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09AF" w:rsidRPr="00E252FD" w:rsidRDefault="008D09AF" w:rsidP="008D09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E252FD">
        <w:rPr>
          <w:rFonts w:ascii="Times New Roman" w:hAnsi="Times New Roman" w:cs="Times New Roman"/>
          <w:sz w:val="28"/>
          <w:szCs w:val="28"/>
        </w:rPr>
        <w:t xml:space="preserve">ПРИЛОЖЕНИЕ № </w:t>
      </w:r>
    </w:p>
    <w:p w:rsidR="008D09AF" w:rsidRPr="00E252FD" w:rsidRDefault="008D09AF" w:rsidP="008D09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E252FD">
        <w:rPr>
          <w:rFonts w:ascii="Times New Roman" w:hAnsi="Times New Roman" w:cs="Times New Roman"/>
          <w:sz w:val="28"/>
          <w:szCs w:val="28"/>
        </w:rPr>
        <w:t>УТВЕРЖДЕНЫ</w:t>
      </w:r>
    </w:p>
    <w:p w:rsidR="008D09AF" w:rsidRPr="00E252FD" w:rsidRDefault="008D09AF" w:rsidP="008D09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E252FD">
        <w:rPr>
          <w:rFonts w:ascii="Times New Roman" w:hAnsi="Times New Roman" w:cs="Times New Roman"/>
          <w:sz w:val="28"/>
          <w:szCs w:val="28"/>
        </w:rPr>
        <w:t>приказом министерст</w:t>
      </w:r>
      <w:r>
        <w:rPr>
          <w:rFonts w:ascii="Times New Roman" w:hAnsi="Times New Roman" w:cs="Times New Roman"/>
          <w:sz w:val="28"/>
          <w:szCs w:val="28"/>
        </w:rPr>
        <w:t>ва образова</w:t>
      </w:r>
      <w:r w:rsidRPr="00E252FD">
        <w:rPr>
          <w:rFonts w:ascii="Times New Roman" w:hAnsi="Times New Roman" w:cs="Times New Roman"/>
          <w:sz w:val="28"/>
          <w:szCs w:val="28"/>
        </w:rPr>
        <w:t>ния,</w:t>
      </w:r>
    </w:p>
    <w:p w:rsidR="008D09AF" w:rsidRPr="00E252FD" w:rsidRDefault="008D09AF" w:rsidP="008D09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E252FD">
        <w:rPr>
          <w:rFonts w:ascii="Times New Roman" w:hAnsi="Times New Roman" w:cs="Times New Roman"/>
          <w:sz w:val="28"/>
          <w:szCs w:val="28"/>
        </w:rPr>
        <w:t>науки и молодежной политики</w:t>
      </w:r>
    </w:p>
    <w:p w:rsidR="008D09AF" w:rsidRPr="00E252FD" w:rsidRDefault="008D09AF" w:rsidP="008D09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E252FD">
        <w:rPr>
          <w:rFonts w:ascii="Times New Roman" w:hAnsi="Times New Roman" w:cs="Times New Roman"/>
          <w:sz w:val="28"/>
          <w:szCs w:val="28"/>
        </w:rPr>
        <w:t>Краснодарского края</w:t>
      </w:r>
    </w:p>
    <w:p w:rsidR="008D09AF" w:rsidRPr="00E252FD" w:rsidRDefault="008D09AF" w:rsidP="008D09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E252FD">
        <w:rPr>
          <w:rFonts w:ascii="Times New Roman" w:hAnsi="Times New Roman" w:cs="Times New Roman"/>
          <w:sz w:val="28"/>
          <w:szCs w:val="28"/>
        </w:rPr>
        <w:t>от _________________ № _______</w:t>
      </w:r>
    </w:p>
    <w:p w:rsidR="008D09AF" w:rsidRDefault="008D09AF" w:rsidP="008D09A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D09AF" w:rsidRDefault="008D09AF" w:rsidP="008D09A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D09AF" w:rsidRDefault="008D09AF" w:rsidP="008D09A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D09AF" w:rsidRDefault="008D09AF" w:rsidP="008D09A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D09AF" w:rsidRDefault="008D09AF" w:rsidP="008D09A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D09AF" w:rsidRDefault="008D09AF" w:rsidP="008D09A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D09AF" w:rsidRPr="0030089F" w:rsidRDefault="008D09AF" w:rsidP="008D09AF">
      <w:pPr>
        <w:pStyle w:val="Default"/>
        <w:rPr>
          <w:sz w:val="28"/>
          <w:szCs w:val="28"/>
        </w:rPr>
      </w:pPr>
    </w:p>
    <w:p w:rsidR="008D09AF" w:rsidRPr="0030089F" w:rsidRDefault="008D09AF" w:rsidP="008D09AF">
      <w:pPr>
        <w:pStyle w:val="Default"/>
        <w:jc w:val="center"/>
        <w:rPr>
          <w:sz w:val="28"/>
          <w:szCs w:val="28"/>
        </w:rPr>
      </w:pPr>
      <w:r w:rsidRPr="0030089F">
        <w:rPr>
          <w:b/>
          <w:bCs/>
          <w:sz w:val="28"/>
          <w:szCs w:val="28"/>
        </w:rPr>
        <w:t>ИЗМЕРИТЕЛЬНЫЕ МАТЕРИАЛЫ</w:t>
      </w:r>
    </w:p>
    <w:p w:rsidR="008D09AF" w:rsidRDefault="008D09AF" w:rsidP="008D09AF">
      <w:pPr>
        <w:pStyle w:val="Default"/>
        <w:jc w:val="center"/>
        <w:rPr>
          <w:b/>
          <w:bCs/>
          <w:sz w:val="28"/>
          <w:szCs w:val="28"/>
        </w:rPr>
      </w:pPr>
      <w:r w:rsidRPr="0030089F">
        <w:rPr>
          <w:b/>
          <w:bCs/>
          <w:sz w:val="28"/>
          <w:szCs w:val="28"/>
        </w:rPr>
        <w:t>для оценки профессиональной деятельности педагогических работников образовательных организаций</w:t>
      </w:r>
      <w:r>
        <w:rPr>
          <w:b/>
          <w:bCs/>
          <w:sz w:val="28"/>
          <w:szCs w:val="28"/>
        </w:rPr>
        <w:t>,  подведомственных министерству</w:t>
      </w:r>
      <w:r w:rsidRPr="0030089F">
        <w:rPr>
          <w:b/>
          <w:bCs/>
          <w:sz w:val="28"/>
          <w:szCs w:val="28"/>
        </w:rPr>
        <w:t xml:space="preserve"> культуры Краснодарского края</w:t>
      </w:r>
      <w:r>
        <w:rPr>
          <w:b/>
          <w:bCs/>
          <w:sz w:val="28"/>
          <w:szCs w:val="28"/>
        </w:rPr>
        <w:t>,</w:t>
      </w:r>
      <w:r w:rsidRPr="0030089F">
        <w:rPr>
          <w:b/>
          <w:bCs/>
          <w:sz w:val="28"/>
          <w:szCs w:val="28"/>
        </w:rPr>
        <w:t xml:space="preserve">при проведении аттестации </w:t>
      </w:r>
    </w:p>
    <w:p w:rsidR="008D09AF" w:rsidRPr="0030089F" w:rsidRDefault="008D09AF" w:rsidP="008D09AF">
      <w:pPr>
        <w:pStyle w:val="Default"/>
        <w:jc w:val="center"/>
        <w:rPr>
          <w:b/>
          <w:bCs/>
          <w:sz w:val="28"/>
          <w:szCs w:val="28"/>
        </w:rPr>
      </w:pPr>
      <w:r w:rsidRPr="0030089F">
        <w:rPr>
          <w:b/>
          <w:bCs/>
          <w:sz w:val="28"/>
          <w:szCs w:val="28"/>
        </w:rPr>
        <w:t xml:space="preserve">в целях установления квалификационных категорий (первой, высшей) </w:t>
      </w:r>
    </w:p>
    <w:p w:rsidR="008D09AF" w:rsidRPr="0030089F" w:rsidRDefault="008D09AF" w:rsidP="008D09AF">
      <w:pPr>
        <w:pStyle w:val="Default"/>
        <w:jc w:val="center"/>
        <w:rPr>
          <w:b/>
          <w:bCs/>
          <w:sz w:val="28"/>
          <w:szCs w:val="28"/>
        </w:rPr>
      </w:pPr>
      <w:r w:rsidRPr="0030089F">
        <w:rPr>
          <w:b/>
          <w:bCs/>
          <w:sz w:val="28"/>
          <w:szCs w:val="28"/>
        </w:rPr>
        <w:t>по должности «концертмейстер»</w:t>
      </w:r>
    </w:p>
    <w:p w:rsidR="008D09AF" w:rsidRDefault="008D09AF" w:rsidP="008D09A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D09AF" w:rsidRDefault="008D09AF" w:rsidP="008D09A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252FD" w:rsidRDefault="00E252FD" w:rsidP="008437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D09AF" w:rsidRDefault="008D09AF" w:rsidP="008437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D09AF" w:rsidRDefault="008D09AF" w:rsidP="008437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D09AF" w:rsidRDefault="008D09AF" w:rsidP="008437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D09AF" w:rsidRDefault="008D09AF" w:rsidP="008437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252FD" w:rsidRDefault="00E252FD" w:rsidP="008437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D09AF" w:rsidRDefault="008D09AF" w:rsidP="008437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252FD" w:rsidRPr="00A54577" w:rsidRDefault="00E252FD" w:rsidP="0084377D">
      <w:pPr>
        <w:pStyle w:val="Default"/>
        <w:jc w:val="center"/>
      </w:pPr>
      <w:r w:rsidRPr="00A54577">
        <w:rPr>
          <w:b/>
          <w:bCs/>
        </w:rPr>
        <w:t>ПЕРЕЧЕНЬ</w:t>
      </w:r>
    </w:p>
    <w:p w:rsidR="00E252FD" w:rsidRPr="00A54577" w:rsidRDefault="00E252FD" w:rsidP="0084377D">
      <w:pPr>
        <w:pStyle w:val="Default"/>
        <w:jc w:val="center"/>
        <w:rPr>
          <w:b/>
          <w:bCs/>
        </w:rPr>
      </w:pPr>
      <w:r w:rsidRPr="00A54577">
        <w:rPr>
          <w:b/>
          <w:bCs/>
        </w:rPr>
        <w:t>критериев и показателей для оценки профессиональной деятельности педагогических работников образовательных</w:t>
      </w:r>
    </w:p>
    <w:p w:rsidR="00E252FD" w:rsidRPr="00A54577" w:rsidRDefault="00E252FD" w:rsidP="0084377D">
      <w:pPr>
        <w:pStyle w:val="Default"/>
        <w:jc w:val="center"/>
        <w:rPr>
          <w:b/>
          <w:bCs/>
        </w:rPr>
      </w:pPr>
      <w:r w:rsidRPr="00A54577">
        <w:rPr>
          <w:b/>
          <w:bCs/>
        </w:rPr>
        <w:t>организаций, подведомственных министерству культуры Краснодарского края, аттестуемых в целях установления</w:t>
      </w:r>
    </w:p>
    <w:p w:rsidR="008A4F69" w:rsidRPr="00A54577" w:rsidRDefault="00E252FD" w:rsidP="0084377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54577">
        <w:rPr>
          <w:rFonts w:ascii="Times New Roman" w:hAnsi="Times New Roman" w:cs="Times New Roman"/>
          <w:b/>
          <w:bCs/>
          <w:sz w:val="24"/>
          <w:szCs w:val="24"/>
        </w:rPr>
        <w:t>квалификационных категорий (первой, высшей) по должности «концертмейстер»</w:t>
      </w:r>
    </w:p>
    <w:tbl>
      <w:tblPr>
        <w:tblStyle w:val="a7"/>
        <w:tblpPr w:leftFromText="180" w:rightFromText="180" w:vertAnchor="page" w:horzAnchor="margin" w:tblpY="3541"/>
        <w:tblW w:w="13985" w:type="dxa"/>
        <w:tblBorders>
          <w:bottom w:val="none" w:sz="0" w:space="0" w:color="auto"/>
        </w:tblBorders>
        <w:tblLayout w:type="fixed"/>
        <w:tblLook w:val="04A0"/>
      </w:tblPr>
      <w:tblGrid>
        <w:gridCol w:w="2802"/>
        <w:gridCol w:w="2693"/>
        <w:gridCol w:w="2268"/>
        <w:gridCol w:w="3118"/>
        <w:gridCol w:w="3104"/>
      </w:tblGrid>
      <w:tr w:rsidR="008D09AF" w:rsidRPr="009137B3" w:rsidTr="00A54577">
        <w:trPr>
          <w:trHeight w:val="234"/>
          <w:tblHeader/>
        </w:trPr>
        <w:tc>
          <w:tcPr>
            <w:tcW w:w="2802" w:type="dxa"/>
            <w:vMerge w:val="restart"/>
            <w:vAlign w:val="center"/>
          </w:tcPr>
          <w:p w:rsidR="008D09AF" w:rsidRPr="008A4F69" w:rsidRDefault="008D09AF" w:rsidP="008D09AF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8A4F69">
              <w:rPr>
                <w:rFonts w:ascii="Times New Roman" w:hAnsi="Times New Roman" w:cs="Times New Roman"/>
                <w:b/>
                <w:szCs w:val="24"/>
              </w:rPr>
              <w:t>Критерии оценки</w:t>
            </w:r>
          </w:p>
        </w:tc>
        <w:tc>
          <w:tcPr>
            <w:tcW w:w="2693" w:type="dxa"/>
            <w:vMerge w:val="restart"/>
            <w:vAlign w:val="center"/>
          </w:tcPr>
          <w:p w:rsidR="008D09AF" w:rsidRPr="008A4F69" w:rsidRDefault="008D09AF" w:rsidP="008D09AF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8A4F69">
              <w:rPr>
                <w:rFonts w:ascii="Times New Roman" w:hAnsi="Times New Roman" w:cs="Times New Roman"/>
                <w:b/>
                <w:szCs w:val="24"/>
              </w:rPr>
              <w:t>Показатели</w:t>
            </w:r>
          </w:p>
        </w:tc>
        <w:tc>
          <w:tcPr>
            <w:tcW w:w="2268" w:type="dxa"/>
            <w:vMerge w:val="restart"/>
            <w:vAlign w:val="center"/>
          </w:tcPr>
          <w:p w:rsidR="008D09AF" w:rsidRPr="008A4F69" w:rsidRDefault="008D09AF" w:rsidP="008D09AF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8A4F69">
              <w:rPr>
                <w:rFonts w:ascii="Times New Roman" w:hAnsi="Times New Roman" w:cs="Times New Roman"/>
                <w:b/>
                <w:szCs w:val="24"/>
              </w:rPr>
              <w:t>Документы</w:t>
            </w:r>
            <w:r w:rsidR="00BC7565">
              <w:rPr>
                <w:rFonts w:ascii="Times New Roman" w:hAnsi="Times New Roman" w:cs="Times New Roman"/>
                <w:b/>
                <w:szCs w:val="24"/>
              </w:rPr>
              <w:t>,</w:t>
            </w:r>
            <w:r w:rsidRPr="008A4F69">
              <w:rPr>
                <w:rFonts w:ascii="Times New Roman" w:hAnsi="Times New Roman" w:cs="Times New Roman"/>
                <w:b/>
                <w:szCs w:val="24"/>
              </w:rPr>
              <w:t xml:space="preserve"> подтверждающие выполнение показателя </w:t>
            </w:r>
          </w:p>
        </w:tc>
        <w:tc>
          <w:tcPr>
            <w:tcW w:w="6222" w:type="dxa"/>
            <w:gridSpan w:val="2"/>
            <w:vAlign w:val="center"/>
          </w:tcPr>
          <w:p w:rsidR="008D09AF" w:rsidRPr="008A4F69" w:rsidRDefault="008A4F69" w:rsidP="008D09AF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8A4F69">
              <w:rPr>
                <w:rFonts w:ascii="Times New Roman" w:hAnsi="Times New Roman" w:cs="Times New Roman"/>
                <w:b/>
                <w:szCs w:val="24"/>
              </w:rPr>
              <w:t>О</w:t>
            </w:r>
            <w:r w:rsidR="008D09AF" w:rsidRPr="008A4F69">
              <w:rPr>
                <w:rFonts w:ascii="Times New Roman" w:hAnsi="Times New Roman" w:cs="Times New Roman"/>
                <w:b/>
                <w:szCs w:val="24"/>
              </w:rPr>
              <w:t>ценка в баллах¹</w:t>
            </w:r>
          </w:p>
        </w:tc>
      </w:tr>
      <w:tr w:rsidR="008D09AF" w:rsidRPr="009137B3" w:rsidTr="00A54577">
        <w:trPr>
          <w:trHeight w:val="1172"/>
          <w:tblHeader/>
        </w:trPr>
        <w:tc>
          <w:tcPr>
            <w:tcW w:w="2802" w:type="dxa"/>
            <w:vMerge/>
            <w:vAlign w:val="center"/>
          </w:tcPr>
          <w:p w:rsidR="008D09AF" w:rsidRPr="008A4F69" w:rsidRDefault="008D09AF" w:rsidP="008D09AF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8D09AF" w:rsidRPr="008A4F69" w:rsidRDefault="008D09AF" w:rsidP="008D09AF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8D09AF" w:rsidRPr="008A4F69" w:rsidRDefault="008D09AF" w:rsidP="008D09AF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8D09AF" w:rsidRPr="008A4F69" w:rsidRDefault="008D09AF" w:rsidP="008D09AF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8A4F69">
              <w:rPr>
                <w:rFonts w:ascii="Times New Roman" w:hAnsi="Times New Roman" w:cs="Times New Roman"/>
                <w:b/>
                <w:szCs w:val="24"/>
              </w:rPr>
              <w:t xml:space="preserve">Первая квалификационная категория </w:t>
            </w:r>
          </w:p>
        </w:tc>
        <w:tc>
          <w:tcPr>
            <w:tcW w:w="3104" w:type="dxa"/>
            <w:vAlign w:val="center"/>
          </w:tcPr>
          <w:p w:rsidR="008D09AF" w:rsidRPr="008A4F69" w:rsidRDefault="008D09AF" w:rsidP="008D09AF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8A4F69">
              <w:rPr>
                <w:rFonts w:ascii="Times New Roman" w:hAnsi="Times New Roman" w:cs="Times New Roman"/>
                <w:b/>
                <w:szCs w:val="24"/>
              </w:rPr>
              <w:t>Высшая квалификационная категория</w:t>
            </w:r>
          </w:p>
        </w:tc>
      </w:tr>
    </w:tbl>
    <w:p w:rsidR="008A4F69" w:rsidRDefault="008A4F69" w:rsidP="0084377D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tbl>
      <w:tblPr>
        <w:tblStyle w:val="a7"/>
        <w:tblW w:w="14000" w:type="dxa"/>
        <w:tblLayout w:type="fixed"/>
        <w:tblLook w:val="04A0"/>
      </w:tblPr>
      <w:tblGrid>
        <w:gridCol w:w="526"/>
        <w:gridCol w:w="2276"/>
        <w:gridCol w:w="2693"/>
        <w:gridCol w:w="2268"/>
        <w:gridCol w:w="3118"/>
        <w:gridCol w:w="3119"/>
      </w:tblGrid>
      <w:tr w:rsidR="001365E5" w:rsidTr="00A54577">
        <w:trPr>
          <w:trHeight w:val="287"/>
          <w:tblHeader/>
        </w:trPr>
        <w:tc>
          <w:tcPr>
            <w:tcW w:w="526" w:type="dxa"/>
            <w:vAlign w:val="center"/>
          </w:tcPr>
          <w:p w:rsidR="000E486A" w:rsidRPr="000E486A" w:rsidRDefault="000E486A" w:rsidP="00843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8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76" w:type="dxa"/>
            <w:vAlign w:val="center"/>
          </w:tcPr>
          <w:p w:rsidR="000E486A" w:rsidRPr="000E486A" w:rsidRDefault="000E486A" w:rsidP="00843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8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vAlign w:val="center"/>
          </w:tcPr>
          <w:p w:rsidR="000E486A" w:rsidRPr="000E486A" w:rsidRDefault="000E486A" w:rsidP="00843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86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vAlign w:val="center"/>
          </w:tcPr>
          <w:p w:rsidR="000E486A" w:rsidRPr="000E486A" w:rsidRDefault="000E486A" w:rsidP="00843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86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8" w:type="dxa"/>
            <w:vAlign w:val="center"/>
          </w:tcPr>
          <w:p w:rsidR="000E486A" w:rsidRPr="000E486A" w:rsidRDefault="000E486A" w:rsidP="00843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86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19" w:type="dxa"/>
            <w:vAlign w:val="center"/>
          </w:tcPr>
          <w:p w:rsidR="000E486A" w:rsidRPr="000E486A" w:rsidRDefault="000E486A" w:rsidP="00843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86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365E5" w:rsidRPr="0084377D" w:rsidTr="00B0706E">
        <w:trPr>
          <w:trHeight w:val="287"/>
        </w:trPr>
        <w:tc>
          <w:tcPr>
            <w:tcW w:w="526" w:type="dxa"/>
            <w:vAlign w:val="center"/>
          </w:tcPr>
          <w:p w:rsidR="000E486A" w:rsidRDefault="000E486A" w:rsidP="008437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3474" w:type="dxa"/>
            <w:gridSpan w:val="5"/>
            <w:vAlign w:val="center"/>
          </w:tcPr>
          <w:p w:rsidR="000E486A" w:rsidRPr="000E486A" w:rsidRDefault="000E486A" w:rsidP="008437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486A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 освоения обучающимися 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разовательных программ. Учебно-</w:t>
            </w:r>
            <w:r w:rsidRPr="000E486A">
              <w:rPr>
                <w:rFonts w:ascii="Times New Roman" w:hAnsi="Times New Roman" w:cs="Times New Roman"/>
                <w:b/>
                <w:sz w:val="24"/>
                <w:szCs w:val="24"/>
              </w:rPr>
              <w:t>воспитательная деятельность</w:t>
            </w:r>
          </w:p>
          <w:p w:rsidR="000E486A" w:rsidRDefault="000E486A" w:rsidP="00805C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48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зультаты представляются обязательно как минимум по </w:t>
            </w:r>
            <w:r w:rsidR="00805C7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0E48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з </w:t>
            </w:r>
            <w:r w:rsidR="00805C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вых 2 </w:t>
            </w:r>
            <w:bookmarkStart w:id="0" w:name="_GoBack"/>
            <w:bookmarkEnd w:id="0"/>
            <w:r w:rsidRPr="000E48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ритериев первого раздела</w:t>
            </w:r>
          </w:p>
        </w:tc>
      </w:tr>
      <w:tr w:rsidR="001365E5" w:rsidTr="00A54577">
        <w:trPr>
          <w:trHeight w:val="4095"/>
        </w:trPr>
        <w:tc>
          <w:tcPr>
            <w:tcW w:w="526" w:type="dxa"/>
          </w:tcPr>
          <w:p w:rsidR="007F0EC0" w:rsidRPr="000E486A" w:rsidRDefault="007F0EC0" w:rsidP="00843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86A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276" w:type="dxa"/>
          </w:tcPr>
          <w:p w:rsidR="007F0EC0" w:rsidRPr="00A54577" w:rsidRDefault="00B13206" w:rsidP="008A4F69">
            <w:pPr>
              <w:pStyle w:val="a8"/>
              <w:rPr>
                <w:rFonts w:ascii="Times New Roman" w:hAnsi="Times New Roman" w:cs="Times New Roman"/>
                <w:szCs w:val="24"/>
              </w:rPr>
            </w:pPr>
            <w:r w:rsidRPr="00A54577">
              <w:rPr>
                <w:rFonts w:ascii="Times New Roman" w:hAnsi="Times New Roman" w:cs="Times New Roman"/>
                <w:szCs w:val="24"/>
              </w:rPr>
              <w:t xml:space="preserve">Участие в </w:t>
            </w:r>
            <w:r w:rsidR="007F0EC0" w:rsidRPr="00A54577">
              <w:rPr>
                <w:rFonts w:ascii="Times New Roman" w:hAnsi="Times New Roman" w:cs="Times New Roman"/>
                <w:szCs w:val="24"/>
              </w:rPr>
              <w:t>проведении промежуточной (академические концерты, зачеты,</w:t>
            </w:r>
            <w:r w:rsidR="006A4897">
              <w:rPr>
                <w:rFonts w:ascii="Times New Roman" w:hAnsi="Times New Roman" w:cs="Times New Roman"/>
                <w:szCs w:val="24"/>
              </w:rPr>
              <w:t xml:space="preserve"> переводные экзамены и др.) и итоговой(</w:t>
            </w:r>
            <w:r w:rsidR="007F0EC0" w:rsidRPr="00A54577">
              <w:rPr>
                <w:rFonts w:ascii="Times New Roman" w:hAnsi="Times New Roman" w:cs="Times New Roman"/>
                <w:szCs w:val="24"/>
              </w:rPr>
              <w:t xml:space="preserve">выпускные экзамены) аттестации обучающихся по освоению образовательной </w:t>
            </w:r>
          </w:p>
          <w:p w:rsidR="008A4F69" w:rsidRPr="00A54577" w:rsidRDefault="007F0EC0" w:rsidP="008A4F69">
            <w:pPr>
              <w:pStyle w:val="a8"/>
              <w:rPr>
                <w:rFonts w:ascii="Times New Roman" w:hAnsi="Times New Roman" w:cs="Times New Roman"/>
                <w:szCs w:val="24"/>
              </w:rPr>
            </w:pPr>
            <w:r w:rsidRPr="00A54577">
              <w:rPr>
                <w:rFonts w:ascii="Times New Roman" w:hAnsi="Times New Roman" w:cs="Times New Roman"/>
                <w:szCs w:val="24"/>
              </w:rPr>
              <w:t>программы и в отчетных концертах образова</w:t>
            </w:r>
            <w:r w:rsidR="008A4F69" w:rsidRPr="00A54577">
              <w:rPr>
                <w:rFonts w:ascii="Times New Roman" w:hAnsi="Times New Roman" w:cs="Times New Roman"/>
                <w:szCs w:val="24"/>
              </w:rPr>
              <w:t>тельной</w:t>
            </w:r>
          </w:p>
          <w:p w:rsidR="007F0EC0" w:rsidRDefault="007F0EC0" w:rsidP="008A4F69">
            <w:pPr>
              <w:pStyle w:val="a8"/>
              <w:rPr>
                <w:rFonts w:ascii="Times New Roman" w:hAnsi="Times New Roman" w:cs="Times New Roman"/>
                <w:szCs w:val="24"/>
              </w:rPr>
            </w:pPr>
            <w:r w:rsidRPr="00A54577">
              <w:rPr>
                <w:rFonts w:ascii="Times New Roman" w:hAnsi="Times New Roman" w:cs="Times New Roman"/>
                <w:szCs w:val="24"/>
              </w:rPr>
              <w:t>организации(далее ОО)</w:t>
            </w:r>
          </w:p>
          <w:p w:rsidR="00A54577" w:rsidRPr="00A54577" w:rsidRDefault="00A54577" w:rsidP="008A4F69">
            <w:pPr>
              <w:pStyle w:val="a8"/>
              <w:rPr>
                <w:b/>
              </w:rPr>
            </w:pPr>
          </w:p>
        </w:tc>
        <w:tc>
          <w:tcPr>
            <w:tcW w:w="2693" w:type="dxa"/>
          </w:tcPr>
          <w:p w:rsidR="007F0EC0" w:rsidRPr="00A54577" w:rsidRDefault="00A54577" w:rsidP="008A4F69">
            <w:pPr>
              <w:rPr>
                <w:rFonts w:ascii="Times New Roman" w:hAnsi="Times New Roman" w:cs="Times New Roman"/>
                <w:szCs w:val="24"/>
              </w:rPr>
            </w:pPr>
            <w:r w:rsidRPr="00A54577">
              <w:rPr>
                <w:rFonts w:ascii="Times New Roman" w:hAnsi="Times New Roman" w:cs="Times New Roman"/>
                <w:szCs w:val="24"/>
              </w:rPr>
              <w:t xml:space="preserve">Количество </w:t>
            </w:r>
            <w:r w:rsidR="007F0EC0" w:rsidRPr="00A54577">
              <w:rPr>
                <w:rFonts w:ascii="Times New Roman" w:hAnsi="Times New Roman" w:cs="Times New Roman"/>
                <w:szCs w:val="24"/>
              </w:rPr>
              <w:t>мероприятий:</w:t>
            </w:r>
          </w:p>
          <w:p w:rsidR="007F0EC0" w:rsidRPr="00A54577" w:rsidRDefault="007F0EC0" w:rsidP="008A4F69">
            <w:pPr>
              <w:rPr>
                <w:rFonts w:ascii="Times New Roman" w:hAnsi="Times New Roman" w:cs="Times New Roman"/>
                <w:szCs w:val="24"/>
              </w:rPr>
            </w:pPr>
            <w:r w:rsidRPr="00A54577">
              <w:rPr>
                <w:rFonts w:ascii="Times New Roman" w:hAnsi="Times New Roman" w:cs="Times New Roman"/>
                <w:szCs w:val="24"/>
              </w:rPr>
              <w:t xml:space="preserve">- </w:t>
            </w:r>
            <w:r w:rsidR="006A4897">
              <w:rPr>
                <w:rFonts w:ascii="Times New Roman" w:hAnsi="Times New Roman" w:cs="Times New Roman"/>
                <w:szCs w:val="24"/>
              </w:rPr>
              <w:t xml:space="preserve">контрольных уроков, </w:t>
            </w:r>
            <w:r w:rsidRPr="00A54577">
              <w:rPr>
                <w:rFonts w:ascii="Times New Roman" w:hAnsi="Times New Roman" w:cs="Times New Roman"/>
                <w:szCs w:val="24"/>
              </w:rPr>
              <w:t>за</w:t>
            </w:r>
            <w:r w:rsidR="00B13206" w:rsidRPr="00A54577">
              <w:rPr>
                <w:rFonts w:ascii="Times New Roman" w:hAnsi="Times New Roman" w:cs="Times New Roman"/>
                <w:szCs w:val="24"/>
              </w:rPr>
              <w:t xml:space="preserve">четов, академических и отчетных </w:t>
            </w:r>
            <w:r w:rsidRPr="00A54577">
              <w:rPr>
                <w:rFonts w:ascii="Times New Roman" w:hAnsi="Times New Roman" w:cs="Times New Roman"/>
                <w:szCs w:val="24"/>
              </w:rPr>
              <w:t xml:space="preserve">концертов – для </w:t>
            </w:r>
            <w:r w:rsidR="00BC7565">
              <w:rPr>
                <w:rFonts w:ascii="Times New Roman" w:hAnsi="Times New Roman" w:cs="Times New Roman"/>
                <w:szCs w:val="24"/>
              </w:rPr>
              <w:t>первой</w:t>
            </w:r>
            <w:r w:rsidRPr="00A54577">
              <w:rPr>
                <w:rFonts w:ascii="Times New Roman" w:hAnsi="Times New Roman" w:cs="Times New Roman"/>
                <w:szCs w:val="24"/>
              </w:rPr>
              <w:t xml:space="preserve"> категории;</w:t>
            </w:r>
          </w:p>
          <w:p w:rsidR="007F0EC0" w:rsidRPr="00A54577" w:rsidRDefault="00B13206" w:rsidP="008A4F69">
            <w:pPr>
              <w:rPr>
                <w:rFonts w:ascii="Times New Roman" w:hAnsi="Times New Roman" w:cs="Times New Roman"/>
                <w:szCs w:val="24"/>
              </w:rPr>
            </w:pPr>
            <w:r w:rsidRPr="004103D4">
              <w:rPr>
                <w:rFonts w:ascii="Times New Roman" w:hAnsi="Times New Roman" w:cs="Times New Roman"/>
                <w:szCs w:val="24"/>
              </w:rPr>
              <w:t xml:space="preserve">- </w:t>
            </w:r>
            <w:r w:rsidR="006A4897" w:rsidRPr="004103D4">
              <w:rPr>
                <w:rFonts w:ascii="Times New Roman" w:hAnsi="Times New Roman" w:cs="Times New Roman"/>
                <w:szCs w:val="24"/>
              </w:rPr>
              <w:t xml:space="preserve">зачетов, академических и отчетных концертов, </w:t>
            </w:r>
            <w:r w:rsidRPr="004103D4">
              <w:rPr>
                <w:rFonts w:ascii="Times New Roman" w:hAnsi="Times New Roman" w:cs="Times New Roman"/>
                <w:szCs w:val="24"/>
              </w:rPr>
              <w:t xml:space="preserve">экзаменов </w:t>
            </w:r>
            <w:r w:rsidR="007F0EC0" w:rsidRPr="004103D4">
              <w:rPr>
                <w:rFonts w:ascii="Times New Roman" w:hAnsi="Times New Roman" w:cs="Times New Roman"/>
                <w:szCs w:val="24"/>
              </w:rPr>
              <w:t>– для высшей категории</w:t>
            </w:r>
          </w:p>
        </w:tc>
        <w:tc>
          <w:tcPr>
            <w:tcW w:w="2268" w:type="dxa"/>
            <w:vMerge w:val="restart"/>
          </w:tcPr>
          <w:p w:rsidR="007F0EC0" w:rsidRPr="00A54577" w:rsidRDefault="007F0EC0" w:rsidP="008A4F69">
            <w:pPr>
              <w:rPr>
                <w:rFonts w:ascii="Times New Roman" w:hAnsi="Times New Roman" w:cs="Times New Roman"/>
                <w:szCs w:val="24"/>
              </w:rPr>
            </w:pPr>
            <w:r w:rsidRPr="00A54577">
              <w:rPr>
                <w:rFonts w:ascii="Times New Roman" w:hAnsi="Times New Roman" w:cs="Times New Roman"/>
                <w:szCs w:val="24"/>
              </w:rPr>
              <w:t>Данные о результатах по всему первому разделу представляются в</w:t>
            </w:r>
          </w:p>
          <w:p w:rsidR="007F0EC0" w:rsidRPr="00A54577" w:rsidRDefault="007F0EC0" w:rsidP="008A4F69">
            <w:pPr>
              <w:rPr>
                <w:rFonts w:ascii="Times New Roman" w:hAnsi="Times New Roman" w:cs="Times New Roman"/>
                <w:szCs w:val="24"/>
              </w:rPr>
            </w:pPr>
            <w:r w:rsidRPr="00A54577">
              <w:rPr>
                <w:rFonts w:ascii="Times New Roman" w:hAnsi="Times New Roman" w:cs="Times New Roman"/>
                <w:szCs w:val="24"/>
              </w:rPr>
              <w:t xml:space="preserve">табличной форме </w:t>
            </w:r>
          </w:p>
          <w:p w:rsidR="007F0EC0" w:rsidRPr="00A54577" w:rsidRDefault="007F0EC0" w:rsidP="008A4F69">
            <w:pPr>
              <w:rPr>
                <w:rFonts w:ascii="Times New Roman" w:hAnsi="Times New Roman" w:cs="Times New Roman"/>
                <w:szCs w:val="24"/>
              </w:rPr>
            </w:pPr>
            <w:r w:rsidRPr="00A54577">
              <w:rPr>
                <w:rFonts w:ascii="Times New Roman" w:hAnsi="Times New Roman" w:cs="Times New Roman"/>
                <w:szCs w:val="24"/>
              </w:rPr>
              <w:t xml:space="preserve">№ 1, заполненной аттестуемым, </w:t>
            </w:r>
          </w:p>
          <w:p w:rsidR="007F0EC0" w:rsidRPr="00A54577" w:rsidRDefault="007F0EC0" w:rsidP="008A4F69">
            <w:pPr>
              <w:rPr>
                <w:rFonts w:ascii="Times New Roman" w:hAnsi="Times New Roman" w:cs="Times New Roman"/>
                <w:szCs w:val="24"/>
              </w:rPr>
            </w:pPr>
            <w:r w:rsidRPr="00A54577">
              <w:rPr>
                <w:rFonts w:ascii="Times New Roman" w:hAnsi="Times New Roman" w:cs="Times New Roman"/>
                <w:szCs w:val="24"/>
              </w:rPr>
              <w:t>заместителем директора и подписанной</w:t>
            </w:r>
          </w:p>
          <w:p w:rsidR="007F0EC0" w:rsidRPr="00A54577" w:rsidRDefault="007F0EC0" w:rsidP="008A4F69">
            <w:pPr>
              <w:rPr>
                <w:rFonts w:ascii="Times New Roman" w:hAnsi="Times New Roman" w:cs="Times New Roman"/>
                <w:szCs w:val="24"/>
              </w:rPr>
            </w:pPr>
            <w:r w:rsidRPr="00A54577">
              <w:rPr>
                <w:rFonts w:ascii="Times New Roman" w:hAnsi="Times New Roman" w:cs="Times New Roman"/>
                <w:szCs w:val="24"/>
              </w:rPr>
              <w:t xml:space="preserve">руководителем ОО. </w:t>
            </w:r>
          </w:p>
          <w:p w:rsidR="007F0EC0" w:rsidRPr="00A54577" w:rsidRDefault="007F0EC0" w:rsidP="008A4F69">
            <w:pPr>
              <w:rPr>
                <w:rFonts w:ascii="Times New Roman" w:hAnsi="Times New Roman" w:cs="Times New Roman"/>
                <w:szCs w:val="24"/>
              </w:rPr>
            </w:pPr>
            <w:r w:rsidRPr="00A54577">
              <w:rPr>
                <w:rFonts w:ascii="Times New Roman" w:hAnsi="Times New Roman" w:cs="Times New Roman"/>
                <w:szCs w:val="24"/>
              </w:rPr>
              <w:t>Сканированная копия табличной формы размещается в автоматизированной системе</w:t>
            </w:r>
          </w:p>
          <w:p w:rsidR="00BA5A20" w:rsidRPr="00A54577" w:rsidRDefault="007F0EC0" w:rsidP="008A4F69">
            <w:pPr>
              <w:rPr>
                <w:rFonts w:ascii="Times New Roman" w:hAnsi="Times New Roman" w:cs="Times New Roman"/>
                <w:szCs w:val="24"/>
                <w:u w:val="single"/>
              </w:rPr>
            </w:pPr>
            <w:r w:rsidRPr="00A54577">
              <w:rPr>
                <w:rFonts w:ascii="Times New Roman" w:hAnsi="Times New Roman" w:cs="Times New Roman"/>
                <w:szCs w:val="24"/>
                <w:u w:val="single"/>
              </w:rPr>
              <w:t>http://attest.iro23.ru</w:t>
            </w:r>
          </w:p>
          <w:p w:rsidR="007F0EC0" w:rsidRPr="00A54577" w:rsidRDefault="007F0EC0" w:rsidP="008A4F69">
            <w:pPr>
              <w:rPr>
                <w:rFonts w:ascii="Times New Roman" w:hAnsi="Times New Roman" w:cs="Times New Roman"/>
                <w:szCs w:val="24"/>
              </w:rPr>
            </w:pPr>
            <w:r w:rsidRPr="00A54577">
              <w:rPr>
                <w:rFonts w:ascii="Times New Roman" w:hAnsi="Times New Roman" w:cs="Times New Roman"/>
                <w:szCs w:val="24"/>
              </w:rPr>
              <w:t>во вкладке</w:t>
            </w:r>
          </w:p>
          <w:p w:rsidR="007F0EC0" w:rsidRPr="00A54577" w:rsidRDefault="008A4F69" w:rsidP="008A4F69">
            <w:pPr>
              <w:rPr>
                <w:rFonts w:ascii="Times New Roman" w:hAnsi="Times New Roman" w:cs="Times New Roman"/>
                <w:szCs w:val="24"/>
              </w:rPr>
            </w:pPr>
            <w:r w:rsidRPr="00A54577">
              <w:rPr>
                <w:rFonts w:ascii="Times New Roman" w:hAnsi="Times New Roman" w:cs="Times New Roman"/>
                <w:szCs w:val="24"/>
              </w:rPr>
              <w:t xml:space="preserve">«Личный </w:t>
            </w:r>
            <w:r w:rsidR="007F0EC0" w:rsidRPr="00A54577">
              <w:rPr>
                <w:rFonts w:ascii="Times New Roman" w:hAnsi="Times New Roman" w:cs="Times New Roman"/>
                <w:szCs w:val="24"/>
              </w:rPr>
              <w:t>кабинет»</w:t>
            </w:r>
          </w:p>
          <w:p w:rsidR="007F0EC0" w:rsidRPr="00A54577" w:rsidRDefault="007F0EC0" w:rsidP="008A4F69">
            <w:pPr>
              <w:rPr>
                <w:rFonts w:ascii="Times New Roman" w:hAnsi="Times New Roman" w:cs="Times New Roman"/>
                <w:szCs w:val="24"/>
              </w:rPr>
            </w:pPr>
            <w:r w:rsidRPr="00A54577">
              <w:rPr>
                <w:rFonts w:ascii="Times New Roman" w:hAnsi="Times New Roman" w:cs="Times New Roman"/>
                <w:szCs w:val="24"/>
              </w:rPr>
              <w:lastRenderedPageBreak/>
              <w:t>на сайте</w:t>
            </w:r>
          </w:p>
          <w:p w:rsidR="001365E5" w:rsidRPr="00A54577" w:rsidRDefault="007F0EC0" w:rsidP="008A4F69">
            <w:pPr>
              <w:rPr>
                <w:rFonts w:ascii="Times New Roman" w:hAnsi="Times New Roman" w:cs="Times New Roman"/>
                <w:szCs w:val="24"/>
              </w:rPr>
            </w:pPr>
            <w:r w:rsidRPr="00A54577">
              <w:rPr>
                <w:rFonts w:ascii="Times New Roman" w:hAnsi="Times New Roman" w:cs="Times New Roman"/>
                <w:szCs w:val="24"/>
              </w:rPr>
              <w:t>ГБОУ ИРО КК</w:t>
            </w:r>
          </w:p>
          <w:p w:rsidR="00891F78" w:rsidRPr="00A54577" w:rsidRDefault="007F0EC0" w:rsidP="008A4F69">
            <w:pPr>
              <w:rPr>
                <w:rFonts w:ascii="Times New Roman" w:hAnsi="Times New Roman" w:cs="Times New Roman"/>
                <w:szCs w:val="24"/>
              </w:rPr>
            </w:pPr>
            <w:r w:rsidRPr="00A54577">
              <w:rPr>
                <w:rFonts w:ascii="Times New Roman" w:hAnsi="Times New Roman" w:cs="Times New Roman"/>
                <w:szCs w:val="24"/>
              </w:rPr>
              <w:t>Сканированные копии документов, подтверждающих данные результаты профессиональной деятельности, размещаются на сайтах ОО, в которых</w:t>
            </w:r>
            <w:r w:rsidR="008D09AF" w:rsidRPr="00A54577">
              <w:rPr>
                <w:rFonts w:ascii="Times New Roman" w:hAnsi="Times New Roman" w:cs="Times New Roman"/>
                <w:szCs w:val="24"/>
              </w:rPr>
              <w:t xml:space="preserve"> работают аттестуемые (интернет-</w:t>
            </w:r>
            <w:r w:rsidRPr="00A54577">
              <w:rPr>
                <w:rFonts w:ascii="Times New Roman" w:hAnsi="Times New Roman" w:cs="Times New Roman"/>
                <w:szCs w:val="24"/>
              </w:rPr>
              <w:t>ресурс указывается в форме заявления на этапе подачи)</w:t>
            </w:r>
          </w:p>
        </w:tc>
        <w:tc>
          <w:tcPr>
            <w:tcW w:w="3118" w:type="dxa"/>
          </w:tcPr>
          <w:p w:rsidR="007F0EC0" w:rsidRPr="00A54577" w:rsidRDefault="007F0EC0" w:rsidP="008A4F69">
            <w:pPr>
              <w:rPr>
                <w:rFonts w:ascii="Times New Roman" w:hAnsi="Times New Roman" w:cs="Times New Roman"/>
                <w:szCs w:val="24"/>
              </w:rPr>
            </w:pPr>
            <w:r w:rsidRPr="00A54577">
              <w:rPr>
                <w:rFonts w:ascii="Times New Roman" w:hAnsi="Times New Roman" w:cs="Times New Roman"/>
                <w:szCs w:val="24"/>
              </w:rPr>
              <w:lastRenderedPageBreak/>
              <w:t>За участие в мероприятиях:</w:t>
            </w:r>
          </w:p>
          <w:p w:rsidR="007F0EC0" w:rsidRPr="00A54577" w:rsidRDefault="007F0EC0" w:rsidP="008A4F69">
            <w:pPr>
              <w:rPr>
                <w:rFonts w:ascii="Times New Roman" w:hAnsi="Times New Roman" w:cs="Times New Roman"/>
                <w:szCs w:val="24"/>
              </w:rPr>
            </w:pPr>
            <w:r w:rsidRPr="00A54577">
              <w:rPr>
                <w:rFonts w:ascii="Times New Roman" w:hAnsi="Times New Roman" w:cs="Times New Roman"/>
                <w:szCs w:val="24"/>
              </w:rPr>
              <w:t>- зачетах, академических концертах – 1 балл за каждое мероприятие,</w:t>
            </w:r>
          </w:p>
          <w:p w:rsidR="007F0EC0" w:rsidRPr="00A54577" w:rsidRDefault="007F0EC0" w:rsidP="008A4F69">
            <w:pPr>
              <w:rPr>
                <w:rFonts w:ascii="Times New Roman" w:hAnsi="Times New Roman" w:cs="Times New Roman"/>
                <w:szCs w:val="24"/>
              </w:rPr>
            </w:pPr>
            <w:r w:rsidRPr="00A54577">
              <w:rPr>
                <w:rFonts w:ascii="Times New Roman" w:hAnsi="Times New Roman" w:cs="Times New Roman"/>
                <w:szCs w:val="24"/>
              </w:rPr>
              <w:t>- экзаменах – 2 балла.</w:t>
            </w:r>
          </w:p>
          <w:p w:rsidR="007F0EC0" w:rsidRPr="00A54577" w:rsidRDefault="007F0EC0" w:rsidP="008A4F69">
            <w:pPr>
              <w:rPr>
                <w:rFonts w:ascii="Times New Roman" w:hAnsi="Times New Roman" w:cs="Times New Roman"/>
                <w:szCs w:val="24"/>
              </w:rPr>
            </w:pPr>
            <w:r w:rsidRPr="00A54577">
              <w:rPr>
                <w:rFonts w:ascii="Times New Roman" w:hAnsi="Times New Roman" w:cs="Times New Roman"/>
                <w:szCs w:val="24"/>
              </w:rPr>
              <w:t>За участие в отчетных концертах ОО на уровне:</w:t>
            </w:r>
          </w:p>
          <w:p w:rsidR="007F0EC0" w:rsidRPr="00A54577" w:rsidRDefault="007F0EC0" w:rsidP="008A4F69">
            <w:pPr>
              <w:rPr>
                <w:rFonts w:ascii="Times New Roman" w:hAnsi="Times New Roman" w:cs="Times New Roman"/>
                <w:szCs w:val="24"/>
              </w:rPr>
            </w:pPr>
            <w:r w:rsidRPr="00A54577">
              <w:rPr>
                <w:rFonts w:ascii="Times New Roman" w:hAnsi="Times New Roman" w:cs="Times New Roman"/>
                <w:szCs w:val="24"/>
              </w:rPr>
              <w:t>- класса – 1 балл,</w:t>
            </w:r>
          </w:p>
          <w:p w:rsidR="007F0EC0" w:rsidRPr="00A54577" w:rsidRDefault="007F0EC0" w:rsidP="008A4F69">
            <w:pPr>
              <w:rPr>
                <w:rFonts w:ascii="Times New Roman" w:hAnsi="Times New Roman" w:cs="Times New Roman"/>
                <w:szCs w:val="24"/>
              </w:rPr>
            </w:pPr>
            <w:r w:rsidRPr="00A54577">
              <w:rPr>
                <w:rFonts w:ascii="Times New Roman" w:hAnsi="Times New Roman" w:cs="Times New Roman"/>
                <w:szCs w:val="24"/>
              </w:rPr>
              <w:t>- отдела (отделения, секции) – 2 балла,</w:t>
            </w:r>
          </w:p>
          <w:p w:rsidR="007F0EC0" w:rsidRPr="00A54577" w:rsidRDefault="007F0EC0" w:rsidP="008A4F69">
            <w:pPr>
              <w:rPr>
                <w:rFonts w:ascii="Times New Roman" w:hAnsi="Times New Roman" w:cs="Times New Roman"/>
                <w:szCs w:val="24"/>
              </w:rPr>
            </w:pPr>
            <w:r w:rsidRPr="00A54577">
              <w:rPr>
                <w:rFonts w:ascii="Times New Roman" w:hAnsi="Times New Roman" w:cs="Times New Roman"/>
                <w:szCs w:val="24"/>
              </w:rPr>
              <w:t>- ОО – 3 балла.</w:t>
            </w:r>
          </w:p>
          <w:p w:rsidR="008A4F69" w:rsidRPr="00A54577" w:rsidRDefault="008A4F69" w:rsidP="008A4F69">
            <w:pPr>
              <w:rPr>
                <w:rFonts w:ascii="Times New Roman" w:hAnsi="Times New Roman" w:cs="Times New Roman"/>
                <w:szCs w:val="24"/>
              </w:rPr>
            </w:pPr>
          </w:p>
          <w:p w:rsidR="008A4F69" w:rsidRPr="00A54577" w:rsidRDefault="008A4F69" w:rsidP="008A4F69">
            <w:pPr>
              <w:rPr>
                <w:rFonts w:ascii="Times New Roman" w:hAnsi="Times New Roman" w:cs="Times New Roman"/>
                <w:szCs w:val="24"/>
              </w:rPr>
            </w:pPr>
          </w:p>
          <w:p w:rsidR="008A4F69" w:rsidRPr="00A54577" w:rsidRDefault="008A4F69" w:rsidP="008A4F69">
            <w:pPr>
              <w:rPr>
                <w:rFonts w:ascii="Times New Roman" w:hAnsi="Times New Roman" w:cs="Times New Roman"/>
                <w:szCs w:val="24"/>
              </w:rPr>
            </w:pPr>
          </w:p>
          <w:p w:rsidR="008A4F69" w:rsidRPr="00A54577" w:rsidRDefault="008A4F69" w:rsidP="008A4F69">
            <w:pPr>
              <w:rPr>
                <w:rFonts w:ascii="Times New Roman" w:hAnsi="Times New Roman" w:cs="Times New Roman"/>
                <w:szCs w:val="24"/>
              </w:rPr>
            </w:pPr>
          </w:p>
          <w:p w:rsidR="008A4F69" w:rsidRDefault="008A4F69" w:rsidP="008A4F69">
            <w:pPr>
              <w:rPr>
                <w:rFonts w:ascii="Times New Roman" w:hAnsi="Times New Roman" w:cs="Times New Roman"/>
                <w:szCs w:val="24"/>
              </w:rPr>
            </w:pPr>
          </w:p>
          <w:p w:rsidR="00A54577" w:rsidRDefault="00A54577" w:rsidP="008A4F69">
            <w:pPr>
              <w:rPr>
                <w:rFonts w:ascii="Times New Roman" w:hAnsi="Times New Roman" w:cs="Times New Roman"/>
                <w:szCs w:val="24"/>
              </w:rPr>
            </w:pPr>
          </w:p>
          <w:p w:rsidR="00A54577" w:rsidRPr="00A54577" w:rsidRDefault="00A54577" w:rsidP="008A4F69">
            <w:pPr>
              <w:rPr>
                <w:rFonts w:ascii="Times New Roman" w:hAnsi="Times New Roman" w:cs="Times New Roman"/>
                <w:szCs w:val="24"/>
              </w:rPr>
            </w:pPr>
          </w:p>
          <w:p w:rsidR="007F0EC0" w:rsidRPr="00A54577" w:rsidRDefault="007F0EC0" w:rsidP="008A4F69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A54577">
              <w:rPr>
                <w:rFonts w:ascii="Times New Roman" w:hAnsi="Times New Roman" w:cs="Times New Roman"/>
                <w:szCs w:val="24"/>
              </w:rPr>
              <w:t>Не более 30 баллов</w:t>
            </w:r>
          </w:p>
        </w:tc>
        <w:tc>
          <w:tcPr>
            <w:tcW w:w="3119" w:type="dxa"/>
          </w:tcPr>
          <w:p w:rsidR="007F0EC0" w:rsidRPr="00A54577" w:rsidRDefault="007F0EC0" w:rsidP="008A4F69">
            <w:pPr>
              <w:rPr>
                <w:rFonts w:ascii="Times New Roman" w:eastAsia="Times New Roman" w:hAnsi="Times New Roman" w:cs="Times New Roman"/>
                <w:szCs w:val="24"/>
                <w:lang w:eastAsia="en-US"/>
              </w:rPr>
            </w:pPr>
            <w:r w:rsidRPr="00A54577">
              <w:rPr>
                <w:rFonts w:ascii="Times New Roman" w:eastAsia="Times New Roman" w:hAnsi="Times New Roman" w:cs="Times New Roman"/>
                <w:szCs w:val="24"/>
                <w:lang w:eastAsia="en-US"/>
              </w:rPr>
              <w:t xml:space="preserve">За участие в мероприятиях: </w:t>
            </w:r>
          </w:p>
          <w:p w:rsidR="00CB2596" w:rsidRDefault="007F0EC0" w:rsidP="008A4F69">
            <w:pPr>
              <w:rPr>
                <w:rFonts w:ascii="Times New Roman" w:eastAsia="Times New Roman" w:hAnsi="Times New Roman" w:cs="Times New Roman"/>
                <w:szCs w:val="24"/>
                <w:lang w:eastAsia="en-US"/>
              </w:rPr>
            </w:pPr>
            <w:r w:rsidRPr="00A54577">
              <w:rPr>
                <w:rFonts w:ascii="Times New Roman" w:eastAsia="Times New Roman" w:hAnsi="Times New Roman" w:cs="Times New Roman"/>
                <w:szCs w:val="24"/>
                <w:lang w:eastAsia="en-US"/>
              </w:rPr>
              <w:t xml:space="preserve">- академических концертах – </w:t>
            </w:r>
          </w:p>
          <w:p w:rsidR="007F0EC0" w:rsidRPr="00A54577" w:rsidRDefault="007F0EC0" w:rsidP="008A4F69">
            <w:pPr>
              <w:rPr>
                <w:rFonts w:ascii="Times New Roman" w:eastAsia="Times New Roman" w:hAnsi="Times New Roman" w:cs="Times New Roman"/>
                <w:szCs w:val="24"/>
                <w:lang w:eastAsia="en-US"/>
              </w:rPr>
            </w:pPr>
            <w:r w:rsidRPr="00A54577">
              <w:rPr>
                <w:rFonts w:ascii="Times New Roman" w:eastAsia="Times New Roman" w:hAnsi="Times New Roman" w:cs="Times New Roman"/>
                <w:szCs w:val="24"/>
                <w:lang w:eastAsia="en-US"/>
              </w:rPr>
              <w:t>1 балл за каждое мероприятие,</w:t>
            </w:r>
          </w:p>
          <w:p w:rsidR="007F0EC0" w:rsidRPr="00A54577" w:rsidRDefault="007F0EC0" w:rsidP="008A4F69">
            <w:pPr>
              <w:rPr>
                <w:rFonts w:ascii="Times New Roman" w:eastAsia="Times New Roman" w:hAnsi="Times New Roman" w:cs="Times New Roman"/>
                <w:szCs w:val="24"/>
                <w:lang w:eastAsia="en-US"/>
              </w:rPr>
            </w:pPr>
            <w:r w:rsidRPr="00A54577">
              <w:rPr>
                <w:rFonts w:ascii="Times New Roman" w:eastAsia="Times New Roman" w:hAnsi="Times New Roman" w:cs="Times New Roman"/>
                <w:szCs w:val="24"/>
                <w:lang w:eastAsia="en-US"/>
              </w:rPr>
              <w:t>- экзаменах – 2 балла.</w:t>
            </w:r>
          </w:p>
          <w:p w:rsidR="007F0EC0" w:rsidRPr="00A54577" w:rsidRDefault="007F0EC0" w:rsidP="008A4F69">
            <w:pPr>
              <w:rPr>
                <w:rFonts w:ascii="Times New Roman" w:eastAsia="Times New Roman" w:hAnsi="Times New Roman" w:cs="Times New Roman"/>
                <w:szCs w:val="24"/>
                <w:lang w:eastAsia="en-US"/>
              </w:rPr>
            </w:pPr>
            <w:r w:rsidRPr="00A54577">
              <w:rPr>
                <w:rFonts w:ascii="Times New Roman" w:eastAsia="Times New Roman" w:hAnsi="Times New Roman" w:cs="Times New Roman"/>
                <w:szCs w:val="24"/>
                <w:lang w:eastAsia="en-US"/>
              </w:rPr>
              <w:t>За участие в отчетных  концертах ОО на уровне:</w:t>
            </w:r>
          </w:p>
          <w:p w:rsidR="007F0EC0" w:rsidRPr="00A54577" w:rsidRDefault="007F0EC0" w:rsidP="008A4F69">
            <w:pPr>
              <w:rPr>
                <w:rFonts w:ascii="Times New Roman" w:eastAsia="Times New Roman" w:hAnsi="Times New Roman" w:cs="Times New Roman"/>
                <w:szCs w:val="24"/>
                <w:lang w:eastAsia="en-US"/>
              </w:rPr>
            </w:pPr>
            <w:r w:rsidRPr="00A54577">
              <w:rPr>
                <w:rFonts w:ascii="Times New Roman" w:eastAsia="Times New Roman" w:hAnsi="Times New Roman" w:cs="Times New Roman"/>
                <w:szCs w:val="24"/>
                <w:lang w:eastAsia="en-US"/>
              </w:rPr>
              <w:t>- класса – 1 балл,</w:t>
            </w:r>
          </w:p>
          <w:p w:rsidR="007F0EC0" w:rsidRPr="00A54577" w:rsidRDefault="007F0EC0" w:rsidP="008A4F69">
            <w:pPr>
              <w:rPr>
                <w:rFonts w:ascii="Times New Roman" w:eastAsia="Times New Roman" w:hAnsi="Times New Roman" w:cs="Times New Roman"/>
                <w:szCs w:val="24"/>
                <w:lang w:eastAsia="en-US"/>
              </w:rPr>
            </w:pPr>
            <w:r w:rsidRPr="00A54577">
              <w:rPr>
                <w:rFonts w:ascii="Times New Roman" w:eastAsia="Times New Roman" w:hAnsi="Times New Roman" w:cs="Times New Roman"/>
                <w:szCs w:val="24"/>
                <w:lang w:eastAsia="en-US"/>
              </w:rPr>
              <w:t>- отдела (отделения, секции) – 2 балла,</w:t>
            </w:r>
          </w:p>
          <w:p w:rsidR="008A4F69" w:rsidRPr="00A54577" w:rsidRDefault="007F0EC0" w:rsidP="008A4F69">
            <w:pPr>
              <w:rPr>
                <w:rFonts w:ascii="Times New Roman" w:eastAsia="Times New Roman" w:hAnsi="Times New Roman" w:cs="Times New Roman"/>
                <w:szCs w:val="24"/>
                <w:lang w:eastAsia="en-US"/>
              </w:rPr>
            </w:pPr>
            <w:r w:rsidRPr="00A54577">
              <w:rPr>
                <w:rFonts w:ascii="Times New Roman" w:eastAsia="Times New Roman" w:hAnsi="Times New Roman" w:cs="Times New Roman"/>
                <w:szCs w:val="24"/>
                <w:lang w:eastAsia="en-US"/>
              </w:rPr>
              <w:t>- ОО – 3 балла</w:t>
            </w:r>
            <w:r w:rsidR="0018707F" w:rsidRPr="00A54577">
              <w:rPr>
                <w:rFonts w:ascii="Times New Roman" w:eastAsia="Times New Roman" w:hAnsi="Times New Roman" w:cs="Times New Roman"/>
                <w:szCs w:val="24"/>
                <w:lang w:eastAsia="en-US"/>
              </w:rPr>
              <w:t>.</w:t>
            </w:r>
          </w:p>
          <w:p w:rsidR="008A4F69" w:rsidRPr="00A54577" w:rsidRDefault="008A4F69" w:rsidP="008A4F69">
            <w:pPr>
              <w:rPr>
                <w:rFonts w:ascii="Times New Roman" w:eastAsia="Times New Roman" w:hAnsi="Times New Roman" w:cs="Times New Roman"/>
                <w:szCs w:val="24"/>
                <w:lang w:eastAsia="en-US"/>
              </w:rPr>
            </w:pPr>
          </w:p>
          <w:p w:rsidR="008A4F69" w:rsidRPr="00A54577" w:rsidRDefault="008A4F69" w:rsidP="008A4F69">
            <w:pPr>
              <w:rPr>
                <w:rFonts w:ascii="Times New Roman" w:eastAsia="Times New Roman" w:hAnsi="Times New Roman" w:cs="Times New Roman"/>
                <w:szCs w:val="24"/>
                <w:lang w:eastAsia="en-US"/>
              </w:rPr>
            </w:pPr>
          </w:p>
          <w:p w:rsidR="008A4F69" w:rsidRPr="00A54577" w:rsidRDefault="008A4F69" w:rsidP="008A4F69">
            <w:pPr>
              <w:rPr>
                <w:rFonts w:ascii="Times New Roman" w:eastAsia="Times New Roman" w:hAnsi="Times New Roman" w:cs="Times New Roman"/>
                <w:szCs w:val="24"/>
                <w:lang w:eastAsia="en-US"/>
              </w:rPr>
            </w:pPr>
          </w:p>
          <w:p w:rsidR="008A4F69" w:rsidRDefault="008A4F69" w:rsidP="008A4F69">
            <w:pPr>
              <w:rPr>
                <w:rFonts w:ascii="Times New Roman" w:eastAsia="Times New Roman" w:hAnsi="Times New Roman" w:cs="Times New Roman"/>
                <w:szCs w:val="24"/>
                <w:lang w:eastAsia="en-US"/>
              </w:rPr>
            </w:pPr>
          </w:p>
          <w:p w:rsidR="00A54577" w:rsidRDefault="00A54577" w:rsidP="008A4F69">
            <w:pPr>
              <w:rPr>
                <w:rFonts w:ascii="Times New Roman" w:eastAsia="Times New Roman" w:hAnsi="Times New Roman" w:cs="Times New Roman"/>
                <w:szCs w:val="24"/>
                <w:lang w:eastAsia="en-US"/>
              </w:rPr>
            </w:pPr>
          </w:p>
          <w:p w:rsidR="00A54577" w:rsidRDefault="00A54577" w:rsidP="008A4F69">
            <w:pPr>
              <w:rPr>
                <w:rFonts w:ascii="Times New Roman" w:eastAsia="Times New Roman" w:hAnsi="Times New Roman" w:cs="Times New Roman"/>
                <w:szCs w:val="24"/>
                <w:lang w:eastAsia="en-US"/>
              </w:rPr>
            </w:pPr>
          </w:p>
          <w:p w:rsidR="00A54577" w:rsidRDefault="00A54577" w:rsidP="008A4F69">
            <w:pPr>
              <w:rPr>
                <w:rFonts w:ascii="Times New Roman" w:eastAsia="Times New Roman" w:hAnsi="Times New Roman" w:cs="Times New Roman"/>
                <w:szCs w:val="24"/>
                <w:lang w:eastAsia="en-US"/>
              </w:rPr>
            </w:pPr>
          </w:p>
          <w:p w:rsidR="00A54577" w:rsidRPr="00A54577" w:rsidRDefault="00A54577" w:rsidP="008A4F69">
            <w:pPr>
              <w:rPr>
                <w:rFonts w:ascii="Times New Roman" w:eastAsia="Times New Roman" w:hAnsi="Times New Roman" w:cs="Times New Roman"/>
                <w:szCs w:val="24"/>
                <w:lang w:eastAsia="en-US"/>
              </w:rPr>
            </w:pPr>
          </w:p>
          <w:p w:rsidR="007F0EC0" w:rsidRPr="00A54577" w:rsidRDefault="007F0EC0" w:rsidP="008A4F69">
            <w:pPr>
              <w:rPr>
                <w:rFonts w:ascii="Times New Roman" w:eastAsia="Times New Roman" w:hAnsi="Times New Roman" w:cs="Times New Roman"/>
                <w:szCs w:val="24"/>
                <w:lang w:eastAsia="en-US"/>
              </w:rPr>
            </w:pPr>
            <w:r w:rsidRPr="00A54577">
              <w:rPr>
                <w:rFonts w:ascii="Times New Roman" w:eastAsia="Times New Roman" w:hAnsi="Times New Roman" w:cs="Times New Roman"/>
                <w:szCs w:val="24"/>
                <w:lang w:eastAsia="en-US"/>
              </w:rPr>
              <w:t>Не более 30 баллов</w:t>
            </w:r>
          </w:p>
        </w:tc>
      </w:tr>
      <w:tr w:rsidR="001365E5" w:rsidTr="00A54577">
        <w:tc>
          <w:tcPr>
            <w:tcW w:w="526" w:type="dxa"/>
          </w:tcPr>
          <w:p w:rsidR="007F0EC0" w:rsidRPr="00895A1B" w:rsidRDefault="007F0EC0" w:rsidP="00843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A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</w:t>
            </w:r>
          </w:p>
        </w:tc>
        <w:tc>
          <w:tcPr>
            <w:tcW w:w="2276" w:type="dxa"/>
          </w:tcPr>
          <w:p w:rsidR="007F0EC0" w:rsidRPr="00A54577" w:rsidRDefault="007F0EC0" w:rsidP="008A4F69">
            <w:pPr>
              <w:rPr>
                <w:rFonts w:ascii="Times New Roman" w:hAnsi="Times New Roman" w:cs="Times New Roman"/>
                <w:lang w:eastAsia="en-US"/>
              </w:rPr>
            </w:pPr>
            <w:r w:rsidRPr="00A54577">
              <w:rPr>
                <w:rFonts w:ascii="Times New Roman" w:hAnsi="Times New Roman" w:cs="Times New Roman"/>
                <w:lang w:eastAsia="en-US"/>
              </w:rPr>
              <w:t>Выступления в</w:t>
            </w:r>
          </w:p>
          <w:p w:rsidR="007F0EC0" w:rsidRPr="00A54577" w:rsidRDefault="007F0EC0" w:rsidP="008A4F69">
            <w:pPr>
              <w:rPr>
                <w:rFonts w:ascii="Times New Roman" w:hAnsi="Times New Roman" w:cs="Times New Roman"/>
              </w:rPr>
            </w:pPr>
            <w:r w:rsidRPr="00A54577">
              <w:rPr>
                <w:rFonts w:ascii="Times New Roman" w:hAnsi="Times New Roman" w:cs="Times New Roman"/>
                <w:lang w:eastAsia="en-US"/>
              </w:rPr>
              <w:t>массовых мероприятиях (праздниках, концертах, спектаклях и т.д.) с участием обучающихся ОО (аккомпанирующие партии)</w:t>
            </w:r>
          </w:p>
        </w:tc>
        <w:tc>
          <w:tcPr>
            <w:tcW w:w="2693" w:type="dxa"/>
          </w:tcPr>
          <w:p w:rsidR="007F0EC0" w:rsidRPr="00A54577" w:rsidRDefault="007F0EC0" w:rsidP="008A4F69">
            <w:pPr>
              <w:rPr>
                <w:rFonts w:ascii="Times New Roman" w:hAnsi="Times New Roman" w:cs="Times New Roman"/>
              </w:rPr>
            </w:pPr>
            <w:r w:rsidRPr="00A54577">
              <w:rPr>
                <w:rFonts w:ascii="Times New Roman" w:hAnsi="Times New Roman" w:cs="Times New Roman"/>
              </w:rPr>
              <w:t>Количество массовых</w:t>
            </w:r>
          </w:p>
          <w:p w:rsidR="00287CE7" w:rsidRPr="00A54577" w:rsidRDefault="007F0EC0" w:rsidP="008A4F69">
            <w:pPr>
              <w:rPr>
                <w:rFonts w:ascii="Times New Roman" w:hAnsi="Times New Roman" w:cs="Times New Roman"/>
              </w:rPr>
            </w:pPr>
            <w:r w:rsidRPr="00A54577">
              <w:rPr>
                <w:rFonts w:ascii="Times New Roman" w:hAnsi="Times New Roman" w:cs="Times New Roman"/>
              </w:rPr>
              <w:t xml:space="preserve">мероприятий </w:t>
            </w:r>
          </w:p>
          <w:p w:rsidR="007F0EC0" w:rsidRPr="00A54577" w:rsidRDefault="007F0EC0" w:rsidP="008A4F69">
            <w:pPr>
              <w:rPr>
                <w:rFonts w:ascii="Times New Roman" w:hAnsi="Times New Roman" w:cs="Times New Roman"/>
              </w:rPr>
            </w:pPr>
            <w:r w:rsidRPr="00A54577">
              <w:rPr>
                <w:rFonts w:ascii="Times New Roman" w:hAnsi="Times New Roman" w:cs="Times New Roman"/>
              </w:rPr>
              <w:t>с участием обучающихся ОО (праздников, концертов, спектаклей и т.д.)</w:t>
            </w:r>
          </w:p>
        </w:tc>
        <w:tc>
          <w:tcPr>
            <w:tcW w:w="2268" w:type="dxa"/>
            <w:vMerge/>
          </w:tcPr>
          <w:p w:rsidR="007F0EC0" w:rsidRPr="00A54577" w:rsidRDefault="007F0EC0" w:rsidP="008A4F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7F0EC0" w:rsidRPr="00A54577" w:rsidRDefault="007F0EC0" w:rsidP="008A4F69">
            <w:pPr>
              <w:rPr>
                <w:rFonts w:ascii="Times New Roman" w:hAnsi="Times New Roman" w:cs="Times New Roman"/>
              </w:rPr>
            </w:pPr>
            <w:r w:rsidRPr="00A54577">
              <w:rPr>
                <w:rFonts w:ascii="Times New Roman" w:hAnsi="Times New Roman" w:cs="Times New Roman"/>
              </w:rPr>
              <w:t xml:space="preserve">За участие в массовых </w:t>
            </w:r>
          </w:p>
          <w:p w:rsidR="007F0EC0" w:rsidRPr="00A54577" w:rsidRDefault="007F0EC0" w:rsidP="008A4F69">
            <w:pPr>
              <w:rPr>
                <w:rFonts w:ascii="Times New Roman" w:hAnsi="Times New Roman" w:cs="Times New Roman"/>
              </w:rPr>
            </w:pPr>
            <w:r w:rsidRPr="00A54577">
              <w:rPr>
                <w:rFonts w:ascii="Times New Roman" w:hAnsi="Times New Roman" w:cs="Times New Roman"/>
              </w:rPr>
              <w:t>мероприятиях на уровне:</w:t>
            </w:r>
          </w:p>
          <w:p w:rsidR="007F0EC0" w:rsidRPr="00A54577" w:rsidRDefault="007F0EC0" w:rsidP="008A4F69">
            <w:pPr>
              <w:rPr>
                <w:rFonts w:ascii="Times New Roman" w:hAnsi="Times New Roman" w:cs="Times New Roman"/>
              </w:rPr>
            </w:pPr>
            <w:r w:rsidRPr="00A54577">
              <w:rPr>
                <w:rFonts w:ascii="Times New Roman" w:hAnsi="Times New Roman" w:cs="Times New Roman"/>
              </w:rPr>
              <w:t>- ОО – 1 балл,</w:t>
            </w:r>
          </w:p>
          <w:p w:rsidR="007F0EC0" w:rsidRPr="00A54577" w:rsidRDefault="007F0EC0" w:rsidP="008A4F69">
            <w:pPr>
              <w:rPr>
                <w:rFonts w:ascii="Times New Roman" w:hAnsi="Times New Roman" w:cs="Times New Roman"/>
              </w:rPr>
            </w:pPr>
            <w:r w:rsidRPr="00A54577">
              <w:rPr>
                <w:rFonts w:ascii="Times New Roman" w:hAnsi="Times New Roman" w:cs="Times New Roman"/>
              </w:rPr>
              <w:t>- муниципальном – 2балла,</w:t>
            </w:r>
          </w:p>
          <w:p w:rsidR="007F0EC0" w:rsidRPr="00A54577" w:rsidRDefault="007F0EC0" w:rsidP="008A4F69">
            <w:pPr>
              <w:rPr>
                <w:rFonts w:ascii="Times New Roman" w:hAnsi="Times New Roman" w:cs="Times New Roman"/>
              </w:rPr>
            </w:pPr>
            <w:r w:rsidRPr="00A54577">
              <w:rPr>
                <w:rFonts w:ascii="Times New Roman" w:hAnsi="Times New Roman" w:cs="Times New Roman"/>
              </w:rPr>
              <w:t>- зональном – 3 балла,</w:t>
            </w:r>
          </w:p>
          <w:p w:rsidR="007F0EC0" w:rsidRPr="00A54577" w:rsidRDefault="007F0EC0" w:rsidP="008A4F69">
            <w:pPr>
              <w:rPr>
                <w:rFonts w:ascii="Times New Roman" w:hAnsi="Times New Roman" w:cs="Times New Roman"/>
              </w:rPr>
            </w:pPr>
            <w:r w:rsidRPr="00A54577">
              <w:rPr>
                <w:rFonts w:ascii="Times New Roman" w:hAnsi="Times New Roman" w:cs="Times New Roman"/>
              </w:rPr>
              <w:t>- региональном – 4 балла,</w:t>
            </w:r>
          </w:p>
          <w:p w:rsidR="007F0EC0" w:rsidRPr="00A54577" w:rsidRDefault="007F0EC0" w:rsidP="008A4F69">
            <w:pPr>
              <w:rPr>
                <w:rFonts w:ascii="Times New Roman" w:hAnsi="Times New Roman" w:cs="Times New Roman"/>
              </w:rPr>
            </w:pPr>
            <w:r w:rsidRPr="00A54577">
              <w:rPr>
                <w:rFonts w:ascii="Times New Roman" w:hAnsi="Times New Roman" w:cs="Times New Roman"/>
              </w:rPr>
              <w:t>- федеральном – 5 баллов,</w:t>
            </w:r>
          </w:p>
          <w:p w:rsidR="007F0EC0" w:rsidRPr="00A54577" w:rsidRDefault="007F0EC0" w:rsidP="008A4F69">
            <w:pPr>
              <w:rPr>
                <w:rFonts w:ascii="Times New Roman" w:hAnsi="Times New Roman" w:cs="Times New Roman"/>
              </w:rPr>
            </w:pPr>
            <w:r w:rsidRPr="00A54577">
              <w:rPr>
                <w:rFonts w:ascii="Times New Roman" w:hAnsi="Times New Roman" w:cs="Times New Roman"/>
              </w:rPr>
              <w:t>- международном – 6 баллов</w:t>
            </w:r>
            <w:r w:rsidR="00F97B49">
              <w:rPr>
                <w:rFonts w:ascii="Times New Roman" w:hAnsi="Times New Roman" w:cs="Times New Roman"/>
              </w:rPr>
              <w:t>.</w:t>
            </w:r>
          </w:p>
          <w:p w:rsidR="008A4F69" w:rsidRPr="00A54577" w:rsidRDefault="008A4F69" w:rsidP="008A4F69">
            <w:pPr>
              <w:rPr>
                <w:rFonts w:ascii="Times New Roman" w:hAnsi="Times New Roman" w:cs="Times New Roman"/>
              </w:rPr>
            </w:pPr>
          </w:p>
          <w:p w:rsidR="007F0EC0" w:rsidRPr="00A54577" w:rsidRDefault="007F0EC0" w:rsidP="008A4F69">
            <w:pPr>
              <w:rPr>
                <w:rFonts w:ascii="Times New Roman" w:hAnsi="Times New Roman" w:cs="Times New Roman"/>
              </w:rPr>
            </w:pPr>
            <w:r w:rsidRPr="00A54577">
              <w:rPr>
                <w:rFonts w:ascii="Times New Roman" w:hAnsi="Times New Roman" w:cs="Times New Roman"/>
              </w:rPr>
              <w:t>Не более 35 баллов</w:t>
            </w:r>
          </w:p>
        </w:tc>
        <w:tc>
          <w:tcPr>
            <w:tcW w:w="3119" w:type="dxa"/>
          </w:tcPr>
          <w:p w:rsidR="007F0EC0" w:rsidRPr="00A54577" w:rsidRDefault="007F0EC0" w:rsidP="008A4F69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A54577">
              <w:rPr>
                <w:rFonts w:ascii="Times New Roman" w:eastAsia="Times New Roman" w:hAnsi="Times New Roman" w:cs="Times New Roman"/>
                <w:lang w:eastAsia="en-US"/>
              </w:rPr>
              <w:t>За участие в массовых мероприятиях на уровне:</w:t>
            </w:r>
          </w:p>
          <w:p w:rsidR="007F0EC0" w:rsidRPr="00A54577" w:rsidRDefault="007F0EC0" w:rsidP="008A4F69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A54577">
              <w:rPr>
                <w:rFonts w:ascii="Times New Roman" w:eastAsia="Times New Roman" w:hAnsi="Times New Roman" w:cs="Times New Roman"/>
                <w:lang w:eastAsia="en-US"/>
              </w:rPr>
              <w:t>- ОО – 1 балл,</w:t>
            </w:r>
          </w:p>
          <w:p w:rsidR="007F0EC0" w:rsidRPr="00A54577" w:rsidRDefault="007F0EC0" w:rsidP="008A4F69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A54577">
              <w:rPr>
                <w:rFonts w:ascii="Times New Roman" w:eastAsia="Times New Roman" w:hAnsi="Times New Roman" w:cs="Times New Roman"/>
                <w:lang w:eastAsia="en-US"/>
              </w:rPr>
              <w:t>- муниципальном – 2 балла,</w:t>
            </w:r>
          </w:p>
          <w:p w:rsidR="007F0EC0" w:rsidRPr="00A54577" w:rsidRDefault="007F0EC0" w:rsidP="008A4F69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A54577">
              <w:rPr>
                <w:rFonts w:ascii="Times New Roman" w:eastAsia="Times New Roman" w:hAnsi="Times New Roman" w:cs="Times New Roman"/>
                <w:lang w:eastAsia="en-US"/>
              </w:rPr>
              <w:t>- зональном – 3 балла,</w:t>
            </w:r>
          </w:p>
          <w:p w:rsidR="007F0EC0" w:rsidRPr="00A54577" w:rsidRDefault="007F0EC0" w:rsidP="008A4F69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A54577">
              <w:rPr>
                <w:rFonts w:ascii="Times New Roman" w:eastAsia="Times New Roman" w:hAnsi="Times New Roman" w:cs="Times New Roman"/>
                <w:lang w:eastAsia="en-US"/>
              </w:rPr>
              <w:t>- региональном – 4 балла,</w:t>
            </w:r>
          </w:p>
          <w:p w:rsidR="007F0EC0" w:rsidRPr="00A54577" w:rsidRDefault="0018707F" w:rsidP="008A4F69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A54577">
              <w:rPr>
                <w:rFonts w:ascii="Times New Roman" w:eastAsia="Times New Roman" w:hAnsi="Times New Roman" w:cs="Times New Roman"/>
                <w:lang w:eastAsia="en-US"/>
              </w:rPr>
              <w:t xml:space="preserve">- федеральном – 5 </w:t>
            </w:r>
            <w:r w:rsidR="007F0EC0" w:rsidRPr="00A54577">
              <w:rPr>
                <w:rFonts w:ascii="Times New Roman" w:eastAsia="Times New Roman" w:hAnsi="Times New Roman" w:cs="Times New Roman"/>
                <w:lang w:eastAsia="en-US"/>
              </w:rPr>
              <w:t>баллов,</w:t>
            </w:r>
          </w:p>
          <w:p w:rsidR="007F0EC0" w:rsidRDefault="007F0EC0" w:rsidP="008A4F69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A54577">
              <w:rPr>
                <w:rFonts w:ascii="Times New Roman" w:eastAsia="Times New Roman" w:hAnsi="Times New Roman" w:cs="Times New Roman"/>
                <w:lang w:eastAsia="en-US"/>
              </w:rPr>
              <w:t>- международном – 6 баллов</w:t>
            </w:r>
            <w:r w:rsidR="00F97B49">
              <w:rPr>
                <w:rFonts w:ascii="Times New Roman" w:eastAsia="Times New Roman" w:hAnsi="Times New Roman" w:cs="Times New Roman"/>
                <w:lang w:eastAsia="en-US"/>
              </w:rPr>
              <w:t>.</w:t>
            </w:r>
          </w:p>
          <w:p w:rsidR="00BC7565" w:rsidRPr="00A54577" w:rsidRDefault="00BC7565" w:rsidP="008A4F69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7F0EC0" w:rsidRPr="00A54577" w:rsidRDefault="007F0EC0" w:rsidP="008A4F69">
            <w:pPr>
              <w:rPr>
                <w:rFonts w:ascii="Times New Roman" w:hAnsi="Times New Roman" w:cs="Times New Roman"/>
              </w:rPr>
            </w:pPr>
            <w:r w:rsidRPr="00A54577">
              <w:rPr>
                <w:rFonts w:ascii="Times New Roman" w:hAnsi="Times New Roman" w:cs="Times New Roman"/>
              </w:rPr>
              <w:t>Не более 35 баллов</w:t>
            </w:r>
          </w:p>
        </w:tc>
      </w:tr>
      <w:tr w:rsidR="001365E5" w:rsidTr="00A54577">
        <w:tc>
          <w:tcPr>
            <w:tcW w:w="526" w:type="dxa"/>
          </w:tcPr>
          <w:p w:rsidR="007F0EC0" w:rsidRPr="00895A1B" w:rsidRDefault="007F0EC0" w:rsidP="00843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E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</w:t>
            </w:r>
          </w:p>
        </w:tc>
        <w:tc>
          <w:tcPr>
            <w:tcW w:w="2276" w:type="dxa"/>
          </w:tcPr>
          <w:p w:rsidR="007F0EC0" w:rsidRPr="00A54577" w:rsidRDefault="007F0EC0" w:rsidP="008A4F69">
            <w:pPr>
              <w:rPr>
                <w:rFonts w:ascii="Times New Roman" w:hAnsi="Times New Roman" w:cs="Times New Roman"/>
                <w:lang w:eastAsia="en-US"/>
              </w:rPr>
            </w:pPr>
            <w:r w:rsidRPr="00A54577">
              <w:rPr>
                <w:rFonts w:ascii="Times New Roman" w:hAnsi="Times New Roman" w:cs="Times New Roman"/>
                <w:lang w:eastAsia="en-US"/>
              </w:rPr>
              <w:t>Участие в исполнении сольных концертных программ обучающихся</w:t>
            </w:r>
          </w:p>
        </w:tc>
        <w:tc>
          <w:tcPr>
            <w:tcW w:w="2693" w:type="dxa"/>
          </w:tcPr>
          <w:p w:rsidR="007F0EC0" w:rsidRPr="00A54577" w:rsidRDefault="007F0EC0" w:rsidP="008A4F69">
            <w:pPr>
              <w:rPr>
                <w:rFonts w:ascii="Times New Roman" w:hAnsi="Times New Roman" w:cs="Times New Roman"/>
              </w:rPr>
            </w:pPr>
            <w:r w:rsidRPr="00A54577">
              <w:rPr>
                <w:rFonts w:ascii="Times New Roman" w:hAnsi="Times New Roman" w:cs="Times New Roman"/>
              </w:rPr>
              <w:t xml:space="preserve">Количество сольных </w:t>
            </w:r>
          </w:p>
          <w:p w:rsidR="007F0EC0" w:rsidRPr="00A54577" w:rsidRDefault="007F0EC0" w:rsidP="008A4F69">
            <w:pPr>
              <w:rPr>
                <w:rFonts w:ascii="Times New Roman" w:hAnsi="Times New Roman" w:cs="Times New Roman"/>
              </w:rPr>
            </w:pPr>
            <w:r w:rsidRPr="00A54577">
              <w:rPr>
                <w:rFonts w:ascii="Times New Roman" w:hAnsi="Times New Roman" w:cs="Times New Roman"/>
              </w:rPr>
              <w:t>концертов обучающихся</w:t>
            </w:r>
          </w:p>
        </w:tc>
        <w:tc>
          <w:tcPr>
            <w:tcW w:w="2268" w:type="dxa"/>
            <w:vMerge/>
          </w:tcPr>
          <w:p w:rsidR="007F0EC0" w:rsidRPr="00A54577" w:rsidRDefault="007F0EC0" w:rsidP="008A4F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8D09AF" w:rsidRPr="00A54577" w:rsidRDefault="007F0EC0" w:rsidP="008A4F69">
            <w:pPr>
              <w:rPr>
                <w:rFonts w:ascii="Times New Roman" w:hAnsi="Times New Roman" w:cs="Times New Roman"/>
              </w:rPr>
            </w:pPr>
            <w:r w:rsidRPr="00A54577">
              <w:rPr>
                <w:rFonts w:ascii="Times New Roman" w:hAnsi="Times New Roman" w:cs="Times New Roman"/>
              </w:rPr>
              <w:t>15 баллов за 1 концерт.</w:t>
            </w:r>
          </w:p>
          <w:p w:rsidR="008A4F69" w:rsidRPr="00A54577" w:rsidRDefault="008A4F69" w:rsidP="008A4F69">
            <w:pPr>
              <w:rPr>
                <w:rFonts w:ascii="Times New Roman" w:hAnsi="Times New Roman" w:cs="Times New Roman"/>
              </w:rPr>
            </w:pPr>
          </w:p>
          <w:p w:rsidR="008A4F69" w:rsidRDefault="008A4F69" w:rsidP="008A4F69">
            <w:pPr>
              <w:rPr>
                <w:rFonts w:ascii="Times New Roman" w:hAnsi="Times New Roman" w:cs="Times New Roman"/>
              </w:rPr>
            </w:pPr>
          </w:p>
          <w:p w:rsidR="00BC7565" w:rsidRDefault="00BC7565" w:rsidP="008A4F69">
            <w:pPr>
              <w:rPr>
                <w:rFonts w:ascii="Times New Roman" w:hAnsi="Times New Roman" w:cs="Times New Roman"/>
              </w:rPr>
            </w:pPr>
          </w:p>
          <w:p w:rsidR="00A54577" w:rsidRPr="00A54577" w:rsidRDefault="00A54577" w:rsidP="008A4F69">
            <w:pPr>
              <w:rPr>
                <w:rFonts w:ascii="Times New Roman" w:hAnsi="Times New Roman" w:cs="Times New Roman"/>
              </w:rPr>
            </w:pPr>
          </w:p>
          <w:p w:rsidR="007F0EC0" w:rsidRPr="00A54577" w:rsidRDefault="007F0EC0" w:rsidP="008A4F69">
            <w:pPr>
              <w:rPr>
                <w:rFonts w:ascii="Times New Roman" w:hAnsi="Times New Roman" w:cs="Times New Roman"/>
              </w:rPr>
            </w:pPr>
            <w:r w:rsidRPr="00A54577">
              <w:rPr>
                <w:rFonts w:ascii="Times New Roman" w:hAnsi="Times New Roman" w:cs="Times New Roman"/>
              </w:rPr>
              <w:t>Не более 45 баллов</w:t>
            </w:r>
          </w:p>
        </w:tc>
        <w:tc>
          <w:tcPr>
            <w:tcW w:w="3119" w:type="dxa"/>
          </w:tcPr>
          <w:p w:rsidR="008D09AF" w:rsidRPr="00A54577" w:rsidRDefault="007F0EC0" w:rsidP="008A4F69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A54577">
              <w:rPr>
                <w:rFonts w:ascii="Times New Roman" w:eastAsia="Times New Roman" w:hAnsi="Times New Roman" w:cs="Times New Roman"/>
                <w:lang w:eastAsia="en-US"/>
              </w:rPr>
              <w:t>15 баллов за 1 концерт.</w:t>
            </w:r>
          </w:p>
          <w:p w:rsidR="008A4F69" w:rsidRPr="00A54577" w:rsidRDefault="008A4F69" w:rsidP="008A4F69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8A4F69" w:rsidRDefault="008A4F69" w:rsidP="008A4F69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A54577" w:rsidRDefault="00A54577" w:rsidP="008A4F69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BC7565" w:rsidRPr="00A54577" w:rsidRDefault="00BC7565" w:rsidP="008A4F69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7F0EC0" w:rsidRPr="00A54577" w:rsidRDefault="007F0EC0" w:rsidP="008A4F69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A54577">
              <w:rPr>
                <w:rFonts w:ascii="Times New Roman" w:eastAsia="Times New Roman" w:hAnsi="Times New Roman" w:cs="Times New Roman"/>
                <w:lang w:eastAsia="en-US"/>
              </w:rPr>
              <w:t>Не более 45 баллов</w:t>
            </w:r>
          </w:p>
        </w:tc>
      </w:tr>
      <w:tr w:rsidR="00545DA2" w:rsidTr="00F97B49">
        <w:tc>
          <w:tcPr>
            <w:tcW w:w="526" w:type="dxa"/>
            <w:tcBorders>
              <w:bottom w:val="single" w:sz="4" w:space="0" w:color="000000" w:themeColor="text1"/>
            </w:tcBorders>
            <w:vAlign w:val="center"/>
          </w:tcPr>
          <w:p w:rsidR="00545DA2" w:rsidRPr="00545DA2" w:rsidRDefault="00545DA2" w:rsidP="008437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5DA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3474" w:type="dxa"/>
            <w:gridSpan w:val="5"/>
          </w:tcPr>
          <w:p w:rsidR="00545DA2" w:rsidRPr="004103D4" w:rsidRDefault="00545DA2" w:rsidP="008A4F69">
            <w:pPr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4103D4">
              <w:rPr>
                <w:rFonts w:ascii="Times New Roman" w:eastAsia="Times New Roman" w:hAnsi="Times New Roman" w:cs="Times New Roman"/>
                <w:b/>
                <w:lang w:eastAsia="en-US"/>
              </w:rPr>
              <w:t xml:space="preserve">Результативность участия концертмейстера </w:t>
            </w:r>
            <w:r w:rsidR="007B5F68" w:rsidRPr="004103D4">
              <w:rPr>
                <w:rFonts w:ascii="Times New Roman" w:eastAsia="Times New Roman" w:hAnsi="Times New Roman" w:cs="Times New Roman"/>
                <w:b/>
                <w:lang w:eastAsia="en-US"/>
              </w:rPr>
              <w:t>в выявлении и развитии</w:t>
            </w:r>
            <w:r w:rsidRPr="004103D4">
              <w:rPr>
                <w:rFonts w:ascii="Times New Roman" w:eastAsia="Times New Roman" w:hAnsi="Times New Roman" w:cs="Times New Roman"/>
                <w:b/>
                <w:lang w:eastAsia="en-US"/>
              </w:rPr>
              <w:t xml:space="preserve"> у обучающихся способностей к творческой</w:t>
            </w:r>
          </w:p>
          <w:p w:rsidR="00545DA2" w:rsidRPr="00A54577" w:rsidRDefault="00545DA2" w:rsidP="008A4F69">
            <w:pPr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4103D4">
              <w:rPr>
                <w:rFonts w:ascii="Times New Roman" w:eastAsia="Times New Roman" w:hAnsi="Times New Roman" w:cs="Times New Roman"/>
                <w:b/>
                <w:lang w:eastAsia="en-US"/>
              </w:rPr>
              <w:t>деятельности, конкурсная деятельность</w:t>
            </w:r>
            <w:r w:rsidRPr="004103D4">
              <w:rPr>
                <w:rFonts w:ascii="Times New Roman" w:eastAsia="Times New Roman" w:hAnsi="Times New Roman" w:cs="Times New Roman"/>
                <w:b/>
                <w:vertAlign w:val="superscript"/>
                <w:lang w:eastAsia="en-US"/>
              </w:rPr>
              <w:t>2)</w:t>
            </w:r>
            <w:r w:rsidR="00A5116C" w:rsidRPr="004103D4">
              <w:rPr>
                <w:rFonts w:ascii="Times New Roman" w:eastAsia="Times New Roman" w:hAnsi="Times New Roman" w:cs="Times New Roman"/>
                <w:b/>
                <w:lang w:eastAsia="en-US"/>
              </w:rPr>
              <w:t>.</w:t>
            </w:r>
          </w:p>
          <w:p w:rsidR="00545DA2" w:rsidRPr="00A54577" w:rsidRDefault="00545DA2" w:rsidP="004103D4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A54577">
              <w:rPr>
                <w:rFonts w:ascii="Times New Roman" w:eastAsia="Times New Roman" w:hAnsi="Times New Roman" w:cs="Times New Roman"/>
                <w:b/>
                <w:lang w:eastAsia="en-US"/>
              </w:rPr>
              <w:t xml:space="preserve">Результаты представляются обязательно как минимум по </w:t>
            </w:r>
            <w:r w:rsidR="004103D4">
              <w:rPr>
                <w:rFonts w:ascii="Times New Roman" w:eastAsia="Times New Roman" w:hAnsi="Times New Roman" w:cs="Times New Roman"/>
                <w:b/>
                <w:lang w:eastAsia="en-US"/>
              </w:rPr>
              <w:t xml:space="preserve">1 из  4 </w:t>
            </w:r>
            <w:r w:rsidRPr="00A54577">
              <w:rPr>
                <w:rFonts w:ascii="Times New Roman" w:eastAsia="Times New Roman" w:hAnsi="Times New Roman" w:cs="Times New Roman"/>
                <w:b/>
                <w:lang w:eastAsia="en-US"/>
              </w:rPr>
              <w:t xml:space="preserve"> критериев второго раздела</w:t>
            </w:r>
          </w:p>
        </w:tc>
      </w:tr>
      <w:tr w:rsidR="00BC7565" w:rsidTr="00F97B49">
        <w:trPr>
          <w:trHeight w:val="835"/>
        </w:trPr>
        <w:tc>
          <w:tcPr>
            <w:tcW w:w="526" w:type="dxa"/>
            <w:tcBorders>
              <w:bottom w:val="nil"/>
            </w:tcBorders>
          </w:tcPr>
          <w:p w:rsidR="00BC7565" w:rsidRPr="00545DA2" w:rsidRDefault="00BC7565" w:rsidP="00843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5DA2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2276" w:type="dxa"/>
            <w:vMerge w:val="restart"/>
          </w:tcPr>
          <w:p w:rsidR="00BC7565" w:rsidRPr="00A54577" w:rsidRDefault="00BC7565" w:rsidP="008A4F69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A54577">
              <w:rPr>
                <w:rFonts w:ascii="Times New Roman" w:eastAsia="Times New Roman" w:hAnsi="Times New Roman" w:cs="Times New Roman"/>
                <w:lang w:eastAsia="en-US"/>
              </w:rPr>
              <w:t>Музыкальное сопровождение выступлений обучающихся –участников конкурсов, определяемых ежегодными приказами по отрасли культуры для ОО</w:t>
            </w:r>
          </w:p>
        </w:tc>
        <w:tc>
          <w:tcPr>
            <w:tcW w:w="2693" w:type="dxa"/>
            <w:vMerge w:val="restart"/>
          </w:tcPr>
          <w:p w:rsidR="00BC7565" w:rsidRPr="004103D4" w:rsidRDefault="00BC7565" w:rsidP="008A4F69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4103D4">
              <w:rPr>
                <w:rFonts w:ascii="Times New Roman" w:eastAsia="Times New Roman" w:hAnsi="Times New Roman" w:cs="Times New Roman"/>
                <w:lang w:eastAsia="ar-SA"/>
              </w:rPr>
              <w:t xml:space="preserve">Результаты выступлений с </w:t>
            </w:r>
            <w:r w:rsidRPr="004103D4">
              <w:rPr>
                <w:rFonts w:ascii="Times New Roman" w:eastAsia="Times New Roman" w:hAnsi="Times New Roman" w:cs="Times New Roman"/>
                <w:lang w:eastAsia="en-US"/>
              </w:rPr>
              <w:t>участниками конкурсов, определяемых ежегодными приказами по отрасли культуры для ОО:</w:t>
            </w:r>
          </w:p>
          <w:p w:rsidR="00BC7565" w:rsidRPr="004103D4" w:rsidRDefault="00BC7565" w:rsidP="008A4F69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4103D4">
              <w:rPr>
                <w:rFonts w:ascii="Times New Roman" w:eastAsia="Times New Roman" w:hAnsi="Times New Roman" w:cs="Times New Roman"/>
                <w:lang w:eastAsia="en-US"/>
              </w:rPr>
              <w:t xml:space="preserve">- грамота «Лучший концертмейстер» или участники </w:t>
            </w:r>
            <w:r w:rsidRPr="004103D4">
              <w:rPr>
                <w:rFonts w:ascii="Times New Roman" w:eastAsia="Times New Roman" w:hAnsi="Times New Roman" w:cs="Times New Roman"/>
                <w:vertAlign w:val="superscript"/>
                <w:lang w:eastAsia="en-US"/>
              </w:rPr>
              <w:t xml:space="preserve">3), </w:t>
            </w:r>
            <w:r w:rsidRPr="004103D4">
              <w:rPr>
                <w:rFonts w:ascii="Times New Roman" w:eastAsia="Times New Roman" w:hAnsi="Times New Roman" w:cs="Times New Roman"/>
                <w:lang w:eastAsia="en-US"/>
              </w:rPr>
              <w:t xml:space="preserve">призеры, победители: </w:t>
            </w:r>
          </w:p>
          <w:p w:rsidR="00BC7565" w:rsidRPr="004103D4" w:rsidRDefault="00BC7565" w:rsidP="008A4F69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4103D4">
              <w:rPr>
                <w:rFonts w:ascii="Times New Roman" w:eastAsia="Times New Roman" w:hAnsi="Times New Roman" w:cs="Times New Roman"/>
                <w:lang w:eastAsia="en-US"/>
              </w:rPr>
              <w:t xml:space="preserve">- не ниже зонального уровня (для ГБПОУ, ГБОУ и ГБУДО – не ниже призера ОО) – </w:t>
            </w:r>
          </w:p>
          <w:p w:rsidR="00BC7565" w:rsidRPr="004103D4" w:rsidRDefault="00BC7565" w:rsidP="008A4F69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4103D4">
              <w:rPr>
                <w:rFonts w:ascii="Times New Roman" w:eastAsia="Times New Roman" w:hAnsi="Times New Roman" w:cs="Times New Roman"/>
                <w:lang w:eastAsia="en-US"/>
              </w:rPr>
              <w:t xml:space="preserve">для </w:t>
            </w:r>
            <w:r w:rsidR="00242012" w:rsidRPr="004103D4">
              <w:rPr>
                <w:rFonts w:ascii="Times New Roman" w:eastAsia="Times New Roman" w:hAnsi="Times New Roman" w:cs="Times New Roman"/>
                <w:lang w:eastAsia="en-US"/>
              </w:rPr>
              <w:t>первой</w:t>
            </w:r>
            <w:r w:rsidRPr="004103D4">
              <w:rPr>
                <w:rFonts w:ascii="Times New Roman" w:eastAsia="Times New Roman" w:hAnsi="Times New Roman" w:cs="Times New Roman"/>
                <w:lang w:eastAsia="en-US"/>
              </w:rPr>
              <w:t xml:space="preserve"> категории;</w:t>
            </w:r>
          </w:p>
          <w:p w:rsidR="00BC7565" w:rsidRPr="004103D4" w:rsidRDefault="00BC7565" w:rsidP="008A4F69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4103D4">
              <w:rPr>
                <w:rFonts w:ascii="Times New Roman" w:eastAsia="Times New Roman" w:hAnsi="Times New Roman" w:cs="Times New Roman"/>
                <w:lang w:eastAsia="en-US"/>
              </w:rPr>
              <w:lastRenderedPageBreak/>
              <w:t>- не ниже регионального уровня для высшей категории</w:t>
            </w:r>
          </w:p>
          <w:p w:rsidR="00BC7565" w:rsidRPr="004103D4" w:rsidRDefault="00BC7565" w:rsidP="008A4F69">
            <w:pPr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BC7565" w:rsidRPr="004103D4" w:rsidRDefault="00BC7565" w:rsidP="008A4F69">
            <w:pPr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BC7565" w:rsidRPr="004103D4" w:rsidRDefault="00BC7565" w:rsidP="008A4F69">
            <w:pPr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BC7565" w:rsidRPr="004103D4" w:rsidRDefault="00BC7565" w:rsidP="008A4F69">
            <w:pPr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BC7565" w:rsidRPr="004103D4" w:rsidRDefault="00BC7565" w:rsidP="008A4F69">
            <w:pPr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BC7565" w:rsidRPr="004103D4" w:rsidRDefault="00BC7565" w:rsidP="008A4F69">
            <w:pPr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BC7565" w:rsidRPr="004103D4" w:rsidRDefault="00BC7565" w:rsidP="008A4F69">
            <w:pPr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BC7565" w:rsidRPr="004103D4" w:rsidRDefault="00BC7565" w:rsidP="008A4F69">
            <w:pPr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BC7565" w:rsidRPr="004103D4" w:rsidRDefault="00BC7565" w:rsidP="008A4F69">
            <w:pPr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BC7565" w:rsidRPr="004103D4" w:rsidRDefault="00BC7565" w:rsidP="008A4F69">
            <w:pPr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BC7565" w:rsidRPr="004103D4" w:rsidRDefault="00BC7565" w:rsidP="008A4F69">
            <w:pPr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BC7565" w:rsidRPr="004103D4" w:rsidRDefault="00BC7565" w:rsidP="008A4F69">
            <w:pPr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BC7565" w:rsidRPr="004103D4" w:rsidRDefault="00BC7565" w:rsidP="008A4F69">
            <w:pPr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BC7565" w:rsidRPr="004103D4" w:rsidRDefault="00BC7565" w:rsidP="008A4F69">
            <w:pPr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BC7565" w:rsidRPr="004103D4" w:rsidRDefault="00BC7565" w:rsidP="008A4F69">
            <w:pPr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BC7565" w:rsidRPr="004103D4" w:rsidRDefault="00BC7565" w:rsidP="008A4F69">
            <w:pPr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BC7565" w:rsidRPr="004103D4" w:rsidRDefault="00BC7565" w:rsidP="008A4F69">
            <w:pPr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F97B49" w:rsidRPr="004103D4" w:rsidRDefault="00F97B49" w:rsidP="008A4F69">
            <w:pPr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F97B49" w:rsidRPr="004103D4" w:rsidRDefault="00F97B49" w:rsidP="008A4F69">
            <w:pPr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BC7565" w:rsidRPr="004103D4" w:rsidRDefault="00BC7565" w:rsidP="008A4F69">
            <w:pPr>
              <w:rPr>
                <w:rFonts w:ascii="Times New Roman" w:eastAsia="Times New Roman" w:hAnsi="Times New Roman" w:cs="Times New Roman"/>
                <w:lang w:eastAsia="ar-SA"/>
              </w:rPr>
            </w:pPr>
            <w:r w:rsidRPr="004103D4">
              <w:rPr>
                <w:rFonts w:ascii="Times New Roman" w:eastAsia="Times New Roman" w:hAnsi="Times New Roman" w:cs="Times New Roman"/>
                <w:lang w:eastAsia="ar-SA"/>
              </w:rPr>
              <w:t xml:space="preserve">Участие в подготовке обучающихся к профессиональным, имеющим официальный статус министерств культуры субъектов РФ, конкурсам: </w:t>
            </w:r>
          </w:p>
          <w:p w:rsidR="00BC7565" w:rsidRPr="004103D4" w:rsidRDefault="00BC7565" w:rsidP="008A4F69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4103D4">
              <w:rPr>
                <w:rFonts w:ascii="Times New Roman" w:eastAsia="Times New Roman" w:hAnsi="Times New Roman" w:cs="Times New Roman"/>
              </w:rPr>
              <w:t>- победители, призеры не ниже зонального уровня</w:t>
            </w:r>
          </w:p>
          <w:p w:rsidR="00BC7565" w:rsidRPr="004103D4" w:rsidRDefault="00BC7565" w:rsidP="008A4F69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4103D4">
              <w:rPr>
                <w:rFonts w:ascii="Times New Roman" w:eastAsia="Times New Roman" w:hAnsi="Times New Roman" w:cs="Times New Roman"/>
                <w:lang w:eastAsia="en-US"/>
              </w:rPr>
              <w:t xml:space="preserve">(для ГБПОУ, ГБОУ и </w:t>
            </w:r>
          </w:p>
          <w:p w:rsidR="00BC7565" w:rsidRPr="004103D4" w:rsidRDefault="00BC7565" w:rsidP="008A4F69">
            <w:pPr>
              <w:rPr>
                <w:rFonts w:ascii="Times New Roman" w:eastAsia="Times New Roman" w:hAnsi="Times New Roman" w:cs="Times New Roman"/>
              </w:rPr>
            </w:pPr>
            <w:r w:rsidRPr="004103D4">
              <w:rPr>
                <w:rFonts w:ascii="Times New Roman" w:eastAsia="Times New Roman" w:hAnsi="Times New Roman" w:cs="Times New Roman"/>
                <w:lang w:eastAsia="en-US"/>
              </w:rPr>
              <w:t xml:space="preserve">ГБУДО – не ниже призера ОО) </w:t>
            </w:r>
            <w:r w:rsidRPr="004103D4">
              <w:rPr>
                <w:rFonts w:ascii="Times New Roman" w:eastAsia="Times New Roman" w:hAnsi="Times New Roman" w:cs="Times New Roman"/>
              </w:rPr>
              <w:t xml:space="preserve">– </w:t>
            </w:r>
          </w:p>
          <w:p w:rsidR="00BC7565" w:rsidRPr="004103D4" w:rsidRDefault="00BC7565" w:rsidP="008A4F69">
            <w:pPr>
              <w:rPr>
                <w:rFonts w:ascii="Times New Roman" w:eastAsia="Times New Roman" w:hAnsi="Times New Roman" w:cs="Times New Roman"/>
              </w:rPr>
            </w:pPr>
            <w:r w:rsidRPr="004103D4">
              <w:rPr>
                <w:rFonts w:ascii="Times New Roman" w:eastAsia="Times New Roman" w:hAnsi="Times New Roman" w:cs="Times New Roman"/>
              </w:rPr>
              <w:lastRenderedPageBreak/>
              <w:t xml:space="preserve">для первой категории; </w:t>
            </w:r>
          </w:p>
          <w:p w:rsidR="00BC7565" w:rsidRPr="004103D4" w:rsidRDefault="00BC7565" w:rsidP="008A4F69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4103D4">
              <w:rPr>
                <w:rFonts w:ascii="Times New Roman" w:eastAsia="Times New Roman" w:hAnsi="Times New Roman" w:cs="Times New Roman"/>
              </w:rPr>
              <w:t>- победители, призеры не ниже регионального уровня – для высшей категории</w:t>
            </w:r>
          </w:p>
        </w:tc>
        <w:tc>
          <w:tcPr>
            <w:tcW w:w="2268" w:type="dxa"/>
            <w:vMerge w:val="restart"/>
          </w:tcPr>
          <w:p w:rsidR="00BC7565" w:rsidRPr="004103D4" w:rsidRDefault="00BC7565" w:rsidP="008A4F69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4103D4">
              <w:rPr>
                <w:rFonts w:ascii="Times New Roman" w:eastAsia="Times New Roman" w:hAnsi="Times New Roman" w:cs="Times New Roman"/>
                <w:lang w:eastAsia="en-US"/>
              </w:rPr>
              <w:lastRenderedPageBreak/>
              <w:t xml:space="preserve">Данные о результатах по всему второму разделу представляются в табличной форме </w:t>
            </w:r>
          </w:p>
          <w:p w:rsidR="00BC7565" w:rsidRPr="004103D4" w:rsidRDefault="00BC7565" w:rsidP="008A4F69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4103D4">
              <w:rPr>
                <w:rFonts w:ascii="Times New Roman" w:eastAsia="Times New Roman" w:hAnsi="Times New Roman" w:cs="Times New Roman"/>
                <w:lang w:eastAsia="en-US"/>
              </w:rPr>
              <w:t>№ 2, заполненной аттестуемым, заместителем директора и подписанной руководителем ОО.</w:t>
            </w:r>
          </w:p>
          <w:p w:rsidR="00BC7565" w:rsidRPr="004103D4" w:rsidRDefault="00BC7565" w:rsidP="008A4F69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4103D4">
              <w:rPr>
                <w:rFonts w:ascii="Times New Roman" w:eastAsia="Times New Roman" w:hAnsi="Times New Roman" w:cs="Times New Roman"/>
                <w:lang w:eastAsia="en-US"/>
              </w:rPr>
              <w:t xml:space="preserve">Сканированная копия табличной формы размещается в </w:t>
            </w:r>
          </w:p>
          <w:p w:rsidR="00BC7565" w:rsidRPr="004103D4" w:rsidRDefault="00BC7565" w:rsidP="008A4F69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4103D4">
              <w:rPr>
                <w:rFonts w:ascii="Times New Roman" w:eastAsia="Times New Roman" w:hAnsi="Times New Roman" w:cs="Times New Roman"/>
                <w:lang w:eastAsia="en-US"/>
              </w:rPr>
              <w:t xml:space="preserve">автоматизированной </w:t>
            </w:r>
            <w:r w:rsidRPr="004103D4">
              <w:rPr>
                <w:rFonts w:ascii="Times New Roman" w:eastAsia="Times New Roman" w:hAnsi="Times New Roman" w:cs="Times New Roman"/>
                <w:lang w:eastAsia="en-US"/>
              </w:rPr>
              <w:lastRenderedPageBreak/>
              <w:t xml:space="preserve">системе </w:t>
            </w:r>
          </w:p>
          <w:p w:rsidR="00BC7565" w:rsidRPr="004103D4" w:rsidRDefault="002D03DB" w:rsidP="008A4F69">
            <w:pPr>
              <w:rPr>
                <w:rFonts w:ascii="Calibri" w:eastAsia="Times New Roman" w:hAnsi="Calibri" w:cs="Times New Roman"/>
                <w:lang w:eastAsia="en-US"/>
              </w:rPr>
            </w:pPr>
            <w:hyperlink r:id="rId8" w:history="1">
              <w:r w:rsidR="00BC7565" w:rsidRPr="004103D4">
                <w:rPr>
                  <w:rFonts w:ascii="Times New Roman" w:eastAsia="Times New Roman" w:hAnsi="Times New Roman" w:cs="Times New Roman"/>
                  <w:color w:val="0563C1"/>
                  <w:u w:val="single"/>
                  <w:lang w:eastAsia="en-US"/>
                </w:rPr>
                <w:t>http://attest.iro23.ru</w:t>
              </w:r>
            </w:hyperlink>
          </w:p>
          <w:p w:rsidR="00BC7565" w:rsidRPr="004103D4" w:rsidRDefault="00BC7565" w:rsidP="008A4F69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4103D4">
              <w:rPr>
                <w:rFonts w:ascii="Times New Roman" w:eastAsia="Times New Roman" w:hAnsi="Times New Roman" w:cs="Times New Roman"/>
                <w:lang w:eastAsia="en-US"/>
              </w:rPr>
              <w:t>во вкладке</w:t>
            </w:r>
          </w:p>
          <w:p w:rsidR="00BC7565" w:rsidRPr="004103D4" w:rsidRDefault="00BC7565" w:rsidP="008A4F69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4103D4">
              <w:rPr>
                <w:rFonts w:ascii="Times New Roman" w:eastAsia="Times New Roman" w:hAnsi="Times New Roman" w:cs="Times New Roman"/>
                <w:lang w:eastAsia="en-US"/>
              </w:rPr>
              <w:t>«Личный кабинет» на сайте</w:t>
            </w:r>
          </w:p>
          <w:p w:rsidR="00BC7565" w:rsidRPr="004103D4" w:rsidRDefault="00BC7565" w:rsidP="008A4F69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4103D4">
              <w:rPr>
                <w:rFonts w:ascii="Times New Roman" w:eastAsia="Times New Roman" w:hAnsi="Times New Roman" w:cs="Times New Roman"/>
                <w:lang w:eastAsia="en-US"/>
              </w:rPr>
              <w:t>ГБОУ ИРО КК.</w:t>
            </w:r>
          </w:p>
          <w:p w:rsidR="00BC7565" w:rsidRPr="004103D4" w:rsidRDefault="00BC7565" w:rsidP="008A4F69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4103D4">
              <w:rPr>
                <w:rFonts w:ascii="Times New Roman" w:eastAsia="Times New Roman" w:hAnsi="Times New Roman" w:cs="Times New Roman"/>
                <w:lang w:eastAsia="en-US"/>
              </w:rPr>
              <w:t>Сканированны</w:t>
            </w:r>
            <w:r w:rsidR="00EE696E" w:rsidRPr="004103D4">
              <w:rPr>
                <w:rFonts w:ascii="Times New Roman" w:eastAsia="Times New Roman" w:hAnsi="Times New Roman" w:cs="Times New Roman"/>
                <w:lang w:eastAsia="en-US"/>
              </w:rPr>
              <w:t>е копии документов, подтверждаю</w:t>
            </w:r>
            <w:r w:rsidRPr="004103D4">
              <w:rPr>
                <w:rFonts w:ascii="Times New Roman" w:eastAsia="Times New Roman" w:hAnsi="Times New Roman" w:cs="Times New Roman"/>
                <w:lang w:eastAsia="en-US"/>
              </w:rPr>
              <w:t xml:space="preserve">щих данные результаты профессиональной деятельности, размещаются на сайтах ОО, в которых работают аттестуемые </w:t>
            </w:r>
          </w:p>
          <w:p w:rsidR="00BC7565" w:rsidRPr="004103D4" w:rsidRDefault="00BC7565" w:rsidP="008A4F69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4103D4">
              <w:rPr>
                <w:rFonts w:ascii="Times New Roman" w:eastAsia="Times New Roman" w:hAnsi="Times New Roman" w:cs="Times New Roman"/>
                <w:lang w:eastAsia="en-US"/>
              </w:rPr>
              <w:t>(интернет-ресурс указывается в форме заявления на этапе подачи)</w:t>
            </w:r>
          </w:p>
        </w:tc>
        <w:tc>
          <w:tcPr>
            <w:tcW w:w="3118" w:type="dxa"/>
            <w:vMerge w:val="restart"/>
          </w:tcPr>
          <w:p w:rsidR="00BC7565" w:rsidRPr="004103D4" w:rsidRDefault="00BC7565" w:rsidP="008A4F69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4103D4">
              <w:rPr>
                <w:rFonts w:ascii="Times New Roman" w:eastAsia="Times New Roman" w:hAnsi="Times New Roman" w:cs="Times New Roman"/>
                <w:lang w:eastAsia="en-US"/>
              </w:rPr>
              <w:lastRenderedPageBreak/>
              <w:t xml:space="preserve">Грамота «Лучший концертмейстер» (благодарность за профессиональное мастерство и т.п.) на уровне: </w:t>
            </w:r>
          </w:p>
          <w:p w:rsidR="00BC7565" w:rsidRPr="004103D4" w:rsidRDefault="00BC7565" w:rsidP="008A4F69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4103D4">
              <w:rPr>
                <w:rFonts w:ascii="Times New Roman" w:eastAsia="Times New Roman" w:hAnsi="Times New Roman" w:cs="Times New Roman"/>
                <w:lang w:eastAsia="en-US"/>
              </w:rPr>
              <w:t>- ОО – 10 баллов,</w:t>
            </w:r>
          </w:p>
          <w:p w:rsidR="00BC7565" w:rsidRPr="004103D4" w:rsidRDefault="00BC7565" w:rsidP="008A4F69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4103D4">
              <w:rPr>
                <w:rFonts w:ascii="Times New Roman" w:eastAsia="Times New Roman" w:hAnsi="Times New Roman" w:cs="Times New Roman"/>
                <w:lang w:eastAsia="en-US"/>
              </w:rPr>
              <w:t>- муниципальном – 15 баллов,</w:t>
            </w:r>
          </w:p>
          <w:p w:rsidR="00BC7565" w:rsidRPr="004103D4" w:rsidRDefault="00BC7565" w:rsidP="008A4F69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4103D4">
              <w:rPr>
                <w:rFonts w:ascii="Times New Roman" w:eastAsia="Times New Roman" w:hAnsi="Times New Roman" w:cs="Times New Roman"/>
                <w:lang w:eastAsia="en-US"/>
              </w:rPr>
              <w:t>- зональном – 20 баллов,</w:t>
            </w:r>
          </w:p>
          <w:p w:rsidR="00BC7565" w:rsidRPr="004103D4" w:rsidRDefault="00BC7565" w:rsidP="008A4F69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4103D4">
              <w:rPr>
                <w:rFonts w:ascii="Times New Roman" w:eastAsia="Times New Roman" w:hAnsi="Times New Roman" w:cs="Times New Roman"/>
                <w:lang w:eastAsia="en-US"/>
              </w:rPr>
              <w:t>- региональном – 25 баллов,</w:t>
            </w:r>
          </w:p>
          <w:p w:rsidR="00BC7565" w:rsidRPr="004103D4" w:rsidRDefault="00BC7565" w:rsidP="008A4F69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4103D4">
              <w:rPr>
                <w:rFonts w:ascii="Times New Roman" w:eastAsia="Times New Roman" w:hAnsi="Times New Roman" w:cs="Times New Roman"/>
                <w:lang w:eastAsia="en-US"/>
              </w:rPr>
              <w:t>- федерально</w:t>
            </w:r>
            <w:r w:rsidR="00F97B49" w:rsidRPr="004103D4">
              <w:rPr>
                <w:rFonts w:ascii="Times New Roman" w:eastAsia="Times New Roman" w:hAnsi="Times New Roman" w:cs="Times New Roman"/>
                <w:lang w:eastAsia="en-US"/>
              </w:rPr>
              <w:t>-</w:t>
            </w:r>
            <w:r w:rsidRPr="004103D4">
              <w:rPr>
                <w:rFonts w:ascii="Times New Roman" w:eastAsia="Times New Roman" w:hAnsi="Times New Roman" w:cs="Times New Roman"/>
                <w:lang w:eastAsia="en-US"/>
              </w:rPr>
              <w:t>окружном –</w:t>
            </w:r>
          </w:p>
          <w:p w:rsidR="00BC7565" w:rsidRPr="004103D4" w:rsidRDefault="00BC7565" w:rsidP="008A4F69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4103D4">
              <w:rPr>
                <w:rFonts w:ascii="Times New Roman" w:eastAsia="Times New Roman" w:hAnsi="Times New Roman" w:cs="Times New Roman"/>
                <w:lang w:eastAsia="en-US"/>
              </w:rPr>
              <w:t xml:space="preserve"> 28 баллов,</w:t>
            </w:r>
          </w:p>
          <w:p w:rsidR="00BC7565" w:rsidRPr="004103D4" w:rsidRDefault="00BC7565" w:rsidP="008A4F69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4103D4">
              <w:rPr>
                <w:rFonts w:ascii="Times New Roman" w:eastAsia="Times New Roman" w:hAnsi="Times New Roman" w:cs="Times New Roman"/>
                <w:lang w:eastAsia="en-US"/>
              </w:rPr>
              <w:t xml:space="preserve">- федеральном – 30 баллов, </w:t>
            </w:r>
          </w:p>
          <w:p w:rsidR="00BC7565" w:rsidRPr="004103D4" w:rsidRDefault="00BC7565" w:rsidP="008A4F69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4103D4">
              <w:rPr>
                <w:rFonts w:ascii="Times New Roman" w:eastAsia="Times New Roman" w:hAnsi="Times New Roman" w:cs="Times New Roman"/>
                <w:lang w:eastAsia="en-US"/>
              </w:rPr>
              <w:t>- международном – 35 баллов.</w:t>
            </w:r>
          </w:p>
          <w:p w:rsidR="00BC7565" w:rsidRPr="004103D4" w:rsidRDefault="00BC7565" w:rsidP="008A4F69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4103D4">
              <w:rPr>
                <w:rFonts w:ascii="Times New Roman" w:eastAsia="Times New Roman" w:hAnsi="Times New Roman" w:cs="Times New Roman"/>
                <w:lang w:eastAsia="en-US"/>
              </w:rPr>
              <w:t>Или достижения обучающихся:</w:t>
            </w:r>
          </w:p>
          <w:p w:rsidR="00BC7565" w:rsidRPr="004103D4" w:rsidRDefault="00BC7565" w:rsidP="008A4F69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4103D4">
              <w:rPr>
                <w:rFonts w:ascii="Times New Roman" w:eastAsia="Times New Roman" w:hAnsi="Times New Roman" w:cs="Times New Roman"/>
                <w:lang w:eastAsia="en-US"/>
              </w:rPr>
              <w:lastRenderedPageBreak/>
              <w:t>за победителей, призёров в конкурсах на уровнях:</w:t>
            </w:r>
          </w:p>
          <w:p w:rsidR="00BC7565" w:rsidRPr="004103D4" w:rsidRDefault="00BC7565" w:rsidP="008A4F69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4103D4">
              <w:rPr>
                <w:rFonts w:ascii="Times New Roman" w:eastAsia="Times New Roman" w:hAnsi="Times New Roman" w:cs="Times New Roman"/>
                <w:lang w:eastAsia="en-US"/>
              </w:rPr>
              <w:t>- ОО – 2 балла,</w:t>
            </w:r>
          </w:p>
          <w:p w:rsidR="00BC7565" w:rsidRPr="004103D4" w:rsidRDefault="00BC7565" w:rsidP="008A4F69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4103D4">
              <w:rPr>
                <w:rFonts w:ascii="Times New Roman" w:eastAsia="Times New Roman" w:hAnsi="Times New Roman" w:cs="Times New Roman"/>
                <w:lang w:eastAsia="en-US"/>
              </w:rPr>
              <w:t>- муниципальном – 4 балла,</w:t>
            </w:r>
          </w:p>
          <w:p w:rsidR="00BC7565" w:rsidRPr="004103D4" w:rsidRDefault="00BC7565" w:rsidP="008A4F69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4103D4">
              <w:rPr>
                <w:rFonts w:ascii="Times New Roman" w:eastAsia="Times New Roman" w:hAnsi="Times New Roman" w:cs="Times New Roman"/>
                <w:lang w:eastAsia="en-US"/>
              </w:rPr>
              <w:t>- зональном – 6 баллов,</w:t>
            </w:r>
          </w:p>
          <w:p w:rsidR="00BC7565" w:rsidRPr="004103D4" w:rsidRDefault="00BC7565" w:rsidP="008A4F69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4103D4">
              <w:rPr>
                <w:rFonts w:ascii="Times New Roman" w:eastAsia="Times New Roman" w:hAnsi="Times New Roman" w:cs="Times New Roman"/>
                <w:lang w:eastAsia="en-US"/>
              </w:rPr>
              <w:t>- региональном – 10 баллов,</w:t>
            </w:r>
          </w:p>
          <w:p w:rsidR="00BC7565" w:rsidRPr="004103D4" w:rsidRDefault="00BC7565" w:rsidP="008A4F69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4103D4">
              <w:rPr>
                <w:rFonts w:ascii="Times New Roman" w:eastAsia="Times New Roman" w:hAnsi="Times New Roman" w:cs="Times New Roman"/>
                <w:lang w:eastAsia="en-US"/>
              </w:rPr>
              <w:t>- федерально</w:t>
            </w:r>
            <w:r w:rsidR="00F97B49" w:rsidRPr="004103D4">
              <w:rPr>
                <w:rFonts w:ascii="Times New Roman" w:eastAsia="Times New Roman" w:hAnsi="Times New Roman" w:cs="Times New Roman"/>
                <w:lang w:eastAsia="en-US"/>
              </w:rPr>
              <w:t>-</w:t>
            </w:r>
            <w:r w:rsidRPr="004103D4">
              <w:rPr>
                <w:rFonts w:ascii="Times New Roman" w:eastAsia="Times New Roman" w:hAnsi="Times New Roman" w:cs="Times New Roman"/>
                <w:lang w:eastAsia="en-US"/>
              </w:rPr>
              <w:t xml:space="preserve">окружном – </w:t>
            </w:r>
          </w:p>
          <w:p w:rsidR="00BC7565" w:rsidRPr="004103D4" w:rsidRDefault="00BC7565" w:rsidP="008A4F69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4103D4">
              <w:rPr>
                <w:rFonts w:ascii="Times New Roman" w:eastAsia="Times New Roman" w:hAnsi="Times New Roman" w:cs="Times New Roman"/>
                <w:lang w:eastAsia="en-US"/>
              </w:rPr>
              <w:t>12 баллов,</w:t>
            </w:r>
          </w:p>
          <w:p w:rsidR="00BC7565" w:rsidRPr="004103D4" w:rsidRDefault="00BC7565" w:rsidP="008A4F69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4103D4">
              <w:rPr>
                <w:rFonts w:ascii="Times New Roman" w:eastAsia="Times New Roman" w:hAnsi="Times New Roman" w:cs="Times New Roman"/>
                <w:lang w:eastAsia="en-US"/>
              </w:rPr>
              <w:t>- федеральном – 14 баллов,</w:t>
            </w:r>
          </w:p>
          <w:p w:rsidR="00BC7565" w:rsidRPr="004103D4" w:rsidRDefault="00BC7565" w:rsidP="008A4F69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4103D4">
              <w:rPr>
                <w:rFonts w:ascii="Times New Roman" w:eastAsia="Times New Roman" w:hAnsi="Times New Roman" w:cs="Times New Roman"/>
                <w:lang w:eastAsia="en-US"/>
              </w:rPr>
              <w:t>- международном – 16 баллов;</w:t>
            </w:r>
          </w:p>
          <w:p w:rsidR="00BC7565" w:rsidRPr="004103D4" w:rsidRDefault="00BC7565" w:rsidP="008A4F69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4103D4">
              <w:rPr>
                <w:rFonts w:ascii="Times New Roman" w:eastAsia="Times New Roman" w:hAnsi="Times New Roman" w:cs="Times New Roman"/>
                <w:lang w:eastAsia="en-US"/>
              </w:rPr>
              <w:t>за участие в конкурсах на уровнях:</w:t>
            </w:r>
          </w:p>
          <w:p w:rsidR="00BC7565" w:rsidRPr="004103D4" w:rsidRDefault="00BC7565" w:rsidP="008A4F69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4103D4">
              <w:rPr>
                <w:rFonts w:ascii="Times New Roman" w:eastAsia="Times New Roman" w:hAnsi="Times New Roman" w:cs="Times New Roman"/>
                <w:lang w:eastAsia="en-US"/>
              </w:rPr>
              <w:t>- муниципальном – 3 балла,</w:t>
            </w:r>
          </w:p>
          <w:p w:rsidR="00BC7565" w:rsidRPr="004103D4" w:rsidRDefault="00BC7565" w:rsidP="008A4F69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4103D4">
              <w:rPr>
                <w:rFonts w:ascii="Times New Roman" w:eastAsia="Times New Roman" w:hAnsi="Times New Roman" w:cs="Times New Roman"/>
                <w:lang w:eastAsia="en-US"/>
              </w:rPr>
              <w:t>- зональном – 5 баллов,</w:t>
            </w:r>
          </w:p>
          <w:p w:rsidR="00BC7565" w:rsidRPr="004103D4" w:rsidRDefault="00BC7565" w:rsidP="008A4F69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4103D4">
              <w:rPr>
                <w:rFonts w:ascii="Times New Roman" w:eastAsia="Times New Roman" w:hAnsi="Times New Roman" w:cs="Times New Roman"/>
                <w:lang w:eastAsia="en-US"/>
              </w:rPr>
              <w:t>- региональном – 9 баллов,</w:t>
            </w:r>
          </w:p>
          <w:p w:rsidR="00BC7565" w:rsidRPr="004103D4" w:rsidRDefault="00BC7565" w:rsidP="008A4F69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4103D4">
              <w:rPr>
                <w:rFonts w:ascii="Times New Roman" w:eastAsia="Times New Roman" w:hAnsi="Times New Roman" w:cs="Times New Roman"/>
                <w:lang w:eastAsia="en-US"/>
              </w:rPr>
              <w:t>- федерально</w:t>
            </w:r>
            <w:r w:rsidR="00F97B49" w:rsidRPr="004103D4">
              <w:rPr>
                <w:rFonts w:ascii="Times New Roman" w:eastAsia="Times New Roman" w:hAnsi="Times New Roman" w:cs="Times New Roman"/>
                <w:lang w:eastAsia="en-US"/>
              </w:rPr>
              <w:t>-</w:t>
            </w:r>
            <w:r w:rsidRPr="004103D4">
              <w:rPr>
                <w:rFonts w:ascii="Times New Roman" w:eastAsia="Times New Roman" w:hAnsi="Times New Roman" w:cs="Times New Roman"/>
                <w:lang w:eastAsia="en-US"/>
              </w:rPr>
              <w:t xml:space="preserve">окружном – </w:t>
            </w:r>
          </w:p>
          <w:p w:rsidR="00BC7565" w:rsidRPr="004103D4" w:rsidRDefault="00BC7565" w:rsidP="008A4F69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4103D4">
              <w:rPr>
                <w:rFonts w:ascii="Times New Roman" w:eastAsia="Times New Roman" w:hAnsi="Times New Roman" w:cs="Times New Roman"/>
                <w:lang w:eastAsia="en-US"/>
              </w:rPr>
              <w:t>11 баллов,</w:t>
            </w:r>
          </w:p>
          <w:p w:rsidR="00BC7565" w:rsidRPr="004103D4" w:rsidRDefault="00BC7565" w:rsidP="008A4F69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4103D4">
              <w:rPr>
                <w:rFonts w:ascii="Times New Roman" w:eastAsia="Times New Roman" w:hAnsi="Times New Roman" w:cs="Times New Roman"/>
                <w:lang w:eastAsia="en-US"/>
              </w:rPr>
              <w:t>- федеральном – 13 баллов,</w:t>
            </w:r>
          </w:p>
          <w:p w:rsidR="00BC7565" w:rsidRPr="004103D4" w:rsidRDefault="00BC7565" w:rsidP="008A4F69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4103D4">
              <w:rPr>
                <w:rFonts w:ascii="Times New Roman" w:eastAsia="Times New Roman" w:hAnsi="Times New Roman" w:cs="Times New Roman"/>
                <w:lang w:eastAsia="en-US"/>
              </w:rPr>
              <w:t>- международном – 15 баллов.</w:t>
            </w:r>
          </w:p>
          <w:p w:rsidR="00BC7565" w:rsidRPr="004103D4" w:rsidRDefault="00BC7565" w:rsidP="008A4F69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F97B49" w:rsidRPr="004103D4" w:rsidRDefault="00F97B49" w:rsidP="008A4F69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F97B49" w:rsidRPr="004103D4" w:rsidRDefault="00F97B49" w:rsidP="008A4F69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BC7565" w:rsidRPr="004103D4" w:rsidRDefault="00BC7565" w:rsidP="008A4F69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4103D4">
              <w:rPr>
                <w:rFonts w:ascii="Times New Roman" w:eastAsia="Times New Roman" w:hAnsi="Times New Roman" w:cs="Times New Roman"/>
                <w:lang w:eastAsia="en-US"/>
              </w:rPr>
              <w:t>За участие в подготовке победителей, призеров конкурсных выступлений без выхода на сцену – 2 балла.</w:t>
            </w:r>
          </w:p>
          <w:p w:rsidR="00BC7565" w:rsidRPr="004103D4" w:rsidRDefault="00BC7565" w:rsidP="008A4F69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4103D4">
              <w:rPr>
                <w:rFonts w:ascii="Times New Roman" w:eastAsia="Times New Roman" w:hAnsi="Times New Roman" w:cs="Times New Roman"/>
                <w:lang w:eastAsia="en-US"/>
              </w:rPr>
              <w:t>Не более 80 баллов</w:t>
            </w:r>
          </w:p>
          <w:p w:rsidR="00BC7565" w:rsidRPr="004103D4" w:rsidRDefault="00BC7565" w:rsidP="008A4F6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en-US"/>
              </w:rPr>
            </w:pPr>
            <w:r w:rsidRPr="004103D4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en-US"/>
              </w:rPr>
              <w:t>При подсчете</w:t>
            </w:r>
          </w:p>
          <w:p w:rsidR="00BC7565" w:rsidRPr="004103D4" w:rsidRDefault="00BC7565" w:rsidP="008A4F69">
            <w:pPr>
              <w:rPr>
                <w:rFonts w:ascii="Times New Roman" w:eastAsia="Times New Roman" w:hAnsi="Times New Roman" w:cs="Times New Roman"/>
                <w:bCs/>
                <w:iCs/>
                <w:lang w:eastAsia="en-US"/>
              </w:rPr>
            </w:pPr>
            <w:r w:rsidRPr="004103D4">
              <w:rPr>
                <w:rFonts w:ascii="Times New Roman" w:eastAsia="Times New Roman" w:hAnsi="Times New Roman" w:cs="Times New Roman"/>
                <w:bCs/>
                <w:iCs/>
                <w:lang w:eastAsia="en-US"/>
              </w:rPr>
              <w:t>баллы суммируются для различных мероприятий,</w:t>
            </w:r>
          </w:p>
          <w:p w:rsidR="00BC7565" w:rsidRPr="004103D4" w:rsidRDefault="00BE2AC0" w:rsidP="008A4F69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4103D4">
              <w:rPr>
                <w:rFonts w:ascii="Times New Roman" w:eastAsia="Times New Roman" w:hAnsi="Times New Roman" w:cs="Times New Roman"/>
                <w:bCs/>
                <w:iCs/>
                <w:lang w:eastAsia="en-US"/>
              </w:rPr>
              <w:t xml:space="preserve">для одинаковых </w:t>
            </w:r>
            <w:r w:rsidR="00BC7565" w:rsidRPr="004103D4">
              <w:rPr>
                <w:rFonts w:ascii="Times New Roman" w:eastAsia="Times New Roman" w:hAnsi="Times New Roman" w:cs="Times New Roman"/>
                <w:bCs/>
                <w:iCs/>
                <w:lang w:eastAsia="en-US"/>
              </w:rPr>
              <w:t>–поглощаются</w:t>
            </w:r>
          </w:p>
        </w:tc>
        <w:tc>
          <w:tcPr>
            <w:tcW w:w="3119" w:type="dxa"/>
            <w:vMerge w:val="restart"/>
          </w:tcPr>
          <w:p w:rsidR="00BC7565" w:rsidRPr="004103D4" w:rsidRDefault="00BC7565" w:rsidP="008A4F69">
            <w:pPr>
              <w:ind w:left="-737" w:firstLine="737"/>
              <w:rPr>
                <w:rFonts w:ascii="Times New Roman" w:eastAsia="Times New Roman" w:hAnsi="Times New Roman" w:cs="Times New Roman"/>
                <w:lang w:eastAsia="en-US"/>
              </w:rPr>
            </w:pPr>
            <w:r w:rsidRPr="004103D4">
              <w:rPr>
                <w:rFonts w:ascii="Times New Roman" w:eastAsia="Times New Roman" w:hAnsi="Times New Roman" w:cs="Times New Roman"/>
                <w:lang w:eastAsia="en-US"/>
              </w:rPr>
              <w:lastRenderedPageBreak/>
              <w:t xml:space="preserve">Грамота «Лучший </w:t>
            </w:r>
          </w:p>
          <w:p w:rsidR="00BC7565" w:rsidRPr="004103D4" w:rsidRDefault="00BC7565" w:rsidP="008A4F69">
            <w:pPr>
              <w:ind w:left="-737" w:firstLine="737"/>
              <w:rPr>
                <w:rFonts w:ascii="Times New Roman" w:eastAsia="Times New Roman" w:hAnsi="Times New Roman" w:cs="Times New Roman"/>
                <w:lang w:eastAsia="en-US"/>
              </w:rPr>
            </w:pPr>
            <w:r w:rsidRPr="004103D4">
              <w:rPr>
                <w:rFonts w:ascii="Times New Roman" w:eastAsia="Times New Roman" w:hAnsi="Times New Roman" w:cs="Times New Roman"/>
                <w:lang w:eastAsia="en-US"/>
              </w:rPr>
              <w:t>концертмейстер»</w:t>
            </w:r>
          </w:p>
          <w:p w:rsidR="00BC7565" w:rsidRPr="004103D4" w:rsidRDefault="00BC7565" w:rsidP="008A4F69">
            <w:pPr>
              <w:ind w:left="-737" w:firstLine="737"/>
              <w:rPr>
                <w:rFonts w:ascii="Times New Roman" w:eastAsia="Times New Roman" w:hAnsi="Times New Roman" w:cs="Times New Roman"/>
                <w:lang w:eastAsia="en-US"/>
              </w:rPr>
            </w:pPr>
            <w:r w:rsidRPr="004103D4">
              <w:rPr>
                <w:rFonts w:ascii="Times New Roman" w:eastAsia="Times New Roman" w:hAnsi="Times New Roman" w:cs="Times New Roman"/>
                <w:lang w:eastAsia="en-US"/>
              </w:rPr>
              <w:t xml:space="preserve">(благодарность за </w:t>
            </w:r>
          </w:p>
          <w:p w:rsidR="00BC7565" w:rsidRPr="004103D4" w:rsidRDefault="00BC7565" w:rsidP="008A4F69">
            <w:pPr>
              <w:ind w:left="-737" w:firstLine="737"/>
              <w:rPr>
                <w:rFonts w:ascii="Times New Roman" w:eastAsia="Times New Roman" w:hAnsi="Times New Roman" w:cs="Times New Roman"/>
                <w:lang w:eastAsia="en-US"/>
              </w:rPr>
            </w:pPr>
            <w:r w:rsidRPr="004103D4">
              <w:rPr>
                <w:rFonts w:ascii="Times New Roman" w:eastAsia="Times New Roman" w:hAnsi="Times New Roman" w:cs="Times New Roman"/>
                <w:lang w:eastAsia="en-US"/>
              </w:rPr>
              <w:t xml:space="preserve">профессиональное </w:t>
            </w:r>
          </w:p>
          <w:p w:rsidR="00BC7565" w:rsidRPr="004103D4" w:rsidRDefault="00BC7565" w:rsidP="008A4F69">
            <w:pPr>
              <w:ind w:left="-737" w:firstLine="737"/>
              <w:rPr>
                <w:rFonts w:ascii="Times New Roman" w:eastAsia="Times New Roman" w:hAnsi="Times New Roman" w:cs="Times New Roman"/>
                <w:lang w:eastAsia="en-US"/>
              </w:rPr>
            </w:pPr>
            <w:r w:rsidRPr="004103D4">
              <w:rPr>
                <w:rFonts w:ascii="Times New Roman" w:eastAsia="Times New Roman" w:hAnsi="Times New Roman" w:cs="Times New Roman"/>
                <w:lang w:eastAsia="en-US"/>
              </w:rPr>
              <w:t xml:space="preserve">мастерство и т.п.) </w:t>
            </w:r>
          </w:p>
          <w:p w:rsidR="00BC7565" w:rsidRPr="004103D4" w:rsidRDefault="00BC7565" w:rsidP="008A4F69">
            <w:pPr>
              <w:ind w:left="-737" w:firstLine="737"/>
              <w:rPr>
                <w:rFonts w:ascii="Times New Roman" w:eastAsia="Times New Roman" w:hAnsi="Times New Roman" w:cs="Times New Roman"/>
                <w:lang w:eastAsia="en-US"/>
              </w:rPr>
            </w:pPr>
            <w:r w:rsidRPr="004103D4">
              <w:rPr>
                <w:rFonts w:ascii="Times New Roman" w:eastAsia="Times New Roman" w:hAnsi="Times New Roman" w:cs="Times New Roman"/>
                <w:lang w:eastAsia="en-US"/>
              </w:rPr>
              <w:t xml:space="preserve">на уровне: </w:t>
            </w:r>
          </w:p>
          <w:p w:rsidR="00BC7565" w:rsidRPr="004103D4" w:rsidRDefault="00BC7565" w:rsidP="008A4F69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4103D4">
              <w:rPr>
                <w:rFonts w:ascii="Times New Roman" w:eastAsia="Times New Roman" w:hAnsi="Times New Roman" w:cs="Times New Roman"/>
                <w:lang w:eastAsia="en-US"/>
              </w:rPr>
              <w:t>- муниципальном – 15 баллов,</w:t>
            </w:r>
          </w:p>
          <w:p w:rsidR="00BC7565" w:rsidRPr="004103D4" w:rsidRDefault="00BC7565" w:rsidP="008A4F69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4103D4">
              <w:rPr>
                <w:rFonts w:ascii="Times New Roman" w:eastAsia="Times New Roman" w:hAnsi="Times New Roman" w:cs="Times New Roman"/>
                <w:lang w:eastAsia="en-US"/>
              </w:rPr>
              <w:t>- зональном – 20 баллов,</w:t>
            </w:r>
          </w:p>
          <w:p w:rsidR="00BC7565" w:rsidRPr="004103D4" w:rsidRDefault="00BC7565" w:rsidP="008A4F69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4103D4">
              <w:rPr>
                <w:rFonts w:ascii="Times New Roman" w:eastAsia="Times New Roman" w:hAnsi="Times New Roman" w:cs="Times New Roman"/>
                <w:lang w:eastAsia="en-US"/>
              </w:rPr>
              <w:t>- региональном – 25 баллов,</w:t>
            </w:r>
          </w:p>
          <w:p w:rsidR="00BC7565" w:rsidRPr="004103D4" w:rsidRDefault="00BC7565" w:rsidP="008A4F69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4103D4">
              <w:rPr>
                <w:rFonts w:ascii="Times New Roman" w:eastAsia="Times New Roman" w:hAnsi="Times New Roman" w:cs="Times New Roman"/>
                <w:lang w:eastAsia="en-US"/>
              </w:rPr>
              <w:t>- федерально</w:t>
            </w:r>
            <w:r w:rsidR="00F97B49" w:rsidRPr="004103D4">
              <w:rPr>
                <w:rFonts w:ascii="Times New Roman" w:eastAsia="Times New Roman" w:hAnsi="Times New Roman" w:cs="Times New Roman"/>
                <w:lang w:eastAsia="en-US"/>
              </w:rPr>
              <w:t>-</w:t>
            </w:r>
            <w:r w:rsidRPr="004103D4">
              <w:rPr>
                <w:rFonts w:ascii="Times New Roman" w:eastAsia="Times New Roman" w:hAnsi="Times New Roman" w:cs="Times New Roman"/>
                <w:lang w:eastAsia="en-US"/>
              </w:rPr>
              <w:t xml:space="preserve">окружном – </w:t>
            </w:r>
          </w:p>
          <w:p w:rsidR="00BC7565" w:rsidRPr="004103D4" w:rsidRDefault="00BC7565" w:rsidP="008A4F69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4103D4">
              <w:rPr>
                <w:rFonts w:ascii="Times New Roman" w:eastAsia="Times New Roman" w:hAnsi="Times New Roman" w:cs="Times New Roman"/>
                <w:lang w:eastAsia="en-US"/>
              </w:rPr>
              <w:t>28 баллов,</w:t>
            </w:r>
          </w:p>
          <w:p w:rsidR="00BC7565" w:rsidRPr="004103D4" w:rsidRDefault="00BC7565" w:rsidP="008A4F69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4103D4">
              <w:rPr>
                <w:rFonts w:ascii="Times New Roman" w:eastAsia="Times New Roman" w:hAnsi="Times New Roman" w:cs="Times New Roman"/>
                <w:lang w:eastAsia="en-US"/>
              </w:rPr>
              <w:t>- федеральном – 30 баллов,</w:t>
            </w:r>
          </w:p>
          <w:p w:rsidR="00BC7565" w:rsidRPr="004103D4" w:rsidRDefault="00BC7565" w:rsidP="008A4F69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4103D4">
              <w:rPr>
                <w:rFonts w:ascii="Times New Roman" w:eastAsia="Times New Roman" w:hAnsi="Times New Roman" w:cs="Times New Roman"/>
                <w:lang w:eastAsia="en-US"/>
              </w:rPr>
              <w:t>- международном – 35 баллов.</w:t>
            </w:r>
          </w:p>
          <w:p w:rsidR="00BC7565" w:rsidRPr="004103D4" w:rsidRDefault="00BC7565" w:rsidP="008A4F69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4103D4">
              <w:rPr>
                <w:rFonts w:ascii="Times New Roman" w:eastAsia="Times New Roman" w:hAnsi="Times New Roman" w:cs="Times New Roman"/>
                <w:lang w:eastAsia="en-US"/>
              </w:rPr>
              <w:t>Или достижения обучающихся:</w:t>
            </w:r>
          </w:p>
          <w:p w:rsidR="00BC7565" w:rsidRPr="004103D4" w:rsidRDefault="00BC7565" w:rsidP="008A4F69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4103D4">
              <w:rPr>
                <w:rFonts w:ascii="Times New Roman" w:eastAsia="Times New Roman" w:hAnsi="Times New Roman" w:cs="Times New Roman"/>
                <w:lang w:eastAsia="en-US"/>
              </w:rPr>
              <w:lastRenderedPageBreak/>
              <w:t>за победителей, призёров в конкурсах на уровнях:</w:t>
            </w:r>
          </w:p>
          <w:p w:rsidR="00BC7565" w:rsidRPr="004103D4" w:rsidRDefault="00BC7565" w:rsidP="008A4F69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4103D4">
              <w:rPr>
                <w:rFonts w:ascii="Times New Roman" w:eastAsia="Times New Roman" w:hAnsi="Times New Roman" w:cs="Times New Roman"/>
                <w:lang w:eastAsia="en-US"/>
              </w:rPr>
              <w:t>- ОО – 2 балла,</w:t>
            </w:r>
          </w:p>
          <w:p w:rsidR="00BC7565" w:rsidRPr="004103D4" w:rsidRDefault="00BC7565" w:rsidP="008A4F69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4103D4">
              <w:rPr>
                <w:rFonts w:ascii="Times New Roman" w:eastAsia="Times New Roman" w:hAnsi="Times New Roman" w:cs="Times New Roman"/>
                <w:lang w:eastAsia="en-US"/>
              </w:rPr>
              <w:t>- муниципальном – 4 балла,</w:t>
            </w:r>
          </w:p>
          <w:p w:rsidR="00BC7565" w:rsidRPr="004103D4" w:rsidRDefault="00BC7565" w:rsidP="008A4F69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4103D4">
              <w:rPr>
                <w:rFonts w:ascii="Times New Roman" w:eastAsia="Times New Roman" w:hAnsi="Times New Roman" w:cs="Times New Roman"/>
                <w:lang w:eastAsia="en-US"/>
              </w:rPr>
              <w:t>- зональном – 6 баллов,</w:t>
            </w:r>
          </w:p>
          <w:p w:rsidR="00BC7565" w:rsidRPr="004103D4" w:rsidRDefault="00BC7565" w:rsidP="008A4F69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4103D4">
              <w:rPr>
                <w:rFonts w:ascii="Times New Roman" w:eastAsia="Times New Roman" w:hAnsi="Times New Roman" w:cs="Times New Roman"/>
                <w:lang w:eastAsia="en-US"/>
              </w:rPr>
              <w:t>- региональном – 10 баллов,</w:t>
            </w:r>
          </w:p>
          <w:p w:rsidR="00757777" w:rsidRPr="004103D4" w:rsidRDefault="00BC7565" w:rsidP="008A4F69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4103D4">
              <w:rPr>
                <w:rFonts w:ascii="Times New Roman" w:eastAsia="Times New Roman" w:hAnsi="Times New Roman" w:cs="Times New Roman"/>
                <w:lang w:eastAsia="en-US"/>
              </w:rPr>
              <w:t>- федерально</w:t>
            </w:r>
            <w:r w:rsidR="00F97B49" w:rsidRPr="004103D4">
              <w:rPr>
                <w:rFonts w:ascii="Times New Roman" w:eastAsia="Times New Roman" w:hAnsi="Times New Roman" w:cs="Times New Roman"/>
                <w:lang w:eastAsia="en-US"/>
              </w:rPr>
              <w:t>-</w:t>
            </w:r>
            <w:r w:rsidRPr="004103D4">
              <w:rPr>
                <w:rFonts w:ascii="Times New Roman" w:eastAsia="Times New Roman" w:hAnsi="Times New Roman" w:cs="Times New Roman"/>
                <w:lang w:eastAsia="en-US"/>
              </w:rPr>
              <w:t xml:space="preserve">окружном– </w:t>
            </w:r>
          </w:p>
          <w:p w:rsidR="00BC7565" w:rsidRPr="004103D4" w:rsidRDefault="00BC7565" w:rsidP="008A4F69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4103D4">
              <w:rPr>
                <w:rFonts w:ascii="Times New Roman" w:eastAsia="Times New Roman" w:hAnsi="Times New Roman" w:cs="Times New Roman"/>
                <w:lang w:eastAsia="en-US"/>
              </w:rPr>
              <w:t>12 баллов,</w:t>
            </w:r>
          </w:p>
          <w:p w:rsidR="00BC7565" w:rsidRPr="004103D4" w:rsidRDefault="00BC7565" w:rsidP="008A4F69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4103D4">
              <w:rPr>
                <w:rFonts w:ascii="Times New Roman" w:eastAsia="Times New Roman" w:hAnsi="Times New Roman" w:cs="Times New Roman"/>
                <w:lang w:eastAsia="en-US"/>
              </w:rPr>
              <w:t>- федеральном – 14 баллов,</w:t>
            </w:r>
          </w:p>
          <w:p w:rsidR="00BC7565" w:rsidRPr="004103D4" w:rsidRDefault="00BC7565" w:rsidP="008A4F69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4103D4">
              <w:rPr>
                <w:rFonts w:ascii="Times New Roman" w:eastAsia="Times New Roman" w:hAnsi="Times New Roman" w:cs="Times New Roman"/>
                <w:lang w:eastAsia="en-US"/>
              </w:rPr>
              <w:t>- международном – 16 баллов;</w:t>
            </w:r>
          </w:p>
          <w:p w:rsidR="00BC7565" w:rsidRPr="004103D4" w:rsidRDefault="00BC7565" w:rsidP="008A4F69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4103D4">
              <w:rPr>
                <w:rFonts w:ascii="Times New Roman" w:eastAsia="Times New Roman" w:hAnsi="Times New Roman" w:cs="Times New Roman"/>
                <w:lang w:eastAsia="en-US"/>
              </w:rPr>
              <w:t>за участие в конкурсах на уровнях:</w:t>
            </w:r>
          </w:p>
          <w:p w:rsidR="00BC7565" w:rsidRPr="004103D4" w:rsidRDefault="00BC7565" w:rsidP="008A4F69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4103D4">
              <w:rPr>
                <w:rFonts w:ascii="Times New Roman" w:eastAsia="Times New Roman" w:hAnsi="Times New Roman" w:cs="Times New Roman"/>
                <w:lang w:eastAsia="en-US"/>
              </w:rPr>
              <w:t>- зональном – 5 баллов,</w:t>
            </w:r>
          </w:p>
          <w:p w:rsidR="00BC7565" w:rsidRPr="004103D4" w:rsidRDefault="00BC7565" w:rsidP="008A4F69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4103D4">
              <w:rPr>
                <w:rFonts w:ascii="Times New Roman" w:eastAsia="Times New Roman" w:hAnsi="Times New Roman" w:cs="Times New Roman"/>
                <w:lang w:eastAsia="en-US"/>
              </w:rPr>
              <w:t>- региональном – 9 баллов,</w:t>
            </w:r>
          </w:p>
          <w:p w:rsidR="00BC7565" w:rsidRPr="004103D4" w:rsidRDefault="00BC7565" w:rsidP="008A4F69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4103D4">
              <w:rPr>
                <w:rFonts w:ascii="Times New Roman" w:eastAsia="Times New Roman" w:hAnsi="Times New Roman" w:cs="Times New Roman"/>
                <w:lang w:eastAsia="en-US"/>
              </w:rPr>
              <w:t>- федерально</w:t>
            </w:r>
            <w:r w:rsidR="00F97B49" w:rsidRPr="004103D4">
              <w:rPr>
                <w:rFonts w:ascii="Times New Roman" w:eastAsia="Times New Roman" w:hAnsi="Times New Roman" w:cs="Times New Roman"/>
                <w:lang w:eastAsia="en-US"/>
              </w:rPr>
              <w:t>-</w:t>
            </w:r>
            <w:r w:rsidRPr="004103D4">
              <w:rPr>
                <w:rFonts w:ascii="Times New Roman" w:eastAsia="Times New Roman" w:hAnsi="Times New Roman" w:cs="Times New Roman"/>
                <w:lang w:eastAsia="en-US"/>
              </w:rPr>
              <w:t xml:space="preserve">окружном – </w:t>
            </w:r>
          </w:p>
          <w:p w:rsidR="00BC7565" w:rsidRPr="004103D4" w:rsidRDefault="00BC7565" w:rsidP="008A4F69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4103D4">
              <w:rPr>
                <w:rFonts w:ascii="Times New Roman" w:eastAsia="Times New Roman" w:hAnsi="Times New Roman" w:cs="Times New Roman"/>
                <w:lang w:eastAsia="en-US"/>
              </w:rPr>
              <w:t>11 баллов,</w:t>
            </w:r>
          </w:p>
          <w:p w:rsidR="00BC7565" w:rsidRPr="004103D4" w:rsidRDefault="00BC7565" w:rsidP="008A4F69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4103D4">
              <w:rPr>
                <w:rFonts w:ascii="Times New Roman" w:eastAsia="Times New Roman" w:hAnsi="Times New Roman" w:cs="Times New Roman"/>
                <w:lang w:eastAsia="en-US"/>
              </w:rPr>
              <w:t>- федеральном – 13 баллов,</w:t>
            </w:r>
          </w:p>
          <w:p w:rsidR="00BC7565" w:rsidRPr="004103D4" w:rsidRDefault="00BC7565" w:rsidP="008A4F69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4103D4">
              <w:rPr>
                <w:rFonts w:ascii="Times New Roman" w:eastAsia="Times New Roman" w:hAnsi="Times New Roman" w:cs="Times New Roman"/>
                <w:lang w:eastAsia="en-US"/>
              </w:rPr>
              <w:t>- международном – 15 баллов.</w:t>
            </w:r>
          </w:p>
          <w:p w:rsidR="00BC7565" w:rsidRPr="004103D4" w:rsidRDefault="00BC7565" w:rsidP="008A4F69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BC7565" w:rsidRPr="004103D4" w:rsidRDefault="00BC7565" w:rsidP="008A4F69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F97B49" w:rsidRPr="004103D4" w:rsidRDefault="00F97B49" w:rsidP="008A4F69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F97B49" w:rsidRPr="004103D4" w:rsidRDefault="00F97B49" w:rsidP="008A4F69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BC7565" w:rsidRPr="004103D4" w:rsidRDefault="00BC7565" w:rsidP="008A4F69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4103D4">
              <w:rPr>
                <w:rFonts w:ascii="Times New Roman" w:eastAsia="Times New Roman" w:hAnsi="Times New Roman" w:cs="Times New Roman"/>
                <w:lang w:eastAsia="en-US"/>
              </w:rPr>
              <w:t>За участие в подготовке победителей, призеров конкурсных выступлений без выхода на сцену – 2 балла.</w:t>
            </w:r>
          </w:p>
          <w:p w:rsidR="00BC7565" w:rsidRPr="004103D4" w:rsidRDefault="00BC7565" w:rsidP="008A4F69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4103D4">
              <w:rPr>
                <w:rFonts w:ascii="Times New Roman" w:eastAsia="Times New Roman" w:hAnsi="Times New Roman" w:cs="Times New Roman"/>
                <w:lang w:eastAsia="en-US"/>
              </w:rPr>
              <w:t>Не более 80 баллов</w:t>
            </w:r>
          </w:p>
          <w:p w:rsidR="00BC7565" w:rsidRPr="004103D4" w:rsidRDefault="00BC7565" w:rsidP="008A4F69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4103D4">
              <w:rPr>
                <w:rFonts w:ascii="Times New Roman" w:eastAsia="Times New Roman" w:hAnsi="Times New Roman" w:cs="Times New Roman"/>
                <w:lang w:eastAsia="en-US"/>
              </w:rPr>
              <w:t>При подсчете</w:t>
            </w:r>
          </w:p>
          <w:p w:rsidR="00BC7565" w:rsidRPr="004103D4" w:rsidRDefault="00BC7565" w:rsidP="008A4F69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4103D4">
              <w:rPr>
                <w:rFonts w:ascii="Times New Roman" w:eastAsia="Times New Roman" w:hAnsi="Times New Roman" w:cs="Times New Roman"/>
                <w:lang w:eastAsia="en-US"/>
              </w:rPr>
              <w:t>баллы суммируются для различных мероприятий,</w:t>
            </w:r>
          </w:p>
          <w:p w:rsidR="00BC7565" w:rsidRPr="004103D4" w:rsidRDefault="00BE2AC0" w:rsidP="008A4F69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4103D4">
              <w:rPr>
                <w:rFonts w:ascii="Times New Roman" w:eastAsia="Times New Roman" w:hAnsi="Times New Roman" w:cs="Times New Roman"/>
                <w:lang w:eastAsia="en-US"/>
              </w:rPr>
              <w:t>для одинаковых</w:t>
            </w:r>
            <w:r w:rsidR="00BC7565" w:rsidRPr="004103D4">
              <w:rPr>
                <w:rFonts w:ascii="Times New Roman" w:eastAsia="Times New Roman" w:hAnsi="Times New Roman" w:cs="Times New Roman"/>
                <w:lang w:eastAsia="en-US"/>
              </w:rPr>
              <w:t xml:space="preserve"> –</w:t>
            </w:r>
          </w:p>
          <w:p w:rsidR="00BC7565" w:rsidRPr="004103D4" w:rsidRDefault="00BC7565" w:rsidP="008A4F69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4103D4">
              <w:rPr>
                <w:rFonts w:ascii="Times New Roman" w:eastAsia="Times New Roman" w:hAnsi="Times New Roman" w:cs="Times New Roman"/>
                <w:lang w:eastAsia="en-US"/>
              </w:rPr>
              <w:t>поглощаются</w:t>
            </w:r>
          </w:p>
          <w:p w:rsidR="00BC7565" w:rsidRPr="004103D4" w:rsidRDefault="00BC7565" w:rsidP="008A4F69">
            <w:pPr>
              <w:ind w:left="-250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BC7565" w:rsidTr="00F97B49">
        <w:trPr>
          <w:trHeight w:val="1402"/>
        </w:trPr>
        <w:tc>
          <w:tcPr>
            <w:tcW w:w="526" w:type="dxa"/>
            <w:tcBorders>
              <w:top w:val="nil"/>
            </w:tcBorders>
            <w:vAlign w:val="center"/>
          </w:tcPr>
          <w:p w:rsidR="00BC7565" w:rsidRPr="00545DA2" w:rsidRDefault="00BC7565" w:rsidP="00843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6" w:type="dxa"/>
            <w:vMerge/>
          </w:tcPr>
          <w:p w:rsidR="00BC7565" w:rsidRPr="00A54577" w:rsidRDefault="00BC7565" w:rsidP="008A4F69">
            <w:pPr>
              <w:rPr>
                <w:rFonts w:ascii="Times New Roman" w:eastAsia="Times New Roman" w:hAnsi="Times New Roman" w:cs="Times New Roman"/>
                <w:spacing w:val="-18"/>
                <w:lang w:eastAsia="en-US"/>
              </w:rPr>
            </w:pPr>
          </w:p>
        </w:tc>
        <w:tc>
          <w:tcPr>
            <w:tcW w:w="2693" w:type="dxa"/>
            <w:vMerge/>
          </w:tcPr>
          <w:p w:rsidR="00BC7565" w:rsidRPr="00A54577" w:rsidRDefault="00BC7565" w:rsidP="008A4F69">
            <w:pPr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268" w:type="dxa"/>
            <w:vMerge/>
          </w:tcPr>
          <w:p w:rsidR="00BC7565" w:rsidRPr="00A54577" w:rsidRDefault="00BC7565" w:rsidP="008A4F69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3118" w:type="dxa"/>
            <w:vMerge/>
          </w:tcPr>
          <w:p w:rsidR="00BC7565" w:rsidRPr="00A54577" w:rsidRDefault="00BC7565" w:rsidP="008A4F69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3119" w:type="dxa"/>
            <w:vMerge/>
          </w:tcPr>
          <w:p w:rsidR="00BC7565" w:rsidRPr="00A54577" w:rsidRDefault="00BC7565" w:rsidP="008A4F69">
            <w:pPr>
              <w:ind w:left="-250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C438E5" w:rsidTr="00A54577">
        <w:trPr>
          <w:trHeight w:val="1686"/>
        </w:trPr>
        <w:tc>
          <w:tcPr>
            <w:tcW w:w="526" w:type="dxa"/>
          </w:tcPr>
          <w:p w:rsidR="00C438E5" w:rsidRPr="00545DA2" w:rsidRDefault="00C438E5" w:rsidP="00843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</w:t>
            </w:r>
          </w:p>
        </w:tc>
        <w:tc>
          <w:tcPr>
            <w:tcW w:w="2276" w:type="dxa"/>
          </w:tcPr>
          <w:p w:rsidR="00C438E5" w:rsidRPr="00A54577" w:rsidRDefault="00C438E5" w:rsidP="008A4F6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en-US"/>
              </w:rPr>
            </w:pPr>
            <w:r w:rsidRPr="00A54577">
              <w:rPr>
                <w:rFonts w:ascii="Times New Roman" w:eastAsia="Times New Roman" w:hAnsi="Times New Roman" w:cs="Times New Roman"/>
                <w:lang w:eastAsia="en-US"/>
              </w:rPr>
              <w:t>Музыкальное</w:t>
            </w:r>
          </w:p>
          <w:p w:rsidR="0048611E" w:rsidRDefault="00C438E5" w:rsidP="008A4F6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A54577">
              <w:rPr>
                <w:rFonts w:ascii="Times New Roman" w:eastAsia="Times New Roman" w:hAnsi="Times New Roman" w:cs="Times New Roman"/>
                <w:lang w:eastAsia="en-US"/>
              </w:rPr>
              <w:t>сопровождение высту</w:t>
            </w:r>
            <w:r w:rsidR="00A54577">
              <w:rPr>
                <w:rFonts w:ascii="Times New Roman" w:eastAsia="Times New Roman" w:hAnsi="Times New Roman" w:cs="Times New Roman"/>
                <w:lang w:eastAsia="en-US"/>
              </w:rPr>
              <w:t xml:space="preserve">плений обучающихся – участников </w:t>
            </w:r>
            <w:r w:rsidRPr="00A54577">
              <w:rPr>
                <w:rFonts w:ascii="Times New Roman" w:eastAsia="Times New Roman" w:hAnsi="Times New Roman" w:cs="Times New Roman"/>
                <w:lang w:eastAsia="en-US"/>
              </w:rPr>
              <w:t xml:space="preserve">конкурсов, </w:t>
            </w:r>
            <w:r w:rsidRPr="00A54577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оп</w:t>
            </w:r>
            <w:r w:rsidR="00A54577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ределяемых ежегодными приказами </w:t>
            </w:r>
            <w:r w:rsidR="0048611E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ЗМО </w:t>
            </w:r>
          </w:p>
          <w:p w:rsidR="00C438E5" w:rsidRPr="00A54577" w:rsidRDefault="0048611E" w:rsidP="008A4F6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(</w:t>
            </w:r>
            <w:r w:rsidR="00C438E5" w:rsidRPr="00A54577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ОО</w:t>
            </w:r>
            <w:r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, </w:t>
            </w:r>
            <w:r w:rsidR="00C438E5" w:rsidRPr="00A54577">
              <w:rPr>
                <w:rFonts w:ascii="Times New Roman" w:eastAsia="Times New Roman" w:hAnsi="Times New Roman" w:cs="Times New Roman"/>
                <w:lang w:eastAsia="en-US"/>
              </w:rPr>
              <w:t>для ГБПОУ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 и ГБУДО</w:t>
            </w:r>
            <w:r w:rsidR="00C438E5" w:rsidRPr="00A54577">
              <w:rPr>
                <w:rFonts w:ascii="Times New Roman" w:eastAsia="Times New Roman" w:hAnsi="Times New Roman" w:cs="Times New Roman"/>
                <w:lang w:eastAsia="en-US"/>
              </w:rPr>
              <w:t>).</w:t>
            </w:r>
          </w:p>
          <w:p w:rsidR="00C438E5" w:rsidRPr="00A54577" w:rsidRDefault="00C438E5" w:rsidP="008A4F69">
            <w:pPr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A54577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Обязательно только для педагогических работников, для учащихся которых не предусмотрены мероприятия, определяемые ежегодными приказами</w:t>
            </w:r>
            <w:r w:rsidRPr="00A54577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 xml:space="preserve"> министерства культуры Краснодарского края</w:t>
            </w:r>
          </w:p>
          <w:p w:rsidR="00031909" w:rsidRPr="00A54577" w:rsidRDefault="009812FB" w:rsidP="008A4F6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(не менее 60% </w:t>
            </w:r>
            <w:r w:rsidR="00C438E5" w:rsidRPr="00A54577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нагрузки)</w:t>
            </w:r>
          </w:p>
          <w:p w:rsidR="00BC7565" w:rsidRPr="00A54577" w:rsidRDefault="00C438E5" w:rsidP="008A4F6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A54577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и (или)</w:t>
            </w:r>
          </w:p>
          <w:p w:rsidR="00C438E5" w:rsidRPr="00A54577" w:rsidRDefault="00C438E5" w:rsidP="008A4F6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en-US"/>
              </w:rPr>
            </w:pPr>
            <w:r w:rsidRPr="00A54577">
              <w:rPr>
                <w:rFonts w:ascii="Times New Roman" w:eastAsia="Times New Roman" w:hAnsi="Times New Roman" w:cs="Times New Roman"/>
                <w:lang w:eastAsia="en-US"/>
              </w:rPr>
              <w:t xml:space="preserve">Музыкальное сопровождение выступлений </w:t>
            </w:r>
            <w:r w:rsidRPr="00A54577">
              <w:rPr>
                <w:rFonts w:ascii="Times New Roman" w:eastAsia="Times New Roman" w:hAnsi="Times New Roman" w:cs="Times New Roman"/>
                <w:lang w:eastAsia="en-US"/>
              </w:rPr>
              <w:lastRenderedPageBreak/>
              <w:t>обучающихся в</w:t>
            </w:r>
          </w:p>
          <w:p w:rsidR="00C438E5" w:rsidRPr="00A54577" w:rsidRDefault="00C438E5" w:rsidP="008A4F6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A54577">
              <w:rPr>
                <w:rFonts w:ascii="Times New Roman" w:eastAsia="Times New Roman" w:hAnsi="Times New Roman" w:cs="Times New Roman"/>
                <w:lang w:eastAsia="en-US"/>
              </w:rPr>
              <w:t>независимых сертификационных</w:t>
            </w:r>
            <w:r w:rsidRPr="00A54577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 мероприятиях:</w:t>
            </w:r>
          </w:p>
          <w:p w:rsidR="00C438E5" w:rsidRPr="00A54577" w:rsidRDefault="00C438E5" w:rsidP="008A4F69">
            <w:pPr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A54577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конкурсах, фестивалях и др. </w:t>
            </w:r>
            <w:r w:rsidR="00C1509A" w:rsidRPr="00A54577">
              <w:rPr>
                <w:rFonts w:ascii="Times New Roman" w:eastAsia="Times New Roman" w:hAnsi="Times New Roman" w:cs="Times New Roman"/>
                <w:lang w:eastAsia="en-US"/>
              </w:rPr>
              <w:t>(в том числе в Сети Интернет</w:t>
            </w:r>
            <w:r w:rsidRPr="00A54577">
              <w:rPr>
                <w:rFonts w:ascii="Times New Roman" w:eastAsia="Times New Roman" w:hAnsi="Times New Roman" w:cs="Times New Roman"/>
                <w:lang w:eastAsia="en-US"/>
              </w:rPr>
              <w:t>)</w:t>
            </w:r>
          </w:p>
        </w:tc>
        <w:tc>
          <w:tcPr>
            <w:tcW w:w="2693" w:type="dxa"/>
          </w:tcPr>
          <w:p w:rsidR="00C438E5" w:rsidRPr="004103D4" w:rsidRDefault="00C438E5" w:rsidP="008A4F6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4103D4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lastRenderedPageBreak/>
              <w:t xml:space="preserve">Достижения обучающихся: </w:t>
            </w:r>
          </w:p>
          <w:p w:rsidR="00C438E5" w:rsidRPr="004103D4" w:rsidRDefault="00C438E5" w:rsidP="008A4F69">
            <w:pPr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4103D4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- не ниже призера </w:t>
            </w:r>
            <w:r w:rsidR="00891F78" w:rsidRPr="004103D4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ОО</w:t>
            </w:r>
            <w:r w:rsidRPr="004103D4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 – </w:t>
            </w:r>
          </w:p>
          <w:p w:rsidR="00C438E5" w:rsidRPr="004103D4" w:rsidRDefault="00C438E5" w:rsidP="008A4F69">
            <w:pPr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4103D4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для </w:t>
            </w:r>
            <w:r w:rsidR="00BC7565" w:rsidRPr="004103D4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первой</w:t>
            </w:r>
            <w:r w:rsidR="005C6119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 </w:t>
            </w:r>
            <w:r w:rsidRPr="004103D4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квалификационной категории;</w:t>
            </w:r>
          </w:p>
          <w:p w:rsidR="00C438E5" w:rsidRPr="00A54577" w:rsidRDefault="00C438E5" w:rsidP="008A4F69">
            <w:pPr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4103D4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- не ниже п</w:t>
            </w:r>
            <w:r w:rsidR="003A5E49" w:rsidRPr="004103D4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ризера зонального мероприятия для высшей квалификационной категории;</w:t>
            </w:r>
          </w:p>
          <w:p w:rsidR="003A5E49" w:rsidRPr="00A54577" w:rsidRDefault="003A5E49" w:rsidP="008A4F69">
            <w:pPr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A54577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для ГБПОУ и ГБУДО:</w:t>
            </w:r>
          </w:p>
          <w:p w:rsidR="003A5E49" w:rsidRPr="00A54577" w:rsidRDefault="003A5E49" w:rsidP="008A4F69">
            <w:pPr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A54577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- не ниже призера мероприятия – для </w:t>
            </w:r>
            <w:r w:rsidR="00BC7565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первой</w:t>
            </w:r>
            <w:r w:rsidRPr="00A54577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 квалификационной категории;</w:t>
            </w:r>
          </w:p>
          <w:p w:rsidR="003A5E49" w:rsidRPr="00A54577" w:rsidRDefault="003A5E49" w:rsidP="008A4F69">
            <w:pPr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A54577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 - не ниже победителя мероприятия – для высшей квалификационной категории</w:t>
            </w:r>
          </w:p>
          <w:p w:rsidR="00C438E5" w:rsidRPr="00A54577" w:rsidRDefault="00C438E5" w:rsidP="008A4F69">
            <w:pPr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891F78" w:rsidRDefault="00891F78" w:rsidP="008A4F69">
            <w:pPr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A54577" w:rsidRDefault="00A54577" w:rsidP="008A4F69">
            <w:pPr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A54577" w:rsidRDefault="00A54577" w:rsidP="008A4F69">
            <w:pPr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A54577" w:rsidRPr="00A54577" w:rsidRDefault="00A54577" w:rsidP="008A4F69">
            <w:pPr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C438E5" w:rsidRDefault="00C438E5" w:rsidP="0048611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A54577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Достижения обучающихся: </w:t>
            </w:r>
          </w:p>
          <w:p w:rsidR="0048611E" w:rsidRDefault="0048611E" w:rsidP="0048611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- дипломанты, </w:t>
            </w:r>
            <w:r w:rsidR="00C438E5" w:rsidRPr="00A54577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лауреат</w:t>
            </w:r>
            <w:r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ы </w:t>
            </w:r>
          </w:p>
          <w:p w:rsidR="00C438E5" w:rsidRPr="00A54577" w:rsidRDefault="0048611E" w:rsidP="0048611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lastRenderedPageBreak/>
              <w:t xml:space="preserve">(первые и призовые места) </w:t>
            </w:r>
            <w:r w:rsidR="00C438E5" w:rsidRPr="00A54577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– для </w:t>
            </w:r>
            <w:r w:rsidR="00BC7565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первой</w:t>
            </w:r>
            <w:r w:rsidR="00C438E5" w:rsidRPr="00A54577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 категории;</w:t>
            </w:r>
          </w:p>
          <w:p w:rsidR="00C438E5" w:rsidRPr="00A54577" w:rsidRDefault="00C438E5" w:rsidP="0048611E">
            <w:pPr>
              <w:rPr>
                <w:rFonts w:ascii="Times New Roman" w:eastAsia="Times New Roman" w:hAnsi="Times New Roman" w:cs="Times New Roman"/>
                <w:lang w:eastAsia="ar-SA"/>
              </w:rPr>
            </w:pPr>
            <w:r w:rsidRPr="00A54577">
              <w:rPr>
                <w:rFonts w:ascii="Times New Roman" w:eastAsia="Times New Roman" w:hAnsi="Times New Roman" w:cs="Times New Roman"/>
                <w:lang w:eastAsia="ar-SA"/>
              </w:rPr>
              <w:t xml:space="preserve">- </w:t>
            </w:r>
            <w:r w:rsidR="0048611E">
              <w:rPr>
                <w:rFonts w:ascii="Times New Roman" w:eastAsia="Times New Roman" w:hAnsi="Times New Roman" w:cs="Times New Roman"/>
                <w:lang w:eastAsia="ar-SA"/>
              </w:rPr>
              <w:t xml:space="preserve">лауреаты (первые и </w:t>
            </w:r>
            <w:r w:rsidRPr="00A54577">
              <w:rPr>
                <w:rFonts w:ascii="Times New Roman" w:eastAsia="Times New Roman" w:hAnsi="Times New Roman" w:cs="Times New Roman"/>
                <w:lang w:eastAsia="ar-SA"/>
              </w:rPr>
              <w:t>призовые места</w:t>
            </w:r>
            <w:r w:rsidR="0048611E">
              <w:rPr>
                <w:rFonts w:ascii="Times New Roman" w:eastAsia="Times New Roman" w:hAnsi="Times New Roman" w:cs="Times New Roman"/>
                <w:lang w:eastAsia="ar-SA"/>
              </w:rPr>
              <w:t xml:space="preserve">) </w:t>
            </w:r>
            <w:r w:rsidRPr="00A54577">
              <w:rPr>
                <w:rFonts w:ascii="Times New Roman" w:eastAsia="Times New Roman" w:hAnsi="Times New Roman" w:cs="Times New Roman"/>
                <w:lang w:eastAsia="ar-SA"/>
              </w:rPr>
              <w:t>– для высшей категории</w:t>
            </w:r>
          </w:p>
        </w:tc>
        <w:tc>
          <w:tcPr>
            <w:tcW w:w="2268" w:type="dxa"/>
            <w:vMerge/>
          </w:tcPr>
          <w:p w:rsidR="00C438E5" w:rsidRPr="00A54577" w:rsidRDefault="00C438E5" w:rsidP="008A4F69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3118" w:type="dxa"/>
          </w:tcPr>
          <w:p w:rsidR="00C438E5" w:rsidRPr="004103D4" w:rsidRDefault="00C438E5" w:rsidP="008A4F69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4103D4">
              <w:rPr>
                <w:rFonts w:ascii="Times New Roman" w:eastAsia="Times New Roman" w:hAnsi="Times New Roman" w:cs="Times New Roman"/>
                <w:lang w:eastAsia="en-US"/>
              </w:rPr>
              <w:t>За участие на уровнях:</w:t>
            </w:r>
          </w:p>
          <w:p w:rsidR="00C438E5" w:rsidRPr="004103D4" w:rsidRDefault="00C438E5" w:rsidP="008A4F69">
            <w:pPr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4103D4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- ОО – 1 балл,</w:t>
            </w:r>
          </w:p>
          <w:p w:rsidR="00CF37E5" w:rsidRPr="004103D4" w:rsidRDefault="00CF37E5" w:rsidP="008A4F69">
            <w:pPr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4103D4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- зональном – 4 балла,</w:t>
            </w:r>
          </w:p>
          <w:p w:rsidR="00C438E5" w:rsidRPr="004103D4" w:rsidRDefault="00C438E5" w:rsidP="008A4F6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4103D4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- межзональном – 7 баллов. </w:t>
            </w:r>
          </w:p>
          <w:p w:rsidR="00C438E5" w:rsidRPr="004103D4" w:rsidRDefault="00C438E5" w:rsidP="008A4F6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4103D4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За призеров на уровнях:</w:t>
            </w:r>
          </w:p>
          <w:p w:rsidR="00C438E5" w:rsidRPr="004103D4" w:rsidRDefault="00C438E5" w:rsidP="008A4F6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4103D4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- ОО – 2 балла,</w:t>
            </w:r>
          </w:p>
          <w:p w:rsidR="003A5E49" w:rsidRPr="004103D4" w:rsidRDefault="003A5E49" w:rsidP="008A4F6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4103D4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- зональном – 5 баллов,</w:t>
            </w:r>
          </w:p>
          <w:p w:rsidR="00C438E5" w:rsidRPr="004103D4" w:rsidRDefault="00C438E5" w:rsidP="008A4F6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4103D4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- межзональном – 8 баллов.</w:t>
            </w:r>
          </w:p>
          <w:p w:rsidR="00C438E5" w:rsidRPr="004103D4" w:rsidRDefault="00C438E5" w:rsidP="008A4F6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4103D4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За победителей на уровнях:</w:t>
            </w:r>
          </w:p>
          <w:p w:rsidR="00C438E5" w:rsidRPr="004103D4" w:rsidRDefault="00C438E5" w:rsidP="008A4F6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4103D4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- ОО – 3 балла,</w:t>
            </w:r>
          </w:p>
          <w:p w:rsidR="003A5E49" w:rsidRPr="004103D4" w:rsidRDefault="003A5E49" w:rsidP="008A4F6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4103D4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- зональном – 6 баллов,</w:t>
            </w:r>
          </w:p>
          <w:p w:rsidR="00C438E5" w:rsidRPr="004103D4" w:rsidRDefault="00C438E5" w:rsidP="008A4F6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4103D4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- межзональном – 9 баллов</w:t>
            </w:r>
            <w:r w:rsidR="00287CE7" w:rsidRPr="004103D4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.</w:t>
            </w:r>
          </w:p>
          <w:p w:rsidR="00C438E5" w:rsidRPr="004103D4" w:rsidRDefault="00C438E5" w:rsidP="008A4F6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  <w:p w:rsidR="00C438E5" w:rsidRPr="004103D4" w:rsidRDefault="00C438E5" w:rsidP="008A4F69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C438E5" w:rsidRPr="004103D4" w:rsidRDefault="00C438E5" w:rsidP="008A4F69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C438E5" w:rsidRPr="004103D4" w:rsidRDefault="00C438E5" w:rsidP="008A4F69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C438E5" w:rsidRPr="004103D4" w:rsidRDefault="00C438E5" w:rsidP="008A4F69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CF37E5" w:rsidRPr="004103D4" w:rsidRDefault="00CF37E5" w:rsidP="008A4F69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A54577" w:rsidRPr="004103D4" w:rsidRDefault="00A54577" w:rsidP="008A4F69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A54577" w:rsidRPr="004103D4" w:rsidRDefault="00A54577" w:rsidP="008A4F69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A54577" w:rsidRPr="004103D4" w:rsidRDefault="00A54577" w:rsidP="008A4F69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A54577" w:rsidRPr="004103D4" w:rsidRDefault="00A54577" w:rsidP="008A4F69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A54577" w:rsidRPr="004103D4" w:rsidRDefault="00A54577" w:rsidP="008A4F69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A54577" w:rsidRPr="004103D4" w:rsidRDefault="00A54577" w:rsidP="008A4F69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A54577" w:rsidRPr="004103D4" w:rsidRDefault="00A54577" w:rsidP="008A4F69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BC7565" w:rsidRPr="004103D4" w:rsidRDefault="00BC7565" w:rsidP="008A4F69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757777" w:rsidRPr="004103D4" w:rsidRDefault="00C438E5" w:rsidP="008A4F69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4103D4">
              <w:rPr>
                <w:rFonts w:ascii="Times New Roman" w:eastAsia="Times New Roman" w:hAnsi="Times New Roman" w:cs="Times New Roman"/>
                <w:lang w:eastAsia="en-US"/>
              </w:rPr>
              <w:t xml:space="preserve">Наличие дипломантов – </w:t>
            </w:r>
          </w:p>
          <w:p w:rsidR="00C438E5" w:rsidRPr="004103D4" w:rsidRDefault="00C438E5" w:rsidP="008A4F69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4103D4">
              <w:rPr>
                <w:rFonts w:ascii="Times New Roman" w:eastAsia="Times New Roman" w:hAnsi="Times New Roman" w:cs="Times New Roman"/>
                <w:lang w:eastAsia="en-US"/>
              </w:rPr>
              <w:t xml:space="preserve">3 балла. </w:t>
            </w:r>
          </w:p>
          <w:p w:rsidR="00C438E5" w:rsidRPr="004103D4" w:rsidRDefault="0048611E" w:rsidP="008A4F69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4103D4">
              <w:rPr>
                <w:rFonts w:ascii="Times New Roman" w:eastAsia="Times New Roman" w:hAnsi="Times New Roman" w:cs="Times New Roman"/>
                <w:lang w:eastAsia="en-US"/>
              </w:rPr>
              <w:t>Наличие лауреатов (первые</w:t>
            </w:r>
            <w:r w:rsidR="005C6119">
              <w:rPr>
                <w:rFonts w:ascii="Times New Roman" w:eastAsia="Times New Roman" w:hAnsi="Times New Roman" w:cs="Times New Roman"/>
                <w:lang w:eastAsia="en-US"/>
              </w:rPr>
              <w:t xml:space="preserve"> </w:t>
            </w:r>
            <w:r w:rsidRPr="004103D4">
              <w:rPr>
                <w:rFonts w:ascii="Times New Roman" w:eastAsia="Times New Roman" w:hAnsi="Times New Roman" w:cs="Times New Roman"/>
                <w:lang w:eastAsia="en-US"/>
              </w:rPr>
              <w:t xml:space="preserve">и </w:t>
            </w:r>
            <w:r w:rsidRPr="004103D4">
              <w:rPr>
                <w:rFonts w:ascii="Times New Roman" w:eastAsia="Times New Roman" w:hAnsi="Times New Roman" w:cs="Times New Roman"/>
                <w:lang w:eastAsia="en-US"/>
              </w:rPr>
              <w:lastRenderedPageBreak/>
              <w:t>призовые</w:t>
            </w:r>
            <w:r w:rsidR="00C438E5" w:rsidRPr="004103D4">
              <w:rPr>
                <w:rFonts w:ascii="Times New Roman" w:eastAsia="Times New Roman" w:hAnsi="Times New Roman" w:cs="Times New Roman"/>
                <w:lang w:eastAsia="en-US"/>
              </w:rPr>
              <w:t xml:space="preserve"> мест</w:t>
            </w:r>
            <w:r w:rsidRPr="004103D4">
              <w:rPr>
                <w:rFonts w:ascii="Times New Roman" w:eastAsia="Times New Roman" w:hAnsi="Times New Roman" w:cs="Times New Roman"/>
                <w:lang w:eastAsia="en-US"/>
              </w:rPr>
              <w:t>а)</w:t>
            </w:r>
            <w:r w:rsidR="00C438E5" w:rsidRPr="004103D4">
              <w:rPr>
                <w:rFonts w:ascii="Times New Roman" w:eastAsia="Times New Roman" w:hAnsi="Times New Roman" w:cs="Times New Roman"/>
                <w:lang w:eastAsia="en-US"/>
              </w:rPr>
              <w:t xml:space="preserve"> – 5 баллов</w:t>
            </w:r>
            <w:r w:rsidR="003A5E49" w:rsidRPr="004103D4">
              <w:rPr>
                <w:rFonts w:ascii="Times New Roman" w:eastAsia="Times New Roman" w:hAnsi="Times New Roman" w:cs="Times New Roman"/>
                <w:lang w:eastAsia="en-US"/>
              </w:rPr>
              <w:t>.</w:t>
            </w:r>
          </w:p>
          <w:p w:rsidR="00C438E5" w:rsidRPr="004103D4" w:rsidRDefault="00C438E5" w:rsidP="008A4F69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4103D4">
              <w:rPr>
                <w:rFonts w:ascii="Times New Roman" w:eastAsia="Times New Roman" w:hAnsi="Times New Roman" w:cs="Times New Roman"/>
                <w:lang w:eastAsia="en-US"/>
              </w:rPr>
              <w:t>За участие в подготовке победителей, призеров ко</w:t>
            </w:r>
            <w:r w:rsidR="003A5E49" w:rsidRPr="004103D4">
              <w:rPr>
                <w:rFonts w:ascii="Times New Roman" w:eastAsia="Times New Roman" w:hAnsi="Times New Roman" w:cs="Times New Roman"/>
                <w:lang w:eastAsia="en-US"/>
              </w:rPr>
              <w:t xml:space="preserve">нкурсных выступлений без выхода на </w:t>
            </w:r>
            <w:r w:rsidRPr="004103D4">
              <w:rPr>
                <w:rFonts w:ascii="Times New Roman" w:eastAsia="Times New Roman" w:hAnsi="Times New Roman" w:cs="Times New Roman"/>
                <w:lang w:eastAsia="en-US"/>
              </w:rPr>
              <w:t>сце</w:t>
            </w:r>
            <w:r w:rsidR="003A5E49" w:rsidRPr="004103D4">
              <w:rPr>
                <w:rFonts w:ascii="Times New Roman" w:eastAsia="Times New Roman" w:hAnsi="Times New Roman" w:cs="Times New Roman"/>
                <w:lang w:eastAsia="en-US"/>
              </w:rPr>
              <w:t xml:space="preserve">ну </w:t>
            </w:r>
            <w:r w:rsidRPr="004103D4">
              <w:rPr>
                <w:rFonts w:ascii="Times New Roman" w:eastAsia="Times New Roman" w:hAnsi="Times New Roman" w:cs="Times New Roman"/>
                <w:lang w:eastAsia="en-US"/>
              </w:rPr>
              <w:t>–2 балла.</w:t>
            </w:r>
          </w:p>
          <w:p w:rsidR="00C438E5" w:rsidRPr="004103D4" w:rsidRDefault="00C438E5" w:rsidP="008A4F69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4103D4">
              <w:rPr>
                <w:rFonts w:ascii="Times New Roman" w:eastAsia="Times New Roman" w:hAnsi="Times New Roman" w:cs="Times New Roman"/>
                <w:lang w:eastAsia="en-US"/>
              </w:rPr>
              <w:t>Наличие призеров и победителей в мероприятиях Сети Интернет– 2 балла</w:t>
            </w:r>
            <w:r w:rsidR="000B23AB" w:rsidRPr="004103D4">
              <w:rPr>
                <w:rFonts w:ascii="Times New Roman" w:eastAsia="Times New Roman" w:hAnsi="Times New Roman" w:cs="Times New Roman"/>
                <w:lang w:eastAsia="en-US"/>
              </w:rPr>
              <w:t>.</w:t>
            </w:r>
          </w:p>
          <w:p w:rsidR="00A54577" w:rsidRPr="004103D4" w:rsidRDefault="00C438E5" w:rsidP="008A4F69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4103D4">
              <w:rPr>
                <w:rFonts w:ascii="Times New Roman" w:eastAsia="Times New Roman" w:hAnsi="Times New Roman" w:cs="Times New Roman"/>
                <w:lang w:eastAsia="en-US"/>
              </w:rPr>
              <w:t>(не более 5 мероприятий)</w:t>
            </w:r>
            <w:r w:rsidR="00BC7565" w:rsidRPr="004103D4">
              <w:rPr>
                <w:rFonts w:ascii="Times New Roman" w:eastAsia="Times New Roman" w:hAnsi="Times New Roman" w:cs="Times New Roman"/>
                <w:lang w:eastAsia="en-US"/>
              </w:rPr>
              <w:t>.</w:t>
            </w:r>
          </w:p>
          <w:p w:rsidR="00CF37E5" w:rsidRPr="004103D4" w:rsidRDefault="003A5E49" w:rsidP="008A4F69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4103D4">
              <w:rPr>
                <w:rFonts w:ascii="Times New Roman" w:eastAsia="Times New Roman" w:hAnsi="Times New Roman" w:cs="Times New Roman"/>
                <w:lang w:eastAsia="en-US"/>
              </w:rPr>
              <w:t>Не более 50 баллов</w:t>
            </w:r>
          </w:p>
          <w:p w:rsidR="00CF37E5" w:rsidRPr="004103D4" w:rsidRDefault="00CF37E5" w:rsidP="008A4F69">
            <w:pPr>
              <w:rPr>
                <w:rFonts w:ascii="Times New Roman" w:eastAsia="Times New Roman" w:hAnsi="Times New Roman" w:cs="Times New Roman"/>
                <w:bCs/>
                <w:iCs/>
                <w:lang w:eastAsia="en-US"/>
              </w:rPr>
            </w:pPr>
            <w:r w:rsidRPr="004103D4">
              <w:rPr>
                <w:rFonts w:ascii="Times New Roman" w:eastAsia="Times New Roman" w:hAnsi="Times New Roman" w:cs="Times New Roman"/>
                <w:bCs/>
                <w:iCs/>
                <w:lang w:eastAsia="en-US"/>
              </w:rPr>
              <w:t>При подсчете баллы суммируются для различных конкурсов, для одинаковых – поглощаются</w:t>
            </w:r>
          </w:p>
        </w:tc>
        <w:tc>
          <w:tcPr>
            <w:tcW w:w="3119" w:type="dxa"/>
          </w:tcPr>
          <w:p w:rsidR="00C438E5" w:rsidRPr="004103D4" w:rsidRDefault="00C438E5" w:rsidP="008A4F69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4103D4">
              <w:rPr>
                <w:rFonts w:ascii="Times New Roman" w:eastAsia="Times New Roman" w:hAnsi="Times New Roman" w:cs="Times New Roman"/>
                <w:lang w:eastAsia="en-US"/>
              </w:rPr>
              <w:lastRenderedPageBreak/>
              <w:t xml:space="preserve">За участие на уровнях: </w:t>
            </w:r>
          </w:p>
          <w:p w:rsidR="00CF37E5" w:rsidRPr="004103D4" w:rsidRDefault="00CF37E5" w:rsidP="008A4F69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4103D4">
              <w:rPr>
                <w:rFonts w:ascii="Times New Roman" w:eastAsia="Times New Roman" w:hAnsi="Times New Roman" w:cs="Times New Roman"/>
                <w:lang w:eastAsia="en-US"/>
              </w:rPr>
              <w:t>- зональн</w:t>
            </w:r>
            <w:r w:rsidR="00BC7565" w:rsidRPr="004103D4">
              <w:rPr>
                <w:rFonts w:ascii="Times New Roman" w:eastAsia="Times New Roman" w:hAnsi="Times New Roman" w:cs="Times New Roman"/>
                <w:lang w:eastAsia="en-US"/>
              </w:rPr>
              <w:t>ом</w:t>
            </w:r>
            <w:r w:rsidRPr="004103D4">
              <w:rPr>
                <w:rFonts w:ascii="Times New Roman" w:eastAsia="Times New Roman" w:hAnsi="Times New Roman" w:cs="Times New Roman"/>
                <w:lang w:eastAsia="en-US"/>
              </w:rPr>
              <w:t xml:space="preserve"> –4 балла,</w:t>
            </w:r>
          </w:p>
          <w:p w:rsidR="00C438E5" w:rsidRPr="004103D4" w:rsidRDefault="00C438E5" w:rsidP="008A4F69">
            <w:pPr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4103D4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- межзональном – 7 баллов.</w:t>
            </w:r>
          </w:p>
          <w:p w:rsidR="00C438E5" w:rsidRPr="004103D4" w:rsidRDefault="00C438E5" w:rsidP="008A4F69">
            <w:pPr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4103D4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За призеров на уровнях: </w:t>
            </w:r>
          </w:p>
          <w:p w:rsidR="00C438E5" w:rsidRPr="004103D4" w:rsidRDefault="00C438E5" w:rsidP="008A4F6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4103D4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- ОО – 2 балла,</w:t>
            </w:r>
          </w:p>
          <w:p w:rsidR="003A5E49" w:rsidRPr="004103D4" w:rsidRDefault="003A5E49" w:rsidP="008A4F6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4103D4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- зональном – 5 баллов,</w:t>
            </w:r>
          </w:p>
          <w:p w:rsidR="00C438E5" w:rsidRPr="004103D4" w:rsidRDefault="00C438E5" w:rsidP="008A4F6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4103D4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- межзональном – 8 баллов.</w:t>
            </w:r>
          </w:p>
          <w:p w:rsidR="00C438E5" w:rsidRPr="004103D4" w:rsidRDefault="00C438E5" w:rsidP="008A4F6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4103D4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За победителей на уровнях: </w:t>
            </w:r>
          </w:p>
          <w:p w:rsidR="00C438E5" w:rsidRPr="004103D4" w:rsidRDefault="00C438E5" w:rsidP="008A4F6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4103D4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- ОО – 3 балла,</w:t>
            </w:r>
          </w:p>
          <w:p w:rsidR="003A5E49" w:rsidRPr="004103D4" w:rsidRDefault="003A5E49" w:rsidP="008A4F6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4103D4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- зональном – 6 баллов,</w:t>
            </w:r>
          </w:p>
          <w:p w:rsidR="00C438E5" w:rsidRPr="004103D4" w:rsidRDefault="00C438E5" w:rsidP="008A4F6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4103D4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- межзональном – 9 баллов</w:t>
            </w:r>
            <w:r w:rsidR="00287CE7" w:rsidRPr="004103D4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.</w:t>
            </w:r>
          </w:p>
          <w:p w:rsidR="00C438E5" w:rsidRPr="004103D4" w:rsidRDefault="00C438E5" w:rsidP="008A4F6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en-US"/>
              </w:rPr>
            </w:pPr>
          </w:p>
          <w:p w:rsidR="00C438E5" w:rsidRPr="004103D4" w:rsidRDefault="00C438E5" w:rsidP="008A4F6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en-US"/>
              </w:rPr>
            </w:pPr>
          </w:p>
          <w:p w:rsidR="00C438E5" w:rsidRPr="004103D4" w:rsidRDefault="00C438E5" w:rsidP="008A4F69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en-US"/>
              </w:rPr>
            </w:pPr>
          </w:p>
          <w:p w:rsidR="00CF37E5" w:rsidRPr="004103D4" w:rsidRDefault="00CF37E5" w:rsidP="008A4F69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en-US"/>
              </w:rPr>
            </w:pPr>
          </w:p>
          <w:p w:rsidR="00CF37E5" w:rsidRPr="004103D4" w:rsidRDefault="00CF37E5" w:rsidP="008A4F69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en-US"/>
              </w:rPr>
            </w:pPr>
          </w:p>
          <w:p w:rsidR="00CF37E5" w:rsidRPr="004103D4" w:rsidRDefault="00CF37E5" w:rsidP="008A4F69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en-US"/>
              </w:rPr>
            </w:pPr>
          </w:p>
          <w:p w:rsidR="00C438E5" w:rsidRPr="004103D4" w:rsidRDefault="00C438E5" w:rsidP="008A4F69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A54577" w:rsidRPr="004103D4" w:rsidRDefault="00A54577" w:rsidP="008A4F69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A54577" w:rsidRPr="004103D4" w:rsidRDefault="00A54577" w:rsidP="008A4F69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A54577" w:rsidRPr="004103D4" w:rsidRDefault="00A54577" w:rsidP="008A4F69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A54577" w:rsidRPr="004103D4" w:rsidRDefault="00A54577" w:rsidP="008A4F69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A54577" w:rsidRPr="004103D4" w:rsidRDefault="00A54577" w:rsidP="008A4F69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A54577" w:rsidRPr="004103D4" w:rsidRDefault="00A54577" w:rsidP="008A4F69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A54577" w:rsidRPr="004103D4" w:rsidRDefault="00A54577" w:rsidP="008A4F69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BC7565" w:rsidRPr="004103D4" w:rsidRDefault="00BC7565" w:rsidP="008A4F69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F97B49" w:rsidRPr="004103D4" w:rsidRDefault="00F97B49" w:rsidP="008A4F69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F97B49" w:rsidRPr="004103D4" w:rsidRDefault="00F97B49" w:rsidP="008A4F69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A54577" w:rsidRPr="004103D4" w:rsidRDefault="003A5E49" w:rsidP="008A4F69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4103D4">
              <w:rPr>
                <w:rFonts w:ascii="Times New Roman" w:eastAsia="Times New Roman" w:hAnsi="Times New Roman" w:cs="Times New Roman"/>
                <w:lang w:eastAsia="en-US"/>
              </w:rPr>
              <w:t>Наличие лауреатов</w:t>
            </w:r>
            <w:r w:rsidR="005C6119">
              <w:rPr>
                <w:rFonts w:ascii="Times New Roman" w:eastAsia="Times New Roman" w:hAnsi="Times New Roman" w:cs="Times New Roman"/>
                <w:lang w:eastAsia="en-US"/>
              </w:rPr>
              <w:t xml:space="preserve"> </w:t>
            </w:r>
            <w:r w:rsidR="0048611E" w:rsidRPr="004103D4">
              <w:rPr>
                <w:rFonts w:ascii="Times New Roman" w:eastAsia="Times New Roman" w:hAnsi="Times New Roman" w:cs="Times New Roman"/>
                <w:lang w:eastAsia="en-US"/>
              </w:rPr>
              <w:t xml:space="preserve">(первые и </w:t>
            </w:r>
            <w:r w:rsidR="0048611E" w:rsidRPr="004103D4">
              <w:rPr>
                <w:rFonts w:ascii="Times New Roman" w:eastAsia="Times New Roman" w:hAnsi="Times New Roman" w:cs="Times New Roman"/>
                <w:lang w:eastAsia="en-US"/>
              </w:rPr>
              <w:lastRenderedPageBreak/>
              <w:t>призовые</w:t>
            </w:r>
            <w:r w:rsidR="00C438E5" w:rsidRPr="004103D4">
              <w:rPr>
                <w:rFonts w:ascii="Times New Roman" w:eastAsia="Times New Roman" w:hAnsi="Times New Roman" w:cs="Times New Roman"/>
                <w:lang w:eastAsia="en-US"/>
              </w:rPr>
              <w:t xml:space="preserve"> мест</w:t>
            </w:r>
            <w:r w:rsidR="0048611E" w:rsidRPr="004103D4">
              <w:rPr>
                <w:rFonts w:ascii="Times New Roman" w:eastAsia="Times New Roman" w:hAnsi="Times New Roman" w:cs="Times New Roman"/>
                <w:lang w:eastAsia="en-US"/>
              </w:rPr>
              <w:t>а)</w:t>
            </w:r>
            <w:r w:rsidR="00C438E5" w:rsidRPr="004103D4">
              <w:rPr>
                <w:rFonts w:ascii="Times New Roman" w:eastAsia="Times New Roman" w:hAnsi="Times New Roman" w:cs="Times New Roman"/>
                <w:lang w:eastAsia="en-US"/>
              </w:rPr>
              <w:t xml:space="preserve"> – 5 баллов.</w:t>
            </w:r>
          </w:p>
          <w:p w:rsidR="00C438E5" w:rsidRPr="004103D4" w:rsidRDefault="00C438E5" w:rsidP="008A4F69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4103D4">
              <w:rPr>
                <w:rFonts w:ascii="Times New Roman" w:eastAsia="Times New Roman" w:hAnsi="Times New Roman" w:cs="Times New Roman"/>
                <w:lang w:eastAsia="en-US"/>
              </w:rPr>
              <w:t>За участие в подготовке победителей, призеров конкурсных выступлений без</w:t>
            </w:r>
            <w:r w:rsidR="00C1509A" w:rsidRPr="004103D4">
              <w:rPr>
                <w:rFonts w:ascii="Times New Roman" w:eastAsia="Times New Roman" w:hAnsi="Times New Roman" w:cs="Times New Roman"/>
                <w:lang w:eastAsia="en-US"/>
              </w:rPr>
              <w:t xml:space="preserve"> выхода на сцену – 2 </w:t>
            </w:r>
            <w:r w:rsidRPr="004103D4">
              <w:rPr>
                <w:rFonts w:ascii="Times New Roman" w:eastAsia="Times New Roman" w:hAnsi="Times New Roman" w:cs="Times New Roman"/>
                <w:lang w:eastAsia="en-US"/>
              </w:rPr>
              <w:t>балла</w:t>
            </w:r>
            <w:r w:rsidR="00BC7565" w:rsidRPr="004103D4">
              <w:rPr>
                <w:rFonts w:ascii="Times New Roman" w:eastAsia="Times New Roman" w:hAnsi="Times New Roman" w:cs="Times New Roman"/>
                <w:lang w:eastAsia="en-US"/>
              </w:rPr>
              <w:t>.</w:t>
            </w:r>
          </w:p>
          <w:p w:rsidR="00C438E5" w:rsidRPr="004103D4" w:rsidRDefault="00C438E5" w:rsidP="008A4F69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4103D4">
              <w:rPr>
                <w:rFonts w:ascii="Times New Roman" w:eastAsia="Times New Roman" w:hAnsi="Times New Roman" w:cs="Times New Roman"/>
                <w:lang w:eastAsia="en-US"/>
              </w:rPr>
              <w:t>Наличие п</w:t>
            </w:r>
            <w:r w:rsidR="00C1509A" w:rsidRPr="004103D4">
              <w:rPr>
                <w:rFonts w:ascii="Times New Roman" w:eastAsia="Times New Roman" w:hAnsi="Times New Roman" w:cs="Times New Roman"/>
                <w:lang w:eastAsia="en-US"/>
              </w:rPr>
              <w:t>обедителей в мероприятиях Сети Интернет</w:t>
            </w:r>
            <w:r w:rsidRPr="004103D4">
              <w:rPr>
                <w:rFonts w:ascii="Times New Roman" w:eastAsia="Times New Roman" w:hAnsi="Times New Roman" w:cs="Times New Roman"/>
                <w:lang w:eastAsia="en-US"/>
              </w:rPr>
              <w:t xml:space="preserve"> – 2 балла</w:t>
            </w:r>
            <w:r w:rsidR="000B23AB" w:rsidRPr="004103D4">
              <w:rPr>
                <w:rFonts w:ascii="Times New Roman" w:eastAsia="Times New Roman" w:hAnsi="Times New Roman" w:cs="Times New Roman"/>
                <w:lang w:eastAsia="en-US"/>
              </w:rPr>
              <w:t>.</w:t>
            </w:r>
          </w:p>
          <w:p w:rsidR="00BC7565" w:rsidRPr="004103D4" w:rsidRDefault="00C438E5" w:rsidP="00F97B49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4103D4">
              <w:rPr>
                <w:rFonts w:ascii="Times New Roman" w:eastAsia="Times New Roman" w:hAnsi="Times New Roman" w:cs="Times New Roman"/>
                <w:lang w:eastAsia="en-US"/>
              </w:rPr>
              <w:t>(не более 5 мероприятий)</w:t>
            </w:r>
            <w:r w:rsidR="00BC7565" w:rsidRPr="004103D4">
              <w:rPr>
                <w:rFonts w:ascii="Times New Roman" w:eastAsia="Times New Roman" w:hAnsi="Times New Roman" w:cs="Times New Roman"/>
                <w:lang w:eastAsia="en-US"/>
              </w:rPr>
              <w:t>.</w:t>
            </w:r>
          </w:p>
          <w:p w:rsidR="00CF37E5" w:rsidRPr="004103D4" w:rsidRDefault="003A5E49" w:rsidP="008A4F69">
            <w:pPr>
              <w:rPr>
                <w:rFonts w:ascii="Times New Roman" w:eastAsia="Times New Roman" w:hAnsi="Times New Roman" w:cs="Times New Roman"/>
                <w:bCs/>
                <w:iCs/>
                <w:lang w:eastAsia="en-US"/>
              </w:rPr>
            </w:pPr>
            <w:r w:rsidRPr="004103D4">
              <w:rPr>
                <w:rFonts w:ascii="Times New Roman" w:eastAsia="Times New Roman" w:hAnsi="Times New Roman" w:cs="Times New Roman"/>
                <w:bCs/>
                <w:iCs/>
                <w:lang w:eastAsia="en-US"/>
              </w:rPr>
              <w:t>Не более 50 баллов</w:t>
            </w:r>
          </w:p>
          <w:p w:rsidR="00CF37E5" w:rsidRPr="004103D4" w:rsidRDefault="00CF37E5" w:rsidP="008A4F69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4103D4">
              <w:rPr>
                <w:rFonts w:ascii="Times New Roman" w:eastAsia="Times New Roman" w:hAnsi="Times New Roman" w:cs="Times New Roman"/>
                <w:bCs/>
                <w:iCs/>
                <w:lang w:eastAsia="en-US"/>
              </w:rPr>
              <w:t>При подсчете баллы суммируются для различных конкурсов, для одинаковых – поглощаются</w:t>
            </w:r>
          </w:p>
        </w:tc>
      </w:tr>
      <w:tr w:rsidR="00C438E5" w:rsidTr="00F97B49">
        <w:trPr>
          <w:trHeight w:val="1119"/>
        </w:trPr>
        <w:tc>
          <w:tcPr>
            <w:tcW w:w="526" w:type="dxa"/>
          </w:tcPr>
          <w:p w:rsidR="00C438E5" w:rsidRDefault="00C438E5" w:rsidP="00843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3</w:t>
            </w:r>
          </w:p>
        </w:tc>
        <w:tc>
          <w:tcPr>
            <w:tcW w:w="2276" w:type="dxa"/>
          </w:tcPr>
          <w:p w:rsidR="00C438E5" w:rsidRPr="00A54577" w:rsidRDefault="00C438E5" w:rsidP="008A4F6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en-US"/>
              </w:rPr>
            </w:pPr>
            <w:r w:rsidRPr="00A54577">
              <w:rPr>
                <w:rFonts w:ascii="Times New Roman" w:hAnsi="Times New Roman" w:cs="Times New Roman"/>
                <w:lang w:eastAsia="en-US"/>
              </w:rPr>
              <w:t>Участие педагогического работника в конкурсах исполнительского мастерства</w:t>
            </w:r>
          </w:p>
        </w:tc>
        <w:tc>
          <w:tcPr>
            <w:tcW w:w="2693" w:type="dxa"/>
          </w:tcPr>
          <w:p w:rsidR="00C438E5" w:rsidRPr="00A54577" w:rsidRDefault="00C438E5" w:rsidP="008A4F69">
            <w:pPr>
              <w:rPr>
                <w:rFonts w:ascii="Times New Roman" w:eastAsia="Times New Roman" w:hAnsi="Times New Roman" w:cs="Times New Roman"/>
                <w:i/>
                <w:lang w:eastAsia="en-US"/>
              </w:rPr>
            </w:pPr>
            <w:r w:rsidRPr="00A54577">
              <w:rPr>
                <w:rFonts w:ascii="Times New Roman" w:eastAsia="Times New Roman" w:hAnsi="Times New Roman" w:cs="Times New Roman"/>
                <w:lang w:eastAsia="ar-SA"/>
              </w:rPr>
              <w:t>Результативность участия педагогического работника в конкурсах исполнительского мастерства:</w:t>
            </w:r>
          </w:p>
          <w:p w:rsidR="00BC7565" w:rsidRDefault="00C438E5" w:rsidP="008A4F69">
            <w:pPr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 w:rsidRPr="00A54577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 xml:space="preserve">- </w:t>
            </w:r>
            <w:r w:rsidR="003A5E49" w:rsidRPr="00A54577">
              <w:rPr>
                <w:rFonts w:ascii="Times New Roman" w:eastAsia="Times New Roman" w:hAnsi="Times New Roman" w:cs="Times New Roman"/>
                <w:bCs/>
                <w:lang w:eastAsia="en-US"/>
              </w:rPr>
              <w:t>з</w:t>
            </w:r>
            <w:r w:rsidR="00A54577">
              <w:rPr>
                <w:rFonts w:ascii="Times New Roman" w:eastAsia="Times New Roman" w:hAnsi="Times New Roman" w:cs="Times New Roman"/>
                <w:bCs/>
                <w:lang w:eastAsia="en-US"/>
              </w:rPr>
              <w:t xml:space="preserve">а победу, призовое </w:t>
            </w:r>
            <w:r w:rsidRPr="00A54577">
              <w:rPr>
                <w:rFonts w:ascii="Times New Roman" w:eastAsia="Times New Roman" w:hAnsi="Times New Roman" w:cs="Times New Roman"/>
                <w:bCs/>
                <w:lang w:eastAsia="en-US"/>
              </w:rPr>
              <w:t xml:space="preserve">место не ниже муниципального уровня </w:t>
            </w:r>
          </w:p>
          <w:p w:rsidR="00C438E5" w:rsidRPr="00A54577" w:rsidRDefault="00C438E5" w:rsidP="008A4F69">
            <w:pPr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 w:rsidRPr="00A54577">
              <w:rPr>
                <w:rFonts w:ascii="Times New Roman" w:eastAsia="Times New Roman" w:hAnsi="Times New Roman" w:cs="Times New Roman"/>
                <w:lang w:eastAsia="en-US"/>
              </w:rPr>
              <w:t xml:space="preserve">( для ГБПОУ, ГБОУ и ГБУДО – призовое место уровня ОО) </w:t>
            </w:r>
            <w:r w:rsidR="00A54577">
              <w:rPr>
                <w:rFonts w:ascii="Times New Roman" w:eastAsia="Times New Roman" w:hAnsi="Times New Roman" w:cs="Times New Roman"/>
                <w:bCs/>
                <w:lang w:eastAsia="en-US"/>
              </w:rPr>
              <w:t xml:space="preserve">–для </w:t>
            </w:r>
            <w:r w:rsidR="00BC7565">
              <w:rPr>
                <w:rFonts w:ascii="Times New Roman" w:eastAsia="Times New Roman" w:hAnsi="Times New Roman" w:cs="Times New Roman"/>
                <w:bCs/>
                <w:lang w:eastAsia="en-US"/>
              </w:rPr>
              <w:t>первой</w:t>
            </w:r>
            <w:r w:rsidR="005C6119">
              <w:rPr>
                <w:rFonts w:ascii="Times New Roman" w:eastAsia="Times New Roman" w:hAnsi="Times New Roman" w:cs="Times New Roman"/>
                <w:bCs/>
                <w:lang w:eastAsia="en-US"/>
              </w:rPr>
              <w:t xml:space="preserve"> </w:t>
            </w:r>
            <w:r w:rsidRPr="00A54577">
              <w:rPr>
                <w:rFonts w:ascii="Times New Roman" w:eastAsia="Times New Roman" w:hAnsi="Times New Roman" w:cs="Times New Roman"/>
                <w:bCs/>
                <w:lang w:eastAsia="en-US"/>
              </w:rPr>
              <w:t>категории;</w:t>
            </w:r>
          </w:p>
          <w:p w:rsidR="00C438E5" w:rsidRPr="00A54577" w:rsidRDefault="003A5E49" w:rsidP="008A4F6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A54577">
              <w:rPr>
                <w:rFonts w:ascii="Times New Roman" w:eastAsia="Times New Roman" w:hAnsi="Times New Roman" w:cs="Times New Roman"/>
                <w:bCs/>
                <w:lang w:eastAsia="en-US"/>
              </w:rPr>
              <w:t>-з</w:t>
            </w:r>
            <w:r w:rsidR="00C438E5" w:rsidRPr="00A54577">
              <w:rPr>
                <w:rFonts w:ascii="Times New Roman" w:eastAsia="Times New Roman" w:hAnsi="Times New Roman" w:cs="Times New Roman"/>
                <w:bCs/>
                <w:lang w:eastAsia="en-US"/>
              </w:rPr>
              <w:t xml:space="preserve">а победу, призовое </w:t>
            </w:r>
            <w:r w:rsidR="00BC7565">
              <w:rPr>
                <w:rFonts w:ascii="Times New Roman" w:eastAsia="Times New Roman" w:hAnsi="Times New Roman" w:cs="Times New Roman"/>
                <w:bCs/>
                <w:lang w:eastAsia="en-US"/>
              </w:rPr>
              <w:t xml:space="preserve">место не ниже </w:t>
            </w:r>
            <w:r w:rsidR="00C438E5" w:rsidRPr="00A54577">
              <w:rPr>
                <w:rFonts w:ascii="Times New Roman" w:eastAsia="Times New Roman" w:hAnsi="Times New Roman" w:cs="Times New Roman"/>
                <w:bCs/>
                <w:lang w:eastAsia="en-US"/>
              </w:rPr>
              <w:t>регионального уровня– для вы</w:t>
            </w:r>
            <w:r w:rsidR="00242012">
              <w:rPr>
                <w:rFonts w:ascii="Times New Roman" w:eastAsia="Times New Roman" w:hAnsi="Times New Roman" w:cs="Times New Roman"/>
                <w:bCs/>
                <w:lang w:eastAsia="en-US"/>
              </w:rPr>
              <w:t>с</w:t>
            </w:r>
            <w:r w:rsidR="00C438E5" w:rsidRPr="00A54577">
              <w:rPr>
                <w:rFonts w:ascii="Times New Roman" w:eastAsia="Times New Roman" w:hAnsi="Times New Roman" w:cs="Times New Roman"/>
                <w:bCs/>
                <w:lang w:eastAsia="en-US"/>
              </w:rPr>
              <w:t>шей категории</w:t>
            </w:r>
          </w:p>
        </w:tc>
        <w:tc>
          <w:tcPr>
            <w:tcW w:w="2268" w:type="dxa"/>
            <w:vMerge/>
          </w:tcPr>
          <w:p w:rsidR="00C438E5" w:rsidRPr="00A54577" w:rsidRDefault="00C438E5" w:rsidP="008A4F69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3118" w:type="dxa"/>
          </w:tcPr>
          <w:p w:rsidR="00C438E5" w:rsidRPr="00A54577" w:rsidRDefault="00C438E5" w:rsidP="008A4F69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A54577">
              <w:rPr>
                <w:rFonts w:ascii="Times New Roman" w:eastAsia="Times New Roman" w:hAnsi="Times New Roman" w:cs="Times New Roman"/>
                <w:lang w:eastAsia="en-US"/>
              </w:rPr>
              <w:t>За победу и призовое место в конкурсах на уровнях:</w:t>
            </w:r>
          </w:p>
          <w:p w:rsidR="00C438E5" w:rsidRPr="00A54577" w:rsidRDefault="00C438E5" w:rsidP="008A4F69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A54577">
              <w:rPr>
                <w:rFonts w:ascii="Times New Roman" w:eastAsia="Times New Roman" w:hAnsi="Times New Roman" w:cs="Times New Roman"/>
                <w:lang w:eastAsia="en-US"/>
              </w:rPr>
              <w:t>- ОО – 5 баллов,</w:t>
            </w:r>
          </w:p>
          <w:p w:rsidR="00C438E5" w:rsidRPr="00A54577" w:rsidRDefault="00C438E5" w:rsidP="008A4F69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A54577">
              <w:rPr>
                <w:rFonts w:ascii="Times New Roman" w:eastAsia="Times New Roman" w:hAnsi="Times New Roman" w:cs="Times New Roman"/>
                <w:lang w:eastAsia="en-US"/>
              </w:rPr>
              <w:t>- муниципальном – 7 баллов,</w:t>
            </w:r>
          </w:p>
          <w:p w:rsidR="00C438E5" w:rsidRPr="00A54577" w:rsidRDefault="00C438E5" w:rsidP="008A4F69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A54577">
              <w:rPr>
                <w:rFonts w:ascii="Times New Roman" w:eastAsia="Times New Roman" w:hAnsi="Times New Roman" w:cs="Times New Roman"/>
                <w:lang w:eastAsia="en-US"/>
              </w:rPr>
              <w:t>- территориальном – 9 баллов,</w:t>
            </w:r>
          </w:p>
          <w:p w:rsidR="00C438E5" w:rsidRPr="00A54577" w:rsidRDefault="00C438E5" w:rsidP="008A4F69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A54577">
              <w:rPr>
                <w:rFonts w:ascii="Times New Roman" w:eastAsia="Times New Roman" w:hAnsi="Times New Roman" w:cs="Times New Roman"/>
                <w:lang w:eastAsia="en-US"/>
              </w:rPr>
              <w:t>- зональном – 11 баллов,</w:t>
            </w:r>
          </w:p>
          <w:p w:rsidR="00C438E5" w:rsidRPr="00A54577" w:rsidRDefault="00C438E5" w:rsidP="008A4F69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A54577">
              <w:rPr>
                <w:rFonts w:ascii="Times New Roman" w:eastAsia="Times New Roman" w:hAnsi="Times New Roman" w:cs="Times New Roman"/>
                <w:lang w:eastAsia="en-US"/>
              </w:rPr>
              <w:t>- региональном – 15 баллов,</w:t>
            </w:r>
          </w:p>
          <w:p w:rsidR="00C438E5" w:rsidRPr="00A54577" w:rsidRDefault="00C438E5" w:rsidP="008A4F69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A54577">
              <w:rPr>
                <w:rFonts w:ascii="Times New Roman" w:eastAsia="Times New Roman" w:hAnsi="Times New Roman" w:cs="Times New Roman"/>
                <w:lang w:eastAsia="en-US"/>
              </w:rPr>
              <w:t xml:space="preserve">- федеральном – 20 баллов, </w:t>
            </w:r>
          </w:p>
          <w:p w:rsidR="00C438E5" w:rsidRPr="00A54577" w:rsidRDefault="00C438E5" w:rsidP="008A4F69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A54577">
              <w:rPr>
                <w:rFonts w:ascii="Times New Roman" w:eastAsia="Times New Roman" w:hAnsi="Times New Roman" w:cs="Times New Roman"/>
                <w:lang w:eastAsia="en-US"/>
              </w:rPr>
              <w:t xml:space="preserve">- международном – 25 баллов. </w:t>
            </w:r>
          </w:p>
          <w:p w:rsidR="00C438E5" w:rsidRPr="00A54577" w:rsidRDefault="00C438E5" w:rsidP="008A4F69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A54577">
              <w:rPr>
                <w:rFonts w:ascii="Times New Roman" w:eastAsia="Times New Roman" w:hAnsi="Times New Roman" w:cs="Times New Roman"/>
                <w:lang w:eastAsia="en-US"/>
              </w:rPr>
              <w:t>За участие в конкурсах</w:t>
            </w:r>
          </w:p>
          <w:p w:rsidR="00C438E5" w:rsidRPr="00A54577" w:rsidRDefault="00C438E5" w:rsidP="008A4F69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A54577">
              <w:rPr>
                <w:rFonts w:ascii="Times New Roman" w:eastAsia="Times New Roman" w:hAnsi="Times New Roman" w:cs="Times New Roman"/>
                <w:lang w:eastAsia="en-US"/>
              </w:rPr>
              <w:t>на уровнях:</w:t>
            </w:r>
          </w:p>
          <w:p w:rsidR="00C438E5" w:rsidRPr="00A54577" w:rsidRDefault="00C438E5" w:rsidP="008A4F69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A54577">
              <w:rPr>
                <w:rFonts w:ascii="Times New Roman" w:eastAsia="Times New Roman" w:hAnsi="Times New Roman" w:cs="Times New Roman"/>
                <w:lang w:eastAsia="en-US"/>
              </w:rPr>
              <w:t>- ОО – 3 балла,</w:t>
            </w:r>
          </w:p>
          <w:p w:rsidR="00C438E5" w:rsidRPr="00A54577" w:rsidRDefault="00C438E5" w:rsidP="008A4F69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A54577">
              <w:rPr>
                <w:rFonts w:ascii="Times New Roman" w:eastAsia="Times New Roman" w:hAnsi="Times New Roman" w:cs="Times New Roman"/>
                <w:lang w:eastAsia="en-US"/>
              </w:rPr>
              <w:t>- муниципальном – 6 баллов,</w:t>
            </w:r>
          </w:p>
          <w:p w:rsidR="00C438E5" w:rsidRPr="00A54577" w:rsidRDefault="00C438E5" w:rsidP="008A4F69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A54577">
              <w:rPr>
                <w:rFonts w:ascii="Times New Roman" w:eastAsia="Times New Roman" w:hAnsi="Times New Roman" w:cs="Times New Roman"/>
                <w:lang w:eastAsia="en-US"/>
              </w:rPr>
              <w:t>- территориальном – 8 баллов,</w:t>
            </w:r>
          </w:p>
          <w:p w:rsidR="00C438E5" w:rsidRPr="00A54577" w:rsidRDefault="00C438E5" w:rsidP="008A4F69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A54577">
              <w:rPr>
                <w:rFonts w:ascii="Times New Roman" w:eastAsia="Times New Roman" w:hAnsi="Times New Roman" w:cs="Times New Roman"/>
                <w:lang w:eastAsia="en-US"/>
              </w:rPr>
              <w:t xml:space="preserve">- зональном – 10 баллов, </w:t>
            </w:r>
          </w:p>
          <w:p w:rsidR="00C438E5" w:rsidRPr="00A54577" w:rsidRDefault="00C438E5" w:rsidP="008A4F69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A54577">
              <w:rPr>
                <w:rFonts w:ascii="Times New Roman" w:eastAsia="Times New Roman" w:hAnsi="Times New Roman" w:cs="Times New Roman"/>
                <w:lang w:eastAsia="en-US"/>
              </w:rPr>
              <w:t>- региональном – 13 баллов,</w:t>
            </w:r>
          </w:p>
          <w:p w:rsidR="00C438E5" w:rsidRPr="00A54577" w:rsidRDefault="00C438E5" w:rsidP="008A4F69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A54577">
              <w:rPr>
                <w:rFonts w:ascii="Times New Roman" w:eastAsia="Times New Roman" w:hAnsi="Times New Roman" w:cs="Times New Roman"/>
                <w:lang w:eastAsia="en-US"/>
              </w:rPr>
              <w:t>- федеральном – 18 баллов,</w:t>
            </w:r>
          </w:p>
          <w:p w:rsidR="00C438E5" w:rsidRPr="00A54577" w:rsidRDefault="00C438E5" w:rsidP="008A4F69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A54577">
              <w:rPr>
                <w:rFonts w:ascii="Times New Roman" w:eastAsia="Times New Roman" w:hAnsi="Times New Roman" w:cs="Times New Roman"/>
                <w:lang w:eastAsia="en-US"/>
              </w:rPr>
              <w:t>- международном – 22 балла.</w:t>
            </w:r>
          </w:p>
          <w:p w:rsidR="008513D8" w:rsidRPr="00A54577" w:rsidRDefault="008513D8" w:rsidP="008A4F69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C438E5" w:rsidRPr="00A54577" w:rsidRDefault="00C438E5" w:rsidP="008A4F69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A54577">
              <w:rPr>
                <w:rFonts w:ascii="Times New Roman" w:eastAsia="Times New Roman" w:hAnsi="Times New Roman" w:cs="Times New Roman"/>
                <w:lang w:eastAsia="en-US"/>
              </w:rPr>
              <w:t>Не более 50 баллов</w:t>
            </w:r>
            <w:r w:rsidR="008513D8" w:rsidRPr="00A54577">
              <w:rPr>
                <w:rFonts w:ascii="Times New Roman" w:eastAsia="Times New Roman" w:hAnsi="Times New Roman" w:cs="Times New Roman"/>
                <w:lang w:eastAsia="en-US"/>
              </w:rPr>
              <w:t>.</w:t>
            </w:r>
          </w:p>
          <w:p w:rsidR="00C438E5" w:rsidRPr="00A54577" w:rsidRDefault="00C438E5" w:rsidP="008A4F69">
            <w:pPr>
              <w:rPr>
                <w:rFonts w:ascii="Times New Roman" w:eastAsia="Times New Roman" w:hAnsi="Times New Roman" w:cs="Times New Roman"/>
                <w:bCs/>
                <w:iCs/>
                <w:lang w:eastAsia="en-US"/>
              </w:rPr>
            </w:pPr>
            <w:r w:rsidRPr="00A54577">
              <w:rPr>
                <w:rFonts w:ascii="Times New Roman" w:eastAsia="Times New Roman" w:hAnsi="Times New Roman" w:cs="Times New Roman"/>
                <w:bCs/>
                <w:iCs/>
                <w:lang w:eastAsia="en-US"/>
              </w:rPr>
              <w:lastRenderedPageBreak/>
              <w:t>При подсчете баллы суммируются для различных конкурсов, для одинаковых –поглощаются</w:t>
            </w:r>
          </w:p>
        </w:tc>
        <w:tc>
          <w:tcPr>
            <w:tcW w:w="3119" w:type="dxa"/>
          </w:tcPr>
          <w:p w:rsidR="00C438E5" w:rsidRPr="00A54577" w:rsidRDefault="00C438E5" w:rsidP="008A4F69">
            <w:pPr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A54577">
              <w:rPr>
                <w:rFonts w:ascii="Times New Roman" w:eastAsia="Times New Roman" w:hAnsi="Times New Roman" w:cs="Times New Roman"/>
                <w:lang w:eastAsia="en-US"/>
              </w:rPr>
              <w:lastRenderedPageBreak/>
              <w:t>За победу и призовое место в конкурсах на уровнях:</w:t>
            </w:r>
          </w:p>
          <w:p w:rsidR="00C438E5" w:rsidRPr="00A54577" w:rsidRDefault="00C438E5" w:rsidP="008A4F69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A54577">
              <w:rPr>
                <w:rFonts w:ascii="Times New Roman" w:eastAsia="Times New Roman" w:hAnsi="Times New Roman" w:cs="Times New Roman"/>
                <w:lang w:eastAsia="en-US"/>
              </w:rPr>
              <w:t>- ОО – 5 баллов,</w:t>
            </w:r>
          </w:p>
          <w:p w:rsidR="00C438E5" w:rsidRPr="00A54577" w:rsidRDefault="00C438E5" w:rsidP="008A4F69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A54577">
              <w:rPr>
                <w:rFonts w:ascii="Times New Roman" w:eastAsia="Times New Roman" w:hAnsi="Times New Roman" w:cs="Times New Roman"/>
                <w:lang w:eastAsia="en-US"/>
              </w:rPr>
              <w:t>- муниципальном – 7 баллов,</w:t>
            </w:r>
          </w:p>
          <w:p w:rsidR="00C438E5" w:rsidRPr="00A54577" w:rsidRDefault="00C438E5" w:rsidP="008A4F69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A54577">
              <w:rPr>
                <w:rFonts w:ascii="Times New Roman" w:eastAsia="Times New Roman" w:hAnsi="Times New Roman" w:cs="Times New Roman"/>
                <w:lang w:eastAsia="en-US"/>
              </w:rPr>
              <w:t>- территориальном – 9 баллов,</w:t>
            </w:r>
          </w:p>
          <w:p w:rsidR="00C438E5" w:rsidRPr="00A54577" w:rsidRDefault="00C438E5" w:rsidP="008A4F69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A54577">
              <w:rPr>
                <w:rFonts w:ascii="Times New Roman" w:eastAsia="Times New Roman" w:hAnsi="Times New Roman" w:cs="Times New Roman"/>
                <w:lang w:eastAsia="en-US"/>
              </w:rPr>
              <w:t>- зональном – 11 баллов,</w:t>
            </w:r>
          </w:p>
          <w:p w:rsidR="00C438E5" w:rsidRPr="00A54577" w:rsidRDefault="00C438E5" w:rsidP="008A4F69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A54577">
              <w:rPr>
                <w:rFonts w:ascii="Times New Roman" w:eastAsia="Times New Roman" w:hAnsi="Times New Roman" w:cs="Times New Roman"/>
                <w:lang w:eastAsia="en-US"/>
              </w:rPr>
              <w:t xml:space="preserve">- региональном – </w:t>
            </w:r>
            <w:r w:rsidR="00A54577">
              <w:rPr>
                <w:rFonts w:ascii="Times New Roman" w:eastAsia="Times New Roman" w:hAnsi="Times New Roman" w:cs="Times New Roman"/>
                <w:lang w:eastAsia="en-US"/>
              </w:rPr>
              <w:t>1</w:t>
            </w:r>
            <w:r w:rsidRPr="00A54577">
              <w:rPr>
                <w:rFonts w:ascii="Times New Roman" w:eastAsia="Times New Roman" w:hAnsi="Times New Roman" w:cs="Times New Roman"/>
                <w:lang w:eastAsia="en-US"/>
              </w:rPr>
              <w:t>5 баллов,</w:t>
            </w:r>
          </w:p>
          <w:p w:rsidR="00C438E5" w:rsidRPr="00A54577" w:rsidRDefault="00C438E5" w:rsidP="008A4F69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A54577">
              <w:rPr>
                <w:rFonts w:ascii="Times New Roman" w:eastAsia="Times New Roman" w:hAnsi="Times New Roman" w:cs="Times New Roman"/>
                <w:lang w:eastAsia="en-US"/>
              </w:rPr>
              <w:t>- федеральном – 20 баллов,</w:t>
            </w:r>
          </w:p>
          <w:p w:rsidR="00C438E5" w:rsidRPr="00A54577" w:rsidRDefault="00C438E5" w:rsidP="008A4F69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A54577">
              <w:rPr>
                <w:rFonts w:ascii="Times New Roman" w:eastAsia="Times New Roman" w:hAnsi="Times New Roman" w:cs="Times New Roman"/>
                <w:lang w:eastAsia="en-US"/>
              </w:rPr>
              <w:t xml:space="preserve">- международном – 25 баллов. </w:t>
            </w:r>
          </w:p>
          <w:p w:rsidR="00C438E5" w:rsidRPr="00A54577" w:rsidRDefault="00C438E5" w:rsidP="008A4F69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A54577">
              <w:rPr>
                <w:rFonts w:ascii="Times New Roman" w:eastAsia="Times New Roman" w:hAnsi="Times New Roman" w:cs="Times New Roman"/>
                <w:lang w:eastAsia="en-US"/>
              </w:rPr>
              <w:t>За участие в конкурсах</w:t>
            </w:r>
          </w:p>
          <w:p w:rsidR="00C438E5" w:rsidRPr="00A54577" w:rsidRDefault="00C438E5" w:rsidP="008A4F69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A54577">
              <w:rPr>
                <w:rFonts w:ascii="Times New Roman" w:eastAsia="Times New Roman" w:hAnsi="Times New Roman" w:cs="Times New Roman"/>
                <w:lang w:eastAsia="en-US"/>
              </w:rPr>
              <w:t>на уровнях:</w:t>
            </w:r>
          </w:p>
          <w:p w:rsidR="00550920" w:rsidRDefault="00550920" w:rsidP="008A4F69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C438E5" w:rsidRPr="00A54577" w:rsidRDefault="00C438E5" w:rsidP="008A4F69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A54577">
              <w:rPr>
                <w:rFonts w:ascii="Times New Roman" w:eastAsia="Times New Roman" w:hAnsi="Times New Roman" w:cs="Times New Roman"/>
                <w:lang w:eastAsia="en-US"/>
              </w:rPr>
              <w:t>- муниципальном – 6 баллов,</w:t>
            </w:r>
          </w:p>
          <w:p w:rsidR="00C438E5" w:rsidRPr="00A54577" w:rsidRDefault="00C438E5" w:rsidP="008A4F69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A54577">
              <w:rPr>
                <w:rFonts w:ascii="Times New Roman" w:eastAsia="Times New Roman" w:hAnsi="Times New Roman" w:cs="Times New Roman"/>
                <w:lang w:eastAsia="en-US"/>
              </w:rPr>
              <w:t>- территориальном – 8 баллов,</w:t>
            </w:r>
          </w:p>
          <w:p w:rsidR="00C438E5" w:rsidRPr="00A54577" w:rsidRDefault="00C438E5" w:rsidP="008A4F69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A54577">
              <w:rPr>
                <w:rFonts w:ascii="Times New Roman" w:eastAsia="Times New Roman" w:hAnsi="Times New Roman" w:cs="Times New Roman"/>
                <w:lang w:eastAsia="en-US"/>
              </w:rPr>
              <w:t>- зональном – 10 баллов,</w:t>
            </w:r>
          </w:p>
          <w:p w:rsidR="00C438E5" w:rsidRPr="00A54577" w:rsidRDefault="00C438E5" w:rsidP="008A4F69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A54577">
              <w:rPr>
                <w:rFonts w:ascii="Times New Roman" w:eastAsia="Times New Roman" w:hAnsi="Times New Roman" w:cs="Times New Roman"/>
                <w:lang w:eastAsia="en-US"/>
              </w:rPr>
              <w:t>- региональном – 13 баллов,</w:t>
            </w:r>
          </w:p>
          <w:p w:rsidR="00C438E5" w:rsidRPr="00A54577" w:rsidRDefault="00C438E5" w:rsidP="008A4F69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A54577">
              <w:rPr>
                <w:rFonts w:ascii="Times New Roman" w:eastAsia="Times New Roman" w:hAnsi="Times New Roman" w:cs="Times New Roman"/>
                <w:lang w:eastAsia="en-US"/>
              </w:rPr>
              <w:t>- федеральном – 18 баллов,</w:t>
            </w:r>
          </w:p>
          <w:p w:rsidR="00C438E5" w:rsidRPr="00A54577" w:rsidRDefault="00C438E5" w:rsidP="008A4F69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A54577">
              <w:rPr>
                <w:rFonts w:ascii="Times New Roman" w:eastAsia="Times New Roman" w:hAnsi="Times New Roman" w:cs="Times New Roman"/>
                <w:lang w:eastAsia="en-US"/>
              </w:rPr>
              <w:t>- международном – 22 балла.</w:t>
            </w:r>
          </w:p>
          <w:p w:rsidR="00C438E5" w:rsidRPr="00A54577" w:rsidRDefault="00C438E5" w:rsidP="008A4F69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0B291C" w:rsidRPr="00A54577" w:rsidRDefault="00550920" w:rsidP="00550920">
            <w:pPr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A54577">
              <w:rPr>
                <w:rFonts w:ascii="Times New Roman" w:eastAsia="Times New Roman" w:hAnsi="Times New Roman" w:cs="Times New Roman"/>
                <w:lang w:eastAsia="en-US"/>
              </w:rPr>
              <w:t>Не более 50 баллов.</w:t>
            </w:r>
          </w:p>
          <w:p w:rsidR="00C438E5" w:rsidRPr="00A54577" w:rsidRDefault="00C438E5" w:rsidP="008A4F69">
            <w:pPr>
              <w:rPr>
                <w:rFonts w:ascii="Times New Roman" w:eastAsia="Times New Roman" w:hAnsi="Times New Roman" w:cs="Times New Roman"/>
                <w:bCs/>
                <w:iCs/>
                <w:lang w:eastAsia="en-US"/>
              </w:rPr>
            </w:pPr>
            <w:r w:rsidRPr="00A54577">
              <w:rPr>
                <w:rFonts w:ascii="Times New Roman" w:eastAsia="Times New Roman" w:hAnsi="Times New Roman" w:cs="Times New Roman"/>
                <w:bCs/>
                <w:iCs/>
                <w:lang w:eastAsia="en-US"/>
              </w:rPr>
              <w:lastRenderedPageBreak/>
              <w:t xml:space="preserve">При подсчете баллы </w:t>
            </w:r>
          </w:p>
          <w:p w:rsidR="00C438E5" w:rsidRPr="00A54577" w:rsidRDefault="00C438E5" w:rsidP="008A4F69">
            <w:pPr>
              <w:rPr>
                <w:rFonts w:ascii="Times New Roman" w:eastAsia="Times New Roman" w:hAnsi="Times New Roman" w:cs="Times New Roman"/>
                <w:bCs/>
                <w:iCs/>
                <w:lang w:eastAsia="en-US"/>
              </w:rPr>
            </w:pPr>
            <w:r w:rsidRPr="00A54577">
              <w:rPr>
                <w:rFonts w:ascii="Times New Roman" w:eastAsia="Times New Roman" w:hAnsi="Times New Roman" w:cs="Times New Roman"/>
                <w:bCs/>
                <w:iCs/>
                <w:lang w:eastAsia="en-US"/>
              </w:rPr>
              <w:t xml:space="preserve">суммируются для различных </w:t>
            </w:r>
            <w:r w:rsidR="003A5E49" w:rsidRPr="00A54577">
              <w:rPr>
                <w:rFonts w:ascii="Times New Roman" w:eastAsia="Times New Roman" w:hAnsi="Times New Roman" w:cs="Times New Roman"/>
                <w:bCs/>
                <w:iCs/>
                <w:lang w:eastAsia="en-US"/>
              </w:rPr>
              <w:t>конкурсов, для одинаковых –</w:t>
            </w:r>
            <w:r w:rsidRPr="00A54577">
              <w:rPr>
                <w:rFonts w:ascii="Times New Roman" w:eastAsia="Times New Roman" w:hAnsi="Times New Roman" w:cs="Times New Roman"/>
                <w:bCs/>
                <w:iCs/>
                <w:lang w:eastAsia="en-US"/>
              </w:rPr>
              <w:t>поглощаются</w:t>
            </w:r>
          </w:p>
        </w:tc>
      </w:tr>
      <w:tr w:rsidR="00C438E5" w:rsidTr="00A54577">
        <w:trPr>
          <w:trHeight w:val="1686"/>
        </w:trPr>
        <w:tc>
          <w:tcPr>
            <w:tcW w:w="526" w:type="dxa"/>
          </w:tcPr>
          <w:p w:rsidR="00C438E5" w:rsidRDefault="00C438E5" w:rsidP="00843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4</w:t>
            </w:r>
          </w:p>
        </w:tc>
        <w:tc>
          <w:tcPr>
            <w:tcW w:w="2276" w:type="dxa"/>
          </w:tcPr>
          <w:p w:rsidR="00C438E5" w:rsidRPr="00A54577" w:rsidRDefault="00C438E5" w:rsidP="008A4F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en-US"/>
              </w:rPr>
            </w:pPr>
            <w:r w:rsidRPr="00A54577">
              <w:rPr>
                <w:rFonts w:ascii="Times New Roman" w:hAnsi="Times New Roman" w:cs="Times New Roman"/>
                <w:lang w:eastAsia="en-US"/>
              </w:rPr>
              <w:t xml:space="preserve">Участие аттестуемого в работе профессиональных творческих коллективов по профилю </w:t>
            </w:r>
          </w:p>
          <w:p w:rsidR="00C438E5" w:rsidRPr="00A54577" w:rsidRDefault="00C438E5" w:rsidP="008A4F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en-US"/>
              </w:rPr>
            </w:pPr>
            <w:r w:rsidRPr="00A54577">
              <w:rPr>
                <w:rFonts w:ascii="Times New Roman" w:hAnsi="Times New Roman" w:cs="Times New Roman"/>
                <w:lang w:eastAsia="en-US"/>
              </w:rPr>
              <w:t>деятельности</w:t>
            </w:r>
          </w:p>
        </w:tc>
        <w:tc>
          <w:tcPr>
            <w:tcW w:w="2693" w:type="dxa"/>
          </w:tcPr>
          <w:p w:rsidR="00C438E5" w:rsidRPr="00A54577" w:rsidRDefault="00C438E5" w:rsidP="008A4F69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A54577">
              <w:rPr>
                <w:rFonts w:ascii="Times New Roman" w:eastAsia="Times New Roman" w:hAnsi="Times New Roman" w:cs="Times New Roman"/>
                <w:lang w:eastAsia="en-US"/>
              </w:rPr>
              <w:t>Факт участия аттестуемого в работе профессиональных творческих коллективов:</w:t>
            </w:r>
          </w:p>
          <w:p w:rsidR="00C438E5" w:rsidRPr="00A54577" w:rsidRDefault="00C438E5" w:rsidP="008A4F69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A54577">
              <w:rPr>
                <w:rFonts w:ascii="Times New Roman" w:eastAsia="Times New Roman" w:hAnsi="Times New Roman" w:cs="Times New Roman"/>
                <w:lang w:eastAsia="en-US"/>
              </w:rPr>
              <w:t>- работа в профессионально</w:t>
            </w:r>
            <w:r w:rsidR="00A54577">
              <w:rPr>
                <w:rFonts w:ascii="Times New Roman" w:eastAsia="Times New Roman" w:hAnsi="Times New Roman" w:cs="Times New Roman"/>
                <w:lang w:eastAsia="en-US"/>
              </w:rPr>
              <w:t xml:space="preserve">м творческом коллективе менее 1 </w:t>
            </w:r>
            <w:r w:rsidRPr="00A54577">
              <w:rPr>
                <w:rFonts w:ascii="Times New Roman" w:eastAsia="Times New Roman" w:hAnsi="Times New Roman" w:cs="Times New Roman"/>
                <w:lang w:eastAsia="en-US"/>
              </w:rPr>
              <w:t xml:space="preserve">года – для </w:t>
            </w:r>
            <w:r w:rsidR="00BC7565">
              <w:rPr>
                <w:rFonts w:ascii="Times New Roman" w:eastAsia="Times New Roman" w:hAnsi="Times New Roman" w:cs="Times New Roman"/>
                <w:lang w:eastAsia="en-US"/>
              </w:rPr>
              <w:t>первой</w:t>
            </w:r>
            <w:r w:rsidR="005C6119">
              <w:rPr>
                <w:rFonts w:ascii="Times New Roman" w:eastAsia="Times New Roman" w:hAnsi="Times New Roman" w:cs="Times New Roman"/>
                <w:lang w:eastAsia="en-US"/>
              </w:rPr>
              <w:t xml:space="preserve"> </w:t>
            </w:r>
            <w:r w:rsidRPr="00A54577">
              <w:rPr>
                <w:rFonts w:ascii="Times New Roman" w:eastAsia="Times New Roman" w:hAnsi="Times New Roman" w:cs="Times New Roman"/>
                <w:lang w:eastAsia="en-US"/>
              </w:rPr>
              <w:t>категории;</w:t>
            </w:r>
          </w:p>
          <w:p w:rsidR="00C438E5" w:rsidRPr="00A54577" w:rsidRDefault="00C438E5" w:rsidP="008A4F69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A54577">
              <w:rPr>
                <w:rFonts w:ascii="Times New Roman" w:eastAsia="Times New Roman" w:hAnsi="Times New Roman" w:cs="Times New Roman"/>
                <w:lang w:eastAsia="en-US"/>
              </w:rPr>
              <w:t>- работа в профессиональном творческом коллективе от 1 года – для высшей категории</w:t>
            </w:r>
          </w:p>
        </w:tc>
        <w:tc>
          <w:tcPr>
            <w:tcW w:w="2268" w:type="dxa"/>
            <w:vMerge/>
          </w:tcPr>
          <w:p w:rsidR="00C438E5" w:rsidRPr="00A54577" w:rsidRDefault="00C438E5" w:rsidP="008A4F69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3118" w:type="dxa"/>
          </w:tcPr>
          <w:p w:rsidR="00C438E5" w:rsidRPr="00A54577" w:rsidRDefault="008513D8" w:rsidP="008A4F69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A54577">
              <w:rPr>
                <w:rFonts w:ascii="Times New Roman" w:eastAsia="Times New Roman" w:hAnsi="Times New Roman" w:cs="Times New Roman"/>
                <w:lang w:eastAsia="en-US"/>
              </w:rPr>
              <w:t xml:space="preserve">Наличие справки о работе в </w:t>
            </w:r>
            <w:r w:rsidR="00C438E5" w:rsidRPr="00A54577">
              <w:rPr>
                <w:rFonts w:ascii="Times New Roman" w:eastAsia="Times New Roman" w:hAnsi="Times New Roman" w:cs="Times New Roman"/>
                <w:lang w:eastAsia="en-US"/>
              </w:rPr>
              <w:t>профессиональном творческом коллективе:</w:t>
            </w:r>
          </w:p>
          <w:p w:rsidR="00C438E5" w:rsidRPr="00A54577" w:rsidRDefault="00C438E5" w:rsidP="008A4F69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A54577">
              <w:rPr>
                <w:rFonts w:ascii="Times New Roman" w:eastAsia="Times New Roman" w:hAnsi="Times New Roman" w:cs="Times New Roman"/>
                <w:lang w:eastAsia="en-US"/>
              </w:rPr>
              <w:t>- менее 1 года – 40 баллов,</w:t>
            </w:r>
          </w:p>
          <w:p w:rsidR="00C438E5" w:rsidRPr="00A54577" w:rsidRDefault="00C438E5" w:rsidP="008A4F69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A54577">
              <w:rPr>
                <w:rFonts w:ascii="Times New Roman" w:eastAsia="Times New Roman" w:hAnsi="Times New Roman" w:cs="Times New Roman"/>
                <w:lang w:eastAsia="en-US"/>
              </w:rPr>
              <w:t>- от 1 года – 50 баллов</w:t>
            </w:r>
          </w:p>
        </w:tc>
        <w:tc>
          <w:tcPr>
            <w:tcW w:w="3119" w:type="dxa"/>
          </w:tcPr>
          <w:p w:rsidR="00757777" w:rsidRDefault="00C438E5" w:rsidP="008A4F69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A54577">
              <w:rPr>
                <w:rFonts w:ascii="Times New Roman" w:eastAsia="Times New Roman" w:hAnsi="Times New Roman" w:cs="Times New Roman"/>
                <w:lang w:eastAsia="en-US"/>
              </w:rPr>
              <w:t xml:space="preserve">Наличие справки о работе в профессиональном творческом коллективе </w:t>
            </w:r>
          </w:p>
          <w:p w:rsidR="00C438E5" w:rsidRPr="00A54577" w:rsidRDefault="00C438E5" w:rsidP="008A4F69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A54577">
              <w:rPr>
                <w:rFonts w:ascii="Times New Roman" w:eastAsia="Times New Roman" w:hAnsi="Times New Roman" w:cs="Times New Roman"/>
                <w:lang w:eastAsia="en-US"/>
              </w:rPr>
              <w:t>от 1 года – 50 баллов</w:t>
            </w:r>
          </w:p>
        </w:tc>
      </w:tr>
      <w:tr w:rsidR="00C438E5" w:rsidTr="00B0706E">
        <w:trPr>
          <w:trHeight w:val="363"/>
        </w:trPr>
        <w:tc>
          <w:tcPr>
            <w:tcW w:w="526" w:type="dxa"/>
            <w:vAlign w:val="center"/>
          </w:tcPr>
          <w:p w:rsidR="00C438E5" w:rsidRPr="00C438E5" w:rsidRDefault="00C438E5" w:rsidP="008437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38E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3474" w:type="dxa"/>
            <w:gridSpan w:val="5"/>
            <w:vAlign w:val="center"/>
          </w:tcPr>
          <w:p w:rsidR="00C438E5" w:rsidRPr="00A54577" w:rsidRDefault="00C438E5" w:rsidP="008A4F69">
            <w:pPr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A54577">
              <w:rPr>
                <w:rFonts w:ascii="Times New Roman" w:eastAsia="Times New Roman" w:hAnsi="Times New Roman" w:cs="Times New Roman"/>
                <w:b/>
                <w:lang w:eastAsia="en-US"/>
              </w:rPr>
              <w:t>Личный вклад в повышение качества образования, демонстрация профессионального исполнительского мастерства</w:t>
            </w:r>
          </w:p>
        </w:tc>
      </w:tr>
      <w:tr w:rsidR="00B0706E" w:rsidTr="00A54577">
        <w:trPr>
          <w:trHeight w:val="363"/>
        </w:trPr>
        <w:tc>
          <w:tcPr>
            <w:tcW w:w="526" w:type="dxa"/>
          </w:tcPr>
          <w:p w:rsidR="00B0706E" w:rsidRPr="00C438E5" w:rsidRDefault="00B0706E" w:rsidP="00843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8E5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2276" w:type="dxa"/>
          </w:tcPr>
          <w:p w:rsidR="00664422" w:rsidRPr="00A54577" w:rsidRDefault="00B0706E" w:rsidP="008A4F69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A54577">
              <w:rPr>
                <w:rFonts w:ascii="Times New Roman" w:eastAsia="Times New Roman" w:hAnsi="Times New Roman" w:cs="Times New Roman"/>
                <w:lang w:eastAsia="en-US"/>
              </w:rPr>
              <w:t>Владение музыкальным инструментом.</w:t>
            </w:r>
          </w:p>
          <w:p w:rsidR="00B0706E" w:rsidRPr="00A54577" w:rsidRDefault="00B0706E" w:rsidP="008A4F69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A54577">
              <w:rPr>
                <w:rFonts w:ascii="Times New Roman" w:eastAsia="Times New Roman" w:hAnsi="Times New Roman" w:cs="Times New Roman"/>
                <w:lang w:eastAsia="en-US"/>
              </w:rPr>
              <w:t>Является</w:t>
            </w:r>
          </w:p>
          <w:p w:rsidR="00B0706E" w:rsidRPr="00A54577" w:rsidRDefault="00B0706E" w:rsidP="008A4F69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A54577">
              <w:rPr>
                <w:rFonts w:ascii="Times New Roman" w:eastAsia="Times New Roman" w:hAnsi="Times New Roman" w:cs="Times New Roman"/>
                <w:lang w:eastAsia="en-US"/>
              </w:rPr>
              <w:t>обязательным для</w:t>
            </w:r>
          </w:p>
          <w:p w:rsidR="00B0706E" w:rsidRPr="00A54577" w:rsidRDefault="00B0706E" w:rsidP="008A4F69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A54577">
              <w:rPr>
                <w:rFonts w:ascii="Times New Roman" w:eastAsia="Times New Roman" w:hAnsi="Times New Roman" w:cs="Times New Roman"/>
                <w:lang w:eastAsia="en-US"/>
              </w:rPr>
              <w:t>представления</w:t>
            </w:r>
          </w:p>
          <w:p w:rsidR="00B0706E" w:rsidRPr="00A54577" w:rsidRDefault="00B0706E" w:rsidP="008A4F69">
            <w:pPr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A54577">
              <w:rPr>
                <w:rFonts w:ascii="Times New Roman" w:eastAsia="Times New Roman" w:hAnsi="Times New Roman" w:cs="Times New Roman"/>
                <w:lang w:eastAsia="en-US"/>
              </w:rPr>
              <w:t>результатов</w:t>
            </w:r>
          </w:p>
        </w:tc>
        <w:tc>
          <w:tcPr>
            <w:tcW w:w="2693" w:type="dxa"/>
          </w:tcPr>
          <w:p w:rsidR="00B0706E" w:rsidRPr="00A54577" w:rsidRDefault="00B0706E" w:rsidP="008A4F69">
            <w:pPr>
              <w:rPr>
                <w:rFonts w:ascii="Times New Roman" w:eastAsia="Times New Roman" w:hAnsi="Times New Roman" w:cs="Times New Roman"/>
                <w:lang w:eastAsia="ar-SA"/>
              </w:rPr>
            </w:pPr>
            <w:r w:rsidRPr="00A54577">
              <w:rPr>
                <w:rFonts w:ascii="Times New Roman" w:eastAsia="Times New Roman" w:hAnsi="Times New Roman" w:cs="Times New Roman"/>
                <w:lang w:eastAsia="ar-SA"/>
              </w:rPr>
              <w:t xml:space="preserve">Уровень владения техникой исполнения на музыкальном инструменте: </w:t>
            </w:r>
          </w:p>
          <w:p w:rsidR="00B0706E" w:rsidRPr="00A54577" w:rsidRDefault="00B0706E" w:rsidP="008A4F69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A54577">
              <w:rPr>
                <w:rFonts w:ascii="Times New Roman" w:eastAsia="Times New Roman" w:hAnsi="Times New Roman" w:cs="Times New Roman"/>
                <w:lang w:eastAsia="ar-SA"/>
              </w:rPr>
              <w:t xml:space="preserve">- </w:t>
            </w:r>
            <w:r w:rsidRPr="00A54577">
              <w:rPr>
                <w:rFonts w:ascii="Times New Roman" w:eastAsia="Times New Roman" w:hAnsi="Times New Roman" w:cs="Times New Roman"/>
                <w:lang w:eastAsia="en-US"/>
              </w:rPr>
              <w:t xml:space="preserve">исполнение нотного текста различного уровня сложности, чтение с листа, ансамблевое исполнение, транспонирование – </w:t>
            </w:r>
          </w:p>
          <w:p w:rsidR="00B0706E" w:rsidRPr="00A54577" w:rsidRDefault="00B0706E" w:rsidP="008A4F69">
            <w:pPr>
              <w:rPr>
                <w:rFonts w:ascii="Times New Roman" w:eastAsia="Times New Roman" w:hAnsi="Times New Roman" w:cs="Times New Roman"/>
                <w:lang w:eastAsia="ar-SA"/>
              </w:rPr>
            </w:pPr>
            <w:r w:rsidRPr="00A54577">
              <w:rPr>
                <w:rFonts w:ascii="Times New Roman" w:eastAsia="Times New Roman" w:hAnsi="Times New Roman" w:cs="Times New Roman"/>
                <w:lang w:eastAsia="ar-SA"/>
              </w:rPr>
              <w:t xml:space="preserve">для </w:t>
            </w:r>
            <w:r w:rsidR="00BC7565">
              <w:rPr>
                <w:rFonts w:ascii="Times New Roman" w:eastAsia="Times New Roman" w:hAnsi="Times New Roman" w:cs="Times New Roman"/>
                <w:lang w:eastAsia="ar-SA"/>
              </w:rPr>
              <w:t>первой</w:t>
            </w:r>
            <w:r w:rsidRPr="00A54577">
              <w:rPr>
                <w:rFonts w:ascii="Times New Roman" w:eastAsia="Times New Roman" w:hAnsi="Times New Roman" w:cs="Times New Roman"/>
                <w:lang w:eastAsia="ar-SA"/>
              </w:rPr>
              <w:t xml:space="preserve"> категории; </w:t>
            </w:r>
          </w:p>
          <w:p w:rsidR="00B0706E" w:rsidRPr="00A54577" w:rsidRDefault="00B0706E" w:rsidP="008A4F69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A54577">
              <w:rPr>
                <w:rFonts w:ascii="Times New Roman" w:eastAsia="Times New Roman" w:hAnsi="Times New Roman" w:cs="Times New Roman"/>
                <w:lang w:eastAsia="ar-SA"/>
              </w:rPr>
              <w:t xml:space="preserve">- </w:t>
            </w:r>
            <w:r w:rsidRPr="00A54577">
              <w:rPr>
                <w:rFonts w:ascii="Times New Roman" w:eastAsia="Times New Roman" w:hAnsi="Times New Roman" w:cs="Times New Roman"/>
                <w:lang w:eastAsia="en-US"/>
              </w:rPr>
              <w:t xml:space="preserve">исполнение нотного текста различного уровня сложности, чтение с </w:t>
            </w:r>
            <w:r w:rsidRPr="00A54577">
              <w:rPr>
                <w:rFonts w:ascii="Times New Roman" w:eastAsia="Times New Roman" w:hAnsi="Times New Roman" w:cs="Times New Roman"/>
                <w:lang w:eastAsia="en-US"/>
              </w:rPr>
              <w:lastRenderedPageBreak/>
              <w:t xml:space="preserve">листа, ансамблевое исполнение, транспонирование, подбор по слуху – </w:t>
            </w:r>
          </w:p>
          <w:p w:rsidR="00B0706E" w:rsidRPr="00A54577" w:rsidRDefault="00B0706E" w:rsidP="008A4F69">
            <w:pPr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A54577">
              <w:rPr>
                <w:rFonts w:ascii="Times New Roman" w:eastAsia="Times New Roman" w:hAnsi="Times New Roman" w:cs="Times New Roman"/>
                <w:lang w:eastAsia="en-US"/>
              </w:rPr>
              <w:t>для высшей категори</w:t>
            </w:r>
            <w:r w:rsidR="008513D8" w:rsidRPr="00A54577">
              <w:rPr>
                <w:rFonts w:ascii="Times New Roman" w:eastAsia="Times New Roman" w:hAnsi="Times New Roman" w:cs="Times New Roman"/>
                <w:lang w:eastAsia="en-US"/>
              </w:rPr>
              <w:t>и</w:t>
            </w:r>
          </w:p>
        </w:tc>
        <w:tc>
          <w:tcPr>
            <w:tcW w:w="2268" w:type="dxa"/>
            <w:vMerge w:val="restart"/>
            <w:vAlign w:val="center"/>
          </w:tcPr>
          <w:p w:rsidR="00B0706E" w:rsidRPr="00A54577" w:rsidRDefault="00B0706E" w:rsidP="008A4F69">
            <w:pPr>
              <w:rPr>
                <w:rFonts w:ascii="Times New Roman" w:eastAsia="Times New Roman" w:hAnsi="Times New Roman" w:cs="Times New Roman"/>
              </w:rPr>
            </w:pPr>
            <w:r w:rsidRPr="00A54577">
              <w:rPr>
                <w:rFonts w:ascii="Times New Roman" w:eastAsia="Times New Roman" w:hAnsi="Times New Roman" w:cs="Times New Roman"/>
              </w:rPr>
              <w:lastRenderedPageBreak/>
              <w:t xml:space="preserve">Данные о результатах по всему третьему разделу представляются в табличной форме </w:t>
            </w:r>
          </w:p>
          <w:p w:rsidR="00B0706E" w:rsidRPr="00A54577" w:rsidRDefault="00B0706E" w:rsidP="008A4F69">
            <w:pPr>
              <w:rPr>
                <w:rFonts w:ascii="Times New Roman" w:eastAsia="Times New Roman" w:hAnsi="Times New Roman" w:cs="Times New Roman"/>
              </w:rPr>
            </w:pPr>
            <w:r w:rsidRPr="00A54577">
              <w:rPr>
                <w:rFonts w:ascii="Times New Roman" w:eastAsia="Times New Roman" w:hAnsi="Times New Roman" w:cs="Times New Roman"/>
              </w:rPr>
              <w:t>№ 3, заполненной аттестуемым, заместителем директора и подписанной руководителем ОО.</w:t>
            </w:r>
          </w:p>
          <w:p w:rsidR="00B0706E" w:rsidRPr="00A54577" w:rsidRDefault="00B0706E" w:rsidP="008A4F69">
            <w:pPr>
              <w:rPr>
                <w:rFonts w:ascii="Times New Roman" w:eastAsia="Times New Roman" w:hAnsi="Times New Roman" w:cs="Times New Roman"/>
              </w:rPr>
            </w:pPr>
            <w:r w:rsidRPr="00A54577">
              <w:rPr>
                <w:rFonts w:ascii="Times New Roman" w:eastAsia="Times New Roman" w:hAnsi="Times New Roman" w:cs="Times New Roman"/>
              </w:rPr>
              <w:t xml:space="preserve">Сканированная копия табличной формы размещается в </w:t>
            </w:r>
            <w:r w:rsidRPr="00A54577">
              <w:rPr>
                <w:rFonts w:ascii="Times New Roman" w:eastAsia="Times New Roman" w:hAnsi="Times New Roman" w:cs="Times New Roman"/>
              </w:rPr>
              <w:lastRenderedPageBreak/>
              <w:t xml:space="preserve">автоматизированной системе </w:t>
            </w:r>
            <w:hyperlink r:id="rId9" w:history="1">
              <w:r w:rsidRPr="00A54577">
                <w:rPr>
                  <w:rFonts w:ascii="Times New Roman" w:eastAsia="Times New Roman" w:hAnsi="Times New Roman" w:cs="Times New Roman"/>
                  <w:color w:val="0563C1"/>
                  <w:u w:val="single"/>
                </w:rPr>
                <w:t>http://attest.iro23.ru</w:t>
              </w:r>
            </w:hyperlink>
          </w:p>
          <w:p w:rsidR="00B0706E" w:rsidRPr="00A54577" w:rsidRDefault="00B0706E" w:rsidP="008A4F69">
            <w:pPr>
              <w:rPr>
                <w:rFonts w:ascii="Times New Roman" w:eastAsia="Times New Roman" w:hAnsi="Times New Roman" w:cs="Times New Roman"/>
              </w:rPr>
            </w:pPr>
            <w:r w:rsidRPr="00A54577">
              <w:rPr>
                <w:rFonts w:ascii="Times New Roman" w:eastAsia="Times New Roman" w:hAnsi="Times New Roman" w:cs="Times New Roman"/>
              </w:rPr>
              <w:t xml:space="preserve">во вкладке </w:t>
            </w:r>
          </w:p>
          <w:p w:rsidR="00B0706E" w:rsidRPr="00A54577" w:rsidRDefault="00B0706E" w:rsidP="008A4F6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A54577">
              <w:rPr>
                <w:rFonts w:ascii="Times New Roman" w:eastAsia="Times New Roman" w:hAnsi="Times New Roman" w:cs="Times New Roman"/>
              </w:rPr>
              <w:t>«Личный кабинет» на сайте ГБОУ ИРО КК.</w:t>
            </w:r>
          </w:p>
          <w:p w:rsidR="00B0706E" w:rsidRPr="00A54577" w:rsidRDefault="00B0706E" w:rsidP="008A4F6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A54577">
              <w:rPr>
                <w:rFonts w:ascii="Times New Roman" w:eastAsia="Times New Roman" w:hAnsi="Times New Roman" w:cs="Times New Roman"/>
              </w:rPr>
              <w:t>Сканированные копии документов, подтверждающих данные результаты профессиональной деятельности, размещаются на сайтах ОО, в которых работают аттестуемые (интернет-ресурс указывается в форме заявления на этапе</w:t>
            </w:r>
          </w:p>
          <w:p w:rsidR="00B0706E" w:rsidRPr="00A54577" w:rsidRDefault="00B0706E" w:rsidP="008A4F69">
            <w:pPr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A54577">
              <w:rPr>
                <w:rFonts w:ascii="Times New Roman" w:eastAsia="Times New Roman" w:hAnsi="Times New Roman" w:cs="Times New Roman"/>
              </w:rPr>
              <w:t>подачи)</w:t>
            </w:r>
          </w:p>
        </w:tc>
        <w:tc>
          <w:tcPr>
            <w:tcW w:w="3118" w:type="dxa"/>
            <w:vAlign w:val="center"/>
          </w:tcPr>
          <w:p w:rsidR="00BE5C77" w:rsidRPr="00A54577" w:rsidRDefault="00BE5C77" w:rsidP="008A4F69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A54577">
              <w:rPr>
                <w:rFonts w:ascii="Times New Roman" w:eastAsia="Times New Roman" w:hAnsi="Times New Roman" w:cs="Times New Roman"/>
                <w:lang w:eastAsia="en-US"/>
              </w:rPr>
              <w:lastRenderedPageBreak/>
              <w:t>Наличие аналитической справки об уровне владения музыкальным инструментом, подписанной заместителем директора:</w:t>
            </w:r>
          </w:p>
          <w:p w:rsidR="00757777" w:rsidRDefault="00BE5C77" w:rsidP="008A4F69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A54577">
              <w:rPr>
                <w:rFonts w:ascii="Times New Roman" w:eastAsia="Times New Roman" w:hAnsi="Times New Roman" w:cs="Times New Roman"/>
                <w:lang w:eastAsia="en-US"/>
              </w:rPr>
              <w:t xml:space="preserve">- грамотное чтение с листа, игра в ансамбле, транспонирование – </w:t>
            </w:r>
          </w:p>
          <w:p w:rsidR="00BE5C77" w:rsidRPr="00A54577" w:rsidRDefault="00BE5C77" w:rsidP="008A4F69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A54577">
              <w:rPr>
                <w:rFonts w:ascii="Times New Roman" w:eastAsia="Times New Roman" w:hAnsi="Times New Roman" w:cs="Times New Roman"/>
                <w:lang w:eastAsia="en-US"/>
              </w:rPr>
              <w:t>15 баллов;</w:t>
            </w:r>
          </w:p>
          <w:p w:rsidR="00B0706E" w:rsidRPr="00A54577" w:rsidRDefault="00BE5C77" w:rsidP="008A4F69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A54577">
              <w:rPr>
                <w:rFonts w:ascii="Times New Roman" w:eastAsia="Times New Roman" w:hAnsi="Times New Roman" w:cs="Times New Roman"/>
                <w:lang w:eastAsia="en-US"/>
              </w:rPr>
              <w:t xml:space="preserve">- грамотное чтение с листа, ансамблевое исполнение, транспонирование, подбор по слуху – 20 баллов </w:t>
            </w:r>
          </w:p>
        </w:tc>
        <w:tc>
          <w:tcPr>
            <w:tcW w:w="3119" w:type="dxa"/>
          </w:tcPr>
          <w:p w:rsidR="00BE5C77" w:rsidRPr="00A54577" w:rsidRDefault="00BE5C77" w:rsidP="008A4F69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A54577">
              <w:rPr>
                <w:rFonts w:ascii="Times New Roman" w:eastAsia="Times New Roman" w:hAnsi="Times New Roman" w:cs="Times New Roman"/>
                <w:lang w:eastAsia="en-US"/>
              </w:rPr>
              <w:t>Наличие аналитической справки об уровне владения музыкальным инструментом, подписанной заместителем директора:</w:t>
            </w:r>
          </w:p>
          <w:p w:rsidR="00BE5C77" w:rsidRPr="00A54577" w:rsidRDefault="00BE5C77" w:rsidP="008A4F69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A54577">
              <w:rPr>
                <w:rFonts w:ascii="Times New Roman" w:eastAsia="Times New Roman" w:hAnsi="Times New Roman" w:cs="Times New Roman"/>
                <w:lang w:eastAsia="en-US"/>
              </w:rPr>
              <w:t xml:space="preserve">- грамотное чтение с листа, ансамблевое исполнение, транспонирование, подбор </w:t>
            </w:r>
          </w:p>
          <w:p w:rsidR="00B0706E" w:rsidRPr="00A54577" w:rsidRDefault="00BE5C77" w:rsidP="008A4F69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A54577">
              <w:rPr>
                <w:rFonts w:ascii="Times New Roman" w:eastAsia="Times New Roman" w:hAnsi="Times New Roman" w:cs="Times New Roman"/>
                <w:lang w:eastAsia="en-US"/>
              </w:rPr>
              <w:t>по слуху – 20 баллов</w:t>
            </w:r>
          </w:p>
        </w:tc>
      </w:tr>
      <w:tr w:rsidR="00B0706E" w:rsidTr="00A54577">
        <w:trPr>
          <w:trHeight w:val="363"/>
        </w:trPr>
        <w:tc>
          <w:tcPr>
            <w:tcW w:w="526" w:type="dxa"/>
          </w:tcPr>
          <w:p w:rsidR="00B0706E" w:rsidRPr="00C438E5" w:rsidRDefault="00B0706E" w:rsidP="00843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2</w:t>
            </w:r>
          </w:p>
        </w:tc>
        <w:tc>
          <w:tcPr>
            <w:tcW w:w="2276" w:type="dxa"/>
          </w:tcPr>
          <w:p w:rsidR="00B0706E" w:rsidRPr="00A54577" w:rsidRDefault="00B0706E" w:rsidP="008A4F69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A54577">
              <w:rPr>
                <w:rFonts w:ascii="Times New Roman" w:eastAsia="Times New Roman" w:hAnsi="Times New Roman" w:cs="Times New Roman"/>
                <w:lang w:eastAsia="en-US"/>
              </w:rPr>
              <w:t>Музыкальное сопровождение методических мероприятий (открытых уроков, мастер-классов, конференций, семинаров и т.п.)</w:t>
            </w:r>
          </w:p>
        </w:tc>
        <w:tc>
          <w:tcPr>
            <w:tcW w:w="2693" w:type="dxa"/>
          </w:tcPr>
          <w:p w:rsidR="00B0706E" w:rsidRPr="00A54577" w:rsidRDefault="00B0706E" w:rsidP="008A4F69">
            <w:pPr>
              <w:rPr>
                <w:rFonts w:ascii="Times New Roman" w:eastAsia="Times New Roman" w:hAnsi="Times New Roman" w:cs="Times New Roman"/>
                <w:lang w:eastAsia="ar-SA"/>
              </w:rPr>
            </w:pPr>
            <w:r w:rsidRPr="00A54577">
              <w:rPr>
                <w:rFonts w:ascii="Times New Roman" w:eastAsia="Times New Roman" w:hAnsi="Times New Roman" w:cs="Times New Roman"/>
                <w:lang w:eastAsia="ar-SA"/>
              </w:rPr>
              <w:t>Количество мероприятий с участием аттестуемого</w:t>
            </w:r>
          </w:p>
        </w:tc>
        <w:tc>
          <w:tcPr>
            <w:tcW w:w="2268" w:type="dxa"/>
            <w:vMerge/>
            <w:vAlign w:val="center"/>
          </w:tcPr>
          <w:p w:rsidR="00B0706E" w:rsidRPr="00A54577" w:rsidRDefault="00B0706E" w:rsidP="008A4F6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8" w:type="dxa"/>
          </w:tcPr>
          <w:p w:rsidR="00B0706E" w:rsidRPr="00A54577" w:rsidRDefault="00B0706E" w:rsidP="008A4F69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A54577">
              <w:rPr>
                <w:rFonts w:ascii="Times New Roman" w:eastAsia="Times New Roman" w:hAnsi="Times New Roman" w:cs="Times New Roman"/>
                <w:lang w:eastAsia="en-US"/>
              </w:rPr>
              <w:t xml:space="preserve">Музыкальное сопровождение методических мероприятий на уровне: </w:t>
            </w:r>
          </w:p>
          <w:p w:rsidR="00B0706E" w:rsidRPr="00A54577" w:rsidRDefault="00B0706E" w:rsidP="008A4F69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A54577">
              <w:rPr>
                <w:rFonts w:ascii="Times New Roman" w:eastAsia="Times New Roman" w:hAnsi="Times New Roman" w:cs="Times New Roman"/>
                <w:lang w:eastAsia="en-US"/>
              </w:rPr>
              <w:t>- ОО – 2 балла,</w:t>
            </w:r>
          </w:p>
          <w:p w:rsidR="00A54577" w:rsidRDefault="00B0706E" w:rsidP="008A4F69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A54577">
              <w:rPr>
                <w:rFonts w:ascii="Times New Roman" w:eastAsia="Times New Roman" w:hAnsi="Times New Roman" w:cs="Times New Roman"/>
                <w:lang w:eastAsia="en-US"/>
              </w:rPr>
              <w:t>- муниципальном – 4 балла,</w:t>
            </w:r>
          </w:p>
          <w:p w:rsidR="00B0706E" w:rsidRPr="00A54577" w:rsidRDefault="00B0706E" w:rsidP="008A4F69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A54577">
              <w:rPr>
                <w:rFonts w:ascii="Times New Roman" w:eastAsia="Times New Roman" w:hAnsi="Times New Roman" w:cs="Times New Roman"/>
                <w:lang w:eastAsia="en-US"/>
              </w:rPr>
              <w:t>- зональном – 6 баллов,</w:t>
            </w:r>
          </w:p>
          <w:p w:rsidR="00B0706E" w:rsidRPr="00A54577" w:rsidRDefault="00B0706E" w:rsidP="008A4F69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A54577">
              <w:rPr>
                <w:rFonts w:ascii="Times New Roman" w:eastAsia="Times New Roman" w:hAnsi="Times New Roman" w:cs="Times New Roman"/>
                <w:lang w:eastAsia="en-US"/>
              </w:rPr>
              <w:t>- региональном – 8 баллов,</w:t>
            </w:r>
          </w:p>
          <w:p w:rsidR="00B0706E" w:rsidRPr="00A54577" w:rsidRDefault="00B0706E" w:rsidP="008A4F69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A54577">
              <w:rPr>
                <w:rFonts w:ascii="Times New Roman" w:eastAsia="Times New Roman" w:hAnsi="Times New Roman" w:cs="Times New Roman"/>
                <w:lang w:eastAsia="en-US"/>
              </w:rPr>
              <w:t>- федеральном – 10 баллов,</w:t>
            </w:r>
          </w:p>
          <w:p w:rsidR="00B0706E" w:rsidRPr="00A54577" w:rsidRDefault="00B0706E" w:rsidP="008A4F69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A54577">
              <w:rPr>
                <w:rFonts w:ascii="Times New Roman" w:eastAsia="Times New Roman" w:hAnsi="Times New Roman" w:cs="Times New Roman"/>
                <w:lang w:eastAsia="en-US"/>
              </w:rPr>
              <w:t>- международном – 12 баллов.</w:t>
            </w:r>
          </w:p>
          <w:p w:rsidR="00B0706E" w:rsidRPr="00A54577" w:rsidRDefault="00B0706E" w:rsidP="008A4F69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A54577">
              <w:rPr>
                <w:rFonts w:ascii="Times New Roman" w:eastAsia="Times New Roman" w:hAnsi="Times New Roman" w:cs="Times New Roman"/>
                <w:lang w:eastAsia="en-US"/>
              </w:rPr>
              <w:t>Не более 30 баллов</w:t>
            </w:r>
          </w:p>
        </w:tc>
        <w:tc>
          <w:tcPr>
            <w:tcW w:w="3119" w:type="dxa"/>
          </w:tcPr>
          <w:p w:rsidR="00B0706E" w:rsidRPr="00A54577" w:rsidRDefault="00B0706E" w:rsidP="008A4F69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A54577">
              <w:rPr>
                <w:rFonts w:ascii="Times New Roman" w:eastAsia="Times New Roman" w:hAnsi="Times New Roman" w:cs="Times New Roman"/>
                <w:lang w:eastAsia="en-US"/>
              </w:rPr>
              <w:t xml:space="preserve">Музыкальное сопровождение методических мероприятий на уровне: </w:t>
            </w:r>
          </w:p>
          <w:p w:rsidR="00B0706E" w:rsidRPr="00A54577" w:rsidRDefault="00B0706E" w:rsidP="008A4F69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A54577">
              <w:rPr>
                <w:rFonts w:ascii="Times New Roman" w:eastAsia="Times New Roman" w:hAnsi="Times New Roman" w:cs="Times New Roman"/>
                <w:lang w:eastAsia="en-US"/>
              </w:rPr>
              <w:t>- ОО – 2 балла,</w:t>
            </w:r>
          </w:p>
          <w:p w:rsidR="00B0706E" w:rsidRPr="00A54577" w:rsidRDefault="00B0706E" w:rsidP="008A4F69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A54577">
              <w:rPr>
                <w:rFonts w:ascii="Times New Roman" w:eastAsia="Times New Roman" w:hAnsi="Times New Roman" w:cs="Times New Roman"/>
                <w:lang w:eastAsia="en-US"/>
              </w:rPr>
              <w:t>- муниципальном – 4 балла,</w:t>
            </w:r>
          </w:p>
          <w:p w:rsidR="00B0706E" w:rsidRPr="00A54577" w:rsidRDefault="00B0706E" w:rsidP="008A4F69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A54577">
              <w:rPr>
                <w:rFonts w:ascii="Times New Roman" w:eastAsia="Times New Roman" w:hAnsi="Times New Roman" w:cs="Times New Roman"/>
                <w:lang w:eastAsia="en-US"/>
              </w:rPr>
              <w:t>- зональном – 6 баллов,</w:t>
            </w:r>
          </w:p>
          <w:p w:rsidR="00B0706E" w:rsidRPr="00A54577" w:rsidRDefault="00B0706E" w:rsidP="008A4F69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A54577">
              <w:rPr>
                <w:rFonts w:ascii="Times New Roman" w:eastAsia="Times New Roman" w:hAnsi="Times New Roman" w:cs="Times New Roman"/>
                <w:lang w:eastAsia="en-US"/>
              </w:rPr>
              <w:t>- региональном – 8 баллов,</w:t>
            </w:r>
          </w:p>
          <w:p w:rsidR="00B0706E" w:rsidRPr="00A54577" w:rsidRDefault="00B0706E" w:rsidP="008A4F69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A54577">
              <w:rPr>
                <w:rFonts w:ascii="Times New Roman" w:eastAsia="Times New Roman" w:hAnsi="Times New Roman" w:cs="Times New Roman"/>
                <w:lang w:eastAsia="en-US"/>
              </w:rPr>
              <w:t>- федеральном – 10 баллов,</w:t>
            </w:r>
          </w:p>
          <w:p w:rsidR="00B0706E" w:rsidRPr="00A54577" w:rsidRDefault="00F97B49" w:rsidP="008A4F69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- </w:t>
            </w:r>
            <w:r w:rsidR="00B0706E" w:rsidRPr="00A54577">
              <w:rPr>
                <w:rFonts w:ascii="Times New Roman" w:eastAsia="Times New Roman" w:hAnsi="Times New Roman" w:cs="Times New Roman"/>
                <w:lang w:eastAsia="en-US"/>
              </w:rPr>
              <w:t>международном – 12 баллов.</w:t>
            </w:r>
          </w:p>
          <w:p w:rsidR="00B0706E" w:rsidRPr="00A54577" w:rsidRDefault="00B0706E" w:rsidP="008A4F69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A54577">
              <w:rPr>
                <w:rFonts w:ascii="Times New Roman" w:eastAsia="Times New Roman" w:hAnsi="Times New Roman" w:cs="Times New Roman"/>
                <w:lang w:eastAsia="en-US"/>
              </w:rPr>
              <w:t>Не более 30 баллов</w:t>
            </w:r>
          </w:p>
        </w:tc>
      </w:tr>
      <w:tr w:rsidR="00B0706E" w:rsidTr="00A54577">
        <w:trPr>
          <w:trHeight w:val="363"/>
        </w:trPr>
        <w:tc>
          <w:tcPr>
            <w:tcW w:w="526" w:type="dxa"/>
          </w:tcPr>
          <w:p w:rsidR="00B0706E" w:rsidRDefault="00B0706E" w:rsidP="00843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2276" w:type="dxa"/>
          </w:tcPr>
          <w:p w:rsidR="00B0706E" w:rsidRPr="00A54577" w:rsidRDefault="00B0706E" w:rsidP="008A4F69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A54577">
              <w:rPr>
                <w:rFonts w:ascii="Times New Roman" w:eastAsia="Times New Roman" w:hAnsi="Times New Roman" w:cs="Times New Roman"/>
                <w:lang w:eastAsia="en-US"/>
              </w:rPr>
              <w:t>Участие в концертной деятельности ОО с сольным исполнением произведений</w:t>
            </w:r>
          </w:p>
        </w:tc>
        <w:tc>
          <w:tcPr>
            <w:tcW w:w="2693" w:type="dxa"/>
          </w:tcPr>
          <w:p w:rsidR="00B0706E" w:rsidRPr="00A54577" w:rsidRDefault="00B0706E" w:rsidP="008A4F69">
            <w:pPr>
              <w:rPr>
                <w:rFonts w:ascii="Times New Roman" w:eastAsia="Times New Roman" w:hAnsi="Times New Roman" w:cs="Times New Roman"/>
                <w:lang w:eastAsia="ar-SA"/>
              </w:rPr>
            </w:pPr>
            <w:r w:rsidRPr="00A54577">
              <w:rPr>
                <w:rFonts w:ascii="Times New Roman" w:eastAsia="Times New Roman" w:hAnsi="Times New Roman" w:cs="Times New Roman"/>
                <w:lang w:eastAsia="ar-SA"/>
              </w:rPr>
              <w:t>Количество мероприятий с сольным исполнением произведений</w:t>
            </w:r>
          </w:p>
        </w:tc>
        <w:tc>
          <w:tcPr>
            <w:tcW w:w="2268" w:type="dxa"/>
            <w:vMerge/>
            <w:vAlign w:val="center"/>
          </w:tcPr>
          <w:p w:rsidR="00B0706E" w:rsidRPr="00A54577" w:rsidRDefault="00B0706E" w:rsidP="008A4F6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8" w:type="dxa"/>
          </w:tcPr>
          <w:p w:rsidR="00B0706E" w:rsidRPr="00A54577" w:rsidRDefault="00B0706E" w:rsidP="008A4F69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A54577">
              <w:rPr>
                <w:rFonts w:ascii="Times New Roman" w:eastAsia="Times New Roman" w:hAnsi="Times New Roman" w:cs="Times New Roman"/>
                <w:lang w:eastAsia="en-US"/>
              </w:rPr>
              <w:t xml:space="preserve">За участие в мероприятиях </w:t>
            </w:r>
          </w:p>
          <w:p w:rsidR="00B0706E" w:rsidRPr="00A54577" w:rsidRDefault="00B0706E" w:rsidP="008A4F69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A54577">
              <w:rPr>
                <w:rFonts w:ascii="Times New Roman" w:eastAsia="Times New Roman" w:hAnsi="Times New Roman" w:cs="Times New Roman"/>
                <w:lang w:eastAsia="en-US"/>
              </w:rPr>
              <w:t>на уровне:</w:t>
            </w:r>
          </w:p>
          <w:p w:rsidR="00B0706E" w:rsidRPr="00A54577" w:rsidRDefault="00B0706E" w:rsidP="008A4F69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A54577">
              <w:rPr>
                <w:rFonts w:ascii="Times New Roman" w:eastAsia="Times New Roman" w:hAnsi="Times New Roman" w:cs="Times New Roman"/>
                <w:lang w:eastAsia="en-US"/>
              </w:rPr>
              <w:t>- ОО – 1 балл,</w:t>
            </w:r>
          </w:p>
          <w:p w:rsidR="00B0706E" w:rsidRPr="00A54577" w:rsidRDefault="00B0706E" w:rsidP="008A4F69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A54577">
              <w:rPr>
                <w:rFonts w:ascii="Times New Roman" w:eastAsia="Times New Roman" w:hAnsi="Times New Roman" w:cs="Times New Roman"/>
                <w:lang w:eastAsia="en-US"/>
              </w:rPr>
              <w:t>- муниципальном – 2 балла,</w:t>
            </w:r>
          </w:p>
          <w:p w:rsidR="00B0706E" w:rsidRPr="00A54577" w:rsidRDefault="00B0706E" w:rsidP="008A4F69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A54577">
              <w:rPr>
                <w:rFonts w:ascii="Times New Roman" w:eastAsia="Times New Roman" w:hAnsi="Times New Roman" w:cs="Times New Roman"/>
                <w:lang w:eastAsia="en-US"/>
              </w:rPr>
              <w:t>- зональном – 3 балла,</w:t>
            </w:r>
          </w:p>
          <w:p w:rsidR="00B0706E" w:rsidRPr="00A54577" w:rsidRDefault="00B0706E" w:rsidP="008A4F69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A54577">
              <w:rPr>
                <w:rFonts w:ascii="Times New Roman" w:eastAsia="Times New Roman" w:hAnsi="Times New Roman" w:cs="Times New Roman"/>
                <w:lang w:eastAsia="en-US"/>
              </w:rPr>
              <w:t>- региональном – 4 балла,</w:t>
            </w:r>
          </w:p>
          <w:p w:rsidR="00B0706E" w:rsidRPr="00A54577" w:rsidRDefault="00B0706E" w:rsidP="008A4F69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A54577">
              <w:rPr>
                <w:rFonts w:ascii="Times New Roman" w:eastAsia="Times New Roman" w:hAnsi="Times New Roman" w:cs="Times New Roman"/>
                <w:lang w:eastAsia="en-US"/>
              </w:rPr>
              <w:t>- федеральном – 5 баллов,</w:t>
            </w:r>
          </w:p>
          <w:p w:rsidR="00A54577" w:rsidRDefault="00B0706E" w:rsidP="00A54577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A54577">
              <w:rPr>
                <w:rFonts w:ascii="Times New Roman" w:eastAsia="Times New Roman" w:hAnsi="Times New Roman" w:cs="Times New Roman"/>
                <w:lang w:eastAsia="en-US"/>
              </w:rPr>
              <w:t>- международном – 6 баллов.</w:t>
            </w:r>
          </w:p>
          <w:p w:rsidR="00A54577" w:rsidRDefault="00A54577" w:rsidP="00A54577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A54577" w:rsidRDefault="00A54577" w:rsidP="00A54577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A54577" w:rsidRPr="00A54577" w:rsidRDefault="00B0706E" w:rsidP="00A54577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A54577">
              <w:rPr>
                <w:rFonts w:ascii="Times New Roman" w:eastAsia="Times New Roman" w:hAnsi="Times New Roman" w:cs="Times New Roman"/>
                <w:lang w:eastAsia="en-US"/>
              </w:rPr>
              <w:t>Не более 35 баллов</w:t>
            </w:r>
          </w:p>
        </w:tc>
        <w:tc>
          <w:tcPr>
            <w:tcW w:w="3119" w:type="dxa"/>
          </w:tcPr>
          <w:p w:rsidR="00B0706E" w:rsidRPr="00A54577" w:rsidRDefault="00B0706E" w:rsidP="008A4F69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A54577">
              <w:rPr>
                <w:rFonts w:ascii="Times New Roman" w:eastAsia="Times New Roman" w:hAnsi="Times New Roman" w:cs="Times New Roman"/>
                <w:lang w:eastAsia="en-US"/>
              </w:rPr>
              <w:t xml:space="preserve">За участие в мероприятиях </w:t>
            </w:r>
          </w:p>
          <w:p w:rsidR="00B0706E" w:rsidRPr="00A54577" w:rsidRDefault="00B0706E" w:rsidP="008A4F69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A54577">
              <w:rPr>
                <w:rFonts w:ascii="Times New Roman" w:eastAsia="Times New Roman" w:hAnsi="Times New Roman" w:cs="Times New Roman"/>
                <w:lang w:eastAsia="en-US"/>
              </w:rPr>
              <w:t>на уровне:</w:t>
            </w:r>
          </w:p>
          <w:p w:rsidR="00B0706E" w:rsidRPr="00A54577" w:rsidRDefault="00B0706E" w:rsidP="008A4F69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A54577">
              <w:rPr>
                <w:rFonts w:ascii="Times New Roman" w:eastAsia="Times New Roman" w:hAnsi="Times New Roman" w:cs="Times New Roman"/>
                <w:lang w:eastAsia="en-US"/>
              </w:rPr>
              <w:t>- ОО – 1 балл,</w:t>
            </w:r>
          </w:p>
          <w:p w:rsidR="00B0706E" w:rsidRPr="00A54577" w:rsidRDefault="00B0706E" w:rsidP="008A4F69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A54577">
              <w:rPr>
                <w:rFonts w:ascii="Times New Roman" w:eastAsia="Times New Roman" w:hAnsi="Times New Roman" w:cs="Times New Roman"/>
                <w:lang w:eastAsia="en-US"/>
              </w:rPr>
              <w:t>- муниципальном – 2 балла,</w:t>
            </w:r>
          </w:p>
          <w:p w:rsidR="00B0706E" w:rsidRPr="00A54577" w:rsidRDefault="00B0706E" w:rsidP="008A4F69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A54577">
              <w:rPr>
                <w:rFonts w:ascii="Times New Roman" w:eastAsia="Times New Roman" w:hAnsi="Times New Roman" w:cs="Times New Roman"/>
                <w:lang w:eastAsia="en-US"/>
              </w:rPr>
              <w:t>- зональном – 3 балла,</w:t>
            </w:r>
          </w:p>
          <w:p w:rsidR="00B0706E" w:rsidRPr="00A54577" w:rsidRDefault="00B0706E" w:rsidP="008A4F69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A54577">
              <w:rPr>
                <w:rFonts w:ascii="Times New Roman" w:eastAsia="Times New Roman" w:hAnsi="Times New Roman" w:cs="Times New Roman"/>
                <w:lang w:eastAsia="en-US"/>
              </w:rPr>
              <w:t>- региональном – 4 балла,</w:t>
            </w:r>
          </w:p>
          <w:p w:rsidR="00B0706E" w:rsidRPr="00A54577" w:rsidRDefault="00B0706E" w:rsidP="008A4F69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A54577">
              <w:rPr>
                <w:rFonts w:ascii="Times New Roman" w:eastAsia="Times New Roman" w:hAnsi="Times New Roman" w:cs="Times New Roman"/>
                <w:lang w:eastAsia="en-US"/>
              </w:rPr>
              <w:t>- федеральном – 5 баллов,</w:t>
            </w:r>
          </w:p>
          <w:p w:rsidR="00B0706E" w:rsidRPr="00A54577" w:rsidRDefault="00B0706E" w:rsidP="008A4F69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A54577">
              <w:rPr>
                <w:rFonts w:ascii="Times New Roman" w:eastAsia="Times New Roman" w:hAnsi="Times New Roman" w:cs="Times New Roman"/>
                <w:lang w:eastAsia="en-US"/>
              </w:rPr>
              <w:t>- международном –</w:t>
            </w:r>
            <w:r w:rsidR="00007416" w:rsidRPr="00A54577">
              <w:rPr>
                <w:rFonts w:ascii="Times New Roman" w:eastAsia="Times New Roman" w:hAnsi="Times New Roman" w:cs="Times New Roman"/>
                <w:lang w:eastAsia="en-US"/>
              </w:rPr>
              <w:t>6</w:t>
            </w:r>
            <w:r w:rsidRPr="00A54577">
              <w:rPr>
                <w:rFonts w:ascii="Times New Roman" w:eastAsia="Times New Roman" w:hAnsi="Times New Roman" w:cs="Times New Roman"/>
                <w:lang w:eastAsia="en-US"/>
              </w:rPr>
              <w:t xml:space="preserve"> баллов.</w:t>
            </w:r>
          </w:p>
          <w:p w:rsidR="00A54577" w:rsidRDefault="00A54577" w:rsidP="008A4F69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A54577" w:rsidRDefault="00A54577" w:rsidP="008A4F69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B0706E" w:rsidRPr="00A54577" w:rsidRDefault="00B0706E" w:rsidP="008A4F69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A54577">
              <w:rPr>
                <w:rFonts w:ascii="Times New Roman" w:eastAsia="Times New Roman" w:hAnsi="Times New Roman" w:cs="Times New Roman"/>
                <w:lang w:eastAsia="en-US"/>
              </w:rPr>
              <w:t>Не более 35 баллов</w:t>
            </w:r>
          </w:p>
        </w:tc>
      </w:tr>
      <w:tr w:rsidR="00B0706E" w:rsidTr="00A54577">
        <w:trPr>
          <w:trHeight w:val="363"/>
        </w:trPr>
        <w:tc>
          <w:tcPr>
            <w:tcW w:w="526" w:type="dxa"/>
          </w:tcPr>
          <w:p w:rsidR="00B0706E" w:rsidRDefault="00B0706E" w:rsidP="00843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2276" w:type="dxa"/>
          </w:tcPr>
          <w:p w:rsidR="00B0706E" w:rsidRPr="00A54577" w:rsidRDefault="00B0706E" w:rsidP="008A4F69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A54577">
              <w:rPr>
                <w:rFonts w:ascii="Times New Roman" w:eastAsia="Times New Roman" w:hAnsi="Times New Roman" w:cs="Times New Roman"/>
                <w:lang w:eastAsia="en-US"/>
              </w:rPr>
              <w:t>Исполнение сольных концертных программ</w:t>
            </w:r>
          </w:p>
        </w:tc>
        <w:tc>
          <w:tcPr>
            <w:tcW w:w="2693" w:type="dxa"/>
          </w:tcPr>
          <w:p w:rsidR="00B0706E" w:rsidRPr="00A54577" w:rsidRDefault="00B0706E" w:rsidP="008A4F69">
            <w:pPr>
              <w:rPr>
                <w:rFonts w:ascii="Times New Roman" w:eastAsia="Times New Roman" w:hAnsi="Times New Roman" w:cs="Times New Roman"/>
                <w:lang w:eastAsia="ar-SA"/>
              </w:rPr>
            </w:pPr>
            <w:r w:rsidRPr="00A54577">
              <w:rPr>
                <w:rFonts w:ascii="Times New Roman" w:eastAsia="Times New Roman" w:hAnsi="Times New Roman" w:cs="Times New Roman"/>
                <w:lang w:eastAsia="ar-SA"/>
              </w:rPr>
              <w:t>Количество сольных концертов</w:t>
            </w:r>
          </w:p>
        </w:tc>
        <w:tc>
          <w:tcPr>
            <w:tcW w:w="2268" w:type="dxa"/>
            <w:vMerge/>
            <w:vAlign w:val="center"/>
          </w:tcPr>
          <w:p w:rsidR="00B0706E" w:rsidRPr="00A54577" w:rsidRDefault="00B0706E" w:rsidP="008A4F6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8" w:type="dxa"/>
          </w:tcPr>
          <w:p w:rsidR="00B0706E" w:rsidRPr="00A54577" w:rsidRDefault="00B0706E" w:rsidP="008A4F69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A54577">
              <w:rPr>
                <w:rFonts w:ascii="Times New Roman" w:eastAsia="Times New Roman" w:hAnsi="Times New Roman" w:cs="Times New Roman"/>
                <w:lang w:eastAsia="en-US"/>
              </w:rPr>
              <w:t>15 баллов за 1 концерт.</w:t>
            </w:r>
          </w:p>
          <w:p w:rsidR="00B0706E" w:rsidRPr="00A54577" w:rsidRDefault="00B0706E" w:rsidP="008A4F69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A54577">
              <w:rPr>
                <w:rFonts w:ascii="Times New Roman" w:eastAsia="Times New Roman" w:hAnsi="Times New Roman" w:cs="Times New Roman"/>
                <w:lang w:eastAsia="en-US"/>
              </w:rPr>
              <w:t>Не более 45 баллов</w:t>
            </w:r>
          </w:p>
        </w:tc>
        <w:tc>
          <w:tcPr>
            <w:tcW w:w="3119" w:type="dxa"/>
          </w:tcPr>
          <w:p w:rsidR="00B0706E" w:rsidRPr="00A54577" w:rsidRDefault="00B0706E" w:rsidP="008A4F69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A54577">
              <w:rPr>
                <w:rFonts w:ascii="Times New Roman" w:eastAsia="Times New Roman" w:hAnsi="Times New Roman" w:cs="Times New Roman"/>
                <w:lang w:eastAsia="en-US"/>
              </w:rPr>
              <w:t>15 баллов за 1 концерт.</w:t>
            </w:r>
          </w:p>
          <w:p w:rsidR="00B0706E" w:rsidRPr="00A54577" w:rsidRDefault="00B0706E" w:rsidP="008A4F69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A54577">
              <w:rPr>
                <w:rFonts w:ascii="Times New Roman" w:eastAsia="Times New Roman" w:hAnsi="Times New Roman" w:cs="Times New Roman"/>
                <w:lang w:eastAsia="en-US"/>
              </w:rPr>
              <w:t>Не более 45 баллов</w:t>
            </w:r>
          </w:p>
        </w:tc>
      </w:tr>
      <w:tr w:rsidR="00B0706E" w:rsidTr="00B0706E">
        <w:trPr>
          <w:trHeight w:val="363"/>
        </w:trPr>
        <w:tc>
          <w:tcPr>
            <w:tcW w:w="526" w:type="dxa"/>
          </w:tcPr>
          <w:p w:rsidR="00B0706E" w:rsidRPr="00B0706E" w:rsidRDefault="00B0706E" w:rsidP="008437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706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3474" w:type="dxa"/>
            <w:gridSpan w:val="5"/>
          </w:tcPr>
          <w:p w:rsidR="00B0706E" w:rsidRPr="00A54577" w:rsidRDefault="00B0706E" w:rsidP="008A4F69">
            <w:pPr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A54577">
              <w:rPr>
                <w:rFonts w:ascii="Times New Roman" w:eastAsia="Times New Roman" w:hAnsi="Times New Roman" w:cs="Times New Roman"/>
                <w:b/>
                <w:lang w:eastAsia="en-US"/>
              </w:rPr>
              <w:t>Транслирование опыта практических результатов и деятельность концертмейстера в профессиональном сообществе</w:t>
            </w:r>
          </w:p>
        </w:tc>
      </w:tr>
      <w:tr w:rsidR="00BE5C77" w:rsidTr="00A54577">
        <w:trPr>
          <w:trHeight w:val="835"/>
        </w:trPr>
        <w:tc>
          <w:tcPr>
            <w:tcW w:w="526" w:type="dxa"/>
            <w:vMerge w:val="restart"/>
          </w:tcPr>
          <w:p w:rsidR="00BE5C77" w:rsidRPr="00B0706E" w:rsidRDefault="00BE5C77" w:rsidP="00843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06E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2276" w:type="dxa"/>
          </w:tcPr>
          <w:p w:rsidR="00BE5C77" w:rsidRPr="00A54577" w:rsidRDefault="00BE5C77" w:rsidP="008A4F6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A54577">
              <w:rPr>
                <w:rFonts w:ascii="Times New Roman" w:eastAsia="Times New Roman" w:hAnsi="Times New Roman" w:cs="Times New Roman"/>
                <w:color w:val="000000"/>
              </w:rPr>
              <w:t xml:space="preserve">Трансляция опыта практических результатов </w:t>
            </w:r>
            <w:r w:rsidRPr="00A54577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профессиональной деятельности</w:t>
            </w:r>
            <w:r w:rsidR="00EE696E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:rsidR="00BE5C77" w:rsidRPr="00A54577" w:rsidRDefault="00BE5C77" w:rsidP="008A4F69">
            <w:pPr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 w:rsidRPr="00A54577">
              <w:rPr>
                <w:rFonts w:ascii="Times New Roman" w:eastAsia="Times New Roman" w:hAnsi="Times New Roman" w:cs="Times New Roman"/>
                <w:bCs/>
                <w:lang w:eastAsia="en-US"/>
              </w:rPr>
              <w:t>Является</w:t>
            </w:r>
            <w:r w:rsidR="005C6119">
              <w:rPr>
                <w:rFonts w:ascii="Times New Roman" w:eastAsia="Times New Roman" w:hAnsi="Times New Roman" w:cs="Times New Roman"/>
                <w:bCs/>
                <w:lang w:eastAsia="en-US"/>
              </w:rPr>
              <w:t xml:space="preserve"> </w:t>
            </w:r>
            <w:r w:rsidRPr="00A54577">
              <w:rPr>
                <w:rFonts w:ascii="Times New Roman" w:eastAsia="Times New Roman" w:hAnsi="Times New Roman" w:cs="Times New Roman"/>
                <w:bCs/>
                <w:lang w:eastAsia="en-US"/>
              </w:rPr>
              <w:t xml:space="preserve">обязательным для </w:t>
            </w:r>
          </w:p>
          <w:p w:rsidR="00BE5C77" w:rsidRPr="00A54577" w:rsidRDefault="00BE5C77" w:rsidP="008A4F69">
            <w:pPr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 w:rsidRPr="00A54577">
              <w:rPr>
                <w:rFonts w:ascii="Times New Roman" w:eastAsia="Times New Roman" w:hAnsi="Times New Roman" w:cs="Times New Roman"/>
                <w:bCs/>
                <w:lang w:eastAsia="en-US"/>
              </w:rPr>
              <w:t xml:space="preserve">представления </w:t>
            </w:r>
          </w:p>
          <w:p w:rsidR="00BE5C77" w:rsidRPr="00A54577" w:rsidRDefault="00BE5C77" w:rsidP="008A4F69">
            <w:pPr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 w:rsidRPr="00A54577">
              <w:rPr>
                <w:rFonts w:ascii="Times New Roman" w:eastAsia="Times New Roman" w:hAnsi="Times New Roman" w:cs="Times New Roman"/>
                <w:bCs/>
                <w:lang w:eastAsia="en-US"/>
              </w:rPr>
              <w:t>результатов</w:t>
            </w:r>
          </w:p>
          <w:p w:rsidR="00BE5C77" w:rsidRDefault="00BE5C77" w:rsidP="008A4F6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54577">
              <w:rPr>
                <w:rFonts w:ascii="Times New Roman" w:eastAsia="Times New Roman" w:hAnsi="Times New Roman" w:cs="Times New Roman"/>
                <w:color w:val="000000"/>
              </w:rPr>
              <w:t>и (или)</w:t>
            </w:r>
          </w:p>
          <w:p w:rsidR="00A54577" w:rsidRDefault="00A54577" w:rsidP="008A4F69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A54577" w:rsidRDefault="00A54577" w:rsidP="008A4F69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A54577" w:rsidRPr="00A54577" w:rsidRDefault="00A54577" w:rsidP="008A4F69">
            <w:pPr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  <w:tc>
          <w:tcPr>
            <w:tcW w:w="2693" w:type="dxa"/>
          </w:tcPr>
          <w:p w:rsidR="00BE5C77" w:rsidRPr="00A54577" w:rsidRDefault="00BE5C77" w:rsidP="008A4F69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A54577">
              <w:rPr>
                <w:rFonts w:ascii="Times New Roman" w:eastAsia="Times New Roman" w:hAnsi="Times New Roman" w:cs="Times New Roman"/>
                <w:lang w:eastAsia="en-US"/>
              </w:rPr>
              <w:lastRenderedPageBreak/>
              <w:t xml:space="preserve">Результаты распространения опыта профессиональной </w:t>
            </w:r>
            <w:r w:rsidRPr="00A54577">
              <w:rPr>
                <w:rFonts w:ascii="Times New Roman" w:eastAsia="Times New Roman" w:hAnsi="Times New Roman" w:cs="Times New Roman"/>
                <w:lang w:eastAsia="en-US"/>
              </w:rPr>
              <w:lastRenderedPageBreak/>
              <w:t>деятельности на различных уровнях в форме выступлений, мастер-классов, открытых уроков, занятий</w:t>
            </w:r>
          </w:p>
        </w:tc>
        <w:tc>
          <w:tcPr>
            <w:tcW w:w="2268" w:type="dxa"/>
            <w:vMerge w:val="restart"/>
          </w:tcPr>
          <w:p w:rsidR="00BE5C77" w:rsidRPr="00A54577" w:rsidRDefault="00BE5C77" w:rsidP="008A4F69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A54577">
              <w:rPr>
                <w:rFonts w:ascii="Times New Roman" w:eastAsia="Times New Roman" w:hAnsi="Times New Roman" w:cs="Times New Roman"/>
                <w:lang w:eastAsia="en-US"/>
              </w:rPr>
              <w:lastRenderedPageBreak/>
              <w:t xml:space="preserve">Данные о результатах по всему четвертому разделу </w:t>
            </w:r>
            <w:r w:rsidRPr="00A54577">
              <w:rPr>
                <w:rFonts w:ascii="Times New Roman" w:eastAsia="Times New Roman" w:hAnsi="Times New Roman" w:cs="Times New Roman"/>
                <w:lang w:eastAsia="en-US"/>
              </w:rPr>
              <w:lastRenderedPageBreak/>
              <w:t xml:space="preserve">представляются в табличной форме </w:t>
            </w:r>
          </w:p>
          <w:p w:rsidR="00BE5C77" w:rsidRPr="00A54577" w:rsidRDefault="00BE5C77" w:rsidP="008A4F69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A54577">
              <w:rPr>
                <w:rFonts w:ascii="Times New Roman" w:eastAsia="Times New Roman" w:hAnsi="Times New Roman" w:cs="Times New Roman"/>
                <w:lang w:eastAsia="en-US"/>
              </w:rPr>
              <w:t>№ 4, заполненной аттестуемым, заместителем директора и подписанной руководителем ОО.</w:t>
            </w:r>
          </w:p>
          <w:p w:rsidR="00BE5C77" w:rsidRPr="00A54577" w:rsidRDefault="00BE5C77" w:rsidP="008A4F69">
            <w:pPr>
              <w:rPr>
                <w:rFonts w:ascii="Times New Roman" w:eastAsia="Times New Roman" w:hAnsi="Times New Roman" w:cs="Times New Roman"/>
                <w:u w:val="single"/>
                <w:lang w:eastAsia="en-US"/>
              </w:rPr>
            </w:pPr>
            <w:r w:rsidRPr="00A54577">
              <w:rPr>
                <w:rFonts w:ascii="Times New Roman" w:eastAsia="Times New Roman" w:hAnsi="Times New Roman" w:cs="Times New Roman"/>
                <w:lang w:eastAsia="en-US"/>
              </w:rPr>
              <w:t xml:space="preserve">Сканированная копия табличной формы размещается в автоматизированной системе </w:t>
            </w:r>
            <w:r w:rsidRPr="00A54577">
              <w:rPr>
                <w:rFonts w:ascii="Times New Roman" w:eastAsia="Times New Roman" w:hAnsi="Times New Roman" w:cs="Times New Roman"/>
                <w:u w:val="single"/>
                <w:lang w:eastAsia="en-US"/>
              </w:rPr>
              <w:t>http://attest.iro23.ru</w:t>
            </w:r>
          </w:p>
          <w:p w:rsidR="00BE5C77" w:rsidRPr="00A54577" w:rsidRDefault="00BE5C77" w:rsidP="008A4F69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A54577">
              <w:rPr>
                <w:rFonts w:ascii="Times New Roman" w:eastAsia="Times New Roman" w:hAnsi="Times New Roman" w:cs="Times New Roman"/>
                <w:lang w:eastAsia="en-US"/>
              </w:rPr>
              <w:t>во вкладке «Личный кабинет» на сайте ГБОУ ИРО КК.</w:t>
            </w:r>
          </w:p>
          <w:p w:rsidR="00BE5C77" w:rsidRPr="00A54577" w:rsidRDefault="00BE5C77" w:rsidP="008A4F69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A54577">
              <w:rPr>
                <w:rFonts w:ascii="Times New Roman" w:eastAsia="Times New Roman" w:hAnsi="Times New Roman" w:cs="Times New Roman"/>
                <w:lang w:eastAsia="en-US"/>
              </w:rPr>
              <w:t xml:space="preserve">Сканированные копии документов, </w:t>
            </w:r>
            <w:r w:rsidR="00A54577">
              <w:rPr>
                <w:rFonts w:ascii="Times New Roman" w:eastAsia="Times New Roman" w:hAnsi="Times New Roman" w:cs="Times New Roman"/>
                <w:lang w:eastAsia="en-US"/>
              </w:rPr>
              <w:t>подтверждаю</w:t>
            </w:r>
            <w:r w:rsidRPr="00A54577">
              <w:rPr>
                <w:rFonts w:ascii="Times New Roman" w:eastAsia="Times New Roman" w:hAnsi="Times New Roman" w:cs="Times New Roman"/>
                <w:lang w:eastAsia="en-US"/>
              </w:rPr>
              <w:t>щих данные результаты профессиональной деятельности, размещаются на сайтах образовательных организаций, в которых работают аттестуемые</w:t>
            </w:r>
          </w:p>
          <w:p w:rsidR="00BE5C77" w:rsidRPr="00A54577" w:rsidRDefault="00BE5C77" w:rsidP="008A4F69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A54577">
              <w:rPr>
                <w:rFonts w:ascii="Times New Roman" w:eastAsia="Times New Roman" w:hAnsi="Times New Roman" w:cs="Times New Roman"/>
                <w:lang w:eastAsia="en-US"/>
              </w:rPr>
              <w:t>(интернет-ресурс указывается в форме заявления на этапе подачи)</w:t>
            </w:r>
          </w:p>
        </w:tc>
        <w:tc>
          <w:tcPr>
            <w:tcW w:w="3118" w:type="dxa"/>
          </w:tcPr>
          <w:p w:rsidR="00BE5C77" w:rsidRPr="00A54577" w:rsidRDefault="00BE5C77" w:rsidP="008A4F69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A54577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За мероприятие на уровне:</w:t>
            </w:r>
          </w:p>
          <w:p w:rsidR="00BE5C77" w:rsidRPr="00A54577" w:rsidRDefault="00BE5C77" w:rsidP="008A4F69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A54577">
              <w:rPr>
                <w:rFonts w:ascii="Times New Roman" w:eastAsia="Times New Roman" w:hAnsi="Times New Roman" w:cs="Times New Roman"/>
                <w:color w:val="000000"/>
              </w:rPr>
              <w:t xml:space="preserve">- ОО – 3 балла, </w:t>
            </w:r>
          </w:p>
          <w:p w:rsidR="00BE5C77" w:rsidRPr="00A54577" w:rsidRDefault="00BE5C77" w:rsidP="008A4F69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A54577">
              <w:rPr>
                <w:rFonts w:ascii="Times New Roman" w:eastAsia="Times New Roman" w:hAnsi="Times New Roman" w:cs="Times New Roman"/>
                <w:color w:val="000000"/>
              </w:rPr>
              <w:t>- муниципальном – 5 баллов,</w:t>
            </w:r>
          </w:p>
          <w:p w:rsidR="00BE5C77" w:rsidRPr="00A54577" w:rsidRDefault="00BE5C77" w:rsidP="008A4F69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A54577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- зональном – 7 баллов,</w:t>
            </w:r>
          </w:p>
          <w:p w:rsidR="00BE5C77" w:rsidRPr="00A54577" w:rsidRDefault="00BE5C77" w:rsidP="008A4F69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A54577">
              <w:rPr>
                <w:rFonts w:ascii="Times New Roman" w:eastAsia="Times New Roman" w:hAnsi="Times New Roman" w:cs="Times New Roman"/>
                <w:color w:val="000000"/>
              </w:rPr>
              <w:t>- региональном – 15 баллов,</w:t>
            </w:r>
          </w:p>
          <w:p w:rsidR="00BE5C77" w:rsidRPr="00A54577" w:rsidRDefault="00BE5C77" w:rsidP="008A4F69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A54577">
              <w:rPr>
                <w:rFonts w:ascii="Times New Roman" w:eastAsia="Times New Roman" w:hAnsi="Times New Roman" w:cs="Times New Roman"/>
                <w:color w:val="000000"/>
              </w:rPr>
              <w:t>- федеральном – 25 баллов,</w:t>
            </w:r>
          </w:p>
          <w:p w:rsidR="00BE5C77" w:rsidRPr="00A54577" w:rsidRDefault="00BE5C77" w:rsidP="008A4F69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A54577">
              <w:rPr>
                <w:rFonts w:ascii="Times New Roman" w:eastAsia="Times New Roman" w:hAnsi="Times New Roman" w:cs="Times New Roman"/>
                <w:color w:val="000000"/>
              </w:rPr>
              <w:t xml:space="preserve">- международном – 35 баллов. </w:t>
            </w:r>
          </w:p>
          <w:p w:rsidR="00BE5C77" w:rsidRDefault="00BE5C77" w:rsidP="008A4F69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A54577">
              <w:rPr>
                <w:rFonts w:ascii="Times New Roman" w:eastAsia="Times New Roman" w:hAnsi="Times New Roman" w:cs="Times New Roman"/>
                <w:color w:val="000000"/>
              </w:rPr>
              <w:t xml:space="preserve">(Отзывы рецензентов не ниже </w:t>
            </w:r>
            <w:r w:rsidRPr="00A54577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</w:t>
            </w:r>
            <w:r w:rsidRPr="00A54577">
              <w:rPr>
                <w:rFonts w:ascii="Times New Roman" w:eastAsia="Times New Roman" w:hAnsi="Times New Roman" w:cs="Times New Roman"/>
                <w:color w:val="000000"/>
              </w:rPr>
              <w:t xml:space="preserve"> категории, программы мероприятий).</w:t>
            </w:r>
          </w:p>
          <w:p w:rsidR="00A54577" w:rsidRDefault="00A54577" w:rsidP="008A4F69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A54577" w:rsidRPr="00A54577" w:rsidRDefault="00A54577" w:rsidP="008A4F69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BE5C77" w:rsidRPr="00A54577" w:rsidRDefault="00BE5C77" w:rsidP="008A4F69">
            <w:pPr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A54577">
              <w:rPr>
                <w:rFonts w:ascii="Times New Roman" w:eastAsia="Times New Roman" w:hAnsi="Times New Roman" w:cs="Times New Roman"/>
                <w:bCs/>
                <w:iCs/>
              </w:rPr>
              <w:t>Не более 50 баллов</w:t>
            </w:r>
          </w:p>
        </w:tc>
        <w:tc>
          <w:tcPr>
            <w:tcW w:w="3119" w:type="dxa"/>
          </w:tcPr>
          <w:p w:rsidR="00BE5C77" w:rsidRPr="00A54577" w:rsidRDefault="00BE5C77" w:rsidP="008A4F6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A54577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За мероприятие на уровне: </w:t>
            </w:r>
          </w:p>
          <w:p w:rsidR="00BE5C77" w:rsidRPr="00A54577" w:rsidRDefault="00BE5C77" w:rsidP="008A4F6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A54577">
              <w:rPr>
                <w:rFonts w:ascii="Times New Roman" w:eastAsia="Times New Roman" w:hAnsi="Times New Roman" w:cs="Times New Roman"/>
                <w:color w:val="000000"/>
              </w:rPr>
              <w:t xml:space="preserve">- муниципальном – 5 баллов, </w:t>
            </w:r>
          </w:p>
          <w:p w:rsidR="00BE5C77" w:rsidRPr="00A54577" w:rsidRDefault="00BE5C77" w:rsidP="008A4F6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A54577">
              <w:rPr>
                <w:rFonts w:ascii="Times New Roman" w:eastAsia="Times New Roman" w:hAnsi="Times New Roman" w:cs="Times New Roman"/>
                <w:color w:val="000000"/>
              </w:rPr>
              <w:t>- зональном – 7 баллов,</w:t>
            </w:r>
          </w:p>
          <w:p w:rsidR="00BE5C77" w:rsidRPr="00A54577" w:rsidRDefault="00BE5C77" w:rsidP="008A4F6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A54577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- региональном – 15 баллов,</w:t>
            </w:r>
          </w:p>
          <w:p w:rsidR="00BE5C77" w:rsidRPr="00A54577" w:rsidRDefault="00BE5C77" w:rsidP="008A4F6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A54577">
              <w:rPr>
                <w:rFonts w:ascii="Times New Roman" w:eastAsia="Times New Roman" w:hAnsi="Times New Roman" w:cs="Times New Roman"/>
                <w:color w:val="000000"/>
              </w:rPr>
              <w:t>- федеральном – 25 баллов,</w:t>
            </w:r>
          </w:p>
          <w:p w:rsidR="00BE5C77" w:rsidRPr="00A54577" w:rsidRDefault="00BE5C77" w:rsidP="008A4F6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A54577">
              <w:rPr>
                <w:rFonts w:ascii="Times New Roman" w:eastAsia="Times New Roman" w:hAnsi="Times New Roman" w:cs="Times New Roman"/>
                <w:color w:val="000000"/>
              </w:rPr>
              <w:t xml:space="preserve">- международном – 35 баллов. </w:t>
            </w:r>
          </w:p>
          <w:p w:rsidR="00BE5C77" w:rsidRPr="00A54577" w:rsidRDefault="00A54577" w:rsidP="008A4F6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(Отзывы внешних </w:t>
            </w:r>
            <w:r w:rsidR="00B240E9">
              <w:rPr>
                <w:rFonts w:ascii="Times New Roman" w:eastAsia="Times New Roman" w:hAnsi="Times New Roman" w:cs="Times New Roman"/>
                <w:lang w:eastAsia="en-US"/>
              </w:rPr>
              <w:t>рецензентов О</w:t>
            </w:r>
            <w:r w:rsidR="00BE5C77" w:rsidRPr="00A54577">
              <w:rPr>
                <w:rFonts w:ascii="Times New Roman" w:eastAsia="Times New Roman" w:hAnsi="Times New Roman" w:cs="Times New Roman"/>
                <w:lang w:eastAsia="en-US"/>
              </w:rPr>
              <w:t>ДО, ГБПОУ с высшей категорией или ФГОУВО, КУМЦ, программы мероприятий).</w:t>
            </w:r>
          </w:p>
          <w:p w:rsidR="00A54577" w:rsidRPr="00A54577" w:rsidRDefault="00A54577" w:rsidP="008A4F6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iCs/>
              </w:rPr>
            </w:pPr>
          </w:p>
          <w:p w:rsidR="00BE5C77" w:rsidRPr="00A54577" w:rsidRDefault="00BE5C77" w:rsidP="008A4F6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A54577">
              <w:rPr>
                <w:rFonts w:ascii="Times New Roman" w:eastAsia="Times New Roman" w:hAnsi="Times New Roman" w:cs="Times New Roman"/>
                <w:bCs/>
                <w:iCs/>
              </w:rPr>
              <w:t>Не более 50 баллов</w:t>
            </w:r>
          </w:p>
        </w:tc>
      </w:tr>
      <w:tr w:rsidR="00BE5C77" w:rsidTr="00A54577">
        <w:trPr>
          <w:trHeight w:val="2070"/>
        </w:trPr>
        <w:tc>
          <w:tcPr>
            <w:tcW w:w="526" w:type="dxa"/>
            <w:vMerge/>
          </w:tcPr>
          <w:p w:rsidR="00BE5C77" w:rsidRPr="008E7054" w:rsidRDefault="00BE5C77" w:rsidP="00843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6" w:type="dxa"/>
            <w:vMerge w:val="restart"/>
          </w:tcPr>
          <w:p w:rsidR="00BE5C77" w:rsidRPr="00A54577" w:rsidRDefault="00BE5C77" w:rsidP="008A4F69">
            <w:pPr>
              <w:autoSpaceDE w:val="0"/>
              <w:autoSpaceDN w:val="0"/>
              <w:adjustRightInd w:val="0"/>
              <w:ind w:left="-15" w:right="-111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54577">
              <w:rPr>
                <w:rFonts w:ascii="Times New Roman" w:eastAsia="Times New Roman" w:hAnsi="Times New Roman" w:cs="Times New Roman"/>
                <w:color w:val="000000"/>
              </w:rPr>
              <w:t xml:space="preserve">Результаты </w:t>
            </w:r>
          </w:p>
          <w:p w:rsidR="00BE5C77" w:rsidRPr="00A54577" w:rsidRDefault="00BE5C77" w:rsidP="008A4F69">
            <w:pPr>
              <w:autoSpaceDE w:val="0"/>
              <w:autoSpaceDN w:val="0"/>
              <w:adjustRightInd w:val="0"/>
              <w:ind w:left="-15" w:right="-111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54577">
              <w:rPr>
                <w:rFonts w:ascii="Times New Roman" w:eastAsia="Times New Roman" w:hAnsi="Times New Roman" w:cs="Times New Roman"/>
                <w:color w:val="000000"/>
              </w:rPr>
              <w:t xml:space="preserve">участия педагогического </w:t>
            </w:r>
          </w:p>
          <w:p w:rsidR="00BE5C77" w:rsidRPr="00A54577" w:rsidRDefault="00BE5C77" w:rsidP="008A4F69">
            <w:pPr>
              <w:autoSpaceDE w:val="0"/>
              <w:autoSpaceDN w:val="0"/>
              <w:adjustRightInd w:val="0"/>
              <w:ind w:left="-15" w:right="-111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54577">
              <w:rPr>
                <w:rFonts w:ascii="Times New Roman" w:eastAsia="Times New Roman" w:hAnsi="Times New Roman" w:cs="Times New Roman"/>
                <w:color w:val="000000"/>
              </w:rPr>
              <w:t xml:space="preserve">работника в </w:t>
            </w:r>
          </w:p>
          <w:p w:rsidR="00BE5C77" w:rsidRPr="00A54577" w:rsidRDefault="00BE5C77" w:rsidP="008A4F69">
            <w:pPr>
              <w:autoSpaceDE w:val="0"/>
              <w:autoSpaceDN w:val="0"/>
              <w:adjustRightInd w:val="0"/>
              <w:ind w:left="-15" w:right="-111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54577">
              <w:rPr>
                <w:rFonts w:ascii="Times New Roman" w:eastAsia="Times New Roman" w:hAnsi="Times New Roman" w:cs="Times New Roman"/>
                <w:color w:val="000000"/>
              </w:rPr>
              <w:t>разработке программно-</w:t>
            </w:r>
          </w:p>
          <w:p w:rsidR="00BE5C77" w:rsidRPr="00A54577" w:rsidRDefault="00BE5C77" w:rsidP="008A4F69">
            <w:pPr>
              <w:autoSpaceDE w:val="0"/>
              <w:autoSpaceDN w:val="0"/>
              <w:adjustRightInd w:val="0"/>
              <w:ind w:left="-15" w:right="-111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54577">
              <w:rPr>
                <w:rFonts w:ascii="Times New Roman" w:eastAsia="Times New Roman" w:hAnsi="Times New Roman" w:cs="Times New Roman"/>
                <w:color w:val="000000"/>
              </w:rPr>
              <w:t xml:space="preserve">методического </w:t>
            </w:r>
          </w:p>
          <w:p w:rsidR="00BE5C77" w:rsidRPr="00A54577" w:rsidRDefault="00BE5C77" w:rsidP="008A4F69">
            <w:pPr>
              <w:autoSpaceDE w:val="0"/>
              <w:autoSpaceDN w:val="0"/>
              <w:adjustRightInd w:val="0"/>
              <w:ind w:left="-15" w:right="-111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54577">
              <w:rPr>
                <w:rFonts w:ascii="Times New Roman" w:eastAsia="Times New Roman" w:hAnsi="Times New Roman" w:cs="Times New Roman"/>
                <w:color w:val="000000"/>
              </w:rPr>
              <w:t>сопровождения образовательного процесса</w:t>
            </w:r>
          </w:p>
        </w:tc>
        <w:tc>
          <w:tcPr>
            <w:tcW w:w="2693" w:type="dxa"/>
          </w:tcPr>
          <w:p w:rsidR="00BE5C77" w:rsidRPr="00A54577" w:rsidRDefault="00BE5C77" w:rsidP="008A4F69">
            <w:pPr>
              <w:autoSpaceDE w:val="0"/>
              <w:autoSpaceDN w:val="0"/>
              <w:adjustRightInd w:val="0"/>
              <w:ind w:left="-49" w:right="173"/>
              <w:rPr>
                <w:rFonts w:ascii="Times New Roman" w:eastAsia="Times New Roman" w:hAnsi="Times New Roman" w:cs="Times New Roman"/>
                <w:color w:val="000000"/>
              </w:rPr>
            </w:pPr>
            <w:r w:rsidRPr="00A54577">
              <w:rPr>
                <w:rFonts w:ascii="Times New Roman" w:eastAsia="Times New Roman" w:hAnsi="Times New Roman" w:cs="Times New Roman"/>
                <w:color w:val="000000"/>
              </w:rPr>
              <w:t>Наличие педагогических разработок: программ (предметных дисциплин, внеурочной деятельности и т.п.)</w:t>
            </w:r>
          </w:p>
          <w:p w:rsidR="00BE5C77" w:rsidRPr="00A54577" w:rsidRDefault="00BE5C77" w:rsidP="008A4F69">
            <w:pPr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268" w:type="dxa"/>
            <w:vMerge/>
          </w:tcPr>
          <w:p w:rsidR="00BE5C77" w:rsidRPr="00A54577" w:rsidRDefault="00BE5C77" w:rsidP="008A4F69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3118" w:type="dxa"/>
          </w:tcPr>
          <w:p w:rsidR="00BE5C77" w:rsidRPr="00A54577" w:rsidRDefault="00BE5C77" w:rsidP="008A4F6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A54577">
              <w:rPr>
                <w:rFonts w:ascii="Times New Roman" w:eastAsia="Times New Roman" w:hAnsi="Times New Roman" w:cs="Times New Roman"/>
                <w:color w:val="000000"/>
              </w:rPr>
              <w:t xml:space="preserve">За каждую программу, имеющую рецензию на уровне: </w:t>
            </w:r>
          </w:p>
          <w:p w:rsidR="00BE5C77" w:rsidRPr="00A54577" w:rsidRDefault="00BE5C77" w:rsidP="008A4F6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A54577">
              <w:rPr>
                <w:rFonts w:ascii="Times New Roman" w:eastAsia="Times New Roman" w:hAnsi="Times New Roman" w:cs="Times New Roman"/>
                <w:color w:val="000000"/>
              </w:rPr>
              <w:t>- ОО – 4 балла,</w:t>
            </w:r>
          </w:p>
          <w:p w:rsidR="00BE5C77" w:rsidRPr="00A54577" w:rsidRDefault="00BE5C77" w:rsidP="008A4F69">
            <w:pPr>
              <w:rPr>
                <w:rFonts w:ascii="Times New Roman" w:eastAsia="Times New Roman" w:hAnsi="Times New Roman" w:cs="Times New Roman"/>
              </w:rPr>
            </w:pPr>
            <w:r w:rsidRPr="00A54577">
              <w:rPr>
                <w:rFonts w:ascii="Times New Roman" w:eastAsia="Times New Roman" w:hAnsi="Times New Roman" w:cs="Times New Roman"/>
              </w:rPr>
              <w:t>- муниципальном – 5 баллов,</w:t>
            </w:r>
          </w:p>
          <w:p w:rsidR="00BE5C77" w:rsidRPr="00A54577" w:rsidRDefault="00BE5C77" w:rsidP="008A4F69">
            <w:pPr>
              <w:rPr>
                <w:rFonts w:ascii="Times New Roman" w:eastAsia="Times New Roman" w:hAnsi="Times New Roman" w:cs="Times New Roman"/>
              </w:rPr>
            </w:pPr>
            <w:r w:rsidRPr="00A54577">
              <w:rPr>
                <w:rFonts w:ascii="Times New Roman" w:eastAsia="Times New Roman" w:hAnsi="Times New Roman" w:cs="Times New Roman"/>
              </w:rPr>
              <w:t>- зональном – 8 баллов,</w:t>
            </w:r>
          </w:p>
          <w:p w:rsidR="00BE5C77" w:rsidRPr="00A54577" w:rsidRDefault="00BE5C77" w:rsidP="008A4F69">
            <w:pPr>
              <w:rPr>
                <w:rFonts w:ascii="Times New Roman" w:eastAsia="Times New Roman" w:hAnsi="Times New Roman" w:cs="Times New Roman"/>
              </w:rPr>
            </w:pPr>
            <w:r w:rsidRPr="00A54577">
              <w:rPr>
                <w:rFonts w:ascii="Times New Roman" w:eastAsia="Times New Roman" w:hAnsi="Times New Roman" w:cs="Times New Roman"/>
              </w:rPr>
              <w:t>- региональном – 10 баллов,</w:t>
            </w:r>
          </w:p>
          <w:p w:rsidR="00BE5C77" w:rsidRPr="00A54577" w:rsidRDefault="00BE5C77" w:rsidP="008A4F69">
            <w:pPr>
              <w:rPr>
                <w:rFonts w:ascii="Times New Roman" w:eastAsia="Times New Roman" w:hAnsi="Times New Roman" w:cs="Times New Roman"/>
              </w:rPr>
            </w:pPr>
            <w:r w:rsidRPr="00A54577">
              <w:rPr>
                <w:rFonts w:ascii="Times New Roman" w:eastAsia="Times New Roman" w:hAnsi="Times New Roman" w:cs="Times New Roman"/>
              </w:rPr>
              <w:t xml:space="preserve">- федеральном – 15 баллов. </w:t>
            </w:r>
          </w:p>
          <w:p w:rsidR="00BE5C77" w:rsidRPr="00A54577" w:rsidRDefault="00BE5C77" w:rsidP="00757777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A54577">
              <w:rPr>
                <w:rFonts w:ascii="Times New Roman" w:eastAsia="Times New Roman" w:hAnsi="Times New Roman" w:cs="Times New Roman"/>
                <w:bCs/>
                <w:iCs/>
              </w:rPr>
              <w:t>Не более 30 баллов</w:t>
            </w:r>
          </w:p>
        </w:tc>
        <w:tc>
          <w:tcPr>
            <w:tcW w:w="3119" w:type="dxa"/>
          </w:tcPr>
          <w:p w:rsidR="00BE5C77" w:rsidRPr="00A54577" w:rsidRDefault="00BE5C77" w:rsidP="008A4F6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A54577">
              <w:rPr>
                <w:rFonts w:ascii="Times New Roman" w:eastAsia="Times New Roman" w:hAnsi="Times New Roman" w:cs="Times New Roman"/>
                <w:color w:val="000000"/>
              </w:rPr>
              <w:t xml:space="preserve">За каждую программу, имеющую рецензию на уровне: </w:t>
            </w:r>
          </w:p>
          <w:p w:rsidR="00BE5C77" w:rsidRPr="00A54577" w:rsidRDefault="00BE5C77" w:rsidP="008A4F6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A54577">
              <w:rPr>
                <w:rFonts w:ascii="Times New Roman" w:eastAsia="Times New Roman" w:hAnsi="Times New Roman" w:cs="Times New Roman"/>
                <w:color w:val="000000"/>
              </w:rPr>
              <w:t>- ОО – 4 балла,</w:t>
            </w:r>
          </w:p>
          <w:p w:rsidR="00BE5C77" w:rsidRPr="00A54577" w:rsidRDefault="00BE5C77" w:rsidP="008A4F69">
            <w:pPr>
              <w:rPr>
                <w:rFonts w:ascii="Times New Roman" w:eastAsia="Times New Roman" w:hAnsi="Times New Roman" w:cs="Times New Roman"/>
              </w:rPr>
            </w:pPr>
            <w:r w:rsidRPr="00A54577">
              <w:rPr>
                <w:rFonts w:ascii="Times New Roman" w:eastAsia="Times New Roman" w:hAnsi="Times New Roman" w:cs="Times New Roman"/>
              </w:rPr>
              <w:t>- муниципальном – 5 баллов,</w:t>
            </w:r>
          </w:p>
          <w:p w:rsidR="00BE5C77" w:rsidRPr="00A54577" w:rsidRDefault="00BE5C77" w:rsidP="008A4F69">
            <w:pPr>
              <w:rPr>
                <w:rFonts w:ascii="Times New Roman" w:eastAsia="Times New Roman" w:hAnsi="Times New Roman" w:cs="Times New Roman"/>
              </w:rPr>
            </w:pPr>
            <w:r w:rsidRPr="00A54577">
              <w:rPr>
                <w:rFonts w:ascii="Times New Roman" w:eastAsia="Times New Roman" w:hAnsi="Times New Roman" w:cs="Times New Roman"/>
              </w:rPr>
              <w:t>- зональном – 8 баллов,</w:t>
            </w:r>
          </w:p>
          <w:p w:rsidR="00BE5C77" w:rsidRPr="00A54577" w:rsidRDefault="00BE5C77" w:rsidP="008A4F69">
            <w:pPr>
              <w:rPr>
                <w:rFonts w:ascii="Times New Roman" w:eastAsia="Times New Roman" w:hAnsi="Times New Roman" w:cs="Times New Roman"/>
              </w:rPr>
            </w:pPr>
            <w:r w:rsidRPr="00A54577">
              <w:rPr>
                <w:rFonts w:ascii="Times New Roman" w:eastAsia="Times New Roman" w:hAnsi="Times New Roman" w:cs="Times New Roman"/>
              </w:rPr>
              <w:t>- региональном – 10 баллов,</w:t>
            </w:r>
          </w:p>
          <w:p w:rsidR="00BE5C77" w:rsidRPr="00A54577" w:rsidRDefault="00BE5C77" w:rsidP="008A4F69">
            <w:pPr>
              <w:rPr>
                <w:rFonts w:ascii="Times New Roman" w:eastAsia="Times New Roman" w:hAnsi="Times New Roman" w:cs="Times New Roman"/>
              </w:rPr>
            </w:pPr>
            <w:r w:rsidRPr="00A54577">
              <w:rPr>
                <w:rFonts w:ascii="Times New Roman" w:eastAsia="Times New Roman" w:hAnsi="Times New Roman" w:cs="Times New Roman"/>
              </w:rPr>
              <w:t xml:space="preserve">- федеральном – 15 баллов. </w:t>
            </w:r>
          </w:p>
          <w:p w:rsidR="00BE5C77" w:rsidRPr="00A54577" w:rsidRDefault="00BE5C77" w:rsidP="00757777">
            <w:pPr>
              <w:rPr>
                <w:rFonts w:ascii="Times New Roman" w:eastAsia="Times New Roman" w:hAnsi="Times New Roman" w:cs="Times New Roman"/>
              </w:rPr>
            </w:pPr>
            <w:r w:rsidRPr="00A54577">
              <w:rPr>
                <w:rFonts w:ascii="Times New Roman" w:eastAsia="Times New Roman" w:hAnsi="Times New Roman" w:cs="Times New Roman"/>
                <w:bCs/>
                <w:iCs/>
              </w:rPr>
              <w:t>Не более 30 баллов</w:t>
            </w:r>
          </w:p>
        </w:tc>
      </w:tr>
      <w:tr w:rsidR="00BE5C77" w:rsidTr="00B240E9">
        <w:trPr>
          <w:trHeight w:val="694"/>
        </w:trPr>
        <w:tc>
          <w:tcPr>
            <w:tcW w:w="526" w:type="dxa"/>
            <w:vMerge/>
          </w:tcPr>
          <w:p w:rsidR="00BE5C77" w:rsidRPr="008E7054" w:rsidRDefault="00BE5C77" w:rsidP="00843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6" w:type="dxa"/>
            <w:vMerge/>
          </w:tcPr>
          <w:p w:rsidR="00BE5C77" w:rsidRPr="00A54577" w:rsidRDefault="00BE5C77" w:rsidP="008A4F69">
            <w:pPr>
              <w:autoSpaceDE w:val="0"/>
              <w:autoSpaceDN w:val="0"/>
              <w:adjustRightInd w:val="0"/>
              <w:ind w:left="-15" w:right="-111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93" w:type="dxa"/>
          </w:tcPr>
          <w:p w:rsidR="00BE5C77" w:rsidRPr="00A54577" w:rsidRDefault="00BE5C77" w:rsidP="008A4F69">
            <w:pPr>
              <w:rPr>
                <w:rFonts w:ascii="Times New Roman" w:eastAsia="Times New Roman" w:hAnsi="Times New Roman" w:cs="Times New Roman"/>
              </w:rPr>
            </w:pPr>
            <w:r w:rsidRPr="00A54577">
              <w:rPr>
                <w:rFonts w:ascii="Times New Roman" w:eastAsia="Times New Roman" w:hAnsi="Times New Roman" w:cs="Times New Roman"/>
              </w:rPr>
              <w:t>Наличие репертуарно-</w:t>
            </w:r>
          </w:p>
          <w:p w:rsidR="00BE5C77" w:rsidRPr="00A54577" w:rsidRDefault="00BE5C77" w:rsidP="008A4F69">
            <w:pPr>
              <w:rPr>
                <w:rFonts w:ascii="Times New Roman" w:eastAsia="Times New Roman" w:hAnsi="Times New Roman" w:cs="Times New Roman"/>
              </w:rPr>
            </w:pPr>
            <w:r w:rsidRPr="00A54577">
              <w:rPr>
                <w:rFonts w:ascii="Times New Roman" w:eastAsia="Times New Roman" w:hAnsi="Times New Roman" w:cs="Times New Roman"/>
              </w:rPr>
              <w:t xml:space="preserve">методического материала </w:t>
            </w:r>
            <w:r w:rsidR="00A54577">
              <w:rPr>
                <w:rFonts w:ascii="Times New Roman" w:eastAsia="Times New Roman" w:hAnsi="Times New Roman" w:cs="Times New Roman"/>
              </w:rPr>
              <w:t xml:space="preserve">(переложений, </w:t>
            </w:r>
            <w:r w:rsidRPr="00A54577">
              <w:rPr>
                <w:rFonts w:ascii="Times New Roman" w:eastAsia="Times New Roman" w:hAnsi="Times New Roman" w:cs="Times New Roman"/>
              </w:rPr>
              <w:t>аранжировок, обработок, хрестоматий, репертуарных сборников, ме</w:t>
            </w:r>
            <w:r w:rsidR="00A54577">
              <w:rPr>
                <w:rFonts w:ascii="Times New Roman" w:eastAsia="Times New Roman" w:hAnsi="Times New Roman" w:cs="Times New Roman"/>
              </w:rPr>
              <w:t xml:space="preserve">тодических пособий, разработок, </w:t>
            </w:r>
            <w:r w:rsidRPr="00A54577">
              <w:rPr>
                <w:rFonts w:ascii="Times New Roman" w:eastAsia="Times New Roman" w:hAnsi="Times New Roman" w:cs="Times New Roman"/>
              </w:rPr>
              <w:t xml:space="preserve">рекомендаций </w:t>
            </w:r>
          </w:p>
          <w:p w:rsidR="00BE5C77" w:rsidRPr="00A54577" w:rsidRDefault="00BE5C77" w:rsidP="008A4F69">
            <w:pPr>
              <w:rPr>
                <w:rFonts w:ascii="Times New Roman" w:eastAsia="Times New Roman" w:hAnsi="Times New Roman" w:cs="Times New Roman"/>
              </w:rPr>
            </w:pPr>
            <w:r w:rsidRPr="00A54577">
              <w:rPr>
                <w:rFonts w:ascii="Times New Roman" w:eastAsia="Times New Roman" w:hAnsi="Times New Roman" w:cs="Times New Roman"/>
              </w:rPr>
              <w:t>и др. материалов)</w:t>
            </w:r>
          </w:p>
        </w:tc>
        <w:tc>
          <w:tcPr>
            <w:tcW w:w="2268" w:type="dxa"/>
            <w:vMerge/>
          </w:tcPr>
          <w:p w:rsidR="00BE5C77" w:rsidRPr="00A54577" w:rsidRDefault="00BE5C77" w:rsidP="008A4F69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3118" w:type="dxa"/>
          </w:tcPr>
          <w:p w:rsidR="00BE5C77" w:rsidRPr="00A54577" w:rsidRDefault="00BE5C77" w:rsidP="008A4F69">
            <w:pPr>
              <w:rPr>
                <w:rFonts w:ascii="Times New Roman" w:eastAsia="Times New Roman" w:hAnsi="Times New Roman" w:cs="Times New Roman"/>
                <w:lang w:eastAsia="ar-SA"/>
              </w:rPr>
            </w:pPr>
            <w:r w:rsidRPr="00A54577">
              <w:rPr>
                <w:rFonts w:ascii="Times New Roman" w:eastAsia="Times New Roman" w:hAnsi="Times New Roman" w:cs="Times New Roman"/>
                <w:lang w:eastAsia="ar-SA"/>
              </w:rPr>
              <w:t>За материал для младших классов:</w:t>
            </w:r>
          </w:p>
          <w:p w:rsidR="00BE5C77" w:rsidRPr="00A54577" w:rsidRDefault="00BE5C77" w:rsidP="008A4F69">
            <w:pPr>
              <w:rPr>
                <w:rFonts w:ascii="Times New Roman" w:eastAsia="Times New Roman" w:hAnsi="Times New Roman" w:cs="Times New Roman"/>
                <w:lang w:eastAsia="ar-SA"/>
              </w:rPr>
            </w:pPr>
            <w:r w:rsidRPr="00A54577">
              <w:rPr>
                <w:rFonts w:ascii="Times New Roman" w:eastAsia="Times New Roman" w:hAnsi="Times New Roman" w:cs="Times New Roman"/>
                <w:lang w:eastAsia="ar-SA"/>
              </w:rPr>
              <w:t>- 2 балла за пьесу,</w:t>
            </w:r>
          </w:p>
          <w:p w:rsidR="00BE5C77" w:rsidRPr="00A54577" w:rsidRDefault="00BE5C77" w:rsidP="008A4F69">
            <w:pPr>
              <w:rPr>
                <w:rFonts w:ascii="Times New Roman" w:eastAsia="Times New Roman" w:hAnsi="Times New Roman" w:cs="Times New Roman"/>
                <w:lang w:eastAsia="ar-SA"/>
              </w:rPr>
            </w:pPr>
            <w:r w:rsidRPr="00A54577">
              <w:rPr>
                <w:rFonts w:ascii="Times New Roman" w:eastAsia="Times New Roman" w:hAnsi="Times New Roman" w:cs="Times New Roman"/>
                <w:lang w:eastAsia="ar-SA"/>
              </w:rPr>
              <w:t>- 3 балла за крупную форму.</w:t>
            </w:r>
          </w:p>
          <w:p w:rsidR="00BE5C77" w:rsidRPr="00A54577" w:rsidRDefault="00BE5C77" w:rsidP="008A4F69">
            <w:pPr>
              <w:rPr>
                <w:rFonts w:ascii="Times New Roman" w:eastAsia="Times New Roman" w:hAnsi="Times New Roman" w:cs="Times New Roman"/>
                <w:lang w:eastAsia="ar-SA"/>
              </w:rPr>
            </w:pPr>
            <w:r w:rsidRPr="00A54577">
              <w:rPr>
                <w:rFonts w:ascii="Times New Roman" w:eastAsia="Times New Roman" w:hAnsi="Times New Roman" w:cs="Times New Roman"/>
                <w:lang w:eastAsia="ar-SA"/>
              </w:rPr>
              <w:t>За материал для старших классов:</w:t>
            </w:r>
          </w:p>
          <w:p w:rsidR="00BE5C77" w:rsidRPr="00A54577" w:rsidRDefault="00BE5C77" w:rsidP="008A4F69">
            <w:pPr>
              <w:rPr>
                <w:rFonts w:ascii="Times New Roman" w:eastAsia="Times New Roman" w:hAnsi="Times New Roman" w:cs="Times New Roman"/>
                <w:lang w:eastAsia="ar-SA"/>
              </w:rPr>
            </w:pPr>
            <w:r w:rsidRPr="00A54577">
              <w:rPr>
                <w:rFonts w:ascii="Times New Roman" w:eastAsia="Times New Roman" w:hAnsi="Times New Roman" w:cs="Times New Roman"/>
                <w:lang w:eastAsia="ar-SA"/>
              </w:rPr>
              <w:t>- 3 балла за пьесу,</w:t>
            </w:r>
          </w:p>
          <w:p w:rsidR="00BE5C77" w:rsidRPr="00A54577" w:rsidRDefault="00B240E9" w:rsidP="008A4F69">
            <w:pPr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- </w:t>
            </w:r>
            <w:r w:rsidR="00BE5C77" w:rsidRPr="00A54577">
              <w:rPr>
                <w:rFonts w:ascii="Times New Roman" w:eastAsia="Times New Roman" w:hAnsi="Times New Roman" w:cs="Times New Roman"/>
                <w:lang w:eastAsia="ar-SA"/>
              </w:rPr>
              <w:t>4 балла за крупную форму.</w:t>
            </w:r>
          </w:p>
          <w:p w:rsidR="00BE5C77" w:rsidRPr="00A54577" w:rsidRDefault="00BE5C77" w:rsidP="008A4F69">
            <w:pPr>
              <w:rPr>
                <w:rFonts w:ascii="Times New Roman" w:eastAsia="Times New Roman" w:hAnsi="Times New Roman" w:cs="Times New Roman"/>
                <w:lang w:eastAsia="ar-SA"/>
              </w:rPr>
            </w:pPr>
            <w:r w:rsidRPr="00A54577">
              <w:rPr>
                <w:rFonts w:ascii="Times New Roman" w:eastAsia="Times New Roman" w:hAnsi="Times New Roman" w:cs="Times New Roman"/>
                <w:lang w:eastAsia="ar-SA"/>
              </w:rPr>
              <w:t xml:space="preserve">Для </w:t>
            </w:r>
            <w:r w:rsidRPr="00A54577">
              <w:rPr>
                <w:rFonts w:ascii="Times New Roman" w:eastAsia="Times New Roman" w:hAnsi="Times New Roman" w:cs="Times New Roman"/>
                <w:lang w:eastAsia="en-US"/>
              </w:rPr>
              <w:t>ГБПОУ</w:t>
            </w:r>
            <w:r w:rsidRPr="00A54577">
              <w:rPr>
                <w:rFonts w:ascii="Times New Roman" w:eastAsia="Times New Roman" w:hAnsi="Times New Roman" w:cs="Times New Roman"/>
                <w:lang w:eastAsia="ar-SA"/>
              </w:rPr>
              <w:t xml:space="preserve"> за каждую разработку – 5 баллов.</w:t>
            </w:r>
          </w:p>
          <w:p w:rsidR="00A54577" w:rsidRDefault="00BE5C77" w:rsidP="008A4F69">
            <w:pPr>
              <w:rPr>
                <w:rFonts w:ascii="Times New Roman" w:eastAsia="Times New Roman" w:hAnsi="Times New Roman" w:cs="Times New Roman"/>
                <w:lang w:eastAsia="ar-SA"/>
              </w:rPr>
            </w:pPr>
            <w:r w:rsidRPr="00A54577">
              <w:rPr>
                <w:rFonts w:ascii="Times New Roman" w:eastAsia="Times New Roman" w:hAnsi="Times New Roman" w:cs="Times New Roman"/>
                <w:lang w:eastAsia="ar-SA"/>
              </w:rPr>
              <w:t>За хрест</w:t>
            </w:r>
            <w:r w:rsidR="00A54577">
              <w:rPr>
                <w:rFonts w:ascii="Times New Roman" w:eastAsia="Times New Roman" w:hAnsi="Times New Roman" w:cs="Times New Roman"/>
                <w:lang w:eastAsia="ar-SA"/>
              </w:rPr>
              <w:t>оматию или репертуарный сборник</w:t>
            </w:r>
            <w:r w:rsidRPr="00A54577">
              <w:rPr>
                <w:rFonts w:ascii="Times New Roman" w:eastAsia="Times New Roman" w:hAnsi="Times New Roman" w:cs="Times New Roman"/>
                <w:lang w:eastAsia="ar-SA"/>
              </w:rPr>
              <w:t xml:space="preserve"> – </w:t>
            </w:r>
          </w:p>
          <w:p w:rsidR="00BE5C77" w:rsidRPr="00A54577" w:rsidRDefault="00BE5C77" w:rsidP="008A4F69">
            <w:pPr>
              <w:rPr>
                <w:rFonts w:ascii="Times New Roman" w:eastAsia="Times New Roman" w:hAnsi="Times New Roman" w:cs="Times New Roman"/>
                <w:lang w:eastAsia="ar-SA"/>
              </w:rPr>
            </w:pPr>
            <w:r w:rsidRPr="00A54577">
              <w:rPr>
                <w:rFonts w:ascii="Times New Roman" w:eastAsia="Times New Roman" w:hAnsi="Times New Roman" w:cs="Times New Roman"/>
                <w:lang w:eastAsia="ar-SA"/>
              </w:rPr>
              <w:t>10 баллов.</w:t>
            </w:r>
          </w:p>
          <w:p w:rsidR="00BE5C77" w:rsidRPr="00A54577" w:rsidRDefault="00BE5C77" w:rsidP="008A4F69">
            <w:pPr>
              <w:rPr>
                <w:rFonts w:ascii="Times New Roman" w:eastAsia="Times New Roman" w:hAnsi="Times New Roman" w:cs="Times New Roman"/>
                <w:lang w:eastAsia="ar-SA"/>
              </w:rPr>
            </w:pPr>
            <w:r w:rsidRPr="004103D4">
              <w:rPr>
                <w:rFonts w:ascii="Times New Roman" w:eastAsia="Times New Roman" w:hAnsi="Times New Roman" w:cs="Times New Roman"/>
                <w:lang w:eastAsia="ar-SA"/>
              </w:rPr>
              <w:t>За подготовку методических пособий, разработок</w:t>
            </w:r>
            <w:r w:rsidRPr="00A54577">
              <w:rPr>
                <w:rFonts w:ascii="Times New Roman" w:eastAsia="Times New Roman" w:hAnsi="Times New Roman" w:cs="Times New Roman"/>
                <w:lang w:eastAsia="ar-SA"/>
              </w:rPr>
              <w:t xml:space="preserve">, </w:t>
            </w:r>
            <w:r w:rsidRPr="00A54577"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>рекомендаций – 3 балла.</w:t>
            </w:r>
          </w:p>
          <w:p w:rsidR="00BE5C77" w:rsidRPr="00A54577" w:rsidRDefault="00BE5C77" w:rsidP="008A4F6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A54577">
              <w:rPr>
                <w:rFonts w:ascii="Times New Roman" w:eastAsia="Times New Roman" w:hAnsi="Times New Roman" w:cs="Times New Roman"/>
                <w:lang w:eastAsia="ar-SA"/>
              </w:rPr>
              <w:t>Не более 50 баллов</w:t>
            </w:r>
          </w:p>
        </w:tc>
        <w:tc>
          <w:tcPr>
            <w:tcW w:w="3119" w:type="dxa"/>
          </w:tcPr>
          <w:p w:rsidR="00BE5C77" w:rsidRDefault="00BE5C77" w:rsidP="008A4F69">
            <w:pPr>
              <w:rPr>
                <w:rFonts w:ascii="Times New Roman" w:eastAsia="Times New Roman" w:hAnsi="Times New Roman" w:cs="Times New Roman"/>
                <w:lang w:eastAsia="ar-SA"/>
              </w:rPr>
            </w:pPr>
            <w:r w:rsidRPr="00A54577"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>За материал для младших классов:</w:t>
            </w:r>
          </w:p>
          <w:p w:rsidR="00B240E9" w:rsidRPr="00A54577" w:rsidRDefault="00B240E9" w:rsidP="008A4F69">
            <w:pPr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BE5C77" w:rsidRPr="00A54577" w:rsidRDefault="00BE5C77" w:rsidP="008A4F69">
            <w:pPr>
              <w:rPr>
                <w:rFonts w:ascii="Times New Roman" w:eastAsia="Times New Roman" w:hAnsi="Times New Roman" w:cs="Times New Roman"/>
                <w:lang w:eastAsia="ar-SA"/>
              </w:rPr>
            </w:pPr>
            <w:r w:rsidRPr="00A54577">
              <w:rPr>
                <w:rFonts w:ascii="Times New Roman" w:eastAsia="Times New Roman" w:hAnsi="Times New Roman" w:cs="Times New Roman"/>
                <w:lang w:eastAsia="ar-SA"/>
              </w:rPr>
              <w:t>- 3 балла за крупную форму.</w:t>
            </w:r>
          </w:p>
          <w:p w:rsidR="00BE5C77" w:rsidRPr="00A54577" w:rsidRDefault="00BE5C77" w:rsidP="008A4F69">
            <w:pPr>
              <w:rPr>
                <w:rFonts w:ascii="Times New Roman" w:eastAsia="Times New Roman" w:hAnsi="Times New Roman" w:cs="Times New Roman"/>
                <w:lang w:eastAsia="ar-SA"/>
              </w:rPr>
            </w:pPr>
            <w:r w:rsidRPr="00A54577">
              <w:rPr>
                <w:rFonts w:ascii="Times New Roman" w:eastAsia="Times New Roman" w:hAnsi="Times New Roman" w:cs="Times New Roman"/>
                <w:lang w:eastAsia="ar-SA"/>
              </w:rPr>
              <w:t>За материал для старших классов:</w:t>
            </w:r>
          </w:p>
          <w:p w:rsidR="00BE5C77" w:rsidRPr="00A54577" w:rsidRDefault="00BE5C77" w:rsidP="008A4F69">
            <w:pPr>
              <w:rPr>
                <w:rFonts w:ascii="Times New Roman" w:eastAsia="Times New Roman" w:hAnsi="Times New Roman" w:cs="Times New Roman"/>
                <w:lang w:eastAsia="ar-SA"/>
              </w:rPr>
            </w:pPr>
            <w:r w:rsidRPr="00A54577">
              <w:rPr>
                <w:rFonts w:ascii="Times New Roman" w:eastAsia="Times New Roman" w:hAnsi="Times New Roman" w:cs="Times New Roman"/>
                <w:lang w:eastAsia="ar-SA"/>
              </w:rPr>
              <w:t>- 3 балла за пьесу,</w:t>
            </w:r>
          </w:p>
          <w:p w:rsidR="00BE5C77" w:rsidRPr="00A54577" w:rsidRDefault="00B240E9" w:rsidP="008A4F69">
            <w:pPr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- </w:t>
            </w:r>
            <w:r w:rsidR="00BE5C77" w:rsidRPr="00A54577">
              <w:rPr>
                <w:rFonts w:ascii="Times New Roman" w:eastAsia="Times New Roman" w:hAnsi="Times New Roman" w:cs="Times New Roman"/>
                <w:lang w:eastAsia="ar-SA"/>
              </w:rPr>
              <w:t>4 балла за крупную форму.</w:t>
            </w:r>
          </w:p>
          <w:p w:rsidR="00BE5C77" w:rsidRPr="00A54577" w:rsidRDefault="00BE5C77" w:rsidP="008A4F69">
            <w:pPr>
              <w:rPr>
                <w:rFonts w:ascii="Times New Roman" w:eastAsia="Times New Roman" w:hAnsi="Times New Roman" w:cs="Times New Roman"/>
                <w:lang w:eastAsia="ar-SA"/>
              </w:rPr>
            </w:pPr>
            <w:r w:rsidRPr="00A54577">
              <w:rPr>
                <w:rFonts w:ascii="Times New Roman" w:eastAsia="Times New Roman" w:hAnsi="Times New Roman" w:cs="Times New Roman"/>
                <w:lang w:eastAsia="ar-SA"/>
              </w:rPr>
              <w:t xml:space="preserve">Для </w:t>
            </w:r>
            <w:r w:rsidRPr="00A54577">
              <w:rPr>
                <w:rFonts w:ascii="Times New Roman" w:eastAsia="Times New Roman" w:hAnsi="Times New Roman" w:cs="Times New Roman"/>
                <w:lang w:eastAsia="en-US"/>
              </w:rPr>
              <w:t>ГБПОУ</w:t>
            </w:r>
            <w:r w:rsidRPr="00A54577">
              <w:rPr>
                <w:rFonts w:ascii="Times New Roman" w:eastAsia="Times New Roman" w:hAnsi="Times New Roman" w:cs="Times New Roman"/>
                <w:lang w:eastAsia="ar-SA"/>
              </w:rPr>
              <w:t xml:space="preserve"> за каждую разработку – 5 баллов.</w:t>
            </w:r>
          </w:p>
          <w:p w:rsidR="00A54577" w:rsidRDefault="00BE5C77" w:rsidP="008A4F69">
            <w:pPr>
              <w:rPr>
                <w:rFonts w:ascii="Times New Roman" w:eastAsia="Times New Roman" w:hAnsi="Times New Roman" w:cs="Times New Roman"/>
                <w:lang w:eastAsia="ar-SA"/>
              </w:rPr>
            </w:pPr>
            <w:r w:rsidRPr="00A54577">
              <w:rPr>
                <w:rFonts w:ascii="Times New Roman" w:eastAsia="Times New Roman" w:hAnsi="Times New Roman" w:cs="Times New Roman"/>
                <w:lang w:eastAsia="ar-SA"/>
              </w:rPr>
              <w:t xml:space="preserve">За хрестоматию или репертуарный сборник – </w:t>
            </w:r>
          </w:p>
          <w:p w:rsidR="00BE5C77" w:rsidRPr="00A54577" w:rsidRDefault="00BE5C77" w:rsidP="008A4F69">
            <w:pPr>
              <w:rPr>
                <w:rFonts w:ascii="Times New Roman" w:eastAsia="Times New Roman" w:hAnsi="Times New Roman" w:cs="Times New Roman"/>
                <w:lang w:eastAsia="ar-SA"/>
              </w:rPr>
            </w:pPr>
            <w:r w:rsidRPr="00A54577">
              <w:rPr>
                <w:rFonts w:ascii="Times New Roman" w:eastAsia="Times New Roman" w:hAnsi="Times New Roman" w:cs="Times New Roman"/>
                <w:lang w:eastAsia="ar-SA"/>
              </w:rPr>
              <w:t>10 баллов.</w:t>
            </w:r>
          </w:p>
          <w:p w:rsidR="00BE5C77" w:rsidRPr="00A54577" w:rsidRDefault="00BE5C77" w:rsidP="008A4F69">
            <w:pPr>
              <w:rPr>
                <w:rFonts w:ascii="Times New Roman" w:eastAsia="Times New Roman" w:hAnsi="Times New Roman" w:cs="Times New Roman"/>
                <w:lang w:eastAsia="ar-SA"/>
              </w:rPr>
            </w:pPr>
            <w:r w:rsidRPr="00A54577">
              <w:rPr>
                <w:rFonts w:ascii="Times New Roman" w:eastAsia="Times New Roman" w:hAnsi="Times New Roman" w:cs="Times New Roman"/>
                <w:lang w:eastAsia="ar-SA"/>
              </w:rPr>
              <w:t xml:space="preserve">За подготовку методических пособий, разработок, </w:t>
            </w:r>
            <w:r w:rsidRPr="00A54577"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>рекомендаций – 3 балла.</w:t>
            </w:r>
          </w:p>
          <w:p w:rsidR="00BE5C77" w:rsidRPr="00A54577" w:rsidRDefault="00BE5C77" w:rsidP="008A4F6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A54577">
              <w:rPr>
                <w:rFonts w:ascii="Times New Roman" w:eastAsia="Times New Roman" w:hAnsi="Times New Roman" w:cs="Times New Roman"/>
                <w:lang w:eastAsia="ar-SA"/>
              </w:rPr>
              <w:t>Не более 50 баллов</w:t>
            </w:r>
          </w:p>
        </w:tc>
      </w:tr>
      <w:tr w:rsidR="00BE5C77" w:rsidTr="00A54577">
        <w:trPr>
          <w:trHeight w:val="363"/>
        </w:trPr>
        <w:tc>
          <w:tcPr>
            <w:tcW w:w="526" w:type="dxa"/>
          </w:tcPr>
          <w:p w:rsidR="00BE5C77" w:rsidRPr="00B0706E" w:rsidRDefault="00BE5C77" w:rsidP="00843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0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2</w:t>
            </w:r>
          </w:p>
        </w:tc>
        <w:tc>
          <w:tcPr>
            <w:tcW w:w="2276" w:type="dxa"/>
          </w:tcPr>
          <w:p w:rsidR="00BE5C77" w:rsidRPr="00A54577" w:rsidRDefault="00BE5C77" w:rsidP="008A4F69">
            <w:pPr>
              <w:autoSpaceDE w:val="0"/>
              <w:autoSpaceDN w:val="0"/>
              <w:adjustRightInd w:val="0"/>
              <w:ind w:left="-15" w:right="-111"/>
              <w:rPr>
                <w:rFonts w:ascii="Times New Roman" w:eastAsia="Times New Roman" w:hAnsi="Times New Roman" w:cs="Times New Roman"/>
                <w:color w:val="000000"/>
              </w:rPr>
            </w:pPr>
            <w:r w:rsidRPr="00A54577">
              <w:rPr>
                <w:rFonts w:ascii="Times New Roman" w:eastAsia="Times New Roman" w:hAnsi="Times New Roman" w:cs="Times New Roman"/>
                <w:color w:val="000000"/>
              </w:rPr>
              <w:t>Участие педагогического работника в экспертной деятельности</w:t>
            </w:r>
          </w:p>
          <w:p w:rsidR="00BE5C77" w:rsidRPr="00A54577" w:rsidRDefault="00BE5C77" w:rsidP="008A4F6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93" w:type="dxa"/>
          </w:tcPr>
          <w:p w:rsidR="00BE5C77" w:rsidRPr="00A54577" w:rsidRDefault="00BE5C77" w:rsidP="008A4F69">
            <w:pPr>
              <w:rPr>
                <w:rFonts w:ascii="Times New Roman" w:eastAsia="Times New Roman" w:hAnsi="Times New Roman" w:cs="Times New Roman"/>
                <w:lang w:eastAsia="ar-SA"/>
              </w:rPr>
            </w:pPr>
            <w:r w:rsidRPr="00A54577">
              <w:rPr>
                <w:rFonts w:ascii="Times New Roman" w:eastAsia="Times New Roman" w:hAnsi="Times New Roman" w:cs="Times New Roman"/>
                <w:lang w:eastAsia="ar-SA"/>
              </w:rPr>
              <w:t xml:space="preserve">Работа в предметных экзаменационных комиссиях, в составе жюри конкурсов, фестивалей и др.; </w:t>
            </w:r>
          </w:p>
          <w:p w:rsidR="00BE5C77" w:rsidRPr="00A54577" w:rsidRDefault="00BE5C77" w:rsidP="008A4F69">
            <w:pPr>
              <w:rPr>
                <w:rFonts w:ascii="Times New Roman" w:eastAsia="Times New Roman" w:hAnsi="Times New Roman" w:cs="Times New Roman"/>
                <w:lang w:eastAsia="ar-SA"/>
              </w:rPr>
            </w:pPr>
            <w:r w:rsidRPr="00A54577">
              <w:rPr>
                <w:rFonts w:ascii="Times New Roman" w:eastAsia="Times New Roman" w:hAnsi="Times New Roman" w:cs="Times New Roman"/>
                <w:lang w:eastAsia="ar-SA"/>
              </w:rPr>
              <w:t>в качестве специалистов (экспертов) по аттестации педагогических работников; по оценке методических и иных материалов; по анализу проведенных мероприятий</w:t>
            </w:r>
          </w:p>
        </w:tc>
        <w:tc>
          <w:tcPr>
            <w:tcW w:w="2268" w:type="dxa"/>
            <w:vMerge/>
          </w:tcPr>
          <w:p w:rsidR="00BE5C77" w:rsidRPr="00A54577" w:rsidRDefault="00BE5C77" w:rsidP="008A4F69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3118" w:type="dxa"/>
          </w:tcPr>
          <w:p w:rsidR="00BE5C77" w:rsidRPr="004103D4" w:rsidRDefault="00BE5C77" w:rsidP="008A4F69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4103D4">
              <w:rPr>
                <w:rFonts w:ascii="Times New Roman" w:eastAsia="Times New Roman" w:hAnsi="Times New Roman" w:cs="Times New Roman"/>
                <w:color w:val="000000"/>
              </w:rPr>
              <w:t>За каждый пример экспертной деятельности на уровнях:</w:t>
            </w:r>
          </w:p>
          <w:p w:rsidR="00BE5C77" w:rsidRPr="004103D4" w:rsidRDefault="00BE5C77" w:rsidP="008A4F69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4103D4">
              <w:rPr>
                <w:rFonts w:ascii="Times New Roman" w:eastAsia="Times New Roman" w:hAnsi="Times New Roman" w:cs="Times New Roman"/>
                <w:color w:val="000000"/>
              </w:rPr>
              <w:t>- ОО – 2 балла,</w:t>
            </w:r>
          </w:p>
          <w:p w:rsidR="00BE5C77" w:rsidRPr="004103D4" w:rsidRDefault="00BE5C77" w:rsidP="008A4F69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4103D4">
              <w:rPr>
                <w:rFonts w:ascii="Times New Roman" w:eastAsia="Times New Roman" w:hAnsi="Times New Roman" w:cs="Times New Roman"/>
                <w:color w:val="000000"/>
              </w:rPr>
              <w:t>- муниципальном – 4 балла,</w:t>
            </w:r>
          </w:p>
          <w:p w:rsidR="00BE5C77" w:rsidRPr="004103D4" w:rsidRDefault="00BE5C77" w:rsidP="008A4F69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4103D4">
              <w:rPr>
                <w:rFonts w:ascii="Times New Roman" w:eastAsia="Times New Roman" w:hAnsi="Times New Roman" w:cs="Times New Roman"/>
                <w:color w:val="000000"/>
              </w:rPr>
              <w:t xml:space="preserve">- зональном – 6 баллов, </w:t>
            </w:r>
          </w:p>
          <w:p w:rsidR="00BE5C77" w:rsidRPr="004103D4" w:rsidRDefault="00BE5C77" w:rsidP="008A4F69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4103D4">
              <w:rPr>
                <w:rFonts w:ascii="Times New Roman" w:eastAsia="Times New Roman" w:hAnsi="Times New Roman" w:cs="Times New Roman"/>
                <w:color w:val="000000"/>
              </w:rPr>
              <w:t>- региональном – 8 баллов,</w:t>
            </w:r>
          </w:p>
          <w:p w:rsidR="00BE5C77" w:rsidRPr="004103D4" w:rsidRDefault="00BE5C77" w:rsidP="008A4F69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4103D4">
              <w:rPr>
                <w:rFonts w:ascii="Times New Roman" w:eastAsia="Times New Roman" w:hAnsi="Times New Roman" w:cs="Times New Roman"/>
                <w:color w:val="000000"/>
              </w:rPr>
              <w:t>- федеральном – 10 баллов,</w:t>
            </w:r>
          </w:p>
          <w:p w:rsidR="00BE5C77" w:rsidRPr="004103D4" w:rsidRDefault="00BE5C77" w:rsidP="008A4F69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4103D4">
              <w:rPr>
                <w:rFonts w:ascii="Times New Roman" w:eastAsia="Times New Roman" w:hAnsi="Times New Roman" w:cs="Times New Roman"/>
                <w:color w:val="000000"/>
              </w:rPr>
              <w:t>- международном – 12 баллов.</w:t>
            </w:r>
          </w:p>
          <w:p w:rsidR="00BE5C77" w:rsidRPr="004103D4" w:rsidRDefault="00BE5C77" w:rsidP="008A4F69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4103D4">
              <w:rPr>
                <w:rFonts w:ascii="Times New Roman" w:eastAsia="Times New Roman" w:hAnsi="Times New Roman" w:cs="Times New Roman"/>
                <w:color w:val="000000"/>
              </w:rPr>
              <w:t>За анализ мероприятий и методических материалов (рецензию, отзыв) – 3 балла.</w:t>
            </w:r>
          </w:p>
          <w:p w:rsidR="00BE5C77" w:rsidRPr="004103D4" w:rsidRDefault="00BE5C77" w:rsidP="008A4F69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4103D4">
              <w:rPr>
                <w:rFonts w:ascii="Times New Roman" w:eastAsia="Times New Roman" w:hAnsi="Times New Roman" w:cs="Times New Roman"/>
                <w:color w:val="000000"/>
              </w:rPr>
              <w:t xml:space="preserve">Баллы суммируются за все факты работы, в том числе и по одному направлению, за аттестационный период. </w:t>
            </w:r>
          </w:p>
          <w:p w:rsidR="00E6798F" w:rsidRPr="004103D4" w:rsidRDefault="00E6798F" w:rsidP="008A4F69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E6798F" w:rsidRPr="004103D4" w:rsidRDefault="00BE5C77" w:rsidP="008A4F69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4103D4">
              <w:rPr>
                <w:rFonts w:ascii="Times New Roman" w:eastAsia="Times New Roman" w:hAnsi="Times New Roman" w:cs="Times New Roman"/>
                <w:color w:val="000000"/>
              </w:rPr>
              <w:t>Не более 30 баллов</w:t>
            </w:r>
          </w:p>
        </w:tc>
        <w:tc>
          <w:tcPr>
            <w:tcW w:w="3119" w:type="dxa"/>
          </w:tcPr>
          <w:p w:rsidR="00BE5C77" w:rsidRPr="004103D4" w:rsidRDefault="00BE5C77" w:rsidP="008A4F69">
            <w:pPr>
              <w:rPr>
                <w:rFonts w:ascii="Times New Roman" w:eastAsia="Times New Roman" w:hAnsi="Times New Roman" w:cs="Times New Roman"/>
              </w:rPr>
            </w:pPr>
            <w:r w:rsidRPr="004103D4">
              <w:rPr>
                <w:rFonts w:ascii="Times New Roman" w:eastAsia="Times New Roman" w:hAnsi="Times New Roman" w:cs="Times New Roman"/>
              </w:rPr>
              <w:t>За каждый пример экспертной деятельности на уровнях:</w:t>
            </w:r>
          </w:p>
          <w:p w:rsidR="00BE5C77" w:rsidRPr="004103D4" w:rsidRDefault="00BE5C77" w:rsidP="008A4F69">
            <w:pPr>
              <w:rPr>
                <w:rFonts w:ascii="Times New Roman" w:eastAsia="Times New Roman" w:hAnsi="Times New Roman" w:cs="Times New Roman"/>
              </w:rPr>
            </w:pPr>
            <w:r w:rsidRPr="004103D4">
              <w:rPr>
                <w:rFonts w:ascii="Times New Roman" w:eastAsia="Times New Roman" w:hAnsi="Times New Roman" w:cs="Times New Roman"/>
              </w:rPr>
              <w:t>- ОО – 2 балла,</w:t>
            </w:r>
          </w:p>
          <w:p w:rsidR="00BE5C77" w:rsidRPr="004103D4" w:rsidRDefault="00BE5C77" w:rsidP="008A4F69">
            <w:pPr>
              <w:rPr>
                <w:rFonts w:ascii="Times New Roman" w:eastAsia="Times New Roman" w:hAnsi="Times New Roman" w:cs="Times New Roman"/>
              </w:rPr>
            </w:pPr>
            <w:r w:rsidRPr="004103D4">
              <w:rPr>
                <w:rFonts w:ascii="Times New Roman" w:eastAsia="Times New Roman" w:hAnsi="Times New Roman" w:cs="Times New Roman"/>
              </w:rPr>
              <w:t>- муниципальном – 4 балла,</w:t>
            </w:r>
          </w:p>
          <w:p w:rsidR="00BE5C77" w:rsidRPr="004103D4" w:rsidRDefault="00BE5C77" w:rsidP="008A4F69">
            <w:pPr>
              <w:rPr>
                <w:rFonts w:ascii="Times New Roman" w:eastAsia="Times New Roman" w:hAnsi="Times New Roman" w:cs="Times New Roman"/>
              </w:rPr>
            </w:pPr>
            <w:r w:rsidRPr="004103D4">
              <w:rPr>
                <w:rFonts w:ascii="Times New Roman" w:eastAsia="Times New Roman" w:hAnsi="Times New Roman" w:cs="Times New Roman"/>
              </w:rPr>
              <w:t xml:space="preserve">- зональном – 6 баллов, </w:t>
            </w:r>
          </w:p>
          <w:p w:rsidR="00BE5C77" w:rsidRPr="004103D4" w:rsidRDefault="00BE5C77" w:rsidP="008A4F69">
            <w:pPr>
              <w:rPr>
                <w:rFonts w:ascii="Times New Roman" w:eastAsia="Times New Roman" w:hAnsi="Times New Roman" w:cs="Times New Roman"/>
              </w:rPr>
            </w:pPr>
            <w:r w:rsidRPr="004103D4">
              <w:rPr>
                <w:rFonts w:ascii="Times New Roman" w:eastAsia="Times New Roman" w:hAnsi="Times New Roman" w:cs="Times New Roman"/>
              </w:rPr>
              <w:t>- региональном – 8 баллов,</w:t>
            </w:r>
          </w:p>
          <w:p w:rsidR="00BE5C77" w:rsidRPr="004103D4" w:rsidRDefault="00BE5C77" w:rsidP="008A4F69">
            <w:pPr>
              <w:rPr>
                <w:rFonts w:ascii="Times New Roman" w:eastAsia="Times New Roman" w:hAnsi="Times New Roman" w:cs="Times New Roman"/>
              </w:rPr>
            </w:pPr>
            <w:r w:rsidRPr="004103D4">
              <w:rPr>
                <w:rFonts w:ascii="Times New Roman" w:eastAsia="Times New Roman" w:hAnsi="Times New Roman" w:cs="Times New Roman"/>
              </w:rPr>
              <w:t xml:space="preserve">- федеральном – 10 баллов, </w:t>
            </w:r>
          </w:p>
          <w:p w:rsidR="00BE5C77" w:rsidRPr="004103D4" w:rsidRDefault="00BE5C77" w:rsidP="008A4F6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4103D4">
              <w:rPr>
                <w:rFonts w:ascii="Times New Roman" w:eastAsia="Times New Roman" w:hAnsi="Times New Roman" w:cs="Times New Roman"/>
                <w:color w:val="000000"/>
              </w:rPr>
              <w:t>-международном – 12 баллов.</w:t>
            </w:r>
          </w:p>
          <w:p w:rsidR="00BE5C77" w:rsidRPr="004103D4" w:rsidRDefault="00BE5C77" w:rsidP="008A4F6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4103D4">
              <w:rPr>
                <w:rFonts w:ascii="Times New Roman" w:eastAsia="Times New Roman" w:hAnsi="Times New Roman" w:cs="Times New Roman"/>
                <w:color w:val="000000"/>
              </w:rPr>
              <w:t>За анализ мероприятий и методических материалов (рецензию, отзыв) – 3 балла.</w:t>
            </w:r>
          </w:p>
          <w:p w:rsidR="00BE5C77" w:rsidRPr="004103D4" w:rsidRDefault="00BE5C77" w:rsidP="008A4F6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4103D4">
              <w:rPr>
                <w:rFonts w:ascii="Times New Roman" w:eastAsia="Times New Roman" w:hAnsi="Times New Roman" w:cs="Times New Roman"/>
                <w:color w:val="000000"/>
              </w:rPr>
              <w:t>Баллы суммируются за все факты работы, в том числе и по одному направлению, за аттестационный период.</w:t>
            </w:r>
          </w:p>
          <w:p w:rsidR="00E6798F" w:rsidRPr="004103D4" w:rsidRDefault="00E6798F" w:rsidP="008A4F6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BE5C77" w:rsidRPr="004103D4" w:rsidRDefault="00BE5C77" w:rsidP="008A4F6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4103D4">
              <w:rPr>
                <w:rFonts w:ascii="Times New Roman" w:eastAsia="Times New Roman" w:hAnsi="Times New Roman" w:cs="Times New Roman"/>
                <w:color w:val="000000"/>
              </w:rPr>
              <w:t>Не более 50 баллов</w:t>
            </w:r>
          </w:p>
        </w:tc>
      </w:tr>
      <w:tr w:rsidR="00BE5C77" w:rsidTr="00A54577">
        <w:trPr>
          <w:trHeight w:val="363"/>
        </w:trPr>
        <w:tc>
          <w:tcPr>
            <w:tcW w:w="526" w:type="dxa"/>
          </w:tcPr>
          <w:p w:rsidR="00BE5C77" w:rsidRPr="008E7054" w:rsidRDefault="00BE5C77" w:rsidP="00843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2276" w:type="dxa"/>
          </w:tcPr>
          <w:p w:rsidR="00BE5C77" w:rsidRPr="00A54577" w:rsidRDefault="00BE5C77" w:rsidP="008A4F69">
            <w:pPr>
              <w:autoSpaceDE w:val="0"/>
              <w:autoSpaceDN w:val="0"/>
              <w:adjustRightInd w:val="0"/>
              <w:ind w:left="-15" w:right="-111"/>
              <w:rPr>
                <w:rFonts w:ascii="Times New Roman" w:eastAsia="Times New Roman" w:hAnsi="Times New Roman" w:cs="Times New Roman"/>
                <w:color w:val="000000"/>
              </w:rPr>
            </w:pPr>
            <w:r w:rsidRPr="00A54577">
              <w:rPr>
                <w:rFonts w:ascii="Times New Roman" w:eastAsia="Times New Roman" w:hAnsi="Times New Roman" w:cs="Times New Roman"/>
                <w:color w:val="000000"/>
              </w:rPr>
              <w:t xml:space="preserve">Участие педагогического работника в организационно-методической </w:t>
            </w:r>
          </w:p>
          <w:p w:rsidR="00BE5C77" w:rsidRPr="00A54577" w:rsidRDefault="00BE5C77" w:rsidP="008A4F69">
            <w:pPr>
              <w:autoSpaceDE w:val="0"/>
              <w:autoSpaceDN w:val="0"/>
              <w:adjustRightInd w:val="0"/>
              <w:ind w:left="-15" w:right="-111"/>
              <w:rPr>
                <w:rFonts w:ascii="Times New Roman" w:eastAsia="Times New Roman" w:hAnsi="Times New Roman" w:cs="Times New Roman"/>
                <w:color w:val="000000"/>
              </w:rPr>
            </w:pPr>
            <w:r w:rsidRPr="00A54577">
              <w:rPr>
                <w:rFonts w:ascii="Times New Roman" w:eastAsia="Times New Roman" w:hAnsi="Times New Roman" w:cs="Times New Roman"/>
                <w:color w:val="000000"/>
              </w:rPr>
              <w:t>деятельности</w:t>
            </w:r>
          </w:p>
        </w:tc>
        <w:tc>
          <w:tcPr>
            <w:tcW w:w="2693" w:type="dxa"/>
          </w:tcPr>
          <w:p w:rsidR="00BE5C77" w:rsidRPr="00A54577" w:rsidRDefault="00BE5C77" w:rsidP="008A4F6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A54577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Руководство методическим объединением, (отделением, отделом, секцией);</w:t>
            </w:r>
          </w:p>
          <w:p w:rsidR="00BE5C77" w:rsidRPr="00A54577" w:rsidRDefault="00BE5C77" w:rsidP="008A4F69">
            <w:pPr>
              <w:rPr>
                <w:rFonts w:ascii="Times New Roman" w:eastAsia="Times New Roman" w:hAnsi="Times New Roman" w:cs="Times New Roman"/>
                <w:lang w:eastAsia="ar-SA"/>
              </w:rPr>
            </w:pPr>
            <w:r w:rsidRPr="00A54577">
              <w:rPr>
                <w:rFonts w:ascii="Times New Roman" w:eastAsia="Times New Roman" w:hAnsi="Times New Roman" w:cs="Times New Roman"/>
                <w:lang w:eastAsia="ar-SA"/>
              </w:rPr>
              <w:t>работа в составе методического совета</w:t>
            </w:r>
          </w:p>
        </w:tc>
        <w:tc>
          <w:tcPr>
            <w:tcW w:w="2268" w:type="dxa"/>
            <w:vMerge/>
          </w:tcPr>
          <w:p w:rsidR="00BE5C77" w:rsidRPr="00A54577" w:rsidRDefault="00BE5C77" w:rsidP="008A4F69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3118" w:type="dxa"/>
          </w:tcPr>
          <w:p w:rsidR="00BE5C77" w:rsidRPr="00A54577" w:rsidRDefault="00BE5C77" w:rsidP="008A4F69">
            <w:pPr>
              <w:rPr>
                <w:rFonts w:ascii="Times New Roman" w:eastAsia="Times New Roman" w:hAnsi="Times New Roman" w:cs="Times New Roman"/>
                <w:lang w:eastAsia="ar-SA"/>
              </w:rPr>
            </w:pPr>
            <w:r w:rsidRPr="00A54577">
              <w:rPr>
                <w:rFonts w:ascii="Times New Roman" w:eastAsia="Times New Roman" w:hAnsi="Times New Roman" w:cs="Times New Roman"/>
                <w:lang w:eastAsia="ar-SA"/>
              </w:rPr>
              <w:t>Руководство методическим объединением, (отделением, отделом, секцией)</w:t>
            </w:r>
          </w:p>
          <w:p w:rsidR="00BE5C77" w:rsidRPr="00A54577" w:rsidRDefault="00BE5C77" w:rsidP="008A4F69">
            <w:pPr>
              <w:rPr>
                <w:rFonts w:ascii="Times New Roman" w:eastAsia="Times New Roman" w:hAnsi="Times New Roman" w:cs="Times New Roman"/>
                <w:lang w:eastAsia="ar-SA"/>
              </w:rPr>
            </w:pPr>
            <w:r w:rsidRPr="00A54577">
              <w:rPr>
                <w:rFonts w:ascii="Times New Roman" w:eastAsia="Times New Roman" w:hAnsi="Times New Roman" w:cs="Times New Roman"/>
                <w:lang w:eastAsia="ar-SA"/>
              </w:rPr>
              <w:t xml:space="preserve"> на уровнях:</w:t>
            </w:r>
          </w:p>
          <w:p w:rsidR="00BE5C77" w:rsidRPr="00A54577" w:rsidRDefault="00BE5C77" w:rsidP="008A4F69">
            <w:pPr>
              <w:rPr>
                <w:rFonts w:ascii="Times New Roman" w:eastAsia="Times New Roman" w:hAnsi="Times New Roman" w:cs="Times New Roman"/>
                <w:lang w:eastAsia="ar-SA"/>
              </w:rPr>
            </w:pPr>
            <w:r w:rsidRPr="00A54577">
              <w:rPr>
                <w:rFonts w:ascii="Times New Roman" w:eastAsia="Times New Roman" w:hAnsi="Times New Roman" w:cs="Times New Roman"/>
                <w:lang w:eastAsia="ar-SA"/>
              </w:rPr>
              <w:t>- ОО – 10 баллов,</w:t>
            </w:r>
          </w:p>
          <w:p w:rsidR="00BE5C77" w:rsidRPr="00A54577" w:rsidRDefault="00BE5C77" w:rsidP="008A4F69">
            <w:pPr>
              <w:rPr>
                <w:rFonts w:ascii="Times New Roman" w:eastAsia="Times New Roman" w:hAnsi="Times New Roman" w:cs="Times New Roman"/>
                <w:lang w:eastAsia="ar-SA"/>
              </w:rPr>
            </w:pPr>
            <w:r w:rsidRPr="00A54577">
              <w:rPr>
                <w:rFonts w:ascii="Times New Roman" w:eastAsia="Times New Roman" w:hAnsi="Times New Roman" w:cs="Times New Roman"/>
                <w:lang w:eastAsia="ar-SA"/>
              </w:rPr>
              <w:t>- муниципальном – 13 баллов,</w:t>
            </w:r>
          </w:p>
          <w:p w:rsidR="00BE5C77" w:rsidRPr="00A54577" w:rsidRDefault="00BE5C77" w:rsidP="008A4F69">
            <w:pPr>
              <w:rPr>
                <w:rFonts w:ascii="Times New Roman" w:eastAsia="Times New Roman" w:hAnsi="Times New Roman" w:cs="Times New Roman"/>
                <w:lang w:eastAsia="ar-SA"/>
              </w:rPr>
            </w:pPr>
            <w:r w:rsidRPr="00A54577">
              <w:rPr>
                <w:rFonts w:ascii="Times New Roman" w:eastAsia="Times New Roman" w:hAnsi="Times New Roman" w:cs="Times New Roman"/>
                <w:lang w:eastAsia="ar-SA"/>
              </w:rPr>
              <w:t>- зональном – 15 баллов.</w:t>
            </w:r>
          </w:p>
          <w:p w:rsidR="00BE5C77" w:rsidRPr="00A54577" w:rsidRDefault="00BE5C77" w:rsidP="008A4F69">
            <w:pPr>
              <w:rPr>
                <w:rFonts w:ascii="Times New Roman" w:eastAsia="Times New Roman" w:hAnsi="Times New Roman" w:cs="Times New Roman"/>
                <w:lang w:eastAsia="ar-SA"/>
              </w:rPr>
            </w:pPr>
            <w:r w:rsidRPr="00A54577">
              <w:rPr>
                <w:rFonts w:ascii="Times New Roman" w:eastAsia="Times New Roman" w:hAnsi="Times New Roman" w:cs="Times New Roman"/>
                <w:lang w:eastAsia="ar-SA"/>
              </w:rPr>
              <w:t>Работа в составе методического совета на уровнях:</w:t>
            </w:r>
          </w:p>
          <w:p w:rsidR="00BE5C77" w:rsidRPr="00A54577" w:rsidRDefault="00BE5C77" w:rsidP="008A4F69">
            <w:pPr>
              <w:rPr>
                <w:rFonts w:ascii="Times New Roman" w:eastAsia="Times New Roman" w:hAnsi="Times New Roman" w:cs="Times New Roman"/>
                <w:lang w:eastAsia="ar-SA"/>
              </w:rPr>
            </w:pPr>
            <w:r w:rsidRPr="00A54577">
              <w:rPr>
                <w:rFonts w:ascii="Times New Roman" w:eastAsia="Times New Roman" w:hAnsi="Times New Roman" w:cs="Times New Roman"/>
                <w:lang w:eastAsia="ar-SA"/>
              </w:rPr>
              <w:t xml:space="preserve"> - ОО – 3 балла,</w:t>
            </w:r>
          </w:p>
          <w:p w:rsidR="00BE5C77" w:rsidRPr="00A54577" w:rsidRDefault="00BE5C77" w:rsidP="008A4F69">
            <w:pPr>
              <w:rPr>
                <w:rFonts w:ascii="Times New Roman" w:eastAsia="Times New Roman" w:hAnsi="Times New Roman" w:cs="Times New Roman"/>
                <w:lang w:eastAsia="ar-SA"/>
              </w:rPr>
            </w:pPr>
            <w:r w:rsidRPr="00A54577">
              <w:rPr>
                <w:rFonts w:ascii="Times New Roman" w:eastAsia="Times New Roman" w:hAnsi="Times New Roman" w:cs="Times New Roman"/>
                <w:lang w:eastAsia="ar-SA"/>
              </w:rPr>
              <w:t>- муниципальном – 4 балла,</w:t>
            </w:r>
          </w:p>
          <w:p w:rsidR="00BE5C77" w:rsidRPr="00A54577" w:rsidRDefault="00BE5C77" w:rsidP="008A4F69">
            <w:pPr>
              <w:rPr>
                <w:rFonts w:ascii="Times New Roman" w:eastAsia="Times New Roman" w:hAnsi="Times New Roman" w:cs="Times New Roman"/>
                <w:color w:val="0D0D0D"/>
                <w:lang w:eastAsia="ar-SA"/>
              </w:rPr>
            </w:pPr>
            <w:r w:rsidRPr="00A54577">
              <w:rPr>
                <w:rFonts w:ascii="Times New Roman" w:eastAsia="Times New Roman" w:hAnsi="Times New Roman" w:cs="Times New Roman"/>
                <w:color w:val="0D0D0D"/>
                <w:lang w:eastAsia="ar-SA"/>
              </w:rPr>
              <w:t>- зональном – 5 баллов,</w:t>
            </w:r>
          </w:p>
          <w:p w:rsidR="00BE5C77" w:rsidRPr="00A54577" w:rsidRDefault="00BE5C77" w:rsidP="008A4F69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color w:val="0D0D0D"/>
                <w:lang w:eastAsia="ar-SA"/>
              </w:rPr>
            </w:pPr>
            <w:r w:rsidRPr="00A54577">
              <w:rPr>
                <w:rFonts w:ascii="Times New Roman" w:eastAsia="Times New Roman" w:hAnsi="Times New Roman" w:cs="Times New Roman"/>
                <w:color w:val="0D0D0D"/>
                <w:lang w:eastAsia="ar-SA"/>
              </w:rPr>
              <w:t>- региональном – 6 баллов,</w:t>
            </w:r>
          </w:p>
          <w:p w:rsidR="00BE5C77" w:rsidRPr="00A54577" w:rsidRDefault="00BE5C77" w:rsidP="008A4F6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</w:pPr>
            <w:r w:rsidRPr="00A54577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lastRenderedPageBreak/>
              <w:t xml:space="preserve">Баллы суммируются за </w:t>
            </w:r>
          </w:p>
          <w:p w:rsidR="00BE5C77" w:rsidRPr="00A54577" w:rsidRDefault="00BE5C77" w:rsidP="008A4F6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</w:pPr>
            <w:r w:rsidRPr="00A54577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>работу на всех уровнях по каждому направлению один</w:t>
            </w:r>
          </w:p>
          <w:p w:rsidR="00BE5C77" w:rsidRPr="00A54577" w:rsidRDefault="00BE5C77" w:rsidP="008A4F6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</w:pPr>
            <w:r w:rsidRPr="00A54577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>раз за аттестационный</w:t>
            </w:r>
          </w:p>
          <w:p w:rsidR="00BE5C77" w:rsidRPr="00A54577" w:rsidRDefault="00BE5C77" w:rsidP="008A4F6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</w:pPr>
            <w:r w:rsidRPr="00A54577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>период.</w:t>
            </w:r>
          </w:p>
          <w:p w:rsidR="00BE5C77" w:rsidRPr="00A54577" w:rsidRDefault="00BE5C77" w:rsidP="008A4F6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</w:pPr>
            <w:r w:rsidRPr="00A54577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>Не более 50 баллов</w:t>
            </w:r>
          </w:p>
        </w:tc>
        <w:tc>
          <w:tcPr>
            <w:tcW w:w="3119" w:type="dxa"/>
          </w:tcPr>
          <w:p w:rsidR="00BE5C77" w:rsidRPr="00A54577" w:rsidRDefault="00BE5C77" w:rsidP="008A4F69">
            <w:pPr>
              <w:rPr>
                <w:rFonts w:ascii="Times New Roman" w:eastAsia="Times New Roman" w:hAnsi="Times New Roman" w:cs="Times New Roman"/>
                <w:lang w:eastAsia="ar-SA"/>
              </w:rPr>
            </w:pPr>
            <w:r w:rsidRPr="00A54577"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 xml:space="preserve">Руководство методическим объединением, (отделением, отделом, секцией) </w:t>
            </w:r>
          </w:p>
          <w:p w:rsidR="00BE5C77" w:rsidRPr="00A54577" w:rsidRDefault="00BE5C77" w:rsidP="008A4F69">
            <w:pPr>
              <w:rPr>
                <w:rFonts w:ascii="Times New Roman" w:eastAsia="Times New Roman" w:hAnsi="Times New Roman" w:cs="Times New Roman"/>
                <w:lang w:eastAsia="ar-SA"/>
              </w:rPr>
            </w:pPr>
            <w:r w:rsidRPr="00A54577">
              <w:rPr>
                <w:rFonts w:ascii="Times New Roman" w:eastAsia="Times New Roman" w:hAnsi="Times New Roman" w:cs="Times New Roman"/>
                <w:lang w:eastAsia="ar-SA"/>
              </w:rPr>
              <w:t xml:space="preserve"> на уровнях:</w:t>
            </w:r>
          </w:p>
          <w:p w:rsidR="00BE5C77" w:rsidRPr="00A54577" w:rsidRDefault="00BE5C77" w:rsidP="008A4F69">
            <w:pPr>
              <w:rPr>
                <w:rFonts w:ascii="Times New Roman" w:eastAsia="Times New Roman" w:hAnsi="Times New Roman" w:cs="Times New Roman"/>
                <w:lang w:eastAsia="ar-SA"/>
              </w:rPr>
            </w:pPr>
            <w:r w:rsidRPr="00A54577">
              <w:rPr>
                <w:rFonts w:ascii="Times New Roman" w:eastAsia="Times New Roman" w:hAnsi="Times New Roman" w:cs="Times New Roman"/>
                <w:lang w:eastAsia="ar-SA"/>
              </w:rPr>
              <w:t>- ОО – 10 баллов,</w:t>
            </w:r>
          </w:p>
          <w:p w:rsidR="00BE5C77" w:rsidRPr="00A54577" w:rsidRDefault="00BE5C77" w:rsidP="008A4F69">
            <w:pPr>
              <w:rPr>
                <w:rFonts w:ascii="Times New Roman" w:eastAsia="Times New Roman" w:hAnsi="Times New Roman" w:cs="Times New Roman"/>
                <w:lang w:eastAsia="ar-SA"/>
              </w:rPr>
            </w:pPr>
            <w:r w:rsidRPr="00A54577">
              <w:rPr>
                <w:rFonts w:ascii="Times New Roman" w:eastAsia="Times New Roman" w:hAnsi="Times New Roman" w:cs="Times New Roman"/>
                <w:lang w:eastAsia="ar-SA"/>
              </w:rPr>
              <w:t>- муниципальном – 13 баллов,</w:t>
            </w:r>
          </w:p>
          <w:p w:rsidR="00BE5C77" w:rsidRPr="00A54577" w:rsidRDefault="00BE5C77" w:rsidP="008A4F69">
            <w:pPr>
              <w:rPr>
                <w:rFonts w:ascii="Times New Roman" w:eastAsia="Times New Roman" w:hAnsi="Times New Roman" w:cs="Times New Roman"/>
                <w:lang w:eastAsia="ar-SA"/>
              </w:rPr>
            </w:pPr>
            <w:r w:rsidRPr="00A54577">
              <w:rPr>
                <w:rFonts w:ascii="Times New Roman" w:eastAsia="Times New Roman" w:hAnsi="Times New Roman" w:cs="Times New Roman"/>
                <w:lang w:eastAsia="ar-SA"/>
              </w:rPr>
              <w:t>- зональном – 15 баллов.</w:t>
            </w:r>
          </w:p>
          <w:p w:rsidR="00BE5C77" w:rsidRPr="00A54577" w:rsidRDefault="00BE5C77" w:rsidP="008A4F69">
            <w:pPr>
              <w:rPr>
                <w:rFonts w:ascii="Times New Roman" w:eastAsia="Times New Roman" w:hAnsi="Times New Roman" w:cs="Times New Roman"/>
                <w:lang w:eastAsia="ar-SA"/>
              </w:rPr>
            </w:pPr>
            <w:r w:rsidRPr="00A54577">
              <w:rPr>
                <w:rFonts w:ascii="Times New Roman" w:eastAsia="Times New Roman" w:hAnsi="Times New Roman" w:cs="Times New Roman"/>
                <w:lang w:eastAsia="ar-SA"/>
              </w:rPr>
              <w:t>Работа в составе методического совета на уровнях:</w:t>
            </w:r>
          </w:p>
          <w:p w:rsidR="00BE5C77" w:rsidRPr="00A54577" w:rsidRDefault="00BE5C77" w:rsidP="008A4F69">
            <w:pPr>
              <w:rPr>
                <w:rFonts w:ascii="Times New Roman" w:eastAsia="Times New Roman" w:hAnsi="Times New Roman" w:cs="Times New Roman"/>
                <w:lang w:eastAsia="ar-SA"/>
              </w:rPr>
            </w:pPr>
            <w:r w:rsidRPr="00A54577">
              <w:rPr>
                <w:rFonts w:ascii="Times New Roman" w:eastAsia="Times New Roman" w:hAnsi="Times New Roman" w:cs="Times New Roman"/>
                <w:lang w:eastAsia="ar-SA"/>
              </w:rPr>
              <w:t xml:space="preserve"> - ОО – 3 балла,</w:t>
            </w:r>
          </w:p>
          <w:p w:rsidR="00BE5C77" w:rsidRPr="00A54577" w:rsidRDefault="00BE5C77" w:rsidP="008A4F69">
            <w:pPr>
              <w:rPr>
                <w:rFonts w:ascii="Times New Roman" w:eastAsia="Times New Roman" w:hAnsi="Times New Roman" w:cs="Times New Roman"/>
                <w:lang w:eastAsia="ar-SA"/>
              </w:rPr>
            </w:pPr>
            <w:r w:rsidRPr="00A54577">
              <w:rPr>
                <w:rFonts w:ascii="Times New Roman" w:eastAsia="Times New Roman" w:hAnsi="Times New Roman" w:cs="Times New Roman"/>
                <w:lang w:eastAsia="ar-SA"/>
              </w:rPr>
              <w:t>- муниципальном – 4 балла,</w:t>
            </w:r>
          </w:p>
          <w:p w:rsidR="00BE5C77" w:rsidRPr="00A54577" w:rsidRDefault="00BE5C77" w:rsidP="008A4F69">
            <w:pPr>
              <w:rPr>
                <w:rFonts w:ascii="Times New Roman" w:eastAsia="Times New Roman" w:hAnsi="Times New Roman" w:cs="Times New Roman"/>
                <w:color w:val="0D0D0D"/>
                <w:lang w:eastAsia="ar-SA"/>
              </w:rPr>
            </w:pPr>
            <w:r w:rsidRPr="00A54577">
              <w:rPr>
                <w:rFonts w:ascii="Times New Roman" w:eastAsia="Times New Roman" w:hAnsi="Times New Roman" w:cs="Times New Roman"/>
                <w:color w:val="0D0D0D"/>
                <w:lang w:eastAsia="ar-SA"/>
              </w:rPr>
              <w:t>- зональном – 5 баллов,</w:t>
            </w:r>
          </w:p>
          <w:p w:rsidR="00BE5C77" w:rsidRPr="00A54577" w:rsidRDefault="00BE5C77" w:rsidP="008A4F6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D0D0D"/>
                <w:lang w:eastAsia="ar-SA"/>
              </w:rPr>
            </w:pPr>
            <w:r w:rsidRPr="00A54577">
              <w:rPr>
                <w:rFonts w:ascii="Times New Roman" w:eastAsia="Times New Roman" w:hAnsi="Times New Roman" w:cs="Times New Roman"/>
                <w:color w:val="0D0D0D"/>
                <w:lang w:eastAsia="ar-SA"/>
              </w:rPr>
              <w:t>- региональном – 6 баллов.</w:t>
            </w:r>
          </w:p>
          <w:p w:rsidR="00BE5C77" w:rsidRPr="00A54577" w:rsidRDefault="00BE5C77" w:rsidP="008A4F6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</w:pPr>
            <w:r w:rsidRPr="00A54577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lastRenderedPageBreak/>
              <w:t xml:space="preserve">Баллы суммируются за </w:t>
            </w:r>
          </w:p>
          <w:p w:rsidR="00BE5C77" w:rsidRPr="00A54577" w:rsidRDefault="00BE5C77" w:rsidP="008A4F6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</w:pPr>
            <w:r w:rsidRPr="00A54577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>работу на всех уровнях по каждому направлению один раз за аттестационный период.</w:t>
            </w:r>
          </w:p>
          <w:p w:rsidR="00BE5C77" w:rsidRPr="00A54577" w:rsidRDefault="00BE5C77" w:rsidP="008A4F6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</w:pPr>
          </w:p>
          <w:p w:rsidR="00BE5C77" w:rsidRPr="00A54577" w:rsidRDefault="00BE5C77" w:rsidP="008A4F69">
            <w:pPr>
              <w:rPr>
                <w:rFonts w:ascii="Times New Roman" w:eastAsia="Times New Roman" w:hAnsi="Times New Roman" w:cs="Times New Roman"/>
              </w:rPr>
            </w:pPr>
            <w:r w:rsidRPr="00A54577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>Не более 50 баллов</w:t>
            </w:r>
          </w:p>
        </w:tc>
      </w:tr>
      <w:tr w:rsidR="00BE5C77" w:rsidTr="00A54577">
        <w:trPr>
          <w:trHeight w:val="363"/>
        </w:trPr>
        <w:tc>
          <w:tcPr>
            <w:tcW w:w="526" w:type="dxa"/>
          </w:tcPr>
          <w:p w:rsidR="00BE5C77" w:rsidRDefault="00BE5C77" w:rsidP="00843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0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4</w:t>
            </w:r>
          </w:p>
        </w:tc>
        <w:tc>
          <w:tcPr>
            <w:tcW w:w="2276" w:type="dxa"/>
          </w:tcPr>
          <w:p w:rsidR="00BE5C77" w:rsidRPr="00A54577" w:rsidRDefault="00BE5C77" w:rsidP="008A4F69">
            <w:pPr>
              <w:autoSpaceDE w:val="0"/>
              <w:autoSpaceDN w:val="0"/>
              <w:adjustRightInd w:val="0"/>
              <w:ind w:left="-15" w:right="-111"/>
              <w:rPr>
                <w:rFonts w:ascii="Times New Roman" w:eastAsia="Times New Roman" w:hAnsi="Times New Roman" w:cs="Times New Roman"/>
                <w:color w:val="000000"/>
              </w:rPr>
            </w:pPr>
            <w:r w:rsidRPr="00A54577">
              <w:rPr>
                <w:rFonts w:ascii="Times New Roman" w:eastAsia="Times New Roman" w:hAnsi="Times New Roman" w:cs="Times New Roman"/>
                <w:color w:val="000000"/>
              </w:rPr>
              <w:t xml:space="preserve">Выполнение </w:t>
            </w:r>
          </w:p>
          <w:p w:rsidR="00BE5C77" w:rsidRPr="00A54577" w:rsidRDefault="00BE5C77" w:rsidP="008A4F69">
            <w:pPr>
              <w:autoSpaceDE w:val="0"/>
              <w:autoSpaceDN w:val="0"/>
              <w:adjustRightInd w:val="0"/>
              <w:ind w:left="-15" w:right="-111"/>
              <w:rPr>
                <w:rFonts w:ascii="Times New Roman" w:eastAsia="Times New Roman" w:hAnsi="Times New Roman" w:cs="Times New Roman"/>
                <w:color w:val="000000"/>
              </w:rPr>
            </w:pPr>
            <w:r w:rsidRPr="00A54577">
              <w:rPr>
                <w:rFonts w:ascii="Times New Roman" w:eastAsia="Times New Roman" w:hAnsi="Times New Roman" w:cs="Times New Roman"/>
                <w:color w:val="000000"/>
              </w:rPr>
              <w:t>творческой работы (фонограммы)</w:t>
            </w:r>
          </w:p>
        </w:tc>
        <w:tc>
          <w:tcPr>
            <w:tcW w:w="2693" w:type="dxa"/>
          </w:tcPr>
          <w:p w:rsidR="00BE5C77" w:rsidRPr="00A54577" w:rsidRDefault="00BE5C77" w:rsidP="008A4F6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A54577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Наличие творческих работ (фонограмм)</w:t>
            </w:r>
          </w:p>
        </w:tc>
        <w:tc>
          <w:tcPr>
            <w:tcW w:w="2268" w:type="dxa"/>
            <w:vMerge/>
          </w:tcPr>
          <w:p w:rsidR="00BE5C77" w:rsidRPr="00A54577" w:rsidRDefault="00BE5C77" w:rsidP="008A4F69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3118" w:type="dxa"/>
          </w:tcPr>
          <w:p w:rsidR="00BE5C77" w:rsidRPr="00A54577" w:rsidRDefault="00BE5C77" w:rsidP="008A4F69">
            <w:pPr>
              <w:rPr>
                <w:rFonts w:ascii="Times New Roman" w:eastAsia="Times New Roman" w:hAnsi="Times New Roman" w:cs="Times New Roman"/>
                <w:lang w:eastAsia="ar-SA"/>
              </w:rPr>
            </w:pPr>
            <w:r w:rsidRPr="00A54577">
              <w:rPr>
                <w:rFonts w:ascii="Times New Roman" w:eastAsia="Times New Roman" w:hAnsi="Times New Roman" w:cs="Times New Roman"/>
                <w:lang w:eastAsia="ar-SA"/>
              </w:rPr>
              <w:t>10 баллов за каждую фонограмму.</w:t>
            </w:r>
          </w:p>
          <w:p w:rsidR="00BE5C77" w:rsidRPr="00A54577" w:rsidRDefault="00BE5C77" w:rsidP="008A4F69">
            <w:pPr>
              <w:rPr>
                <w:rFonts w:ascii="Times New Roman" w:eastAsia="Times New Roman" w:hAnsi="Times New Roman" w:cs="Times New Roman"/>
                <w:lang w:eastAsia="ar-SA"/>
              </w:rPr>
            </w:pPr>
            <w:r w:rsidRPr="00A54577">
              <w:rPr>
                <w:rFonts w:ascii="Times New Roman" w:eastAsia="Times New Roman" w:hAnsi="Times New Roman" w:cs="Times New Roman"/>
                <w:lang w:eastAsia="ar-SA"/>
              </w:rPr>
              <w:t>Не более 40 баллов</w:t>
            </w:r>
          </w:p>
        </w:tc>
        <w:tc>
          <w:tcPr>
            <w:tcW w:w="3119" w:type="dxa"/>
          </w:tcPr>
          <w:p w:rsidR="00BE5C77" w:rsidRPr="00A54577" w:rsidRDefault="00BE5C77" w:rsidP="008A4F69">
            <w:pPr>
              <w:rPr>
                <w:rFonts w:ascii="Times New Roman" w:hAnsi="Times New Roman" w:cs="Times New Roman"/>
                <w:lang w:eastAsia="ar-SA"/>
              </w:rPr>
            </w:pPr>
            <w:r w:rsidRPr="00A54577">
              <w:rPr>
                <w:rFonts w:ascii="Times New Roman" w:hAnsi="Times New Roman" w:cs="Times New Roman"/>
                <w:lang w:eastAsia="ar-SA"/>
              </w:rPr>
              <w:t>10 баллов за каждую фонограмму.</w:t>
            </w:r>
          </w:p>
          <w:p w:rsidR="00BE5C77" w:rsidRPr="00A54577" w:rsidRDefault="00BE5C77" w:rsidP="008A4F69">
            <w:pPr>
              <w:pStyle w:val="Default"/>
              <w:rPr>
                <w:sz w:val="22"/>
                <w:szCs w:val="22"/>
                <w:lang w:eastAsia="ar-SA"/>
              </w:rPr>
            </w:pPr>
            <w:r w:rsidRPr="00A54577">
              <w:rPr>
                <w:sz w:val="22"/>
                <w:szCs w:val="22"/>
                <w:lang w:eastAsia="ar-SA"/>
              </w:rPr>
              <w:t>Не более 40 баллов</w:t>
            </w:r>
          </w:p>
        </w:tc>
      </w:tr>
      <w:tr w:rsidR="00BE5C77" w:rsidTr="00A54577">
        <w:trPr>
          <w:trHeight w:val="363"/>
        </w:trPr>
        <w:tc>
          <w:tcPr>
            <w:tcW w:w="526" w:type="dxa"/>
          </w:tcPr>
          <w:p w:rsidR="00BE5C77" w:rsidRPr="00B5607F" w:rsidRDefault="00BE5C77" w:rsidP="00843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07F"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</w:p>
        </w:tc>
        <w:tc>
          <w:tcPr>
            <w:tcW w:w="2276" w:type="dxa"/>
          </w:tcPr>
          <w:p w:rsidR="00BE5C77" w:rsidRPr="00A54577" w:rsidRDefault="00BE5C77" w:rsidP="008A4F69">
            <w:pPr>
              <w:autoSpaceDE w:val="0"/>
              <w:autoSpaceDN w:val="0"/>
              <w:adjustRightInd w:val="0"/>
              <w:ind w:left="-15" w:right="-111"/>
              <w:rPr>
                <w:rFonts w:ascii="Times New Roman" w:eastAsia="Times New Roman" w:hAnsi="Times New Roman" w:cs="Times New Roman"/>
                <w:color w:val="000000"/>
              </w:rPr>
            </w:pPr>
            <w:r w:rsidRPr="00A54577">
              <w:rPr>
                <w:rFonts w:ascii="Times New Roman" w:hAnsi="Times New Roman" w:cs="Times New Roman"/>
              </w:rPr>
              <w:t xml:space="preserve">Участие педагогического работника в профессиональных конкурсах </w:t>
            </w:r>
            <w:r w:rsidRPr="00A54577">
              <w:rPr>
                <w:rFonts w:ascii="Times New Roman" w:hAnsi="Times New Roman" w:cs="Times New Roman"/>
                <w:b/>
                <w:vertAlign w:val="superscript"/>
              </w:rPr>
              <w:t>2)</w:t>
            </w:r>
          </w:p>
        </w:tc>
        <w:tc>
          <w:tcPr>
            <w:tcW w:w="2693" w:type="dxa"/>
          </w:tcPr>
          <w:p w:rsidR="00BE5C77" w:rsidRPr="00A54577" w:rsidRDefault="00BE5C77" w:rsidP="008A4F6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A54577">
              <w:rPr>
                <w:rFonts w:ascii="Times New Roman" w:eastAsia="Times New Roman" w:hAnsi="Times New Roman" w:cs="Times New Roman"/>
                <w:color w:val="000000"/>
              </w:rPr>
              <w:t>Результаты участия и достижения педагогического работника в профессиональных конкурсах, проводимых в отраслях культуры и образования.</w:t>
            </w:r>
          </w:p>
          <w:p w:rsidR="00BE5C77" w:rsidRPr="00A54577" w:rsidRDefault="00BE5C77" w:rsidP="008A4F6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A54577">
              <w:rPr>
                <w:rFonts w:ascii="Times New Roman" w:eastAsia="Times New Roman" w:hAnsi="Times New Roman" w:cs="Times New Roman"/>
              </w:rPr>
              <w:t>Результаты участия и достижения педагогических работников в профессиональных конкурсах педагогических разработок, проводимых в отраслях культуры и образования</w:t>
            </w:r>
          </w:p>
        </w:tc>
        <w:tc>
          <w:tcPr>
            <w:tcW w:w="2268" w:type="dxa"/>
            <w:vMerge/>
          </w:tcPr>
          <w:p w:rsidR="00BE5C77" w:rsidRPr="00A54577" w:rsidRDefault="00BE5C77" w:rsidP="008A4F69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3118" w:type="dxa"/>
          </w:tcPr>
          <w:p w:rsidR="00BE5C77" w:rsidRPr="00A54577" w:rsidRDefault="00BE5C77" w:rsidP="008A4F69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A54577">
              <w:rPr>
                <w:rFonts w:ascii="Times New Roman" w:eastAsia="Times New Roman" w:hAnsi="Times New Roman" w:cs="Times New Roman"/>
                <w:lang w:eastAsia="en-US"/>
              </w:rPr>
              <w:t>За победу в конкурсах на уровнях:</w:t>
            </w:r>
          </w:p>
          <w:p w:rsidR="00BE5C77" w:rsidRPr="00A54577" w:rsidRDefault="00BE5C77" w:rsidP="008A4F69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A54577">
              <w:rPr>
                <w:rFonts w:ascii="Times New Roman" w:eastAsia="Times New Roman" w:hAnsi="Times New Roman" w:cs="Times New Roman"/>
                <w:lang w:eastAsia="en-US"/>
              </w:rPr>
              <w:t>- ОО – 5 баллов,</w:t>
            </w:r>
          </w:p>
          <w:p w:rsidR="00BE5C77" w:rsidRPr="00A54577" w:rsidRDefault="00BE5C77" w:rsidP="008A4F69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A54577">
              <w:rPr>
                <w:rFonts w:ascii="Times New Roman" w:eastAsia="Times New Roman" w:hAnsi="Times New Roman" w:cs="Times New Roman"/>
                <w:lang w:eastAsia="en-US"/>
              </w:rPr>
              <w:t>- муниципальном – 8 баллов,</w:t>
            </w:r>
          </w:p>
          <w:p w:rsidR="00BE5C77" w:rsidRPr="00A54577" w:rsidRDefault="00BE5C77" w:rsidP="008A4F69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A54577">
              <w:rPr>
                <w:rFonts w:ascii="Times New Roman" w:eastAsia="Times New Roman" w:hAnsi="Times New Roman" w:cs="Times New Roman"/>
                <w:lang w:eastAsia="en-US"/>
              </w:rPr>
              <w:t>- зональном – 11 баллов,</w:t>
            </w:r>
          </w:p>
          <w:p w:rsidR="00BE5C77" w:rsidRPr="00A54577" w:rsidRDefault="00BE5C77" w:rsidP="008A4F69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A54577">
              <w:rPr>
                <w:rFonts w:ascii="Times New Roman" w:eastAsia="Times New Roman" w:hAnsi="Times New Roman" w:cs="Times New Roman"/>
                <w:lang w:eastAsia="en-US"/>
              </w:rPr>
              <w:t>- региональном – 14 баллов,</w:t>
            </w:r>
          </w:p>
          <w:p w:rsidR="00BE5C77" w:rsidRPr="00A54577" w:rsidRDefault="00BE5C77" w:rsidP="008A4F69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A54577">
              <w:rPr>
                <w:rFonts w:ascii="Times New Roman" w:eastAsia="Times New Roman" w:hAnsi="Times New Roman" w:cs="Times New Roman"/>
                <w:lang w:eastAsia="en-US"/>
              </w:rPr>
              <w:t>- федеральном – 17 баллов,</w:t>
            </w:r>
          </w:p>
          <w:p w:rsidR="00BE5C77" w:rsidRPr="00A54577" w:rsidRDefault="00BE5C77" w:rsidP="008A4F69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A54577">
              <w:rPr>
                <w:rFonts w:ascii="Times New Roman" w:eastAsia="Times New Roman" w:hAnsi="Times New Roman" w:cs="Times New Roman"/>
                <w:lang w:eastAsia="en-US"/>
              </w:rPr>
              <w:t>- международном –20 баллов.</w:t>
            </w:r>
          </w:p>
          <w:p w:rsidR="00BE5C77" w:rsidRPr="00A54577" w:rsidRDefault="00BE5C77" w:rsidP="008A4F69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A54577">
              <w:rPr>
                <w:rFonts w:ascii="Times New Roman" w:eastAsia="Times New Roman" w:hAnsi="Times New Roman" w:cs="Times New Roman"/>
                <w:lang w:eastAsia="en-US"/>
              </w:rPr>
              <w:t>За призовое место в конкурсах на уровнях:</w:t>
            </w:r>
          </w:p>
          <w:p w:rsidR="00BE5C77" w:rsidRPr="00A54577" w:rsidRDefault="00BE5C77" w:rsidP="008A4F69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A54577">
              <w:rPr>
                <w:rFonts w:ascii="Times New Roman" w:eastAsia="Times New Roman" w:hAnsi="Times New Roman" w:cs="Times New Roman"/>
                <w:lang w:eastAsia="en-US"/>
              </w:rPr>
              <w:t>- ОО – 4 балла,</w:t>
            </w:r>
          </w:p>
          <w:p w:rsidR="00BE5C77" w:rsidRPr="00A54577" w:rsidRDefault="00BE5C77" w:rsidP="008A4F69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A54577">
              <w:rPr>
                <w:rFonts w:ascii="Times New Roman" w:eastAsia="Times New Roman" w:hAnsi="Times New Roman" w:cs="Times New Roman"/>
                <w:lang w:eastAsia="en-US"/>
              </w:rPr>
              <w:t>- муниципальном – 7 баллов,</w:t>
            </w:r>
          </w:p>
          <w:p w:rsidR="00BE5C77" w:rsidRPr="00A54577" w:rsidRDefault="00BE5C77" w:rsidP="008A4F69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A54577">
              <w:rPr>
                <w:rFonts w:ascii="Times New Roman" w:eastAsia="Times New Roman" w:hAnsi="Times New Roman" w:cs="Times New Roman"/>
                <w:lang w:eastAsia="en-US"/>
              </w:rPr>
              <w:t>- зональном – 10 баллов,</w:t>
            </w:r>
          </w:p>
          <w:p w:rsidR="00BE5C77" w:rsidRPr="00A54577" w:rsidRDefault="00BE5C77" w:rsidP="008A4F69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A54577">
              <w:rPr>
                <w:rFonts w:ascii="Times New Roman" w:eastAsia="Times New Roman" w:hAnsi="Times New Roman" w:cs="Times New Roman"/>
                <w:lang w:eastAsia="en-US"/>
              </w:rPr>
              <w:t>- региональном – 13 баллов,</w:t>
            </w:r>
          </w:p>
          <w:p w:rsidR="00BE5C77" w:rsidRPr="00A54577" w:rsidRDefault="00BE5C77" w:rsidP="008A4F69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A54577">
              <w:rPr>
                <w:rFonts w:ascii="Times New Roman" w:eastAsia="Times New Roman" w:hAnsi="Times New Roman" w:cs="Times New Roman"/>
                <w:lang w:eastAsia="en-US"/>
              </w:rPr>
              <w:t>- федеральном – 16 баллов,</w:t>
            </w:r>
          </w:p>
          <w:p w:rsidR="00BE5C77" w:rsidRPr="00A54577" w:rsidRDefault="00BE5C77" w:rsidP="008A4F69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A54577">
              <w:rPr>
                <w:rFonts w:ascii="Times New Roman" w:eastAsia="Times New Roman" w:hAnsi="Times New Roman" w:cs="Times New Roman"/>
                <w:lang w:eastAsia="en-US"/>
              </w:rPr>
              <w:t>- международном – 19 баллов.</w:t>
            </w:r>
          </w:p>
          <w:p w:rsidR="00BE5C77" w:rsidRPr="00A54577" w:rsidRDefault="00BE5C77" w:rsidP="008A4F69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A54577">
              <w:rPr>
                <w:rFonts w:ascii="Times New Roman" w:eastAsia="Times New Roman" w:hAnsi="Times New Roman" w:cs="Times New Roman"/>
                <w:lang w:eastAsia="en-US"/>
              </w:rPr>
              <w:t>За участие в конкурсах</w:t>
            </w:r>
          </w:p>
          <w:p w:rsidR="00BE5C77" w:rsidRPr="00A54577" w:rsidRDefault="00BE5C77" w:rsidP="008A4F69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A54577">
              <w:rPr>
                <w:rFonts w:ascii="Times New Roman" w:eastAsia="Times New Roman" w:hAnsi="Times New Roman" w:cs="Times New Roman"/>
                <w:lang w:eastAsia="en-US"/>
              </w:rPr>
              <w:t>на уровнях:</w:t>
            </w:r>
          </w:p>
          <w:p w:rsidR="00BE5C77" w:rsidRPr="00A54577" w:rsidRDefault="00BE5C77" w:rsidP="008A4F69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A54577">
              <w:rPr>
                <w:rFonts w:ascii="Times New Roman" w:eastAsia="Times New Roman" w:hAnsi="Times New Roman" w:cs="Times New Roman"/>
                <w:lang w:eastAsia="en-US"/>
              </w:rPr>
              <w:t>- ОО – 3 балла,</w:t>
            </w:r>
          </w:p>
          <w:p w:rsidR="00BE5C77" w:rsidRPr="00A54577" w:rsidRDefault="00BE5C77" w:rsidP="008A4F69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A54577">
              <w:rPr>
                <w:rFonts w:ascii="Times New Roman" w:eastAsia="Times New Roman" w:hAnsi="Times New Roman" w:cs="Times New Roman"/>
                <w:lang w:eastAsia="en-US"/>
              </w:rPr>
              <w:t>- муниципальном – 6 баллов,</w:t>
            </w:r>
          </w:p>
          <w:p w:rsidR="00BE5C77" w:rsidRPr="00A54577" w:rsidRDefault="00BE5C77" w:rsidP="008A4F69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A54577">
              <w:rPr>
                <w:rFonts w:ascii="Times New Roman" w:eastAsia="Times New Roman" w:hAnsi="Times New Roman" w:cs="Times New Roman"/>
                <w:lang w:eastAsia="en-US"/>
              </w:rPr>
              <w:t>- зональном – 9 баллов,</w:t>
            </w:r>
          </w:p>
          <w:p w:rsidR="00BE5C77" w:rsidRPr="00A54577" w:rsidRDefault="00BE5C77" w:rsidP="008A4F69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A54577">
              <w:rPr>
                <w:rFonts w:ascii="Times New Roman" w:eastAsia="Times New Roman" w:hAnsi="Times New Roman" w:cs="Times New Roman"/>
                <w:lang w:eastAsia="en-US"/>
              </w:rPr>
              <w:t>- региональном – 12 баллов,</w:t>
            </w:r>
          </w:p>
          <w:p w:rsidR="00BE5C77" w:rsidRPr="00A54577" w:rsidRDefault="00BE5C77" w:rsidP="008A4F69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A54577">
              <w:rPr>
                <w:rFonts w:ascii="Times New Roman" w:eastAsia="Times New Roman" w:hAnsi="Times New Roman" w:cs="Times New Roman"/>
                <w:lang w:eastAsia="en-US"/>
              </w:rPr>
              <w:t>- федеральном – 15 баллов,</w:t>
            </w:r>
          </w:p>
          <w:p w:rsidR="00BE5C77" w:rsidRPr="00A54577" w:rsidRDefault="00BE5C77" w:rsidP="008A4F69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A54577">
              <w:rPr>
                <w:rFonts w:ascii="Times New Roman" w:eastAsia="Times New Roman" w:hAnsi="Times New Roman" w:cs="Times New Roman"/>
                <w:lang w:eastAsia="en-US"/>
              </w:rPr>
              <w:t>- международном – 18 баллов.</w:t>
            </w:r>
          </w:p>
          <w:p w:rsidR="00BE5C77" w:rsidRPr="00A54577" w:rsidRDefault="00BE5C77" w:rsidP="008A4F69">
            <w:pPr>
              <w:rPr>
                <w:rFonts w:ascii="Times New Roman" w:eastAsia="Times New Roman" w:hAnsi="Times New Roman" w:cs="Times New Roman"/>
                <w:lang w:eastAsia="ar-SA"/>
              </w:rPr>
            </w:pPr>
            <w:r w:rsidRPr="00A54577">
              <w:rPr>
                <w:rFonts w:ascii="Times New Roman" w:eastAsia="Times New Roman" w:hAnsi="Times New Roman" w:cs="Times New Roman"/>
                <w:bCs/>
                <w:iCs/>
              </w:rPr>
              <w:t xml:space="preserve">При подсчете баллы </w:t>
            </w:r>
            <w:r w:rsidRPr="00A54577">
              <w:rPr>
                <w:rFonts w:ascii="Times New Roman" w:eastAsia="Times New Roman" w:hAnsi="Times New Roman" w:cs="Times New Roman"/>
                <w:bCs/>
                <w:iCs/>
              </w:rPr>
              <w:lastRenderedPageBreak/>
              <w:t>суммируются для различных конкурсов, для одинаковых –поглощаются</w:t>
            </w:r>
          </w:p>
        </w:tc>
        <w:tc>
          <w:tcPr>
            <w:tcW w:w="3119" w:type="dxa"/>
          </w:tcPr>
          <w:p w:rsidR="00BE5C77" w:rsidRPr="00A54577" w:rsidRDefault="00BE5C77" w:rsidP="008A4F69">
            <w:pPr>
              <w:rPr>
                <w:rFonts w:ascii="Times New Roman" w:hAnsi="Times New Roman" w:cs="Times New Roman"/>
                <w:lang w:eastAsia="ar-SA"/>
              </w:rPr>
            </w:pPr>
            <w:r w:rsidRPr="00A54577">
              <w:rPr>
                <w:rFonts w:ascii="Times New Roman" w:hAnsi="Times New Roman" w:cs="Times New Roman"/>
                <w:lang w:eastAsia="ar-SA"/>
              </w:rPr>
              <w:lastRenderedPageBreak/>
              <w:t>За победу в конкурсах на уровнях:</w:t>
            </w:r>
          </w:p>
          <w:p w:rsidR="00BE5C77" w:rsidRPr="00A54577" w:rsidRDefault="00BE5C77" w:rsidP="008A4F69">
            <w:pPr>
              <w:rPr>
                <w:rFonts w:ascii="Times New Roman" w:hAnsi="Times New Roman" w:cs="Times New Roman"/>
                <w:lang w:eastAsia="ar-SA"/>
              </w:rPr>
            </w:pPr>
            <w:r w:rsidRPr="00A54577">
              <w:rPr>
                <w:rFonts w:ascii="Times New Roman" w:hAnsi="Times New Roman" w:cs="Times New Roman"/>
                <w:lang w:eastAsia="ar-SA"/>
              </w:rPr>
              <w:t>- ОО – 5 баллов,</w:t>
            </w:r>
          </w:p>
          <w:p w:rsidR="00BE5C77" w:rsidRPr="00A54577" w:rsidRDefault="00BE5C77" w:rsidP="008A4F69">
            <w:pPr>
              <w:rPr>
                <w:rFonts w:ascii="Times New Roman" w:hAnsi="Times New Roman" w:cs="Times New Roman"/>
                <w:lang w:eastAsia="ar-SA"/>
              </w:rPr>
            </w:pPr>
            <w:r w:rsidRPr="00A54577">
              <w:rPr>
                <w:rFonts w:ascii="Times New Roman" w:hAnsi="Times New Roman" w:cs="Times New Roman"/>
                <w:lang w:eastAsia="ar-SA"/>
              </w:rPr>
              <w:t>- муниципальном – 8 баллов,</w:t>
            </w:r>
          </w:p>
          <w:p w:rsidR="00BE5C77" w:rsidRPr="00A54577" w:rsidRDefault="00BE5C77" w:rsidP="008A4F69">
            <w:pPr>
              <w:rPr>
                <w:rFonts w:ascii="Times New Roman" w:hAnsi="Times New Roman" w:cs="Times New Roman"/>
                <w:lang w:eastAsia="ar-SA"/>
              </w:rPr>
            </w:pPr>
            <w:r w:rsidRPr="00A54577">
              <w:rPr>
                <w:rFonts w:ascii="Times New Roman" w:hAnsi="Times New Roman" w:cs="Times New Roman"/>
                <w:lang w:eastAsia="ar-SA"/>
              </w:rPr>
              <w:t>- зональном – 11 баллов,</w:t>
            </w:r>
          </w:p>
          <w:p w:rsidR="00BE5C77" w:rsidRPr="00A54577" w:rsidRDefault="00BE5C77" w:rsidP="008A4F69">
            <w:pPr>
              <w:rPr>
                <w:rFonts w:ascii="Times New Roman" w:hAnsi="Times New Roman" w:cs="Times New Roman"/>
                <w:lang w:eastAsia="ar-SA"/>
              </w:rPr>
            </w:pPr>
            <w:r w:rsidRPr="00A54577">
              <w:rPr>
                <w:rFonts w:ascii="Times New Roman" w:hAnsi="Times New Roman" w:cs="Times New Roman"/>
                <w:lang w:eastAsia="ar-SA"/>
              </w:rPr>
              <w:t>- региональном – 14 баллов,</w:t>
            </w:r>
          </w:p>
          <w:p w:rsidR="00BE5C77" w:rsidRPr="00A54577" w:rsidRDefault="00BE5C77" w:rsidP="008A4F69">
            <w:pPr>
              <w:rPr>
                <w:rFonts w:ascii="Times New Roman" w:hAnsi="Times New Roman" w:cs="Times New Roman"/>
                <w:lang w:eastAsia="ar-SA"/>
              </w:rPr>
            </w:pPr>
            <w:r w:rsidRPr="00A54577">
              <w:rPr>
                <w:rFonts w:ascii="Times New Roman" w:hAnsi="Times New Roman" w:cs="Times New Roman"/>
                <w:lang w:eastAsia="ar-SA"/>
              </w:rPr>
              <w:t>- федеральном – 17 баллов,</w:t>
            </w:r>
          </w:p>
          <w:p w:rsidR="00BE5C77" w:rsidRPr="00A54577" w:rsidRDefault="00BE5C77" w:rsidP="008A4F69">
            <w:pPr>
              <w:rPr>
                <w:rFonts w:ascii="Times New Roman" w:hAnsi="Times New Roman" w:cs="Times New Roman"/>
                <w:lang w:eastAsia="ar-SA"/>
              </w:rPr>
            </w:pPr>
            <w:r w:rsidRPr="00A54577">
              <w:rPr>
                <w:rFonts w:ascii="Times New Roman" w:hAnsi="Times New Roman" w:cs="Times New Roman"/>
                <w:lang w:eastAsia="ar-SA"/>
              </w:rPr>
              <w:t>- международном  – 20 баллов.</w:t>
            </w:r>
          </w:p>
          <w:p w:rsidR="00BE5C77" w:rsidRPr="00A54577" w:rsidRDefault="00BE5C77" w:rsidP="008A4F69">
            <w:pPr>
              <w:rPr>
                <w:rFonts w:ascii="Times New Roman" w:hAnsi="Times New Roman" w:cs="Times New Roman"/>
                <w:lang w:eastAsia="ar-SA"/>
              </w:rPr>
            </w:pPr>
            <w:r w:rsidRPr="00A54577">
              <w:rPr>
                <w:rFonts w:ascii="Times New Roman" w:hAnsi="Times New Roman" w:cs="Times New Roman"/>
                <w:lang w:eastAsia="ar-SA"/>
              </w:rPr>
              <w:t>За призовое место в конкурсах на уровнях:</w:t>
            </w:r>
          </w:p>
          <w:p w:rsidR="00BE5C77" w:rsidRPr="00A54577" w:rsidRDefault="00BE5C77" w:rsidP="008A4F69">
            <w:pPr>
              <w:rPr>
                <w:rFonts w:ascii="Times New Roman" w:hAnsi="Times New Roman" w:cs="Times New Roman"/>
                <w:lang w:eastAsia="ar-SA"/>
              </w:rPr>
            </w:pPr>
            <w:r w:rsidRPr="00A54577">
              <w:rPr>
                <w:rFonts w:ascii="Times New Roman" w:hAnsi="Times New Roman" w:cs="Times New Roman"/>
                <w:lang w:eastAsia="ar-SA"/>
              </w:rPr>
              <w:t>- ОО – 4 балла,</w:t>
            </w:r>
          </w:p>
          <w:p w:rsidR="00BE5C77" w:rsidRPr="00A54577" w:rsidRDefault="00BE5C77" w:rsidP="008A4F69">
            <w:pPr>
              <w:rPr>
                <w:rFonts w:ascii="Times New Roman" w:hAnsi="Times New Roman" w:cs="Times New Roman"/>
                <w:lang w:eastAsia="ar-SA"/>
              </w:rPr>
            </w:pPr>
            <w:r w:rsidRPr="00A54577">
              <w:rPr>
                <w:rFonts w:ascii="Times New Roman" w:hAnsi="Times New Roman" w:cs="Times New Roman"/>
                <w:lang w:eastAsia="ar-SA"/>
              </w:rPr>
              <w:t>- муниципальном – 7 баллов,</w:t>
            </w:r>
          </w:p>
          <w:p w:rsidR="00BE5C77" w:rsidRPr="00A54577" w:rsidRDefault="00BE5C77" w:rsidP="008A4F69">
            <w:pPr>
              <w:rPr>
                <w:rFonts w:ascii="Times New Roman" w:hAnsi="Times New Roman" w:cs="Times New Roman"/>
                <w:lang w:eastAsia="ar-SA"/>
              </w:rPr>
            </w:pPr>
            <w:r w:rsidRPr="00A54577">
              <w:rPr>
                <w:rFonts w:ascii="Times New Roman" w:hAnsi="Times New Roman" w:cs="Times New Roman"/>
                <w:lang w:eastAsia="ar-SA"/>
              </w:rPr>
              <w:t>- зональном – 10 баллов,</w:t>
            </w:r>
          </w:p>
          <w:p w:rsidR="00BE5C77" w:rsidRPr="00A54577" w:rsidRDefault="00BE5C77" w:rsidP="008A4F69">
            <w:pPr>
              <w:rPr>
                <w:rFonts w:ascii="Times New Roman" w:hAnsi="Times New Roman" w:cs="Times New Roman"/>
                <w:lang w:eastAsia="ar-SA"/>
              </w:rPr>
            </w:pPr>
            <w:r w:rsidRPr="00A54577">
              <w:rPr>
                <w:rFonts w:ascii="Times New Roman" w:hAnsi="Times New Roman" w:cs="Times New Roman"/>
                <w:lang w:eastAsia="ar-SA"/>
              </w:rPr>
              <w:t>- региональном – 13 баллов,</w:t>
            </w:r>
          </w:p>
          <w:p w:rsidR="00BE5C77" w:rsidRPr="00A54577" w:rsidRDefault="00BE5C77" w:rsidP="008A4F69">
            <w:pPr>
              <w:rPr>
                <w:rFonts w:ascii="Times New Roman" w:hAnsi="Times New Roman" w:cs="Times New Roman"/>
                <w:lang w:eastAsia="ar-SA"/>
              </w:rPr>
            </w:pPr>
            <w:r w:rsidRPr="00A54577">
              <w:rPr>
                <w:rFonts w:ascii="Times New Roman" w:hAnsi="Times New Roman" w:cs="Times New Roman"/>
                <w:lang w:eastAsia="ar-SA"/>
              </w:rPr>
              <w:t>- федеральном – 16 баллов,</w:t>
            </w:r>
          </w:p>
          <w:p w:rsidR="00BE5C77" w:rsidRPr="00A54577" w:rsidRDefault="00BE5C77" w:rsidP="008A4F69">
            <w:pPr>
              <w:rPr>
                <w:rFonts w:ascii="Times New Roman" w:hAnsi="Times New Roman" w:cs="Times New Roman"/>
                <w:lang w:eastAsia="ar-SA"/>
              </w:rPr>
            </w:pPr>
            <w:r w:rsidRPr="00A54577">
              <w:rPr>
                <w:rFonts w:ascii="Times New Roman" w:hAnsi="Times New Roman" w:cs="Times New Roman"/>
                <w:lang w:eastAsia="ar-SA"/>
              </w:rPr>
              <w:t>- международном – 19 баллов.</w:t>
            </w:r>
          </w:p>
          <w:p w:rsidR="00BE5C77" w:rsidRPr="00A54577" w:rsidRDefault="00BE5C77" w:rsidP="008A4F69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A54577">
              <w:rPr>
                <w:rFonts w:ascii="Times New Roman" w:eastAsia="Times New Roman" w:hAnsi="Times New Roman" w:cs="Times New Roman"/>
                <w:lang w:eastAsia="en-US"/>
              </w:rPr>
              <w:t>За участие в конкурсах</w:t>
            </w:r>
          </w:p>
          <w:p w:rsidR="00BE5C77" w:rsidRPr="00A54577" w:rsidRDefault="00BE5C77" w:rsidP="008A4F69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A54577">
              <w:rPr>
                <w:rFonts w:ascii="Times New Roman" w:eastAsia="Times New Roman" w:hAnsi="Times New Roman" w:cs="Times New Roman"/>
                <w:lang w:eastAsia="en-US"/>
              </w:rPr>
              <w:t>на уровнях:</w:t>
            </w:r>
          </w:p>
          <w:p w:rsidR="004D1818" w:rsidRDefault="004D1818" w:rsidP="008A4F69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BE5C77" w:rsidRPr="00A54577" w:rsidRDefault="00BE5C77" w:rsidP="008A4F69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A54577">
              <w:rPr>
                <w:rFonts w:ascii="Times New Roman" w:eastAsia="Times New Roman" w:hAnsi="Times New Roman" w:cs="Times New Roman"/>
                <w:lang w:eastAsia="en-US"/>
              </w:rPr>
              <w:t>- муниципальном – 6 баллов,</w:t>
            </w:r>
          </w:p>
          <w:p w:rsidR="00BE5C77" w:rsidRPr="00A54577" w:rsidRDefault="00BE5C77" w:rsidP="008A4F69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A54577">
              <w:rPr>
                <w:rFonts w:ascii="Times New Roman" w:eastAsia="Times New Roman" w:hAnsi="Times New Roman" w:cs="Times New Roman"/>
                <w:lang w:eastAsia="en-US"/>
              </w:rPr>
              <w:t>- зональном – 9 баллов,</w:t>
            </w:r>
          </w:p>
          <w:p w:rsidR="00BE5C77" w:rsidRPr="00A54577" w:rsidRDefault="00BE5C77" w:rsidP="008A4F69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A54577">
              <w:rPr>
                <w:rFonts w:ascii="Times New Roman" w:eastAsia="Times New Roman" w:hAnsi="Times New Roman" w:cs="Times New Roman"/>
                <w:lang w:eastAsia="en-US"/>
              </w:rPr>
              <w:t>- региональном – 12 баллов,</w:t>
            </w:r>
          </w:p>
          <w:p w:rsidR="00BE5C77" w:rsidRPr="00A54577" w:rsidRDefault="00BE5C77" w:rsidP="008A4F69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A54577">
              <w:rPr>
                <w:rFonts w:ascii="Times New Roman" w:eastAsia="Times New Roman" w:hAnsi="Times New Roman" w:cs="Times New Roman"/>
                <w:lang w:eastAsia="en-US"/>
              </w:rPr>
              <w:t>- федеральном – 15 баллов,</w:t>
            </w:r>
          </w:p>
          <w:p w:rsidR="00BE5C77" w:rsidRPr="00A54577" w:rsidRDefault="00BE5C77" w:rsidP="008A4F69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A54577">
              <w:rPr>
                <w:rFonts w:ascii="Times New Roman" w:eastAsia="Times New Roman" w:hAnsi="Times New Roman" w:cs="Times New Roman"/>
                <w:lang w:eastAsia="en-US"/>
              </w:rPr>
              <w:t>- международном – 18 баллов.</w:t>
            </w:r>
          </w:p>
          <w:p w:rsidR="00BE5C77" w:rsidRPr="00A54577" w:rsidRDefault="00BE5C77" w:rsidP="008A4F69">
            <w:pPr>
              <w:rPr>
                <w:rFonts w:ascii="Times New Roman" w:hAnsi="Times New Roman" w:cs="Times New Roman"/>
                <w:lang w:eastAsia="ar-SA"/>
              </w:rPr>
            </w:pPr>
            <w:r w:rsidRPr="00A54577">
              <w:rPr>
                <w:rFonts w:ascii="Times New Roman" w:eastAsia="Times New Roman" w:hAnsi="Times New Roman" w:cs="Times New Roman"/>
                <w:bCs/>
                <w:iCs/>
              </w:rPr>
              <w:t xml:space="preserve">При подсчете баллы </w:t>
            </w:r>
            <w:r w:rsidRPr="00A54577">
              <w:rPr>
                <w:rFonts w:ascii="Times New Roman" w:eastAsia="Times New Roman" w:hAnsi="Times New Roman" w:cs="Times New Roman"/>
                <w:bCs/>
                <w:iCs/>
              </w:rPr>
              <w:lastRenderedPageBreak/>
              <w:t>суммируются для различных конкурсов, для одинаковых – поглощаются</w:t>
            </w:r>
          </w:p>
        </w:tc>
      </w:tr>
      <w:tr w:rsidR="00BE5C77" w:rsidTr="00A54577">
        <w:trPr>
          <w:trHeight w:val="363"/>
        </w:trPr>
        <w:tc>
          <w:tcPr>
            <w:tcW w:w="526" w:type="dxa"/>
          </w:tcPr>
          <w:p w:rsidR="00BE5C77" w:rsidRPr="00B5607F" w:rsidRDefault="00BE5C77" w:rsidP="00843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6</w:t>
            </w:r>
          </w:p>
        </w:tc>
        <w:tc>
          <w:tcPr>
            <w:tcW w:w="2276" w:type="dxa"/>
          </w:tcPr>
          <w:p w:rsidR="00BE5C77" w:rsidRPr="004103D4" w:rsidRDefault="00BE5C77" w:rsidP="008A4F6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4103D4">
              <w:rPr>
                <w:rFonts w:ascii="Times New Roman" w:eastAsia="Times New Roman" w:hAnsi="Times New Roman" w:cs="Times New Roman"/>
                <w:color w:val="000000"/>
              </w:rPr>
              <w:t xml:space="preserve">Повышение </w:t>
            </w:r>
          </w:p>
          <w:p w:rsidR="00BE5C77" w:rsidRPr="004103D4" w:rsidRDefault="00BE5C77" w:rsidP="008A4F6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4103D4">
              <w:rPr>
                <w:rFonts w:ascii="Times New Roman" w:eastAsia="Times New Roman" w:hAnsi="Times New Roman" w:cs="Times New Roman"/>
                <w:color w:val="000000"/>
              </w:rPr>
              <w:t>квалификации по профилю</w:t>
            </w:r>
          </w:p>
          <w:p w:rsidR="00BE5C77" w:rsidRPr="004103D4" w:rsidRDefault="00BE5C77" w:rsidP="008A4F6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4103D4">
              <w:rPr>
                <w:rFonts w:ascii="Times New Roman" w:eastAsia="Times New Roman" w:hAnsi="Times New Roman" w:cs="Times New Roman"/>
                <w:color w:val="000000"/>
              </w:rPr>
              <w:t xml:space="preserve">(направлению) </w:t>
            </w:r>
          </w:p>
          <w:p w:rsidR="00BE5C77" w:rsidRPr="004103D4" w:rsidRDefault="00BE5C77" w:rsidP="008A4F6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4103D4">
              <w:rPr>
                <w:rFonts w:ascii="Times New Roman" w:eastAsia="Times New Roman" w:hAnsi="Times New Roman" w:cs="Times New Roman"/>
                <w:color w:val="000000"/>
              </w:rPr>
              <w:t>деятельности педагогического работника</w:t>
            </w:r>
          </w:p>
        </w:tc>
        <w:tc>
          <w:tcPr>
            <w:tcW w:w="2693" w:type="dxa"/>
          </w:tcPr>
          <w:p w:rsidR="00BE5C77" w:rsidRPr="004103D4" w:rsidRDefault="00BE5C77" w:rsidP="008A4F6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4103D4">
              <w:rPr>
                <w:rFonts w:ascii="Times New Roman" w:eastAsia="Times New Roman" w:hAnsi="Times New Roman" w:cs="Times New Roman"/>
                <w:color w:val="000000"/>
              </w:rPr>
              <w:t xml:space="preserve">Результаты </w:t>
            </w:r>
          </w:p>
          <w:p w:rsidR="00BE5C77" w:rsidRPr="004103D4" w:rsidRDefault="00BE5C77" w:rsidP="008A4F6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4103D4">
              <w:rPr>
                <w:rFonts w:ascii="Times New Roman" w:eastAsia="Times New Roman" w:hAnsi="Times New Roman" w:cs="Times New Roman"/>
                <w:color w:val="000000"/>
              </w:rPr>
              <w:t xml:space="preserve">послевузовского образования </w:t>
            </w:r>
          </w:p>
          <w:p w:rsidR="00BE5C77" w:rsidRPr="004103D4" w:rsidRDefault="00BE5C77" w:rsidP="008A4F6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4103D4">
              <w:rPr>
                <w:rFonts w:ascii="Times New Roman" w:eastAsia="Times New Roman" w:hAnsi="Times New Roman" w:cs="Times New Roman"/>
                <w:color w:val="000000"/>
              </w:rPr>
              <w:t>(магистратура,</w:t>
            </w:r>
          </w:p>
          <w:p w:rsidR="00BE5C77" w:rsidRPr="004103D4" w:rsidRDefault="00BE5C77" w:rsidP="008A4F6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4103D4">
              <w:rPr>
                <w:rFonts w:ascii="Times New Roman" w:eastAsia="Times New Roman" w:hAnsi="Times New Roman" w:cs="Times New Roman"/>
                <w:color w:val="000000"/>
              </w:rPr>
              <w:t xml:space="preserve">аспирантура, ассистентура-стажировка, докторантура, получение второго высшего </w:t>
            </w:r>
          </w:p>
          <w:p w:rsidR="00BE5C77" w:rsidRPr="004103D4" w:rsidRDefault="00BE5C77" w:rsidP="008A4F6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4103D4">
              <w:rPr>
                <w:rFonts w:ascii="Times New Roman" w:eastAsia="Times New Roman" w:hAnsi="Times New Roman" w:cs="Times New Roman"/>
                <w:color w:val="000000"/>
              </w:rPr>
              <w:t xml:space="preserve">образования по профилю деятельности). </w:t>
            </w:r>
          </w:p>
          <w:p w:rsidR="00BE5C77" w:rsidRPr="004103D4" w:rsidRDefault="00BE5C77" w:rsidP="008A4F6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4103D4">
              <w:rPr>
                <w:rFonts w:ascii="Times New Roman" w:eastAsia="Times New Roman" w:hAnsi="Times New Roman" w:cs="Times New Roman"/>
                <w:color w:val="000000"/>
              </w:rPr>
              <w:t>Результаты</w:t>
            </w:r>
          </w:p>
          <w:p w:rsidR="00BE5C77" w:rsidRPr="004103D4" w:rsidRDefault="00BE5C77" w:rsidP="008A4F6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4103D4">
              <w:rPr>
                <w:rFonts w:ascii="Times New Roman" w:eastAsia="Times New Roman" w:hAnsi="Times New Roman" w:cs="Times New Roman"/>
                <w:color w:val="000000"/>
              </w:rPr>
              <w:t xml:space="preserve">переподготовки по профилю деятельности. </w:t>
            </w:r>
          </w:p>
          <w:p w:rsidR="00BE5C77" w:rsidRPr="004103D4" w:rsidRDefault="00BE5C77" w:rsidP="008A4F6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4103D4">
              <w:rPr>
                <w:rFonts w:ascii="Times New Roman" w:eastAsia="Times New Roman" w:hAnsi="Times New Roman" w:cs="Times New Roman"/>
                <w:color w:val="000000"/>
              </w:rPr>
              <w:t xml:space="preserve">Результаты повышения </w:t>
            </w:r>
          </w:p>
          <w:p w:rsidR="00BE5C77" w:rsidRPr="004103D4" w:rsidRDefault="00BE5C77" w:rsidP="008A4F6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4103D4">
              <w:rPr>
                <w:rFonts w:ascii="Times New Roman" w:eastAsia="Times New Roman" w:hAnsi="Times New Roman" w:cs="Times New Roman"/>
                <w:color w:val="000000"/>
              </w:rPr>
              <w:t>квалификации (лицензированные курсы) по профилю деятельности, пройденные за последние 3 года (от 16 часов)</w:t>
            </w:r>
          </w:p>
        </w:tc>
        <w:tc>
          <w:tcPr>
            <w:tcW w:w="2268" w:type="dxa"/>
            <w:vMerge/>
          </w:tcPr>
          <w:p w:rsidR="00BE5C77" w:rsidRPr="00A54577" w:rsidRDefault="00BE5C77" w:rsidP="008A4F69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3118" w:type="dxa"/>
          </w:tcPr>
          <w:p w:rsidR="00BE5C77" w:rsidRPr="00A54577" w:rsidRDefault="00B240E9" w:rsidP="008A4F69">
            <w:pPr>
              <w:autoSpaceDE w:val="0"/>
              <w:autoSpaceDN w:val="0"/>
              <w:adjustRightInd w:val="0"/>
              <w:ind w:right="-472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- </w:t>
            </w:r>
            <w:r w:rsidR="00BE5C77" w:rsidRPr="00A54577">
              <w:rPr>
                <w:rFonts w:ascii="Times New Roman" w:eastAsia="Times New Roman" w:hAnsi="Times New Roman" w:cs="Times New Roman"/>
                <w:color w:val="000000"/>
              </w:rPr>
              <w:t xml:space="preserve">30 баллов за получение </w:t>
            </w:r>
          </w:p>
          <w:p w:rsidR="00B240E9" w:rsidRDefault="00B240E9" w:rsidP="008A4F69">
            <w:pPr>
              <w:autoSpaceDE w:val="0"/>
              <w:autoSpaceDN w:val="0"/>
              <w:adjustRightInd w:val="0"/>
              <w:ind w:right="-472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торого высшего образования,</w:t>
            </w:r>
          </w:p>
          <w:p w:rsidR="00BE5C77" w:rsidRPr="00A54577" w:rsidRDefault="00BE5C77" w:rsidP="008A4F69">
            <w:pPr>
              <w:autoSpaceDE w:val="0"/>
              <w:autoSpaceDN w:val="0"/>
              <w:adjustRightInd w:val="0"/>
              <w:ind w:right="-472"/>
              <w:rPr>
                <w:rFonts w:ascii="Times New Roman" w:eastAsia="Times New Roman" w:hAnsi="Times New Roman" w:cs="Times New Roman"/>
                <w:color w:val="000000"/>
              </w:rPr>
            </w:pPr>
            <w:r w:rsidRPr="00A54577">
              <w:rPr>
                <w:rFonts w:ascii="Times New Roman" w:eastAsia="Times New Roman" w:hAnsi="Times New Roman" w:cs="Times New Roman"/>
                <w:color w:val="000000"/>
              </w:rPr>
              <w:t xml:space="preserve">за окончание магистратуры, </w:t>
            </w:r>
          </w:p>
          <w:p w:rsidR="00BE5C77" w:rsidRPr="00A54577" w:rsidRDefault="00BE5C77" w:rsidP="008A4F69">
            <w:pPr>
              <w:autoSpaceDE w:val="0"/>
              <w:autoSpaceDN w:val="0"/>
              <w:adjustRightInd w:val="0"/>
              <w:ind w:right="-472"/>
              <w:rPr>
                <w:rFonts w:ascii="Times New Roman" w:eastAsia="Times New Roman" w:hAnsi="Times New Roman" w:cs="Times New Roman"/>
                <w:color w:val="000000"/>
              </w:rPr>
            </w:pPr>
            <w:r w:rsidRPr="00A54577">
              <w:rPr>
                <w:rFonts w:ascii="Times New Roman" w:eastAsia="Times New Roman" w:hAnsi="Times New Roman" w:cs="Times New Roman"/>
                <w:color w:val="000000"/>
              </w:rPr>
              <w:t>аспирантуры,</w:t>
            </w:r>
            <w:r w:rsidR="005C611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A54577">
              <w:rPr>
                <w:rFonts w:ascii="Times New Roman" w:eastAsia="Times New Roman" w:hAnsi="Times New Roman" w:cs="Times New Roman"/>
                <w:color w:val="000000"/>
              </w:rPr>
              <w:t>ассистентуры-стажировки или завершение профессиональной</w:t>
            </w:r>
          </w:p>
          <w:p w:rsidR="00BE5C77" w:rsidRPr="00A54577" w:rsidRDefault="00BE5C77" w:rsidP="008A4F69">
            <w:pPr>
              <w:autoSpaceDE w:val="0"/>
              <w:autoSpaceDN w:val="0"/>
              <w:adjustRightInd w:val="0"/>
              <w:ind w:right="-472"/>
              <w:rPr>
                <w:rFonts w:ascii="Times New Roman" w:eastAsia="Times New Roman" w:hAnsi="Times New Roman" w:cs="Times New Roman"/>
                <w:color w:val="000000"/>
              </w:rPr>
            </w:pPr>
            <w:r w:rsidRPr="00A54577">
              <w:rPr>
                <w:rFonts w:ascii="Times New Roman" w:eastAsia="Times New Roman" w:hAnsi="Times New Roman" w:cs="Times New Roman"/>
                <w:color w:val="000000"/>
              </w:rPr>
              <w:t>переподготовки,</w:t>
            </w:r>
          </w:p>
          <w:p w:rsidR="00BE5C77" w:rsidRPr="00A54577" w:rsidRDefault="00BE5C77" w:rsidP="008A4F69">
            <w:pPr>
              <w:autoSpaceDE w:val="0"/>
              <w:autoSpaceDN w:val="0"/>
              <w:adjustRightInd w:val="0"/>
              <w:ind w:right="-472"/>
              <w:rPr>
                <w:rFonts w:ascii="Times New Roman" w:eastAsia="Times New Roman" w:hAnsi="Times New Roman" w:cs="Times New Roman"/>
                <w:color w:val="000000"/>
              </w:rPr>
            </w:pPr>
            <w:r w:rsidRPr="00A54577">
              <w:rPr>
                <w:rFonts w:ascii="Times New Roman" w:eastAsia="Times New Roman" w:hAnsi="Times New Roman" w:cs="Times New Roman"/>
                <w:color w:val="000000"/>
              </w:rPr>
              <w:t xml:space="preserve">- 40 баллов – за окончание </w:t>
            </w:r>
          </w:p>
          <w:p w:rsidR="00BE5C77" w:rsidRPr="00A54577" w:rsidRDefault="00BE5C77" w:rsidP="008A4F69">
            <w:pPr>
              <w:autoSpaceDE w:val="0"/>
              <w:autoSpaceDN w:val="0"/>
              <w:adjustRightInd w:val="0"/>
              <w:ind w:right="-472"/>
              <w:rPr>
                <w:rFonts w:ascii="Times New Roman" w:eastAsia="Times New Roman" w:hAnsi="Times New Roman" w:cs="Times New Roman"/>
                <w:color w:val="000000"/>
              </w:rPr>
            </w:pPr>
            <w:r w:rsidRPr="00A54577">
              <w:rPr>
                <w:rFonts w:ascii="Times New Roman" w:eastAsia="Times New Roman" w:hAnsi="Times New Roman" w:cs="Times New Roman"/>
                <w:color w:val="000000"/>
              </w:rPr>
              <w:t xml:space="preserve">докторантуры, </w:t>
            </w:r>
          </w:p>
          <w:p w:rsidR="00BE5C77" w:rsidRPr="00A54577" w:rsidRDefault="00BE5C77" w:rsidP="008A4F69">
            <w:pPr>
              <w:autoSpaceDE w:val="0"/>
              <w:autoSpaceDN w:val="0"/>
              <w:adjustRightInd w:val="0"/>
              <w:ind w:right="-472"/>
              <w:rPr>
                <w:rFonts w:ascii="Times New Roman" w:eastAsia="Times New Roman" w:hAnsi="Times New Roman" w:cs="Times New Roman"/>
                <w:color w:val="000000"/>
              </w:rPr>
            </w:pPr>
            <w:r w:rsidRPr="00A54577">
              <w:rPr>
                <w:rFonts w:ascii="Times New Roman" w:eastAsia="Times New Roman" w:hAnsi="Times New Roman" w:cs="Times New Roman"/>
                <w:color w:val="000000"/>
              </w:rPr>
              <w:t xml:space="preserve">- 10 баллов за повышение </w:t>
            </w:r>
          </w:p>
          <w:p w:rsidR="00BE5C77" w:rsidRPr="00A54577" w:rsidRDefault="00BE5C77" w:rsidP="008A4F69">
            <w:pPr>
              <w:autoSpaceDE w:val="0"/>
              <w:autoSpaceDN w:val="0"/>
              <w:adjustRightInd w:val="0"/>
              <w:ind w:right="-472"/>
              <w:rPr>
                <w:rFonts w:ascii="Times New Roman" w:eastAsia="Times New Roman" w:hAnsi="Times New Roman" w:cs="Times New Roman"/>
                <w:color w:val="000000"/>
              </w:rPr>
            </w:pPr>
            <w:r w:rsidRPr="00A54577">
              <w:rPr>
                <w:rFonts w:ascii="Times New Roman" w:eastAsia="Times New Roman" w:hAnsi="Times New Roman" w:cs="Times New Roman"/>
                <w:color w:val="000000"/>
              </w:rPr>
              <w:t xml:space="preserve">квалификации. </w:t>
            </w:r>
          </w:p>
          <w:p w:rsidR="00BE5C77" w:rsidRPr="00E6798F" w:rsidRDefault="00BE5C77" w:rsidP="00E6798F">
            <w:pPr>
              <w:autoSpaceDE w:val="0"/>
              <w:autoSpaceDN w:val="0"/>
              <w:adjustRightInd w:val="0"/>
              <w:ind w:right="-472"/>
              <w:rPr>
                <w:rFonts w:ascii="Times New Roman" w:eastAsia="Times New Roman" w:hAnsi="Times New Roman" w:cs="Times New Roman"/>
                <w:color w:val="000000"/>
              </w:rPr>
            </w:pPr>
            <w:r w:rsidRPr="00A54577">
              <w:rPr>
                <w:rFonts w:ascii="Times New Roman" w:eastAsia="Times New Roman" w:hAnsi="Times New Roman" w:cs="Times New Roman"/>
                <w:color w:val="000000"/>
              </w:rPr>
              <w:t xml:space="preserve">Баллы суммируются. </w:t>
            </w:r>
          </w:p>
          <w:p w:rsidR="00BE5C77" w:rsidRDefault="00BE5C77" w:rsidP="008A4F69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</w:pPr>
          </w:p>
          <w:p w:rsidR="00E6798F" w:rsidRDefault="00E6798F" w:rsidP="008A4F69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</w:pPr>
          </w:p>
          <w:p w:rsidR="00E6798F" w:rsidRDefault="00E6798F" w:rsidP="008A4F69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</w:pPr>
          </w:p>
          <w:p w:rsidR="0099577B" w:rsidRDefault="0099577B" w:rsidP="008A4F69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</w:pPr>
          </w:p>
          <w:p w:rsidR="0099577B" w:rsidRDefault="0099577B" w:rsidP="008A4F69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</w:pPr>
          </w:p>
          <w:p w:rsidR="0099577B" w:rsidRDefault="0099577B" w:rsidP="008A4F69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</w:pPr>
          </w:p>
          <w:p w:rsidR="0099577B" w:rsidRPr="00A54577" w:rsidRDefault="0099577B" w:rsidP="008A4F69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</w:pPr>
          </w:p>
          <w:p w:rsidR="00BE5C77" w:rsidRPr="00A54577" w:rsidRDefault="00BE5C77" w:rsidP="008A4F69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A54577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>Не более 40 баллов</w:t>
            </w:r>
          </w:p>
        </w:tc>
        <w:tc>
          <w:tcPr>
            <w:tcW w:w="3119" w:type="dxa"/>
          </w:tcPr>
          <w:p w:rsidR="00BE5C77" w:rsidRPr="00A54577" w:rsidRDefault="00BE5C77" w:rsidP="008A4F69">
            <w:pPr>
              <w:rPr>
                <w:rFonts w:ascii="Times New Roman" w:hAnsi="Times New Roman" w:cs="Times New Roman"/>
                <w:lang w:eastAsia="ar-SA"/>
              </w:rPr>
            </w:pPr>
            <w:r w:rsidRPr="00A54577">
              <w:rPr>
                <w:rFonts w:ascii="Times New Roman" w:hAnsi="Times New Roman" w:cs="Times New Roman"/>
                <w:lang w:eastAsia="ar-SA"/>
              </w:rPr>
              <w:t xml:space="preserve">- 30 баллов за получение </w:t>
            </w:r>
          </w:p>
          <w:p w:rsidR="00BE5C77" w:rsidRPr="00A54577" w:rsidRDefault="00BE5C77" w:rsidP="008A4F69">
            <w:pPr>
              <w:rPr>
                <w:rFonts w:ascii="Times New Roman" w:hAnsi="Times New Roman" w:cs="Times New Roman"/>
                <w:lang w:eastAsia="ar-SA"/>
              </w:rPr>
            </w:pPr>
            <w:r w:rsidRPr="00A54577">
              <w:rPr>
                <w:rFonts w:ascii="Times New Roman" w:hAnsi="Times New Roman" w:cs="Times New Roman"/>
                <w:lang w:eastAsia="ar-SA"/>
              </w:rPr>
              <w:t>второго высшего образования, за окончание магистра</w:t>
            </w:r>
            <w:r w:rsidR="00757777">
              <w:rPr>
                <w:rFonts w:ascii="Times New Roman" w:hAnsi="Times New Roman" w:cs="Times New Roman"/>
                <w:lang w:eastAsia="ar-SA"/>
              </w:rPr>
              <w:t xml:space="preserve">туры, аспирантуры, </w:t>
            </w:r>
            <w:r w:rsidRPr="00A54577">
              <w:rPr>
                <w:rFonts w:ascii="Times New Roman" w:hAnsi="Times New Roman" w:cs="Times New Roman"/>
                <w:lang w:eastAsia="ar-SA"/>
              </w:rPr>
              <w:t>ассистентуры-стажировки или завершение профессиональной</w:t>
            </w:r>
          </w:p>
          <w:p w:rsidR="00BE5C77" w:rsidRPr="00A54577" w:rsidRDefault="00BE5C77" w:rsidP="008A4F69">
            <w:pPr>
              <w:rPr>
                <w:rFonts w:ascii="Times New Roman" w:hAnsi="Times New Roman" w:cs="Times New Roman"/>
                <w:lang w:eastAsia="ar-SA"/>
              </w:rPr>
            </w:pPr>
            <w:r w:rsidRPr="00A54577">
              <w:rPr>
                <w:rFonts w:ascii="Times New Roman" w:hAnsi="Times New Roman" w:cs="Times New Roman"/>
                <w:lang w:eastAsia="ar-SA"/>
              </w:rPr>
              <w:t xml:space="preserve">переподготовки, </w:t>
            </w:r>
          </w:p>
          <w:p w:rsidR="00BE5C77" w:rsidRPr="00A54577" w:rsidRDefault="00BE5C77" w:rsidP="008A4F69">
            <w:pPr>
              <w:rPr>
                <w:rFonts w:ascii="Times New Roman" w:hAnsi="Times New Roman" w:cs="Times New Roman"/>
                <w:lang w:eastAsia="ar-SA"/>
              </w:rPr>
            </w:pPr>
            <w:r w:rsidRPr="00A54577">
              <w:rPr>
                <w:rFonts w:ascii="Times New Roman" w:hAnsi="Times New Roman" w:cs="Times New Roman"/>
                <w:lang w:eastAsia="ar-SA"/>
              </w:rPr>
              <w:t xml:space="preserve">- 40 баллов – за окончание </w:t>
            </w:r>
          </w:p>
          <w:p w:rsidR="00BE5C77" w:rsidRPr="00A54577" w:rsidRDefault="00BE5C77" w:rsidP="008A4F69">
            <w:pPr>
              <w:rPr>
                <w:rFonts w:ascii="Times New Roman" w:hAnsi="Times New Roman" w:cs="Times New Roman"/>
                <w:lang w:eastAsia="ar-SA"/>
              </w:rPr>
            </w:pPr>
            <w:r w:rsidRPr="00A54577">
              <w:rPr>
                <w:rFonts w:ascii="Times New Roman" w:hAnsi="Times New Roman" w:cs="Times New Roman"/>
                <w:lang w:eastAsia="ar-SA"/>
              </w:rPr>
              <w:t>докторантуры,</w:t>
            </w:r>
          </w:p>
          <w:p w:rsidR="00BE5C77" w:rsidRPr="00A54577" w:rsidRDefault="00BE5C77" w:rsidP="008A4F69">
            <w:pPr>
              <w:rPr>
                <w:rFonts w:ascii="Times New Roman" w:hAnsi="Times New Roman" w:cs="Times New Roman"/>
                <w:lang w:eastAsia="ar-SA"/>
              </w:rPr>
            </w:pPr>
            <w:r w:rsidRPr="00A54577">
              <w:rPr>
                <w:rFonts w:ascii="Times New Roman" w:hAnsi="Times New Roman" w:cs="Times New Roman"/>
                <w:lang w:eastAsia="ar-SA"/>
              </w:rPr>
              <w:t xml:space="preserve">- 10 баллов за повышение </w:t>
            </w:r>
          </w:p>
          <w:p w:rsidR="00BE5C77" w:rsidRPr="00A54577" w:rsidRDefault="00BE5C77" w:rsidP="008A4F69">
            <w:pPr>
              <w:rPr>
                <w:rFonts w:ascii="Times New Roman" w:hAnsi="Times New Roman" w:cs="Times New Roman"/>
                <w:lang w:eastAsia="ar-SA"/>
              </w:rPr>
            </w:pPr>
            <w:r w:rsidRPr="00A54577">
              <w:rPr>
                <w:rFonts w:ascii="Times New Roman" w:hAnsi="Times New Roman" w:cs="Times New Roman"/>
                <w:lang w:eastAsia="ar-SA"/>
              </w:rPr>
              <w:t xml:space="preserve">квалификации. </w:t>
            </w:r>
          </w:p>
          <w:p w:rsidR="00BE5C77" w:rsidRPr="00A54577" w:rsidRDefault="00BE5C77" w:rsidP="008A4F69">
            <w:pPr>
              <w:rPr>
                <w:rFonts w:ascii="Times New Roman" w:hAnsi="Times New Roman" w:cs="Times New Roman"/>
                <w:lang w:eastAsia="ar-SA"/>
              </w:rPr>
            </w:pPr>
            <w:r w:rsidRPr="00A54577">
              <w:rPr>
                <w:rFonts w:ascii="Times New Roman" w:hAnsi="Times New Roman" w:cs="Times New Roman"/>
                <w:lang w:eastAsia="ar-SA"/>
              </w:rPr>
              <w:t xml:space="preserve">Баллы суммируются. </w:t>
            </w:r>
          </w:p>
          <w:p w:rsidR="00BE5C77" w:rsidRPr="00A54577" w:rsidRDefault="00BE5C77" w:rsidP="008A4F69">
            <w:pPr>
              <w:rPr>
                <w:rFonts w:ascii="Times New Roman" w:hAnsi="Times New Roman" w:cs="Times New Roman"/>
                <w:lang w:eastAsia="ar-SA"/>
              </w:rPr>
            </w:pPr>
          </w:p>
          <w:p w:rsidR="00BE5C77" w:rsidRPr="00A54577" w:rsidRDefault="00BE5C77" w:rsidP="008A4F69">
            <w:pPr>
              <w:rPr>
                <w:rFonts w:ascii="Times New Roman" w:hAnsi="Times New Roman" w:cs="Times New Roman"/>
                <w:lang w:eastAsia="ar-SA"/>
              </w:rPr>
            </w:pPr>
          </w:p>
          <w:p w:rsidR="00BE5C77" w:rsidRDefault="00BE5C77" w:rsidP="008A4F69">
            <w:pPr>
              <w:rPr>
                <w:rFonts w:ascii="Times New Roman" w:hAnsi="Times New Roman" w:cs="Times New Roman"/>
                <w:lang w:eastAsia="ar-SA"/>
              </w:rPr>
            </w:pPr>
          </w:p>
          <w:p w:rsidR="0099577B" w:rsidRDefault="0099577B" w:rsidP="008A4F69">
            <w:pPr>
              <w:rPr>
                <w:rFonts w:ascii="Times New Roman" w:hAnsi="Times New Roman" w:cs="Times New Roman"/>
                <w:lang w:eastAsia="ar-SA"/>
              </w:rPr>
            </w:pPr>
          </w:p>
          <w:p w:rsidR="0099577B" w:rsidRDefault="0099577B" w:rsidP="008A4F69">
            <w:pPr>
              <w:rPr>
                <w:rFonts w:ascii="Times New Roman" w:hAnsi="Times New Roman" w:cs="Times New Roman"/>
                <w:lang w:eastAsia="ar-SA"/>
              </w:rPr>
            </w:pPr>
          </w:p>
          <w:p w:rsidR="0099577B" w:rsidRDefault="0099577B" w:rsidP="008A4F69">
            <w:pPr>
              <w:rPr>
                <w:rFonts w:ascii="Times New Roman" w:hAnsi="Times New Roman" w:cs="Times New Roman"/>
                <w:lang w:eastAsia="ar-SA"/>
              </w:rPr>
            </w:pPr>
          </w:p>
          <w:p w:rsidR="0099577B" w:rsidRPr="00A54577" w:rsidRDefault="0099577B" w:rsidP="008A4F69">
            <w:pPr>
              <w:rPr>
                <w:rFonts w:ascii="Times New Roman" w:hAnsi="Times New Roman" w:cs="Times New Roman"/>
                <w:lang w:eastAsia="ar-SA"/>
              </w:rPr>
            </w:pPr>
          </w:p>
          <w:p w:rsidR="00BE5C77" w:rsidRPr="00A54577" w:rsidRDefault="00BE5C77" w:rsidP="008A4F69">
            <w:pPr>
              <w:rPr>
                <w:rFonts w:ascii="Times New Roman" w:hAnsi="Times New Roman" w:cs="Times New Roman"/>
                <w:lang w:eastAsia="ar-SA"/>
              </w:rPr>
            </w:pPr>
            <w:r w:rsidRPr="00A54577">
              <w:rPr>
                <w:rFonts w:ascii="Times New Roman" w:hAnsi="Times New Roman" w:cs="Times New Roman"/>
                <w:lang w:eastAsia="ar-SA"/>
              </w:rPr>
              <w:t>Не более 40 баллов</w:t>
            </w:r>
          </w:p>
        </w:tc>
      </w:tr>
      <w:tr w:rsidR="00BE5C77" w:rsidTr="00A54577">
        <w:trPr>
          <w:trHeight w:val="363"/>
        </w:trPr>
        <w:tc>
          <w:tcPr>
            <w:tcW w:w="526" w:type="dxa"/>
          </w:tcPr>
          <w:p w:rsidR="00BE5C77" w:rsidRDefault="00BE5C77" w:rsidP="00843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7</w:t>
            </w:r>
          </w:p>
        </w:tc>
        <w:tc>
          <w:tcPr>
            <w:tcW w:w="2276" w:type="dxa"/>
          </w:tcPr>
          <w:p w:rsidR="00BE5C77" w:rsidRPr="00A54577" w:rsidRDefault="00BE5C77" w:rsidP="008A4F6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A54577">
              <w:rPr>
                <w:rFonts w:ascii="Times New Roman" w:eastAsia="Times New Roman" w:hAnsi="Times New Roman" w:cs="Times New Roman"/>
                <w:color w:val="000000"/>
              </w:rPr>
              <w:t>Награды за успехи в  профессиональной деятельности, наличие ученой степени, звания</w:t>
            </w:r>
          </w:p>
        </w:tc>
        <w:tc>
          <w:tcPr>
            <w:tcW w:w="2693" w:type="dxa"/>
          </w:tcPr>
          <w:p w:rsidR="00BE5C77" w:rsidRPr="00A54577" w:rsidRDefault="00BE5C77" w:rsidP="008A4F6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A54577">
              <w:rPr>
                <w:rFonts w:ascii="Times New Roman" w:eastAsia="Times New Roman" w:hAnsi="Times New Roman" w:cs="Times New Roman"/>
                <w:color w:val="000000"/>
              </w:rPr>
              <w:t xml:space="preserve">Наличие наград, отраслевых знаков отличия: </w:t>
            </w:r>
          </w:p>
          <w:p w:rsidR="00BE5C77" w:rsidRPr="00A54577" w:rsidRDefault="00BE5C77" w:rsidP="008A4F6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A54577">
              <w:rPr>
                <w:rFonts w:ascii="Times New Roman" w:eastAsia="Times New Roman" w:hAnsi="Times New Roman" w:cs="Times New Roman"/>
                <w:color w:val="000000"/>
              </w:rPr>
              <w:t>- медаль,</w:t>
            </w:r>
          </w:p>
          <w:p w:rsidR="00BE5C77" w:rsidRPr="00A54577" w:rsidRDefault="00BE5C77" w:rsidP="008A4F6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A54577">
              <w:rPr>
                <w:rFonts w:ascii="Times New Roman" w:eastAsia="Times New Roman" w:hAnsi="Times New Roman" w:cs="Times New Roman"/>
                <w:color w:val="000000"/>
              </w:rPr>
              <w:t>- почетное звание,</w:t>
            </w:r>
          </w:p>
          <w:p w:rsidR="00BE5C77" w:rsidRPr="00A54577" w:rsidRDefault="00BE5C77" w:rsidP="008A4F6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A54577">
              <w:rPr>
                <w:rFonts w:ascii="Times New Roman" w:eastAsia="Times New Roman" w:hAnsi="Times New Roman" w:cs="Times New Roman"/>
                <w:color w:val="000000"/>
              </w:rPr>
              <w:t>- нагрудный знак,</w:t>
            </w:r>
          </w:p>
          <w:p w:rsidR="00BE5C77" w:rsidRPr="00A54577" w:rsidRDefault="00BE5C77" w:rsidP="008A4F69">
            <w:pPr>
              <w:autoSpaceDE w:val="0"/>
              <w:autoSpaceDN w:val="0"/>
              <w:adjustRightInd w:val="0"/>
              <w:ind w:right="-457"/>
              <w:rPr>
                <w:rFonts w:ascii="Times New Roman" w:eastAsia="Times New Roman" w:hAnsi="Times New Roman" w:cs="Times New Roman"/>
                <w:lang w:eastAsia="ar-SA"/>
              </w:rPr>
            </w:pPr>
            <w:r w:rsidRPr="00A54577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Pr="00A54577">
              <w:rPr>
                <w:rFonts w:ascii="Times New Roman" w:eastAsia="Times New Roman" w:hAnsi="Times New Roman" w:cs="Times New Roman"/>
                <w:lang w:eastAsia="ar-SA"/>
              </w:rPr>
              <w:t xml:space="preserve"> почетная грамота, или </w:t>
            </w:r>
          </w:p>
          <w:p w:rsidR="00BE5C77" w:rsidRPr="00A54577" w:rsidRDefault="00BE5C77" w:rsidP="008A4F69">
            <w:pPr>
              <w:autoSpaceDE w:val="0"/>
              <w:autoSpaceDN w:val="0"/>
              <w:adjustRightInd w:val="0"/>
              <w:ind w:right="-457"/>
              <w:rPr>
                <w:rFonts w:ascii="Times New Roman" w:eastAsia="Times New Roman" w:hAnsi="Times New Roman" w:cs="Times New Roman"/>
                <w:lang w:eastAsia="ar-SA"/>
              </w:rPr>
            </w:pPr>
            <w:r w:rsidRPr="00A54577">
              <w:rPr>
                <w:rFonts w:ascii="Times New Roman" w:eastAsia="Times New Roman" w:hAnsi="Times New Roman" w:cs="Times New Roman"/>
                <w:lang w:eastAsia="ar-SA"/>
              </w:rPr>
              <w:t xml:space="preserve">благодарность </w:t>
            </w:r>
          </w:p>
          <w:p w:rsidR="00BE5C77" w:rsidRPr="00A54577" w:rsidRDefault="00BE5C77" w:rsidP="008A4F69">
            <w:pPr>
              <w:autoSpaceDE w:val="0"/>
              <w:autoSpaceDN w:val="0"/>
              <w:adjustRightInd w:val="0"/>
              <w:ind w:right="-457"/>
              <w:rPr>
                <w:rFonts w:ascii="Times New Roman" w:eastAsia="Times New Roman" w:hAnsi="Times New Roman" w:cs="Times New Roman"/>
                <w:lang w:eastAsia="ar-SA"/>
              </w:rPr>
            </w:pPr>
            <w:r w:rsidRPr="00A54577">
              <w:rPr>
                <w:rFonts w:ascii="Times New Roman" w:eastAsia="Times New Roman" w:hAnsi="Times New Roman" w:cs="Times New Roman"/>
                <w:lang w:eastAsia="ar-SA"/>
              </w:rPr>
              <w:t xml:space="preserve">федерального, </w:t>
            </w:r>
          </w:p>
          <w:p w:rsidR="00BE5C77" w:rsidRPr="00A54577" w:rsidRDefault="00BE5C77" w:rsidP="008A4F69">
            <w:pPr>
              <w:autoSpaceDE w:val="0"/>
              <w:autoSpaceDN w:val="0"/>
              <w:adjustRightInd w:val="0"/>
              <w:ind w:right="-457"/>
              <w:rPr>
                <w:rFonts w:ascii="Times New Roman" w:eastAsia="Times New Roman" w:hAnsi="Times New Roman" w:cs="Times New Roman"/>
                <w:lang w:eastAsia="ar-SA"/>
              </w:rPr>
            </w:pPr>
            <w:r w:rsidRPr="00A54577">
              <w:rPr>
                <w:rFonts w:ascii="Times New Roman" w:eastAsia="Times New Roman" w:hAnsi="Times New Roman" w:cs="Times New Roman"/>
                <w:lang w:eastAsia="ar-SA"/>
              </w:rPr>
              <w:t xml:space="preserve">регионального и </w:t>
            </w:r>
          </w:p>
          <w:p w:rsidR="00BE5C77" w:rsidRPr="00A54577" w:rsidRDefault="00BE5C77" w:rsidP="008A4F69">
            <w:pPr>
              <w:autoSpaceDE w:val="0"/>
              <w:autoSpaceDN w:val="0"/>
              <w:adjustRightInd w:val="0"/>
              <w:ind w:right="-457"/>
              <w:rPr>
                <w:rFonts w:ascii="Times New Roman" w:eastAsia="Times New Roman" w:hAnsi="Times New Roman" w:cs="Times New Roman"/>
                <w:color w:val="000000"/>
              </w:rPr>
            </w:pPr>
            <w:r w:rsidRPr="00A54577">
              <w:rPr>
                <w:rFonts w:ascii="Times New Roman" w:eastAsia="Times New Roman" w:hAnsi="Times New Roman" w:cs="Times New Roman"/>
                <w:lang w:eastAsia="ar-SA"/>
              </w:rPr>
              <w:t>муниципального уровней</w:t>
            </w:r>
            <w:r w:rsidRPr="00A54577">
              <w:rPr>
                <w:rFonts w:ascii="Times New Roman" w:eastAsia="Times New Roman" w:hAnsi="Times New Roman" w:cs="Times New Roman"/>
              </w:rPr>
              <w:t>,</w:t>
            </w:r>
          </w:p>
          <w:p w:rsidR="00BE5C77" w:rsidRPr="00A54577" w:rsidRDefault="00BE5C77" w:rsidP="008A4F6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A54577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- наличие ученой степени,</w:t>
            </w:r>
          </w:p>
          <w:p w:rsidR="00BE5C77" w:rsidRPr="00A54577" w:rsidRDefault="00BE5C77" w:rsidP="008A4F6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A54577">
              <w:rPr>
                <w:rFonts w:ascii="Times New Roman" w:eastAsia="Times New Roman" w:hAnsi="Times New Roman" w:cs="Times New Roman"/>
                <w:color w:val="000000"/>
              </w:rPr>
              <w:t>- наличие ученого звания,</w:t>
            </w:r>
          </w:p>
          <w:p w:rsidR="00BE5C77" w:rsidRPr="00A54577" w:rsidRDefault="00BE5C77" w:rsidP="008A4F6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A54577">
              <w:rPr>
                <w:rFonts w:ascii="Times New Roman" w:eastAsia="Times New Roman" w:hAnsi="Times New Roman" w:cs="Times New Roman"/>
                <w:color w:val="000000"/>
              </w:rPr>
              <w:t xml:space="preserve">- членство в творческих </w:t>
            </w:r>
          </w:p>
          <w:p w:rsidR="00BE5C77" w:rsidRPr="00A54577" w:rsidRDefault="00BE5C77" w:rsidP="008A4F6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A54577">
              <w:rPr>
                <w:rFonts w:ascii="Times New Roman" w:eastAsia="Times New Roman" w:hAnsi="Times New Roman" w:cs="Times New Roman"/>
                <w:color w:val="000000"/>
              </w:rPr>
              <w:t xml:space="preserve">союзах по профилю </w:t>
            </w:r>
          </w:p>
          <w:p w:rsidR="00BE5C77" w:rsidRPr="00A54577" w:rsidRDefault="00BE5C77" w:rsidP="008A4F6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A54577">
              <w:rPr>
                <w:rFonts w:ascii="Times New Roman" w:eastAsia="Times New Roman" w:hAnsi="Times New Roman" w:cs="Times New Roman"/>
                <w:color w:val="000000"/>
              </w:rPr>
              <w:t>деятельности</w:t>
            </w:r>
          </w:p>
        </w:tc>
        <w:tc>
          <w:tcPr>
            <w:tcW w:w="2268" w:type="dxa"/>
            <w:vMerge/>
          </w:tcPr>
          <w:p w:rsidR="00BE5C77" w:rsidRPr="00A54577" w:rsidRDefault="00BE5C77" w:rsidP="008A4F69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3118" w:type="dxa"/>
          </w:tcPr>
          <w:p w:rsidR="00BE5C77" w:rsidRPr="00A54577" w:rsidRDefault="00BE5C77" w:rsidP="008A4F69">
            <w:pPr>
              <w:tabs>
                <w:tab w:val="left" w:pos="2620"/>
              </w:tabs>
              <w:autoSpaceDE w:val="0"/>
              <w:autoSpaceDN w:val="0"/>
              <w:adjustRightInd w:val="0"/>
              <w:ind w:right="-108"/>
              <w:rPr>
                <w:rFonts w:ascii="Times New Roman" w:eastAsia="Times New Roman" w:hAnsi="Times New Roman" w:cs="Times New Roman"/>
                <w:color w:val="000000"/>
              </w:rPr>
            </w:pPr>
            <w:r w:rsidRPr="00A54577">
              <w:rPr>
                <w:rFonts w:ascii="Times New Roman" w:eastAsia="Times New Roman" w:hAnsi="Times New Roman" w:cs="Times New Roman"/>
                <w:color w:val="000000"/>
              </w:rPr>
              <w:t xml:space="preserve">Награды, отраслевые знаки отличия, ученые степени и звания (действительны в течение всей профессиональной деятельности): </w:t>
            </w:r>
          </w:p>
          <w:p w:rsidR="00BE5C77" w:rsidRPr="00A54577" w:rsidRDefault="00BE5C77" w:rsidP="008A4F69">
            <w:pPr>
              <w:tabs>
                <w:tab w:val="left" w:pos="2620"/>
              </w:tabs>
              <w:autoSpaceDE w:val="0"/>
              <w:autoSpaceDN w:val="0"/>
              <w:adjustRightInd w:val="0"/>
              <w:ind w:right="-108"/>
              <w:rPr>
                <w:rFonts w:ascii="Times New Roman" w:eastAsia="Times New Roman" w:hAnsi="Times New Roman" w:cs="Times New Roman"/>
                <w:color w:val="000000"/>
              </w:rPr>
            </w:pPr>
            <w:r w:rsidRPr="00A54577">
              <w:rPr>
                <w:rFonts w:ascii="Times New Roman" w:eastAsia="Times New Roman" w:hAnsi="Times New Roman" w:cs="Times New Roman"/>
                <w:color w:val="000000"/>
              </w:rPr>
              <w:t>Государственные – 100 балл</w:t>
            </w:r>
            <w:r w:rsidR="00EE696E">
              <w:rPr>
                <w:rFonts w:ascii="Times New Roman" w:eastAsia="Times New Roman" w:hAnsi="Times New Roman" w:cs="Times New Roman"/>
                <w:color w:val="000000"/>
              </w:rPr>
              <w:t>ов.</w:t>
            </w:r>
          </w:p>
          <w:p w:rsidR="00BE5C77" w:rsidRPr="00A54577" w:rsidRDefault="00BE5C77" w:rsidP="008A4F69">
            <w:pPr>
              <w:tabs>
                <w:tab w:val="left" w:pos="2620"/>
              </w:tabs>
              <w:autoSpaceDE w:val="0"/>
              <w:autoSpaceDN w:val="0"/>
              <w:adjustRightInd w:val="0"/>
              <w:ind w:right="-108"/>
              <w:rPr>
                <w:rFonts w:ascii="Times New Roman" w:eastAsia="Times New Roman" w:hAnsi="Times New Roman" w:cs="Times New Roman"/>
                <w:color w:val="000000"/>
              </w:rPr>
            </w:pPr>
            <w:r w:rsidRPr="00A54577">
              <w:rPr>
                <w:rFonts w:ascii="Times New Roman" w:eastAsia="Times New Roman" w:hAnsi="Times New Roman" w:cs="Times New Roman"/>
                <w:color w:val="000000"/>
              </w:rPr>
              <w:t>Ведомственные:</w:t>
            </w:r>
          </w:p>
          <w:p w:rsidR="00BE5C77" w:rsidRPr="00A54577" w:rsidRDefault="00BE5C77" w:rsidP="008A4F69">
            <w:pPr>
              <w:tabs>
                <w:tab w:val="left" w:pos="2620"/>
              </w:tabs>
              <w:autoSpaceDE w:val="0"/>
              <w:autoSpaceDN w:val="0"/>
              <w:adjustRightInd w:val="0"/>
              <w:ind w:right="-108"/>
              <w:rPr>
                <w:rFonts w:ascii="Times New Roman" w:eastAsia="Times New Roman" w:hAnsi="Times New Roman" w:cs="Times New Roman"/>
                <w:color w:val="000000"/>
              </w:rPr>
            </w:pPr>
            <w:r w:rsidRPr="00A54577">
              <w:rPr>
                <w:rFonts w:ascii="Times New Roman" w:eastAsia="Times New Roman" w:hAnsi="Times New Roman" w:cs="Times New Roman"/>
                <w:color w:val="000000"/>
              </w:rPr>
              <w:t>- почетные звания:</w:t>
            </w:r>
          </w:p>
          <w:p w:rsidR="00BE5C77" w:rsidRPr="00A54577" w:rsidRDefault="00BE5C77" w:rsidP="008A4F69">
            <w:pPr>
              <w:tabs>
                <w:tab w:val="left" w:pos="2620"/>
              </w:tabs>
              <w:autoSpaceDE w:val="0"/>
              <w:autoSpaceDN w:val="0"/>
              <w:adjustRightInd w:val="0"/>
              <w:ind w:right="-108"/>
              <w:rPr>
                <w:rFonts w:ascii="Times New Roman" w:eastAsia="Times New Roman" w:hAnsi="Times New Roman" w:cs="Times New Roman"/>
                <w:color w:val="000000"/>
              </w:rPr>
            </w:pPr>
            <w:r w:rsidRPr="00A54577">
              <w:rPr>
                <w:rFonts w:ascii="Times New Roman" w:eastAsia="Times New Roman" w:hAnsi="Times New Roman" w:cs="Times New Roman"/>
                <w:color w:val="000000"/>
              </w:rPr>
              <w:t xml:space="preserve"> «народный» – 40 баллов,</w:t>
            </w:r>
          </w:p>
          <w:p w:rsidR="00BE5C77" w:rsidRPr="00A54577" w:rsidRDefault="00B240E9" w:rsidP="008A4F69">
            <w:pPr>
              <w:tabs>
                <w:tab w:val="left" w:pos="2620"/>
              </w:tabs>
              <w:autoSpaceDE w:val="0"/>
              <w:autoSpaceDN w:val="0"/>
              <w:adjustRightInd w:val="0"/>
              <w:ind w:right="-108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«заслуженный» – 30 баллов,</w:t>
            </w:r>
          </w:p>
          <w:p w:rsidR="00BE5C77" w:rsidRPr="00A54577" w:rsidRDefault="00EE696E" w:rsidP="008A4F69">
            <w:pPr>
              <w:tabs>
                <w:tab w:val="left" w:pos="2620"/>
              </w:tabs>
              <w:autoSpaceDE w:val="0"/>
              <w:autoSpaceDN w:val="0"/>
              <w:adjustRightInd w:val="0"/>
              <w:ind w:right="-108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- нагрудный знак – 20 баллов.</w:t>
            </w:r>
          </w:p>
          <w:p w:rsidR="00BE5C77" w:rsidRPr="00A54577" w:rsidRDefault="00EE696E" w:rsidP="008A4F69">
            <w:pPr>
              <w:tabs>
                <w:tab w:val="left" w:pos="2620"/>
              </w:tabs>
              <w:autoSpaceDE w:val="0"/>
              <w:autoSpaceDN w:val="0"/>
              <w:adjustRightInd w:val="0"/>
              <w:ind w:right="-108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 Г</w:t>
            </w:r>
            <w:r w:rsidR="00BE5C77" w:rsidRPr="00A54577">
              <w:rPr>
                <w:rFonts w:ascii="Times New Roman" w:eastAsia="Times New Roman" w:hAnsi="Times New Roman" w:cs="Times New Roman"/>
                <w:color w:val="000000"/>
              </w:rPr>
              <w:t>рамота мини</w:t>
            </w:r>
            <w:r w:rsidR="00B240E9">
              <w:rPr>
                <w:rFonts w:ascii="Times New Roman" w:eastAsia="Times New Roman" w:hAnsi="Times New Roman" w:cs="Times New Roman"/>
                <w:color w:val="000000"/>
              </w:rPr>
              <w:t xml:space="preserve">стерства культуры (образования </w:t>
            </w:r>
            <w:r w:rsidR="00BE5C77" w:rsidRPr="00A54577">
              <w:rPr>
                <w:rFonts w:ascii="Times New Roman" w:eastAsia="Times New Roman" w:hAnsi="Times New Roman" w:cs="Times New Roman"/>
                <w:color w:val="000000"/>
              </w:rPr>
              <w:t>и науки) РФ – 15 баллов.</w:t>
            </w:r>
          </w:p>
          <w:p w:rsidR="00BE5C77" w:rsidRPr="00A54577" w:rsidRDefault="00BE5C77" w:rsidP="008A4F6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A54577">
              <w:rPr>
                <w:rFonts w:ascii="Times New Roman" w:eastAsia="Times New Roman" w:hAnsi="Times New Roman" w:cs="Times New Roman"/>
              </w:rPr>
              <w:t>Региональные:</w:t>
            </w:r>
          </w:p>
          <w:p w:rsidR="00BE5C77" w:rsidRPr="00A54577" w:rsidRDefault="00BE5C77" w:rsidP="008A4F69">
            <w:pPr>
              <w:rPr>
                <w:rFonts w:ascii="Times New Roman" w:eastAsia="Times New Roman" w:hAnsi="Times New Roman" w:cs="Times New Roman"/>
              </w:rPr>
            </w:pPr>
            <w:r w:rsidRPr="00A54577">
              <w:rPr>
                <w:rFonts w:ascii="Times New Roman" w:eastAsia="Times New Roman" w:hAnsi="Times New Roman" w:cs="Times New Roman"/>
              </w:rPr>
              <w:t>- «заслуженный» – 20 баллов,</w:t>
            </w:r>
          </w:p>
          <w:p w:rsidR="00BE5C77" w:rsidRPr="00A54577" w:rsidRDefault="00BE5C77" w:rsidP="008A4F69">
            <w:pPr>
              <w:rPr>
                <w:rFonts w:ascii="Times New Roman" w:eastAsia="Times New Roman" w:hAnsi="Times New Roman" w:cs="Times New Roman"/>
              </w:rPr>
            </w:pPr>
            <w:r w:rsidRPr="00A54577">
              <w:rPr>
                <w:rFonts w:ascii="Times New Roman" w:eastAsia="Times New Roman" w:hAnsi="Times New Roman" w:cs="Times New Roman"/>
              </w:rPr>
              <w:t>- нагрудный знак – 15 баллов.</w:t>
            </w:r>
          </w:p>
          <w:p w:rsidR="00BE5C77" w:rsidRPr="00A54577" w:rsidRDefault="00BE5C77" w:rsidP="008A4F69">
            <w:pPr>
              <w:rPr>
                <w:rFonts w:ascii="Times New Roman" w:eastAsia="Times New Roman" w:hAnsi="Times New Roman" w:cs="Times New Roman"/>
              </w:rPr>
            </w:pPr>
            <w:r w:rsidRPr="00A54577">
              <w:rPr>
                <w:rFonts w:ascii="Times New Roman" w:eastAsia="Times New Roman" w:hAnsi="Times New Roman" w:cs="Times New Roman"/>
              </w:rPr>
              <w:t>Учитывается одно почетное звание.</w:t>
            </w:r>
          </w:p>
          <w:p w:rsidR="00BE5C77" w:rsidRPr="00A54577" w:rsidRDefault="00BE5C77" w:rsidP="008A4F69">
            <w:pPr>
              <w:rPr>
                <w:rFonts w:ascii="Times New Roman" w:eastAsia="Times New Roman" w:hAnsi="Times New Roman" w:cs="Times New Roman"/>
              </w:rPr>
            </w:pPr>
            <w:r w:rsidRPr="00A54577">
              <w:rPr>
                <w:rFonts w:ascii="Times New Roman" w:eastAsia="Times New Roman" w:hAnsi="Times New Roman" w:cs="Times New Roman"/>
              </w:rPr>
              <w:t xml:space="preserve">Ученая степень: </w:t>
            </w:r>
          </w:p>
          <w:p w:rsidR="00BE5C77" w:rsidRPr="00A54577" w:rsidRDefault="00BE5C77" w:rsidP="008A4F69">
            <w:pPr>
              <w:rPr>
                <w:rFonts w:ascii="Times New Roman" w:eastAsia="Times New Roman" w:hAnsi="Times New Roman" w:cs="Times New Roman"/>
              </w:rPr>
            </w:pPr>
            <w:r w:rsidRPr="00A54577">
              <w:rPr>
                <w:rFonts w:ascii="Times New Roman" w:eastAsia="Times New Roman" w:hAnsi="Times New Roman" w:cs="Times New Roman"/>
              </w:rPr>
              <w:t>- доктор наук – 70 баллов,</w:t>
            </w:r>
          </w:p>
          <w:p w:rsidR="00BE5C77" w:rsidRPr="00A54577" w:rsidRDefault="00BE5C77" w:rsidP="008A4F69">
            <w:pPr>
              <w:rPr>
                <w:rFonts w:ascii="Times New Roman" w:eastAsia="Times New Roman" w:hAnsi="Times New Roman" w:cs="Times New Roman"/>
              </w:rPr>
            </w:pPr>
            <w:r w:rsidRPr="00A54577">
              <w:rPr>
                <w:rFonts w:ascii="Times New Roman" w:eastAsia="Times New Roman" w:hAnsi="Times New Roman" w:cs="Times New Roman"/>
              </w:rPr>
              <w:t>- кандидат наук – 50 баллов.</w:t>
            </w:r>
          </w:p>
          <w:p w:rsidR="00BE5C77" w:rsidRPr="00A54577" w:rsidRDefault="00BE5C77" w:rsidP="008A4F69">
            <w:pPr>
              <w:rPr>
                <w:rFonts w:ascii="Times New Roman" w:eastAsia="Times New Roman" w:hAnsi="Times New Roman" w:cs="Times New Roman"/>
                <w:lang w:eastAsia="ar-SA"/>
              </w:rPr>
            </w:pPr>
            <w:r w:rsidRPr="00A54577">
              <w:rPr>
                <w:rFonts w:ascii="Times New Roman" w:eastAsia="Times New Roman" w:hAnsi="Times New Roman" w:cs="Times New Roman"/>
              </w:rPr>
              <w:t xml:space="preserve">Ученое звание: </w:t>
            </w:r>
          </w:p>
          <w:p w:rsidR="00BE5C77" w:rsidRPr="00A54577" w:rsidRDefault="00BE5C77" w:rsidP="008A4F69">
            <w:pPr>
              <w:rPr>
                <w:rFonts w:ascii="Times New Roman" w:eastAsia="Times New Roman" w:hAnsi="Times New Roman" w:cs="Times New Roman"/>
              </w:rPr>
            </w:pPr>
            <w:r w:rsidRPr="00A54577">
              <w:rPr>
                <w:rFonts w:ascii="Times New Roman" w:eastAsia="Times New Roman" w:hAnsi="Times New Roman" w:cs="Times New Roman"/>
              </w:rPr>
              <w:t>- профессор – 40 баллов,</w:t>
            </w:r>
          </w:p>
          <w:p w:rsidR="00BE5C77" w:rsidRPr="00A54577" w:rsidRDefault="00BE5C77" w:rsidP="008A4F6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A54577">
              <w:rPr>
                <w:rFonts w:ascii="Times New Roman" w:eastAsia="Times New Roman" w:hAnsi="Times New Roman" w:cs="Times New Roman"/>
                <w:color w:val="000000"/>
              </w:rPr>
              <w:t xml:space="preserve">- доцент – 30 баллов. </w:t>
            </w:r>
          </w:p>
          <w:p w:rsidR="00BE5C77" w:rsidRPr="00A54577" w:rsidRDefault="00BE5C77" w:rsidP="008A4F69">
            <w:pPr>
              <w:rPr>
                <w:rFonts w:ascii="Times New Roman" w:eastAsia="Times New Roman" w:hAnsi="Times New Roman" w:cs="Times New Roman"/>
              </w:rPr>
            </w:pPr>
            <w:r w:rsidRPr="00A54577">
              <w:rPr>
                <w:rFonts w:ascii="Times New Roman" w:eastAsia="Times New Roman" w:hAnsi="Times New Roman" w:cs="Times New Roman"/>
              </w:rPr>
              <w:t>Учитывается одна ученая степень и одно почетное звание.</w:t>
            </w:r>
          </w:p>
          <w:p w:rsidR="00BE5C77" w:rsidRPr="00A54577" w:rsidRDefault="00BE5C77" w:rsidP="008A4F69">
            <w:pPr>
              <w:rPr>
                <w:rFonts w:ascii="Times New Roman" w:eastAsia="Times New Roman" w:hAnsi="Times New Roman" w:cs="Times New Roman"/>
              </w:rPr>
            </w:pPr>
          </w:p>
          <w:p w:rsidR="00E6798F" w:rsidRDefault="00BE5C77" w:rsidP="008A4F69">
            <w:pPr>
              <w:tabs>
                <w:tab w:val="left" w:pos="3119"/>
              </w:tabs>
              <w:rPr>
                <w:rFonts w:ascii="Times New Roman" w:eastAsia="Times New Roman" w:hAnsi="Times New Roman" w:cs="Times New Roman"/>
              </w:rPr>
            </w:pPr>
            <w:r w:rsidRPr="00A54577">
              <w:rPr>
                <w:rFonts w:ascii="Times New Roman" w:eastAsia="Times New Roman" w:hAnsi="Times New Roman" w:cs="Times New Roman"/>
              </w:rPr>
              <w:t>Членство в творческих союзах по профилю деятельности –</w:t>
            </w:r>
          </w:p>
          <w:p w:rsidR="00BE5C77" w:rsidRPr="00A54577" w:rsidRDefault="00BE5C77" w:rsidP="008A4F69">
            <w:pPr>
              <w:tabs>
                <w:tab w:val="left" w:pos="3119"/>
              </w:tabs>
              <w:rPr>
                <w:rFonts w:ascii="Times New Roman" w:eastAsia="Times New Roman" w:hAnsi="Times New Roman" w:cs="Times New Roman"/>
              </w:rPr>
            </w:pPr>
            <w:r w:rsidRPr="00A54577">
              <w:rPr>
                <w:rFonts w:ascii="Times New Roman" w:eastAsia="Times New Roman" w:hAnsi="Times New Roman" w:cs="Times New Roman"/>
              </w:rPr>
              <w:t>18 баллов.</w:t>
            </w:r>
          </w:p>
          <w:p w:rsidR="00BE5C77" w:rsidRPr="00A54577" w:rsidRDefault="00BE5C77" w:rsidP="008A4F69">
            <w:pPr>
              <w:rPr>
                <w:rFonts w:ascii="Times New Roman" w:eastAsia="Times New Roman" w:hAnsi="Times New Roman" w:cs="Times New Roman"/>
              </w:rPr>
            </w:pPr>
            <w:r w:rsidRPr="00A54577">
              <w:rPr>
                <w:rFonts w:ascii="Times New Roman" w:eastAsia="Times New Roman" w:hAnsi="Times New Roman" w:cs="Times New Roman"/>
              </w:rPr>
              <w:t>Баллы суммируются.</w:t>
            </w:r>
          </w:p>
          <w:p w:rsidR="00BE5C77" w:rsidRPr="00A54577" w:rsidRDefault="00BE5C77" w:rsidP="008A4F69">
            <w:pPr>
              <w:rPr>
                <w:rFonts w:ascii="Times New Roman" w:eastAsia="Times New Roman" w:hAnsi="Times New Roman" w:cs="Times New Roman"/>
              </w:rPr>
            </w:pPr>
          </w:p>
          <w:p w:rsidR="00BE5C77" w:rsidRPr="00A54577" w:rsidRDefault="00BE5C77" w:rsidP="008A4F69">
            <w:pPr>
              <w:rPr>
                <w:rFonts w:ascii="Times New Roman" w:eastAsia="Times New Roman" w:hAnsi="Times New Roman" w:cs="Times New Roman"/>
              </w:rPr>
            </w:pPr>
            <w:r w:rsidRPr="00A54577">
              <w:rPr>
                <w:rFonts w:ascii="Times New Roman" w:eastAsia="Times New Roman" w:hAnsi="Times New Roman" w:cs="Times New Roman"/>
              </w:rPr>
              <w:t>Грамоты, благодарности, др. поощрения (за аттестационный период):</w:t>
            </w:r>
          </w:p>
          <w:p w:rsidR="00BE5C77" w:rsidRPr="00A54577" w:rsidRDefault="00BE5C77" w:rsidP="008A4F69">
            <w:pPr>
              <w:rPr>
                <w:rFonts w:ascii="Times New Roman" w:eastAsia="Times New Roman" w:hAnsi="Times New Roman" w:cs="Times New Roman"/>
              </w:rPr>
            </w:pPr>
            <w:r w:rsidRPr="00A54577">
              <w:rPr>
                <w:rFonts w:ascii="Times New Roman" w:eastAsia="Times New Roman" w:hAnsi="Times New Roman" w:cs="Times New Roman"/>
              </w:rPr>
              <w:t>- уровень ОО – 3 балла,</w:t>
            </w:r>
          </w:p>
          <w:p w:rsidR="00E6798F" w:rsidRDefault="00BE5C77" w:rsidP="008A4F69">
            <w:pPr>
              <w:rPr>
                <w:rFonts w:ascii="Times New Roman" w:eastAsia="Times New Roman" w:hAnsi="Times New Roman" w:cs="Times New Roman"/>
              </w:rPr>
            </w:pPr>
            <w:r w:rsidRPr="00A54577">
              <w:rPr>
                <w:rFonts w:ascii="Times New Roman" w:eastAsia="Times New Roman" w:hAnsi="Times New Roman" w:cs="Times New Roman"/>
              </w:rPr>
              <w:t xml:space="preserve">- муниципальный уровень – </w:t>
            </w:r>
          </w:p>
          <w:p w:rsidR="00BE5C77" w:rsidRPr="00A54577" w:rsidRDefault="00BE5C77" w:rsidP="008A4F69">
            <w:pPr>
              <w:rPr>
                <w:rFonts w:ascii="Times New Roman" w:eastAsia="Times New Roman" w:hAnsi="Times New Roman" w:cs="Times New Roman"/>
              </w:rPr>
            </w:pPr>
            <w:r w:rsidRPr="00A54577">
              <w:rPr>
                <w:rFonts w:ascii="Times New Roman" w:eastAsia="Times New Roman" w:hAnsi="Times New Roman" w:cs="Times New Roman"/>
              </w:rPr>
              <w:t>5 баллов,</w:t>
            </w:r>
          </w:p>
          <w:p w:rsidR="00EE696E" w:rsidRDefault="00EE696E" w:rsidP="008A4F6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региональный уровень </w:t>
            </w:r>
            <w:r w:rsidR="00BE5C77" w:rsidRPr="00A54577">
              <w:rPr>
                <w:rFonts w:ascii="Times New Roman" w:eastAsia="Times New Roman" w:hAnsi="Times New Roman" w:cs="Times New Roman"/>
              </w:rPr>
              <w:t xml:space="preserve">– </w:t>
            </w:r>
          </w:p>
          <w:p w:rsidR="00BE5C77" w:rsidRDefault="00BE5C77" w:rsidP="008A4F69">
            <w:pPr>
              <w:rPr>
                <w:rFonts w:ascii="Times New Roman" w:eastAsia="Times New Roman" w:hAnsi="Times New Roman" w:cs="Times New Roman"/>
              </w:rPr>
            </w:pPr>
            <w:r w:rsidRPr="00A54577">
              <w:rPr>
                <w:rFonts w:ascii="Times New Roman" w:eastAsia="Times New Roman" w:hAnsi="Times New Roman" w:cs="Times New Roman"/>
              </w:rPr>
              <w:t>10 баллов.</w:t>
            </w:r>
          </w:p>
          <w:p w:rsidR="00E6798F" w:rsidRPr="00A54577" w:rsidRDefault="00E6798F" w:rsidP="008A4F69">
            <w:pPr>
              <w:rPr>
                <w:rFonts w:ascii="Times New Roman" w:eastAsia="Times New Roman" w:hAnsi="Times New Roman" w:cs="Times New Roman"/>
              </w:rPr>
            </w:pPr>
          </w:p>
          <w:p w:rsidR="00BE5C77" w:rsidRPr="00A54577" w:rsidRDefault="00BE5C77" w:rsidP="008A4F69">
            <w:pPr>
              <w:tabs>
                <w:tab w:val="left" w:pos="2620"/>
              </w:tabs>
              <w:autoSpaceDE w:val="0"/>
              <w:autoSpaceDN w:val="0"/>
              <w:adjustRightInd w:val="0"/>
              <w:ind w:right="-108"/>
              <w:rPr>
                <w:rFonts w:ascii="Times New Roman" w:eastAsia="Times New Roman" w:hAnsi="Times New Roman" w:cs="Times New Roman"/>
                <w:color w:val="000000"/>
              </w:rPr>
            </w:pPr>
            <w:r w:rsidRPr="00A54577">
              <w:rPr>
                <w:rFonts w:ascii="Times New Roman" w:eastAsia="Times New Roman" w:hAnsi="Times New Roman" w:cs="Times New Roman"/>
                <w:bCs/>
                <w:iCs/>
              </w:rPr>
              <w:t>Не более 40 баллов</w:t>
            </w:r>
          </w:p>
        </w:tc>
        <w:tc>
          <w:tcPr>
            <w:tcW w:w="3119" w:type="dxa"/>
          </w:tcPr>
          <w:p w:rsidR="00BE5C77" w:rsidRPr="00A54577" w:rsidRDefault="00BE5C77" w:rsidP="008A4F6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A54577">
              <w:rPr>
                <w:rFonts w:ascii="Times New Roman" w:eastAsia="Times New Roman" w:hAnsi="Times New Roman" w:cs="Times New Roman"/>
              </w:rPr>
              <w:lastRenderedPageBreak/>
              <w:t xml:space="preserve">Награды, </w:t>
            </w:r>
            <w:r w:rsidRPr="00A54577">
              <w:rPr>
                <w:rFonts w:ascii="Times New Roman" w:eastAsia="Times New Roman" w:hAnsi="Times New Roman" w:cs="Times New Roman"/>
                <w:color w:val="000000"/>
              </w:rPr>
              <w:t>отраслевые знаки отличия,</w:t>
            </w:r>
            <w:r w:rsidRPr="00A54577">
              <w:rPr>
                <w:rFonts w:ascii="Times New Roman" w:eastAsia="Times New Roman" w:hAnsi="Times New Roman" w:cs="Times New Roman"/>
              </w:rPr>
              <w:t xml:space="preserve"> ученые степени и звания (действительны в течение всей профессиональной деятельности): </w:t>
            </w:r>
          </w:p>
          <w:p w:rsidR="00EE696E" w:rsidRDefault="00BE5C77" w:rsidP="008A4F6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A54577">
              <w:rPr>
                <w:rFonts w:ascii="Times New Roman" w:eastAsia="Times New Roman" w:hAnsi="Times New Roman" w:cs="Times New Roman"/>
                <w:color w:val="000000"/>
              </w:rPr>
              <w:t xml:space="preserve">Государственные – </w:t>
            </w:r>
          </w:p>
          <w:p w:rsidR="00BE5C77" w:rsidRPr="00A54577" w:rsidRDefault="00EE696E" w:rsidP="008A4F6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 баллов.</w:t>
            </w:r>
          </w:p>
          <w:p w:rsidR="00BE5C77" w:rsidRPr="00A54577" w:rsidRDefault="00BE5C77" w:rsidP="008A4F69">
            <w:pPr>
              <w:rPr>
                <w:rFonts w:ascii="Times New Roman" w:eastAsia="Times New Roman" w:hAnsi="Times New Roman" w:cs="Times New Roman"/>
              </w:rPr>
            </w:pPr>
            <w:r w:rsidRPr="00A54577">
              <w:rPr>
                <w:rFonts w:ascii="Times New Roman" w:eastAsia="Times New Roman" w:hAnsi="Times New Roman" w:cs="Times New Roman"/>
              </w:rPr>
              <w:t>Ведомственные:</w:t>
            </w:r>
          </w:p>
          <w:p w:rsidR="00BE5C77" w:rsidRPr="00A54577" w:rsidRDefault="00BE5C77" w:rsidP="008A4F69">
            <w:pPr>
              <w:rPr>
                <w:rFonts w:ascii="Times New Roman" w:eastAsia="Times New Roman" w:hAnsi="Times New Roman" w:cs="Times New Roman"/>
              </w:rPr>
            </w:pPr>
            <w:r w:rsidRPr="00A54577">
              <w:rPr>
                <w:rFonts w:ascii="Times New Roman" w:eastAsia="Times New Roman" w:hAnsi="Times New Roman" w:cs="Times New Roman"/>
              </w:rPr>
              <w:t>- почетные звания:</w:t>
            </w:r>
          </w:p>
          <w:p w:rsidR="00BE5C77" w:rsidRPr="00A54577" w:rsidRDefault="00BE5C77" w:rsidP="008A4F69">
            <w:pPr>
              <w:rPr>
                <w:rFonts w:ascii="Times New Roman" w:eastAsia="Times New Roman" w:hAnsi="Times New Roman" w:cs="Times New Roman"/>
              </w:rPr>
            </w:pPr>
            <w:r w:rsidRPr="00A54577">
              <w:rPr>
                <w:rFonts w:ascii="Times New Roman" w:eastAsia="Times New Roman" w:hAnsi="Times New Roman" w:cs="Times New Roman"/>
              </w:rPr>
              <w:t xml:space="preserve"> «народный» – 40 баллов,</w:t>
            </w:r>
          </w:p>
          <w:p w:rsidR="00BE5C77" w:rsidRPr="00A54577" w:rsidRDefault="00B240E9" w:rsidP="008A4F6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 xml:space="preserve"> «заслуженный» – 30 баллов,</w:t>
            </w:r>
          </w:p>
          <w:p w:rsidR="00BE5C77" w:rsidRPr="00A54577" w:rsidRDefault="00BE5C77" w:rsidP="008A4F69">
            <w:pPr>
              <w:rPr>
                <w:rFonts w:ascii="Times New Roman" w:eastAsia="Times New Roman" w:hAnsi="Times New Roman" w:cs="Times New Roman"/>
              </w:rPr>
            </w:pPr>
            <w:r w:rsidRPr="00A54577">
              <w:rPr>
                <w:rFonts w:ascii="Times New Roman" w:eastAsia="Times New Roman" w:hAnsi="Times New Roman" w:cs="Times New Roman"/>
              </w:rPr>
              <w:t>- нагрудн</w:t>
            </w:r>
            <w:r w:rsidR="00EE696E">
              <w:rPr>
                <w:rFonts w:ascii="Times New Roman" w:eastAsia="Times New Roman" w:hAnsi="Times New Roman" w:cs="Times New Roman"/>
              </w:rPr>
              <w:t>ый знак – 20 баллов.</w:t>
            </w:r>
          </w:p>
          <w:p w:rsidR="00BE5C77" w:rsidRPr="00A54577" w:rsidRDefault="00BE5C77" w:rsidP="008A4F69">
            <w:pPr>
              <w:rPr>
                <w:rFonts w:ascii="Times New Roman" w:eastAsia="Times New Roman" w:hAnsi="Times New Roman" w:cs="Times New Roman"/>
              </w:rPr>
            </w:pPr>
            <w:r w:rsidRPr="00A54577">
              <w:rPr>
                <w:rFonts w:ascii="Times New Roman" w:eastAsia="Times New Roman" w:hAnsi="Times New Roman" w:cs="Times New Roman"/>
              </w:rPr>
              <w:t>- </w:t>
            </w:r>
            <w:r w:rsidR="00EE696E">
              <w:rPr>
                <w:rFonts w:ascii="Times New Roman" w:eastAsia="Times New Roman" w:hAnsi="Times New Roman" w:cs="Times New Roman"/>
              </w:rPr>
              <w:t>Г</w:t>
            </w:r>
            <w:r w:rsidRPr="00A54577">
              <w:rPr>
                <w:rFonts w:ascii="Times New Roman" w:eastAsia="Times New Roman" w:hAnsi="Times New Roman" w:cs="Times New Roman"/>
              </w:rPr>
              <w:t xml:space="preserve">рамота министерства </w:t>
            </w:r>
            <w:r w:rsidR="00B240E9">
              <w:rPr>
                <w:rFonts w:ascii="Times New Roman" w:eastAsia="Times New Roman" w:hAnsi="Times New Roman" w:cs="Times New Roman"/>
              </w:rPr>
              <w:t xml:space="preserve">культуры (образования и науки) </w:t>
            </w:r>
            <w:r w:rsidRPr="00A54577">
              <w:rPr>
                <w:rFonts w:ascii="Times New Roman" w:eastAsia="Times New Roman" w:hAnsi="Times New Roman" w:cs="Times New Roman"/>
              </w:rPr>
              <w:t>РФ – 15 баллов.</w:t>
            </w:r>
          </w:p>
          <w:p w:rsidR="00BE5C77" w:rsidRPr="00A54577" w:rsidRDefault="00BE5C77" w:rsidP="008A4F6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A54577">
              <w:rPr>
                <w:rFonts w:ascii="Times New Roman" w:eastAsia="Times New Roman" w:hAnsi="Times New Roman" w:cs="Times New Roman"/>
              </w:rPr>
              <w:t>Региональные:</w:t>
            </w:r>
          </w:p>
          <w:p w:rsidR="00BE5C77" w:rsidRPr="00A54577" w:rsidRDefault="00BE5C77" w:rsidP="008A4F69">
            <w:pPr>
              <w:rPr>
                <w:rFonts w:ascii="Times New Roman" w:eastAsia="Times New Roman" w:hAnsi="Times New Roman" w:cs="Times New Roman"/>
              </w:rPr>
            </w:pPr>
            <w:r w:rsidRPr="00A54577">
              <w:rPr>
                <w:rFonts w:ascii="Times New Roman" w:eastAsia="Times New Roman" w:hAnsi="Times New Roman" w:cs="Times New Roman"/>
              </w:rPr>
              <w:t>-«заслуженный» – 20 баллов,</w:t>
            </w:r>
          </w:p>
          <w:p w:rsidR="00BE5C77" w:rsidRPr="00A54577" w:rsidRDefault="00BE5C77" w:rsidP="008A4F69">
            <w:pPr>
              <w:rPr>
                <w:rFonts w:ascii="Times New Roman" w:eastAsia="Times New Roman" w:hAnsi="Times New Roman" w:cs="Times New Roman"/>
              </w:rPr>
            </w:pPr>
            <w:r w:rsidRPr="00A54577">
              <w:rPr>
                <w:rFonts w:ascii="Times New Roman" w:eastAsia="Times New Roman" w:hAnsi="Times New Roman" w:cs="Times New Roman"/>
              </w:rPr>
              <w:t>- нагрудный знак – 15 баллов.</w:t>
            </w:r>
          </w:p>
          <w:p w:rsidR="00BE5C77" w:rsidRPr="00A54577" w:rsidRDefault="00BE5C77" w:rsidP="008A4F69">
            <w:pPr>
              <w:rPr>
                <w:rFonts w:ascii="Times New Roman" w:eastAsia="Times New Roman" w:hAnsi="Times New Roman" w:cs="Times New Roman"/>
              </w:rPr>
            </w:pPr>
            <w:r w:rsidRPr="00A54577">
              <w:rPr>
                <w:rFonts w:ascii="Times New Roman" w:eastAsia="Times New Roman" w:hAnsi="Times New Roman" w:cs="Times New Roman"/>
              </w:rPr>
              <w:t>Учитывается одно почетное звание.</w:t>
            </w:r>
          </w:p>
          <w:p w:rsidR="00BE5C77" w:rsidRPr="00A54577" w:rsidRDefault="00BE5C77" w:rsidP="008A4F69">
            <w:pPr>
              <w:rPr>
                <w:rFonts w:ascii="Times New Roman" w:eastAsia="Times New Roman" w:hAnsi="Times New Roman" w:cs="Times New Roman"/>
              </w:rPr>
            </w:pPr>
            <w:r w:rsidRPr="00A54577">
              <w:rPr>
                <w:rFonts w:ascii="Times New Roman" w:eastAsia="Times New Roman" w:hAnsi="Times New Roman" w:cs="Times New Roman"/>
              </w:rPr>
              <w:t xml:space="preserve">Ученая степень: </w:t>
            </w:r>
          </w:p>
          <w:p w:rsidR="00BE5C77" w:rsidRPr="00A54577" w:rsidRDefault="00BE5C77" w:rsidP="008A4F69">
            <w:pPr>
              <w:rPr>
                <w:rFonts w:ascii="Times New Roman" w:eastAsia="Times New Roman" w:hAnsi="Times New Roman" w:cs="Times New Roman"/>
              </w:rPr>
            </w:pPr>
            <w:r w:rsidRPr="00A54577">
              <w:rPr>
                <w:rFonts w:ascii="Times New Roman" w:eastAsia="Times New Roman" w:hAnsi="Times New Roman" w:cs="Times New Roman"/>
              </w:rPr>
              <w:t>- доктор наук – 70 баллов,</w:t>
            </w:r>
          </w:p>
          <w:p w:rsidR="00BE5C77" w:rsidRPr="00A54577" w:rsidRDefault="00BE5C77" w:rsidP="008A4F69">
            <w:pPr>
              <w:rPr>
                <w:rFonts w:ascii="Times New Roman" w:eastAsia="Times New Roman" w:hAnsi="Times New Roman" w:cs="Times New Roman"/>
              </w:rPr>
            </w:pPr>
            <w:r w:rsidRPr="00A54577">
              <w:rPr>
                <w:rFonts w:ascii="Times New Roman" w:eastAsia="Times New Roman" w:hAnsi="Times New Roman" w:cs="Times New Roman"/>
              </w:rPr>
              <w:t>- кандидат наук – 50 баллов.</w:t>
            </w:r>
          </w:p>
          <w:p w:rsidR="00BE5C77" w:rsidRPr="00A54577" w:rsidRDefault="00BE5C77" w:rsidP="008A4F69">
            <w:pPr>
              <w:rPr>
                <w:rFonts w:ascii="Times New Roman" w:eastAsia="Times New Roman" w:hAnsi="Times New Roman" w:cs="Times New Roman"/>
                <w:lang w:eastAsia="ar-SA"/>
              </w:rPr>
            </w:pPr>
            <w:r w:rsidRPr="00A54577">
              <w:rPr>
                <w:rFonts w:ascii="Times New Roman" w:eastAsia="Times New Roman" w:hAnsi="Times New Roman" w:cs="Times New Roman"/>
              </w:rPr>
              <w:t xml:space="preserve">Ученое звание: </w:t>
            </w:r>
          </w:p>
          <w:p w:rsidR="00BE5C77" w:rsidRPr="00A54577" w:rsidRDefault="00BE5C77" w:rsidP="008A4F69">
            <w:pPr>
              <w:rPr>
                <w:rFonts w:ascii="Times New Roman" w:eastAsia="Times New Roman" w:hAnsi="Times New Roman" w:cs="Times New Roman"/>
              </w:rPr>
            </w:pPr>
            <w:r w:rsidRPr="00A54577">
              <w:rPr>
                <w:rFonts w:ascii="Times New Roman" w:eastAsia="Times New Roman" w:hAnsi="Times New Roman" w:cs="Times New Roman"/>
              </w:rPr>
              <w:t>- профессор – 40 баллов,</w:t>
            </w:r>
          </w:p>
          <w:p w:rsidR="00BE5C77" w:rsidRPr="00A54577" w:rsidRDefault="00BE5C77" w:rsidP="008A4F6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A54577">
              <w:rPr>
                <w:rFonts w:ascii="Times New Roman" w:eastAsia="Times New Roman" w:hAnsi="Times New Roman" w:cs="Times New Roman"/>
                <w:color w:val="000000"/>
              </w:rPr>
              <w:t>- доцент – 30 баллов.</w:t>
            </w:r>
          </w:p>
          <w:p w:rsidR="00BE5C77" w:rsidRPr="00A54577" w:rsidRDefault="00BE5C77" w:rsidP="008A4F69">
            <w:pPr>
              <w:rPr>
                <w:rFonts w:ascii="Times New Roman" w:eastAsia="Times New Roman" w:hAnsi="Times New Roman" w:cs="Times New Roman"/>
              </w:rPr>
            </w:pPr>
            <w:r w:rsidRPr="00A54577">
              <w:rPr>
                <w:rFonts w:ascii="Times New Roman" w:eastAsia="Times New Roman" w:hAnsi="Times New Roman" w:cs="Times New Roman"/>
              </w:rPr>
              <w:t>Учитывается одна ученая степень и одно почетное</w:t>
            </w:r>
          </w:p>
          <w:p w:rsidR="00BE5C77" w:rsidRPr="00A54577" w:rsidRDefault="00BE5C77" w:rsidP="008A4F69">
            <w:pPr>
              <w:rPr>
                <w:rFonts w:ascii="Times New Roman" w:eastAsia="Times New Roman" w:hAnsi="Times New Roman" w:cs="Times New Roman"/>
              </w:rPr>
            </w:pPr>
            <w:r w:rsidRPr="00A54577">
              <w:rPr>
                <w:rFonts w:ascii="Times New Roman" w:eastAsia="Times New Roman" w:hAnsi="Times New Roman" w:cs="Times New Roman"/>
              </w:rPr>
              <w:t>звание.</w:t>
            </w:r>
          </w:p>
          <w:p w:rsidR="00BE5C77" w:rsidRPr="00A54577" w:rsidRDefault="00BE5C77" w:rsidP="008A4F69">
            <w:pPr>
              <w:rPr>
                <w:rFonts w:ascii="Times New Roman" w:eastAsia="Times New Roman" w:hAnsi="Times New Roman" w:cs="Times New Roman"/>
              </w:rPr>
            </w:pPr>
            <w:r w:rsidRPr="00A54577">
              <w:rPr>
                <w:rFonts w:ascii="Times New Roman" w:eastAsia="Times New Roman" w:hAnsi="Times New Roman" w:cs="Times New Roman"/>
              </w:rPr>
              <w:t>Членство в творческих союзах по профилю деятельности – 18 баллов.</w:t>
            </w:r>
          </w:p>
          <w:p w:rsidR="00BE5C77" w:rsidRPr="00A54577" w:rsidRDefault="00BE5C77" w:rsidP="008A4F69">
            <w:pPr>
              <w:rPr>
                <w:rFonts w:ascii="Times New Roman" w:eastAsia="Times New Roman" w:hAnsi="Times New Roman" w:cs="Times New Roman"/>
              </w:rPr>
            </w:pPr>
            <w:r w:rsidRPr="00A54577">
              <w:rPr>
                <w:rFonts w:ascii="Times New Roman" w:eastAsia="Times New Roman" w:hAnsi="Times New Roman" w:cs="Times New Roman"/>
              </w:rPr>
              <w:t>Баллы суммируются.</w:t>
            </w:r>
          </w:p>
          <w:p w:rsidR="00BE5C77" w:rsidRPr="00A54577" w:rsidRDefault="00BE5C77" w:rsidP="008A4F69">
            <w:pPr>
              <w:rPr>
                <w:rFonts w:ascii="Times New Roman" w:eastAsia="Times New Roman" w:hAnsi="Times New Roman" w:cs="Times New Roman"/>
              </w:rPr>
            </w:pPr>
          </w:p>
          <w:p w:rsidR="00BE5C77" w:rsidRPr="00A54577" w:rsidRDefault="00BE5C77" w:rsidP="008A4F69">
            <w:pPr>
              <w:rPr>
                <w:rFonts w:ascii="Times New Roman" w:eastAsia="Times New Roman" w:hAnsi="Times New Roman" w:cs="Times New Roman"/>
              </w:rPr>
            </w:pPr>
            <w:r w:rsidRPr="00A54577">
              <w:rPr>
                <w:rFonts w:ascii="Times New Roman" w:eastAsia="Times New Roman" w:hAnsi="Times New Roman" w:cs="Times New Roman"/>
              </w:rPr>
              <w:t>Грамоты, благодарности, др. поощрения (за аттестационный период):</w:t>
            </w:r>
          </w:p>
          <w:p w:rsidR="00BE5C77" w:rsidRPr="00A54577" w:rsidRDefault="00BE5C77" w:rsidP="008A4F69">
            <w:pPr>
              <w:rPr>
                <w:rFonts w:ascii="Times New Roman" w:eastAsia="Times New Roman" w:hAnsi="Times New Roman" w:cs="Times New Roman"/>
              </w:rPr>
            </w:pPr>
            <w:r w:rsidRPr="00A54577">
              <w:rPr>
                <w:rFonts w:ascii="Times New Roman" w:eastAsia="Times New Roman" w:hAnsi="Times New Roman" w:cs="Times New Roman"/>
              </w:rPr>
              <w:t>- уровень ОО – 3 балла,</w:t>
            </w:r>
          </w:p>
          <w:p w:rsidR="00BE5C77" w:rsidRPr="00A54577" w:rsidRDefault="00BE5C77" w:rsidP="008A4F69">
            <w:pPr>
              <w:rPr>
                <w:rFonts w:ascii="Times New Roman" w:eastAsia="Times New Roman" w:hAnsi="Times New Roman" w:cs="Times New Roman"/>
              </w:rPr>
            </w:pPr>
            <w:r w:rsidRPr="00A54577">
              <w:rPr>
                <w:rFonts w:ascii="Times New Roman" w:eastAsia="Times New Roman" w:hAnsi="Times New Roman" w:cs="Times New Roman"/>
              </w:rPr>
              <w:t xml:space="preserve">- муниципальный </w:t>
            </w:r>
          </w:p>
          <w:p w:rsidR="00BE5C77" w:rsidRPr="00A54577" w:rsidRDefault="00BE5C77" w:rsidP="008A4F69">
            <w:pPr>
              <w:rPr>
                <w:rFonts w:ascii="Times New Roman" w:eastAsia="Times New Roman" w:hAnsi="Times New Roman" w:cs="Times New Roman"/>
              </w:rPr>
            </w:pPr>
            <w:r w:rsidRPr="00A54577">
              <w:rPr>
                <w:rFonts w:ascii="Times New Roman" w:eastAsia="Times New Roman" w:hAnsi="Times New Roman" w:cs="Times New Roman"/>
              </w:rPr>
              <w:t>уровень – 5 баллов,</w:t>
            </w:r>
          </w:p>
          <w:p w:rsidR="00EE696E" w:rsidRDefault="00EE696E" w:rsidP="008A4F6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региональный уровень </w:t>
            </w:r>
            <w:r w:rsidR="00BE5C77" w:rsidRPr="00A54577">
              <w:rPr>
                <w:rFonts w:ascii="Times New Roman" w:eastAsia="Times New Roman" w:hAnsi="Times New Roman" w:cs="Times New Roman"/>
              </w:rPr>
              <w:t xml:space="preserve">– </w:t>
            </w:r>
          </w:p>
          <w:p w:rsidR="00BE5C77" w:rsidRPr="00A54577" w:rsidRDefault="00BE5C77" w:rsidP="008A4F69">
            <w:pPr>
              <w:rPr>
                <w:rFonts w:ascii="Times New Roman" w:eastAsia="Times New Roman" w:hAnsi="Times New Roman" w:cs="Times New Roman"/>
              </w:rPr>
            </w:pPr>
            <w:r w:rsidRPr="00A54577">
              <w:rPr>
                <w:rFonts w:ascii="Times New Roman" w:eastAsia="Times New Roman" w:hAnsi="Times New Roman" w:cs="Times New Roman"/>
              </w:rPr>
              <w:t>10 баллов.</w:t>
            </w:r>
          </w:p>
          <w:p w:rsidR="00BE5C77" w:rsidRPr="00A54577" w:rsidRDefault="00BE5C77" w:rsidP="008A4F69">
            <w:pPr>
              <w:rPr>
                <w:rFonts w:ascii="Times New Roman" w:eastAsia="Times New Roman" w:hAnsi="Times New Roman" w:cs="Times New Roman"/>
              </w:rPr>
            </w:pPr>
          </w:p>
          <w:p w:rsidR="00BE5C77" w:rsidRPr="00A54577" w:rsidRDefault="00BE5C77" w:rsidP="008A4F69">
            <w:pPr>
              <w:rPr>
                <w:rFonts w:ascii="Times New Roman" w:hAnsi="Times New Roman" w:cs="Times New Roman"/>
                <w:lang w:eastAsia="ar-SA"/>
              </w:rPr>
            </w:pPr>
            <w:r w:rsidRPr="00A54577">
              <w:rPr>
                <w:rFonts w:ascii="Times New Roman" w:eastAsia="Times New Roman" w:hAnsi="Times New Roman" w:cs="Times New Roman"/>
                <w:bCs/>
                <w:iCs/>
              </w:rPr>
              <w:t>Не более 40 баллов</w:t>
            </w:r>
          </w:p>
        </w:tc>
      </w:tr>
    </w:tbl>
    <w:p w:rsidR="00007416" w:rsidRDefault="00007416" w:rsidP="0084377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86C8A" w:rsidRPr="00AF21A0" w:rsidRDefault="002E00FC" w:rsidP="00B240E9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00FC">
        <w:rPr>
          <w:rFonts w:ascii="Times New Roman" w:eastAsia="Times New Roman" w:hAnsi="Times New Roman" w:cs="Times New Roman"/>
          <w:sz w:val="20"/>
          <w:szCs w:val="20"/>
        </w:rPr>
        <w:t>1)</w:t>
      </w:r>
      <w:r w:rsidR="005C611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994EA7" w:rsidRPr="00AF21A0">
        <w:rPr>
          <w:rFonts w:ascii="Times New Roman" w:eastAsia="Times New Roman" w:hAnsi="Times New Roman" w:cs="Times New Roman"/>
          <w:sz w:val="24"/>
          <w:szCs w:val="24"/>
        </w:rPr>
        <w:t xml:space="preserve">Для присвоения первой квалификационной категории концертмейстеру </w:t>
      </w:r>
      <w:r w:rsidR="004103D4">
        <w:rPr>
          <w:rFonts w:ascii="Times New Roman" w:eastAsia="Times New Roman" w:hAnsi="Times New Roman" w:cs="Times New Roman"/>
          <w:sz w:val="24"/>
          <w:szCs w:val="24"/>
        </w:rPr>
        <w:t>ОО</w:t>
      </w:r>
      <w:r w:rsidR="00994EA7" w:rsidRPr="00AF21A0">
        <w:rPr>
          <w:rFonts w:ascii="Times New Roman" w:eastAsia="Times New Roman" w:hAnsi="Times New Roman" w:cs="Times New Roman"/>
          <w:sz w:val="24"/>
          <w:szCs w:val="24"/>
        </w:rPr>
        <w:t xml:space="preserve">, подведомственной </w:t>
      </w:r>
      <w:r w:rsidR="00EE696E">
        <w:rPr>
          <w:rFonts w:ascii="Times New Roman" w:eastAsia="Times New Roman" w:hAnsi="Times New Roman" w:cs="Times New Roman"/>
          <w:sz w:val="24"/>
          <w:szCs w:val="24"/>
        </w:rPr>
        <w:tab/>
      </w:r>
      <w:r w:rsidR="00994EA7" w:rsidRPr="00AF21A0">
        <w:rPr>
          <w:rFonts w:ascii="Times New Roman" w:eastAsia="Times New Roman" w:hAnsi="Times New Roman" w:cs="Times New Roman"/>
          <w:sz w:val="24"/>
          <w:szCs w:val="24"/>
        </w:rPr>
        <w:t xml:space="preserve">министерству культуры Краснодарского края, необходимо набрать не менее 110 баллов, для присвоения высшей </w:t>
      </w:r>
      <w:r w:rsidR="00EE696E">
        <w:rPr>
          <w:rFonts w:ascii="Times New Roman" w:eastAsia="Times New Roman" w:hAnsi="Times New Roman" w:cs="Times New Roman"/>
          <w:sz w:val="24"/>
          <w:szCs w:val="24"/>
        </w:rPr>
        <w:tab/>
      </w:r>
      <w:r w:rsidR="00994EA7" w:rsidRPr="00AF21A0">
        <w:rPr>
          <w:rFonts w:ascii="Times New Roman" w:eastAsia="Times New Roman" w:hAnsi="Times New Roman" w:cs="Times New Roman"/>
          <w:sz w:val="24"/>
          <w:szCs w:val="24"/>
        </w:rPr>
        <w:t>квалификационной категории - не менее 150 баллов.</w:t>
      </w:r>
    </w:p>
    <w:p w:rsidR="00994EA7" w:rsidRPr="00AF21A0" w:rsidRDefault="00EE696E" w:rsidP="00286C8A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994EA7" w:rsidRPr="00AF21A0">
        <w:rPr>
          <w:rFonts w:ascii="Times New Roman" w:eastAsia="Times New Roman" w:hAnsi="Times New Roman" w:cs="Times New Roman"/>
          <w:sz w:val="24"/>
          <w:szCs w:val="24"/>
        </w:rPr>
        <w:t xml:space="preserve">Для присвоения первой квалификационной категории концертмейстеру, не имеющему возможности участвовать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994EA7" w:rsidRPr="00AF21A0">
        <w:rPr>
          <w:rFonts w:ascii="Times New Roman" w:eastAsia="Times New Roman" w:hAnsi="Times New Roman" w:cs="Times New Roman"/>
          <w:sz w:val="24"/>
          <w:szCs w:val="24"/>
        </w:rPr>
        <w:t>в конкурсах, определяемых ежегодными приказами по отрасли культуры для ОО</w:t>
      </w:r>
      <w:r w:rsidR="00994EA7" w:rsidRPr="00AF21A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r w:rsidR="00994EA7" w:rsidRPr="00AF21A0">
        <w:rPr>
          <w:rFonts w:ascii="Times New Roman" w:eastAsia="Times New Roman" w:hAnsi="Times New Roman" w:cs="Times New Roman"/>
          <w:sz w:val="24"/>
          <w:szCs w:val="24"/>
        </w:rPr>
        <w:t xml:space="preserve">необходимо набрать не менее 80 баллов,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994EA7" w:rsidRPr="00AF21A0">
        <w:rPr>
          <w:rFonts w:ascii="Times New Roman" w:eastAsia="Times New Roman" w:hAnsi="Times New Roman" w:cs="Times New Roman"/>
          <w:sz w:val="24"/>
          <w:szCs w:val="24"/>
        </w:rPr>
        <w:t>для присвоения высшей квалификационной категории - не менее 120 баллов.</w:t>
      </w:r>
    </w:p>
    <w:p w:rsidR="00994EA7" w:rsidRPr="00AF21A0" w:rsidRDefault="00994EA7" w:rsidP="0084377D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21A0">
        <w:rPr>
          <w:rFonts w:ascii="Times New Roman" w:eastAsia="Times New Roman" w:hAnsi="Times New Roman" w:cs="Times New Roman"/>
          <w:sz w:val="24"/>
          <w:szCs w:val="24"/>
        </w:rPr>
        <w:tab/>
      </w:r>
      <w:r w:rsidRPr="00AF21A0">
        <w:rPr>
          <w:rFonts w:ascii="Times New Roman" w:eastAsia="Times New Roman" w:hAnsi="Times New Roman" w:cs="Times New Roman"/>
          <w:sz w:val="24"/>
          <w:szCs w:val="24"/>
        </w:rPr>
        <w:tab/>
        <w:t>Невозможность участия в конкурсах, определяемых ежегодными приказами по отрасли культуры для ОО</w:t>
      </w:r>
      <w:r w:rsidRPr="00AF21A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r w:rsidRPr="00AF21A0">
        <w:rPr>
          <w:rFonts w:ascii="Times New Roman" w:eastAsia="Times New Roman" w:hAnsi="Times New Roman" w:cs="Times New Roman"/>
          <w:sz w:val="24"/>
          <w:szCs w:val="24"/>
        </w:rPr>
        <w:t xml:space="preserve">подтверждается </w:t>
      </w:r>
      <w:r w:rsidR="00EE696E">
        <w:rPr>
          <w:rFonts w:ascii="Times New Roman" w:eastAsia="Times New Roman" w:hAnsi="Times New Roman" w:cs="Times New Roman"/>
          <w:sz w:val="24"/>
          <w:szCs w:val="24"/>
        </w:rPr>
        <w:tab/>
      </w:r>
      <w:r w:rsidR="00EE696E">
        <w:rPr>
          <w:rFonts w:ascii="Times New Roman" w:eastAsia="Times New Roman" w:hAnsi="Times New Roman" w:cs="Times New Roman"/>
          <w:sz w:val="24"/>
          <w:szCs w:val="24"/>
        </w:rPr>
        <w:tab/>
      </w:r>
      <w:r w:rsidRPr="00AF21A0">
        <w:rPr>
          <w:rFonts w:ascii="Times New Roman" w:eastAsia="Times New Roman" w:hAnsi="Times New Roman" w:cs="Times New Roman"/>
          <w:sz w:val="24"/>
          <w:szCs w:val="24"/>
        </w:rPr>
        <w:t xml:space="preserve">справкой руководителя ОО в п. 2.2. </w:t>
      </w:r>
    </w:p>
    <w:p w:rsidR="00994EA7" w:rsidRPr="00AF21A0" w:rsidRDefault="002E00FC" w:rsidP="002E00FC">
      <w:pPr>
        <w:autoSpaceDE w:val="0"/>
        <w:autoSpaceDN w:val="0"/>
        <w:adjustRightInd w:val="0"/>
        <w:spacing w:after="0" w:line="240" w:lineRule="auto"/>
        <w:ind w:left="49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00FC">
        <w:rPr>
          <w:rFonts w:ascii="Times New Roman" w:eastAsia="Times New Roman" w:hAnsi="Times New Roman" w:cs="Times New Roman"/>
          <w:sz w:val="20"/>
          <w:szCs w:val="20"/>
        </w:rPr>
        <w:t>2)</w:t>
      </w:r>
      <w:r w:rsidR="005C611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994EA7" w:rsidRPr="00AF21A0">
        <w:rPr>
          <w:rFonts w:ascii="Times New Roman" w:eastAsia="Times New Roman" w:hAnsi="Times New Roman" w:cs="Times New Roman"/>
          <w:sz w:val="24"/>
          <w:szCs w:val="24"/>
        </w:rPr>
        <w:t xml:space="preserve">Победителями конкурсных мероприятий являются обладатели дипломов Гран-При и </w:t>
      </w:r>
      <w:r w:rsidR="00994EA7" w:rsidRPr="00AF21A0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 w:rsidR="00994EA7" w:rsidRPr="00AF21A0">
        <w:rPr>
          <w:rFonts w:ascii="Times New Roman" w:eastAsia="Times New Roman" w:hAnsi="Times New Roman" w:cs="Times New Roman"/>
          <w:sz w:val="24"/>
          <w:szCs w:val="24"/>
        </w:rPr>
        <w:t xml:space="preserve"> степени, призерами – обладатели </w:t>
      </w:r>
      <w:r w:rsidR="00EE696E">
        <w:rPr>
          <w:rFonts w:ascii="Times New Roman" w:eastAsia="Times New Roman" w:hAnsi="Times New Roman" w:cs="Times New Roman"/>
          <w:sz w:val="24"/>
          <w:szCs w:val="24"/>
        </w:rPr>
        <w:tab/>
      </w:r>
      <w:r w:rsidR="00994EA7" w:rsidRPr="00AF21A0">
        <w:rPr>
          <w:rFonts w:ascii="Times New Roman" w:eastAsia="Times New Roman" w:hAnsi="Times New Roman" w:cs="Times New Roman"/>
          <w:sz w:val="24"/>
          <w:szCs w:val="24"/>
        </w:rPr>
        <w:t xml:space="preserve">дипломов </w:t>
      </w:r>
      <w:r w:rsidR="00994EA7" w:rsidRPr="00AF21A0">
        <w:rPr>
          <w:rFonts w:ascii="Times New Roman" w:eastAsia="Times New Roman" w:hAnsi="Times New Roman" w:cs="Times New Roman"/>
          <w:sz w:val="24"/>
          <w:szCs w:val="24"/>
          <w:lang w:val="en-US"/>
        </w:rPr>
        <w:t>II</w:t>
      </w:r>
      <w:r w:rsidR="00994EA7" w:rsidRPr="00AF21A0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="00994EA7" w:rsidRPr="00AF21A0">
        <w:rPr>
          <w:rFonts w:ascii="Times New Roman" w:eastAsia="Times New Roman" w:hAnsi="Times New Roman" w:cs="Times New Roman"/>
          <w:sz w:val="24"/>
          <w:szCs w:val="24"/>
          <w:lang w:val="en-US"/>
        </w:rPr>
        <w:t>III</w:t>
      </w:r>
      <w:r w:rsidR="00994EA7" w:rsidRPr="00AF21A0">
        <w:rPr>
          <w:rFonts w:ascii="Times New Roman" w:eastAsia="Times New Roman" w:hAnsi="Times New Roman" w:cs="Times New Roman"/>
          <w:sz w:val="24"/>
          <w:szCs w:val="24"/>
        </w:rPr>
        <w:t xml:space="preserve"> степени, дипломанты.</w:t>
      </w:r>
    </w:p>
    <w:p w:rsidR="00994EA7" w:rsidRPr="004103D4" w:rsidRDefault="00994EA7" w:rsidP="008437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F21A0">
        <w:rPr>
          <w:rFonts w:ascii="Times New Roman" w:eastAsia="Times New Roman" w:hAnsi="Times New Roman" w:cs="Times New Roman"/>
          <w:sz w:val="24"/>
          <w:szCs w:val="24"/>
        </w:rPr>
        <w:tab/>
      </w:r>
      <w:r w:rsidRPr="004103D4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Результаты должны быть представлены за аттестационный период, к которому относится временной промежуток между </w:t>
      </w:r>
      <w:r w:rsidR="00EE696E" w:rsidRPr="004103D4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  <w:r w:rsidRPr="004103D4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датой ранее установленной квалификационной категории и датой подачи заявления для установления квалификационной </w:t>
      </w:r>
      <w:r w:rsidR="00EE696E" w:rsidRPr="004103D4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  <w:r w:rsidRPr="004103D4">
        <w:rPr>
          <w:rFonts w:ascii="Times New Roman" w:eastAsia="Times New Roman" w:hAnsi="Times New Roman" w:cs="Times New Roman"/>
          <w:sz w:val="24"/>
          <w:szCs w:val="24"/>
          <w:lang w:eastAsia="en-US"/>
        </w:rPr>
        <w:t>категории вновь.</w:t>
      </w:r>
    </w:p>
    <w:p w:rsidR="00994EA7" w:rsidRPr="004103D4" w:rsidRDefault="00EE696E" w:rsidP="0084377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4103D4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  <w:r w:rsidR="00994EA7" w:rsidRPr="004103D4">
        <w:rPr>
          <w:rFonts w:ascii="Times New Roman" w:eastAsia="Times New Roman" w:hAnsi="Times New Roman" w:cs="Times New Roman"/>
          <w:sz w:val="24"/>
          <w:szCs w:val="24"/>
          <w:lang w:eastAsia="en-US"/>
        </w:rPr>
        <w:t>Р</w:t>
      </w:r>
      <w:r w:rsidR="00994EA7" w:rsidRPr="004103D4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езультаты, на основе которых проводится всесторонний анализ и оценка для установления квалификационной категории </w:t>
      </w:r>
      <w:r w:rsidRPr="004103D4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ab/>
      </w:r>
      <w:r w:rsidR="00994EA7" w:rsidRPr="004103D4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педагогическим работникам, у которых ранее установленная выс</w:t>
      </w:r>
      <w:r w:rsidR="004103D4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шая квалификационная категория</w:t>
      </w:r>
      <w:r w:rsidR="005C6119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r w:rsidR="00994EA7" w:rsidRPr="004103D4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истекла, </w:t>
      </w:r>
      <w:r w:rsidRPr="004103D4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ab/>
      </w:r>
      <w:r w:rsidR="00994EA7" w:rsidRPr="004103D4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представляются за 5 межаттестационных лет, предшествующих дате подачи заявления для установления высшей </w:t>
      </w:r>
      <w:r w:rsidRPr="004103D4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ab/>
      </w:r>
      <w:r w:rsidR="00994EA7" w:rsidRPr="004103D4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квалификационной категории вновь. </w:t>
      </w:r>
    </w:p>
    <w:p w:rsidR="00994EA7" w:rsidRPr="004103D4" w:rsidRDefault="00994EA7" w:rsidP="00BE5C7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4103D4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 xml:space="preserve">Документы за обозначенные фактические мероприятия можно применить только один раз. </w:t>
      </w:r>
    </w:p>
    <w:p w:rsidR="004103D4" w:rsidRDefault="002E00FC" w:rsidP="00BE5C7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4103D4">
        <w:rPr>
          <w:rFonts w:ascii="Times New Roman" w:eastAsia="Times New Roman" w:hAnsi="Times New Roman" w:cs="Times New Roman"/>
          <w:sz w:val="20"/>
          <w:szCs w:val="20"/>
          <w:lang w:eastAsia="en-US"/>
        </w:rPr>
        <w:t xml:space="preserve">        3)</w:t>
      </w:r>
      <w:r w:rsidR="005C6119">
        <w:rPr>
          <w:rFonts w:ascii="Times New Roman" w:eastAsia="Times New Roman" w:hAnsi="Times New Roman" w:cs="Times New Roman"/>
          <w:sz w:val="20"/>
          <w:szCs w:val="20"/>
          <w:lang w:eastAsia="en-US"/>
        </w:rPr>
        <w:t xml:space="preserve"> </w:t>
      </w:r>
      <w:r w:rsidR="00286C8A" w:rsidRPr="004103D4">
        <w:rPr>
          <w:rFonts w:ascii="Times New Roman" w:eastAsia="Times New Roman" w:hAnsi="Times New Roman" w:cs="Times New Roman"/>
          <w:sz w:val="24"/>
          <w:szCs w:val="24"/>
          <w:lang w:eastAsia="en-US"/>
        </w:rPr>
        <w:t>Достижения</w:t>
      </w:r>
      <w:r w:rsidR="005C611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="00286C8A" w:rsidRPr="004103D4">
        <w:rPr>
          <w:rFonts w:ascii="Times New Roman" w:eastAsia="Times New Roman" w:hAnsi="Times New Roman" w:cs="Times New Roman"/>
          <w:sz w:val="24"/>
          <w:szCs w:val="24"/>
          <w:lang w:eastAsia="en-US"/>
        </w:rPr>
        <w:t>«участник мероприятий» в п. 2.1 учитываются при ат</w:t>
      </w:r>
      <w:r w:rsidR="006245A9" w:rsidRPr="004103D4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тестации только на действующую </w:t>
      </w:r>
      <w:r w:rsidR="00286C8A" w:rsidRPr="004103D4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или имевшуюся </w:t>
      </w:r>
      <w:r w:rsidR="00EE696E" w:rsidRPr="004103D4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  <w:r w:rsidR="006245A9" w:rsidRPr="004103D4">
        <w:rPr>
          <w:rFonts w:ascii="Times New Roman" w:eastAsia="Times New Roman" w:hAnsi="Times New Roman" w:cs="Times New Roman"/>
          <w:sz w:val="24"/>
          <w:szCs w:val="24"/>
          <w:lang w:eastAsia="en-US"/>
        </w:rPr>
        <w:t>ранее</w:t>
      </w:r>
    </w:p>
    <w:p w:rsidR="00286C8A" w:rsidRPr="004103D4" w:rsidRDefault="005C6119" w:rsidP="00BE5C7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          </w:t>
      </w:r>
      <w:r w:rsidR="00286C8A" w:rsidRPr="004103D4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квалификационную категорию по результатам конкурсов министерства культуры Краснодарского края. </w:t>
      </w:r>
    </w:p>
    <w:p w:rsidR="00286C8A" w:rsidRPr="004103D4" w:rsidRDefault="00286C8A" w:rsidP="00BE5C7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4103D4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 xml:space="preserve">Результаты должны быть предоставлены за аттестационный период, к которому относится временной промежуток между </w:t>
      </w:r>
      <w:r w:rsidR="00EE696E" w:rsidRPr="004103D4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  <w:r w:rsidRPr="004103D4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датой ранее установленной квалификационной категории и датой подачи заявления для установления квалификационной </w:t>
      </w:r>
      <w:r w:rsidR="00EE696E" w:rsidRPr="004103D4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  <w:r w:rsidRPr="004103D4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категории вновь; результаты, на основе которых проводится всесторонний анализ и оценка для установления </w:t>
      </w:r>
      <w:r w:rsidR="00EE696E" w:rsidRPr="004103D4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  <w:r w:rsidRPr="004103D4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квалификационной категории педагогическим работникам, у которых ранее установленная высшая квалификационная </w:t>
      </w:r>
      <w:r w:rsidR="00EE696E" w:rsidRPr="004103D4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  <w:r w:rsidRPr="004103D4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категория истекла, представляются за 5 межаттестационных лет, предшествующих дате подачи заявления для </w:t>
      </w:r>
      <w:r w:rsidR="00EE696E" w:rsidRPr="004103D4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  <w:r w:rsidRPr="004103D4">
        <w:rPr>
          <w:rFonts w:ascii="Times New Roman" w:eastAsia="Times New Roman" w:hAnsi="Times New Roman" w:cs="Times New Roman"/>
          <w:sz w:val="24"/>
          <w:szCs w:val="24"/>
          <w:lang w:eastAsia="en-US"/>
        </w:rPr>
        <w:t>установления высшей квалификационной категории вновь.</w:t>
      </w:r>
    </w:p>
    <w:p w:rsidR="00286C8A" w:rsidRPr="00AF21A0" w:rsidRDefault="00286C8A" w:rsidP="00BE5C7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en-US"/>
        </w:rPr>
      </w:pPr>
      <w:r w:rsidRPr="004103D4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>Документы за обозначенные фактические мероприятия можно применить только один раз.</w:t>
      </w:r>
    </w:p>
    <w:sectPr w:rsidR="00286C8A" w:rsidRPr="00AF21A0" w:rsidSect="00E6798F">
      <w:headerReference w:type="default" r:id="rId10"/>
      <w:pgSz w:w="16838" w:h="11906" w:orient="landscape"/>
      <w:pgMar w:top="1701" w:right="170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0745" w:rsidRDefault="00410745" w:rsidP="00E252FD">
      <w:pPr>
        <w:spacing w:after="0" w:line="240" w:lineRule="auto"/>
      </w:pPr>
      <w:r>
        <w:separator/>
      </w:r>
    </w:p>
  </w:endnote>
  <w:endnote w:type="continuationSeparator" w:id="1">
    <w:p w:rsidR="00410745" w:rsidRDefault="00410745" w:rsidP="00E252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0745" w:rsidRDefault="00410745" w:rsidP="00E252FD">
      <w:pPr>
        <w:spacing w:after="0" w:line="240" w:lineRule="auto"/>
      </w:pPr>
      <w:r>
        <w:separator/>
      </w:r>
    </w:p>
  </w:footnote>
  <w:footnote w:type="continuationSeparator" w:id="1">
    <w:p w:rsidR="00410745" w:rsidRDefault="00410745" w:rsidP="00E252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835797"/>
      <w:docPartObj>
        <w:docPartGallery w:val="Page Numbers (Margins)"/>
        <w:docPartUnique/>
      </w:docPartObj>
    </w:sdtPr>
    <w:sdtContent>
      <w:p w:rsidR="00C35465" w:rsidRDefault="002D03DB">
        <w:pPr>
          <w:pStyle w:val="a3"/>
        </w:pPr>
        <w:r>
          <w:rPr>
            <w:noProof/>
            <w:lang w:eastAsia="zh-TW"/>
          </w:rPr>
          <w:pict>
            <v:rect id="_x0000_s2066" style="position:absolute;margin-left:0;margin-top:0;width:60pt;height:70.5pt;z-index:251660288;mso-position-horizontal:center;mso-position-horizontal-relative:right-margin-area;mso-position-vertical:center;mso-position-vertical-relative:page" o:allowincell="f" stroked="f">
              <v:textbox style="layout-flow:vertical">
                <w:txbxContent>
                  <w:sdt>
                    <w:sdtP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id w:val="43078592"/>
                      <w:docPartObj>
                        <w:docPartGallery w:val="Page Numbers (Margins)"/>
                        <w:docPartUnique/>
                      </w:docPartObj>
                    </w:sdtPr>
                    <w:sdtContent>
                      <w:p w:rsidR="00C35465" w:rsidRPr="00E6798F" w:rsidRDefault="002D03DB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E6798F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fldChar w:fldCharType="begin"/>
                        </w:r>
                        <w:r w:rsidR="00C35465" w:rsidRPr="00E6798F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instrText xml:space="preserve"> PAGE  \* MERGEFORMAT </w:instrText>
                        </w:r>
                        <w:r w:rsidRPr="00E6798F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fldChar w:fldCharType="separate"/>
                        </w:r>
                        <w:r w:rsidR="005C6119">
                          <w:rPr>
                            <w:rFonts w:ascii="Times New Roman" w:hAnsi="Times New Roman" w:cs="Times New Roman"/>
                            <w:noProof/>
                            <w:sz w:val="28"/>
                            <w:szCs w:val="28"/>
                          </w:rPr>
                          <w:t>13</w:t>
                        </w:r>
                        <w:r w:rsidRPr="00E6798F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anchorx="page" anchory="page"/>
            </v:rect>
          </w:pict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B73431"/>
    <w:multiLevelType w:val="hybridMultilevel"/>
    <w:tmpl w:val="86305D72"/>
    <w:lvl w:ilvl="0" w:tplc="5A04BA34">
      <w:start w:val="1"/>
      <w:numFmt w:val="decimal"/>
      <w:lvlText w:val="%1)"/>
      <w:lvlJc w:val="left"/>
      <w:pPr>
        <w:ind w:left="495" w:hanging="360"/>
      </w:pPr>
      <w:rPr>
        <w:rFonts w:cs="Times New Roman" w:hint="default"/>
        <w:b/>
        <w:sz w:val="32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E252FD"/>
    <w:rsid w:val="00007416"/>
    <w:rsid w:val="000134A4"/>
    <w:rsid w:val="00031909"/>
    <w:rsid w:val="000B23AB"/>
    <w:rsid w:val="000B291C"/>
    <w:rsid w:val="000E486A"/>
    <w:rsid w:val="000E6A76"/>
    <w:rsid w:val="001365E5"/>
    <w:rsid w:val="00144D6C"/>
    <w:rsid w:val="0018707F"/>
    <w:rsid w:val="001957BD"/>
    <w:rsid w:val="001D595F"/>
    <w:rsid w:val="00242012"/>
    <w:rsid w:val="002614EF"/>
    <w:rsid w:val="00286C8A"/>
    <w:rsid w:val="00287CE7"/>
    <w:rsid w:val="002B29EA"/>
    <w:rsid w:val="002D03DB"/>
    <w:rsid w:val="002E00FC"/>
    <w:rsid w:val="002E09D4"/>
    <w:rsid w:val="00317855"/>
    <w:rsid w:val="00323A07"/>
    <w:rsid w:val="00331B4D"/>
    <w:rsid w:val="00342628"/>
    <w:rsid w:val="00386C7E"/>
    <w:rsid w:val="003A5E49"/>
    <w:rsid w:val="003F04E5"/>
    <w:rsid w:val="004103D4"/>
    <w:rsid w:val="00410745"/>
    <w:rsid w:val="00456712"/>
    <w:rsid w:val="0046770A"/>
    <w:rsid w:val="0048611E"/>
    <w:rsid w:val="004B3A53"/>
    <w:rsid w:val="004D1818"/>
    <w:rsid w:val="005079C9"/>
    <w:rsid w:val="00542A47"/>
    <w:rsid w:val="00545DA2"/>
    <w:rsid w:val="005508E1"/>
    <w:rsid w:val="00550920"/>
    <w:rsid w:val="005C6119"/>
    <w:rsid w:val="005C7A7F"/>
    <w:rsid w:val="00600A02"/>
    <w:rsid w:val="006245A9"/>
    <w:rsid w:val="00650D7C"/>
    <w:rsid w:val="00664422"/>
    <w:rsid w:val="006A4897"/>
    <w:rsid w:val="006B4673"/>
    <w:rsid w:val="00741AAF"/>
    <w:rsid w:val="00754685"/>
    <w:rsid w:val="00757777"/>
    <w:rsid w:val="007B5F68"/>
    <w:rsid w:val="007E3532"/>
    <w:rsid w:val="007F0EC0"/>
    <w:rsid w:val="00805C78"/>
    <w:rsid w:val="008216BC"/>
    <w:rsid w:val="00835072"/>
    <w:rsid w:val="0084377D"/>
    <w:rsid w:val="008513D8"/>
    <w:rsid w:val="00891F78"/>
    <w:rsid w:val="00895A1B"/>
    <w:rsid w:val="008A3615"/>
    <w:rsid w:val="008A4F69"/>
    <w:rsid w:val="008D09AF"/>
    <w:rsid w:val="008D398F"/>
    <w:rsid w:val="008D56BF"/>
    <w:rsid w:val="008E7054"/>
    <w:rsid w:val="00963950"/>
    <w:rsid w:val="009812FB"/>
    <w:rsid w:val="009947E8"/>
    <w:rsid w:val="00994EA7"/>
    <w:rsid w:val="0099577B"/>
    <w:rsid w:val="009D6035"/>
    <w:rsid w:val="00A36E1C"/>
    <w:rsid w:val="00A5116C"/>
    <w:rsid w:val="00A54577"/>
    <w:rsid w:val="00AB15C3"/>
    <w:rsid w:val="00AF21A0"/>
    <w:rsid w:val="00B0706E"/>
    <w:rsid w:val="00B11B41"/>
    <w:rsid w:val="00B13206"/>
    <w:rsid w:val="00B240E9"/>
    <w:rsid w:val="00B33FC3"/>
    <w:rsid w:val="00B5607F"/>
    <w:rsid w:val="00B96822"/>
    <w:rsid w:val="00BA332E"/>
    <w:rsid w:val="00BA5546"/>
    <w:rsid w:val="00BA5A20"/>
    <w:rsid w:val="00BC7565"/>
    <w:rsid w:val="00BE2AC0"/>
    <w:rsid w:val="00BE2F68"/>
    <w:rsid w:val="00BE5C77"/>
    <w:rsid w:val="00BF6663"/>
    <w:rsid w:val="00C11DF1"/>
    <w:rsid w:val="00C1509A"/>
    <w:rsid w:val="00C35465"/>
    <w:rsid w:val="00C37E07"/>
    <w:rsid w:val="00C4248A"/>
    <w:rsid w:val="00C438E5"/>
    <w:rsid w:val="00C80037"/>
    <w:rsid w:val="00CB2596"/>
    <w:rsid w:val="00CB29D2"/>
    <w:rsid w:val="00CB6F3A"/>
    <w:rsid w:val="00CF37E5"/>
    <w:rsid w:val="00D54AA2"/>
    <w:rsid w:val="00D90A8A"/>
    <w:rsid w:val="00DA6040"/>
    <w:rsid w:val="00E252FD"/>
    <w:rsid w:val="00E359E5"/>
    <w:rsid w:val="00E62A89"/>
    <w:rsid w:val="00E6798F"/>
    <w:rsid w:val="00E73325"/>
    <w:rsid w:val="00EE696E"/>
    <w:rsid w:val="00F20700"/>
    <w:rsid w:val="00F97B49"/>
    <w:rsid w:val="00FA110A"/>
    <w:rsid w:val="00FC66E7"/>
    <w:rsid w:val="00FD59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60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252F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3">
    <w:name w:val="header"/>
    <w:basedOn w:val="a"/>
    <w:link w:val="a4"/>
    <w:uiPriority w:val="99"/>
    <w:semiHidden/>
    <w:unhideWhenUsed/>
    <w:rsid w:val="00E25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252FD"/>
  </w:style>
  <w:style w:type="paragraph" w:styleId="a5">
    <w:name w:val="footer"/>
    <w:basedOn w:val="a"/>
    <w:link w:val="a6"/>
    <w:uiPriority w:val="99"/>
    <w:semiHidden/>
    <w:unhideWhenUsed/>
    <w:rsid w:val="00E25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E252FD"/>
  </w:style>
  <w:style w:type="table" w:styleId="a7">
    <w:name w:val="Table Grid"/>
    <w:basedOn w:val="a1"/>
    <w:uiPriority w:val="59"/>
    <w:rsid w:val="00E252F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E73325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E359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359E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ttest.iro23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attest.iro23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A81799-42FD-4F62-9025-C31A2F210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4</Pages>
  <Words>4045</Words>
  <Characters>23059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Пользователь Windows</cp:lastModifiedBy>
  <cp:revision>15</cp:revision>
  <cp:lastPrinted>2018-06-08T06:07:00Z</cp:lastPrinted>
  <dcterms:created xsi:type="dcterms:W3CDTF">2018-06-08T13:20:00Z</dcterms:created>
  <dcterms:modified xsi:type="dcterms:W3CDTF">2018-10-01T10:07:00Z</dcterms:modified>
</cp:coreProperties>
</file>